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FEC5" w14:textId="77777777" w:rsidR="000125DC" w:rsidRDefault="008C29DE" w:rsidP="008C29DE">
      <w:pPr>
        <w:spacing w:before="73" w:line="242" w:lineRule="auto"/>
        <w:ind w:right="12" w:firstLine="49"/>
        <w:jc w:val="center"/>
        <w:rPr>
          <w:spacing w:val="1"/>
          <w:sz w:val="28"/>
          <w:szCs w:val="28"/>
        </w:rPr>
      </w:pPr>
      <w:r w:rsidRPr="008C29DE">
        <w:rPr>
          <w:sz w:val="28"/>
          <w:szCs w:val="28"/>
        </w:rPr>
        <w:t>МИНОБРНАУКИ РОССИИ</w:t>
      </w:r>
      <w:r w:rsidRPr="008C29DE">
        <w:rPr>
          <w:spacing w:val="1"/>
          <w:sz w:val="28"/>
          <w:szCs w:val="28"/>
        </w:rPr>
        <w:t xml:space="preserve"> </w:t>
      </w:r>
    </w:p>
    <w:p w14:paraId="7F347E5D" w14:textId="77777777" w:rsidR="008C29DE" w:rsidRPr="000125DC" w:rsidRDefault="008C29DE" w:rsidP="00554EAB">
      <w:pPr>
        <w:spacing w:before="73" w:line="242" w:lineRule="auto"/>
        <w:ind w:right="12"/>
        <w:jc w:val="center"/>
        <w:rPr>
          <w:spacing w:val="-67"/>
          <w:sz w:val="28"/>
          <w:szCs w:val="28"/>
        </w:rPr>
      </w:pPr>
      <w:r w:rsidRPr="008C29DE">
        <w:rPr>
          <w:spacing w:val="-17"/>
          <w:sz w:val="28"/>
          <w:szCs w:val="28"/>
        </w:rPr>
        <w:t>ФЕДЕРАЛЬНОЕ</w:t>
      </w:r>
      <w:r w:rsidR="000125DC">
        <w:rPr>
          <w:spacing w:val="-17"/>
          <w:sz w:val="28"/>
          <w:szCs w:val="28"/>
        </w:rPr>
        <w:t xml:space="preserve"> </w:t>
      </w:r>
      <w:r w:rsidRPr="008C29DE">
        <w:rPr>
          <w:spacing w:val="-17"/>
          <w:sz w:val="28"/>
          <w:szCs w:val="28"/>
        </w:rPr>
        <w:t>ГОСУДАРСТВЕННОЕ</w:t>
      </w:r>
      <w:r w:rsidR="000125DC">
        <w:rPr>
          <w:spacing w:val="-17"/>
          <w:sz w:val="28"/>
          <w:szCs w:val="28"/>
        </w:rPr>
        <w:t xml:space="preserve"> </w:t>
      </w:r>
      <w:r w:rsidRPr="008C29DE">
        <w:rPr>
          <w:spacing w:val="-17"/>
          <w:sz w:val="28"/>
          <w:szCs w:val="28"/>
        </w:rPr>
        <w:t>БЮДЖЕТНОЕ</w:t>
      </w:r>
      <w:r w:rsidR="000125DC">
        <w:rPr>
          <w:spacing w:val="-17"/>
          <w:sz w:val="28"/>
          <w:szCs w:val="28"/>
        </w:rPr>
        <w:t xml:space="preserve"> </w:t>
      </w:r>
      <w:r w:rsidRPr="008C29DE">
        <w:rPr>
          <w:spacing w:val="-17"/>
          <w:sz w:val="28"/>
          <w:szCs w:val="28"/>
        </w:rPr>
        <w:t>ОБРАЗОВАТЕЛЬНОЕ</w:t>
      </w:r>
      <w:r w:rsidR="000125DC">
        <w:rPr>
          <w:spacing w:val="-17"/>
          <w:sz w:val="28"/>
          <w:szCs w:val="28"/>
        </w:rPr>
        <w:t xml:space="preserve"> </w:t>
      </w:r>
      <w:r w:rsidRPr="008C29DE">
        <w:rPr>
          <w:spacing w:val="-17"/>
          <w:sz w:val="28"/>
          <w:szCs w:val="28"/>
        </w:rPr>
        <w:t>УЧРЕЖДЕНИЕ</w:t>
      </w:r>
      <w:r w:rsidR="00554EAB" w:rsidRPr="00554EAB">
        <w:rPr>
          <w:spacing w:val="-17"/>
          <w:sz w:val="28"/>
          <w:szCs w:val="28"/>
        </w:rPr>
        <w:t xml:space="preserve"> </w:t>
      </w:r>
      <w:r w:rsidRPr="008C29DE">
        <w:rPr>
          <w:spacing w:val="-67"/>
          <w:sz w:val="28"/>
          <w:szCs w:val="28"/>
        </w:rPr>
        <w:t xml:space="preserve"> </w:t>
      </w:r>
      <w:r w:rsidR="000125DC">
        <w:rPr>
          <w:spacing w:val="-67"/>
          <w:sz w:val="28"/>
          <w:szCs w:val="28"/>
        </w:rPr>
        <w:t xml:space="preserve">    </w:t>
      </w:r>
      <w:r w:rsidRPr="008C29DE">
        <w:rPr>
          <w:sz w:val="28"/>
          <w:szCs w:val="28"/>
        </w:rPr>
        <w:t>ВЫСШЕГО</w:t>
      </w:r>
      <w:r w:rsidR="00554EAB" w:rsidRPr="00554EAB">
        <w:rPr>
          <w:sz w:val="28"/>
          <w:szCs w:val="28"/>
        </w:rPr>
        <w:t xml:space="preserve"> </w:t>
      </w:r>
      <w:r w:rsidRPr="008C29DE">
        <w:rPr>
          <w:sz w:val="28"/>
          <w:szCs w:val="28"/>
        </w:rPr>
        <w:t>ОБРАЗОВАНИЯ</w:t>
      </w:r>
    </w:p>
    <w:p w14:paraId="1BE0BBD6" w14:textId="77777777" w:rsidR="008C29DE" w:rsidRPr="008C29DE" w:rsidRDefault="008C29DE" w:rsidP="00554EAB">
      <w:pPr>
        <w:ind w:right="12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«ВОРОНЕЖСКИЙ ГОСУДАРСТВЕННЫЙ УНИВЕРСИТЕТ»</w:t>
      </w:r>
      <w:r w:rsidRPr="008C29DE">
        <w:rPr>
          <w:spacing w:val="-67"/>
          <w:sz w:val="28"/>
          <w:szCs w:val="28"/>
        </w:rPr>
        <w:t xml:space="preserve"> </w:t>
      </w:r>
    </w:p>
    <w:p w14:paraId="1792B293" w14:textId="77777777" w:rsidR="008C29DE" w:rsidRPr="008C29DE" w:rsidRDefault="008C29DE" w:rsidP="008C29DE">
      <w:pPr>
        <w:rPr>
          <w:sz w:val="30"/>
          <w:szCs w:val="28"/>
        </w:rPr>
      </w:pPr>
    </w:p>
    <w:p w14:paraId="71D95CDC" w14:textId="77777777" w:rsidR="008C29DE" w:rsidRPr="008C29DE" w:rsidRDefault="008C29DE" w:rsidP="008C29DE">
      <w:pPr>
        <w:rPr>
          <w:sz w:val="30"/>
          <w:szCs w:val="28"/>
        </w:rPr>
      </w:pPr>
    </w:p>
    <w:p w14:paraId="3ACC4B40" w14:textId="77777777" w:rsidR="008C29DE" w:rsidRPr="008C29DE" w:rsidRDefault="008C29DE" w:rsidP="008C29DE">
      <w:pPr>
        <w:rPr>
          <w:sz w:val="30"/>
          <w:szCs w:val="28"/>
        </w:rPr>
      </w:pPr>
    </w:p>
    <w:p w14:paraId="4A6F9C4F" w14:textId="77777777" w:rsidR="008C29DE" w:rsidRPr="008C29DE" w:rsidRDefault="008C29DE" w:rsidP="008C29DE">
      <w:pPr>
        <w:spacing w:before="3"/>
        <w:rPr>
          <w:sz w:val="35"/>
          <w:szCs w:val="28"/>
        </w:rPr>
      </w:pPr>
    </w:p>
    <w:p w14:paraId="36CC562C" w14:textId="77777777" w:rsidR="008C29DE" w:rsidRPr="008C29DE" w:rsidRDefault="008C29DE" w:rsidP="008C29DE">
      <w:pPr>
        <w:ind w:left="1692" w:right="1575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Факультет</w:t>
      </w:r>
      <w:r w:rsidRPr="008C29DE">
        <w:rPr>
          <w:spacing w:val="-5"/>
          <w:sz w:val="28"/>
          <w:szCs w:val="28"/>
        </w:rPr>
        <w:t xml:space="preserve"> </w:t>
      </w:r>
      <w:r w:rsidRPr="008C29DE">
        <w:rPr>
          <w:sz w:val="28"/>
          <w:szCs w:val="28"/>
        </w:rPr>
        <w:t>компьютерных</w:t>
      </w:r>
      <w:r w:rsidRPr="008C29DE">
        <w:rPr>
          <w:spacing w:val="-1"/>
          <w:sz w:val="28"/>
          <w:szCs w:val="28"/>
        </w:rPr>
        <w:t xml:space="preserve"> </w:t>
      </w:r>
      <w:r w:rsidRPr="008C29DE">
        <w:rPr>
          <w:sz w:val="28"/>
          <w:szCs w:val="28"/>
        </w:rPr>
        <w:t>наук</w:t>
      </w:r>
    </w:p>
    <w:p w14:paraId="581296CC" w14:textId="77777777" w:rsidR="008C29DE" w:rsidRPr="008C29DE" w:rsidRDefault="008C29DE" w:rsidP="008C29DE">
      <w:pPr>
        <w:spacing w:before="161"/>
        <w:ind w:left="1692" w:right="1577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Кафедра</w:t>
      </w:r>
      <w:r w:rsidRPr="008C29DE">
        <w:rPr>
          <w:spacing w:val="-12"/>
          <w:sz w:val="28"/>
          <w:szCs w:val="28"/>
        </w:rPr>
        <w:t xml:space="preserve"> </w:t>
      </w:r>
      <w:r w:rsidRPr="008C29DE">
        <w:rPr>
          <w:sz w:val="28"/>
          <w:szCs w:val="28"/>
        </w:rPr>
        <w:t>программирования</w:t>
      </w:r>
      <w:r w:rsidRPr="008C29DE">
        <w:rPr>
          <w:spacing w:val="-10"/>
          <w:sz w:val="28"/>
          <w:szCs w:val="28"/>
        </w:rPr>
        <w:t xml:space="preserve"> </w:t>
      </w:r>
      <w:r w:rsidRPr="008C29DE">
        <w:rPr>
          <w:sz w:val="28"/>
          <w:szCs w:val="28"/>
        </w:rPr>
        <w:t>и</w:t>
      </w:r>
      <w:r w:rsidRPr="008C29DE">
        <w:rPr>
          <w:spacing w:val="-12"/>
          <w:sz w:val="28"/>
          <w:szCs w:val="28"/>
        </w:rPr>
        <w:t xml:space="preserve"> </w:t>
      </w:r>
      <w:r w:rsidRPr="008C29DE">
        <w:rPr>
          <w:sz w:val="28"/>
          <w:szCs w:val="28"/>
        </w:rPr>
        <w:t>информационных</w:t>
      </w:r>
      <w:r w:rsidRPr="008C29DE">
        <w:rPr>
          <w:spacing w:val="-9"/>
          <w:sz w:val="28"/>
          <w:szCs w:val="28"/>
        </w:rPr>
        <w:t xml:space="preserve"> </w:t>
      </w:r>
      <w:r w:rsidRPr="008C29DE">
        <w:rPr>
          <w:sz w:val="28"/>
          <w:szCs w:val="28"/>
        </w:rPr>
        <w:t>технологий</w:t>
      </w:r>
    </w:p>
    <w:p w14:paraId="5C2FEE85" w14:textId="77777777" w:rsidR="008C29DE" w:rsidRPr="008C29DE" w:rsidRDefault="008C29DE" w:rsidP="008C29DE">
      <w:pPr>
        <w:rPr>
          <w:sz w:val="30"/>
          <w:szCs w:val="28"/>
        </w:rPr>
      </w:pPr>
    </w:p>
    <w:p w14:paraId="35DE3910" w14:textId="77777777" w:rsidR="008C29DE" w:rsidRPr="008C29DE" w:rsidRDefault="008C29DE" w:rsidP="008C29DE">
      <w:pPr>
        <w:rPr>
          <w:sz w:val="30"/>
          <w:szCs w:val="28"/>
        </w:rPr>
      </w:pPr>
    </w:p>
    <w:p w14:paraId="293FDF00" w14:textId="77777777" w:rsidR="008C29DE" w:rsidRPr="008C29DE" w:rsidRDefault="008C29DE" w:rsidP="008C29DE">
      <w:pPr>
        <w:rPr>
          <w:sz w:val="30"/>
          <w:szCs w:val="28"/>
        </w:rPr>
      </w:pPr>
    </w:p>
    <w:p w14:paraId="125AC1B8" w14:textId="77777777" w:rsidR="008C29DE" w:rsidRPr="008C29DE" w:rsidRDefault="008C29DE" w:rsidP="008C29DE">
      <w:pPr>
        <w:rPr>
          <w:sz w:val="30"/>
          <w:szCs w:val="28"/>
        </w:rPr>
      </w:pPr>
    </w:p>
    <w:p w14:paraId="3EC66498" w14:textId="77777777" w:rsidR="008C29DE" w:rsidRPr="008C29DE" w:rsidRDefault="008C29DE" w:rsidP="008C29DE">
      <w:pPr>
        <w:spacing w:before="233"/>
        <w:ind w:left="1692" w:right="1585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Курсовой</w:t>
      </w:r>
      <w:r w:rsidRPr="008C29DE">
        <w:rPr>
          <w:spacing w:val="-5"/>
          <w:sz w:val="28"/>
          <w:szCs w:val="28"/>
        </w:rPr>
        <w:t xml:space="preserve"> </w:t>
      </w:r>
      <w:r w:rsidRPr="008C29DE">
        <w:rPr>
          <w:sz w:val="28"/>
          <w:szCs w:val="28"/>
        </w:rPr>
        <w:t>проект</w:t>
      </w:r>
      <w:r w:rsidRPr="008C29DE">
        <w:rPr>
          <w:spacing w:val="-4"/>
          <w:sz w:val="28"/>
          <w:szCs w:val="28"/>
        </w:rPr>
        <w:t xml:space="preserve"> </w:t>
      </w:r>
      <w:r w:rsidRPr="008C29DE">
        <w:rPr>
          <w:sz w:val="28"/>
          <w:szCs w:val="28"/>
        </w:rPr>
        <w:t>по</w:t>
      </w:r>
      <w:r w:rsidRPr="008C29DE">
        <w:rPr>
          <w:spacing w:val="-5"/>
          <w:sz w:val="28"/>
          <w:szCs w:val="28"/>
        </w:rPr>
        <w:t xml:space="preserve"> </w:t>
      </w:r>
      <w:r w:rsidRPr="008C29DE">
        <w:rPr>
          <w:sz w:val="28"/>
          <w:szCs w:val="28"/>
        </w:rPr>
        <w:t>курсу</w:t>
      </w:r>
      <w:r w:rsidRPr="008C29DE">
        <w:rPr>
          <w:spacing w:val="-6"/>
          <w:sz w:val="28"/>
          <w:szCs w:val="28"/>
        </w:rPr>
        <w:t xml:space="preserve"> </w:t>
      </w:r>
      <w:r w:rsidRPr="008C29DE">
        <w:rPr>
          <w:sz w:val="28"/>
          <w:szCs w:val="28"/>
        </w:rPr>
        <w:t>«Технологии</w:t>
      </w:r>
      <w:r w:rsidRPr="008C29DE">
        <w:rPr>
          <w:spacing w:val="-7"/>
          <w:sz w:val="28"/>
          <w:szCs w:val="28"/>
        </w:rPr>
        <w:t xml:space="preserve"> </w:t>
      </w:r>
      <w:r w:rsidRPr="008C29DE">
        <w:rPr>
          <w:sz w:val="28"/>
          <w:szCs w:val="28"/>
        </w:rPr>
        <w:t>программирования»</w:t>
      </w:r>
    </w:p>
    <w:p w14:paraId="5C0DF043" w14:textId="77777777" w:rsidR="008C29DE" w:rsidRPr="008C29DE" w:rsidRDefault="008C29DE" w:rsidP="00554EAB">
      <w:pPr>
        <w:spacing w:before="230"/>
        <w:ind w:right="12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«</w:t>
      </w:r>
      <w:r w:rsidR="00554EAB" w:rsidRPr="00554EAB">
        <w:rPr>
          <w:sz w:val="28"/>
          <w:szCs w:val="28"/>
        </w:rPr>
        <w:t>Вспомогательный сервис для сообщества игроков видеоигры</w:t>
      </w:r>
      <w:r w:rsidRPr="008C29DE">
        <w:rPr>
          <w:sz w:val="28"/>
          <w:szCs w:val="28"/>
        </w:rPr>
        <w:t>»</w:t>
      </w:r>
    </w:p>
    <w:p w14:paraId="1DC71A66" w14:textId="77777777" w:rsidR="008C29DE" w:rsidRPr="008C29DE" w:rsidRDefault="008C29DE" w:rsidP="008C29DE">
      <w:pPr>
        <w:rPr>
          <w:sz w:val="30"/>
          <w:szCs w:val="28"/>
        </w:rPr>
      </w:pPr>
    </w:p>
    <w:p w14:paraId="7A4C8FA5" w14:textId="77777777" w:rsidR="008C29DE" w:rsidRPr="008C29DE" w:rsidRDefault="008C29DE" w:rsidP="008C29DE">
      <w:pPr>
        <w:rPr>
          <w:sz w:val="30"/>
          <w:szCs w:val="28"/>
        </w:rPr>
      </w:pPr>
    </w:p>
    <w:p w14:paraId="662FAFEA" w14:textId="77777777" w:rsidR="008C29DE" w:rsidRPr="008C29DE" w:rsidRDefault="008C29DE" w:rsidP="008C29DE">
      <w:pPr>
        <w:rPr>
          <w:sz w:val="30"/>
          <w:szCs w:val="28"/>
        </w:rPr>
      </w:pPr>
    </w:p>
    <w:p w14:paraId="4E7C9154" w14:textId="77777777" w:rsidR="008C29DE" w:rsidRPr="008C29DE" w:rsidRDefault="008C29DE" w:rsidP="008C29DE">
      <w:pPr>
        <w:rPr>
          <w:sz w:val="30"/>
          <w:szCs w:val="28"/>
        </w:rPr>
      </w:pPr>
    </w:p>
    <w:p w14:paraId="1BE01DE2" w14:textId="77777777" w:rsidR="008C29DE" w:rsidRPr="008C29DE" w:rsidRDefault="008C29DE" w:rsidP="008C29DE">
      <w:pPr>
        <w:rPr>
          <w:sz w:val="30"/>
          <w:szCs w:val="28"/>
        </w:rPr>
      </w:pPr>
    </w:p>
    <w:p w14:paraId="7FE71CD2" w14:textId="77777777" w:rsidR="008C29DE" w:rsidRPr="008C29DE" w:rsidRDefault="008C29DE" w:rsidP="008C29DE">
      <w:pPr>
        <w:rPr>
          <w:sz w:val="30"/>
          <w:szCs w:val="28"/>
        </w:rPr>
      </w:pPr>
    </w:p>
    <w:p w14:paraId="6049AD8E" w14:textId="77777777" w:rsidR="008C29DE" w:rsidRPr="008C29DE" w:rsidRDefault="008C29DE" w:rsidP="008C29DE">
      <w:pPr>
        <w:rPr>
          <w:sz w:val="30"/>
          <w:szCs w:val="28"/>
        </w:rPr>
      </w:pPr>
    </w:p>
    <w:p w14:paraId="059417CD" w14:textId="77777777" w:rsidR="008C29DE" w:rsidRPr="008C29DE" w:rsidRDefault="008C29DE" w:rsidP="008C29DE">
      <w:pPr>
        <w:rPr>
          <w:sz w:val="30"/>
          <w:szCs w:val="28"/>
        </w:rPr>
      </w:pPr>
    </w:p>
    <w:p w14:paraId="1D61C694" w14:textId="77777777" w:rsidR="008C29DE" w:rsidRPr="008C29DE" w:rsidRDefault="008C29DE" w:rsidP="008C29DE">
      <w:pPr>
        <w:tabs>
          <w:tab w:val="left" w:pos="4088"/>
        </w:tabs>
        <w:spacing w:before="242"/>
        <w:ind w:left="100"/>
        <w:rPr>
          <w:i/>
          <w:sz w:val="28"/>
        </w:rPr>
      </w:pPr>
      <w:r w:rsidRPr="008C29DE">
        <w:rPr>
          <w:sz w:val="28"/>
        </w:rPr>
        <w:t>Зав.</w:t>
      </w:r>
      <w:r w:rsidRPr="008C29DE">
        <w:rPr>
          <w:spacing w:val="-2"/>
          <w:sz w:val="28"/>
        </w:rPr>
        <w:t xml:space="preserve"> </w:t>
      </w:r>
      <w:r w:rsidRPr="008C29DE">
        <w:rPr>
          <w:sz w:val="28"/>
        </w:rPr>
        <w:t>кафедрой</w:t>
      </w:r>
      <w:r w:rsidRPr="008C29DE">
        <w:rPr>
          <w:sz w:val="28"/>
          <w:u w:val="single"/>
        </w:rPr>
        <w:tab/>
      </w:r>
      <w:r w:rsidRPr="008C29DE">
        <w:rPr>
          <w:i/>
          <w:sz w:val="28"/>
        </w:rPr>
        <w:t>Махортов</w:t>
      </w:r>
      <w:r w:rsidRPr="008C29DE">
        <w:rPr>
          <w:i/>
          <w:spacing w:val="-1"/>
          <w:sz w:val="28"/>
        </w:rPr>
        <w:t xml:space="preserve"> </w:t>
      </w:r>
      <w:r w:rsidRPr="008C29DE">
        <w:rPr>
          <w:i/>
          <w:sz w:val="28"/>
        </w:rPr>
        <w:t>С.Д.,</w:t>
      </w:r>
      <w:r w:rsidRPr="008C29DE">
        <w:rPr>
          <w:i/>
          <w:spacing w:val="-3"/>
          <w:sz w:val="28"/>
        </w:rPr>
        <w:t xml:space="preserve"> </w:t>
      </w:r>
      <w:r w:rsidRPr="008C29DE">
        <w:rPr>
          <w:i/>
          <w:sz w:val="28"/>
        </w:rPr>
        <w:t>д.</w:t>
      </w:r>
      <w:r w:rsidRPr="008C29DE">
        <w:rPr>
          <w:i/>
          <w:spacing w:val="-2"/>
          <w:sz w:val="28"/>
        </w:rPr>
        <w:t xml:space="preserve"> </w:t>
      </w:r>
      <w:r w:rsidRPr="008C29DE">
        <w:rPr>
          <w:i/>
          <w:sz w:val="28"/>
        </w:rPr>
        <w:t>ф.-м.</w:t>
      </w:r>
      <w:r w:rsidRPr="008C29DE">
        <w:rPr>
          <w:i/>
          <w:spacing w:val="-3"/>
          <w:sz w:val="28"/>
        </w:rPr>
        <w:t xml:space="preserve"> </w:t>
      </w:r>
      <w:r w:rsidRPr="008C29DE">
        <w:rPr>
          <w:i/>
          <w:sz w:val="28"/>
        </w:rPr>
        <w:t>н.,</w:t>
      </w:r>
      <w:r w:rsidRPr="008C29DE">
        <w:rPr>
          <w:i/>
          <w:spacing w:val="-2"/>
          <w:sz w:val="28"/>
        </w:rPr>
        <w:t xml:space="preserve"> </w:t>
      </w:r>
      <w:r w:rsidRPr="008C29DE">
        <w:rPr>
          <w:i/>
          <w:sz w:val="28"/>
        </w:rPr>
        <w:t>профессор</w:t>
      </w:r>
    </w:p>
    <w:p w14:paraId="4B0BCA98" w14:textId="77777777" w:rsidR="008C29DE" w:rsidRPr="008C29DE" w:rsidRDefault="008C29DE" w:rsidP="008C29DE">
      <w:pPr>
        <w:tabs>
          <w:tab w:val="left" w:pos="4116"/>
        </w:tabs>
        <w:spacing w:before="240"/>
        <w:ind w:left="100"/>
        <w:rPr>
          <w:i/>
          <w:sz w:val="28"/>
        </w:rPr>
      </w:pPr>
      <w:r w:rsidRPr="008C29DE">
        <w:rPr>
          <w:sz w:val="28"/>
        </w:rPr>
        <w:t>Обучающиеся</w:t>
      </w:r>
      <w:r w:rsidRPr="008C29DE">
        <w:rPr>
          <w:sz w:val="28"/>
          <w:u w:val="single"/>
        </w:rPr>
        <w:tab/>
      </w:r>
      <w:r>
        <w:rPr>
          <w:i/>
          <w:sz w:val="28"/>
        </w:rPr>
        <w:t>Булачев И.С</w:t>
      </w:r>
      <w:r w:rsidRPr="008C29DE">
        <w:rPr>
          <w:i/>
          <w:sz w:val="28"/>
        </w:rPr>
        <w:t>.,</w:t>
      </w:r>
      <w:r w:rsidRPr="008C29DE">
        <w:rPr>
          <w:i/>
          <w:spacing w:val="-2"/>
          <w:sz w:val="28"/>
        </w:rPr>
        <w:t xml:space="preserve"> </w:t>
      </w:r>
      <w:r w:rsidRPr="008C29DE">
        <w:rPr>
          <w:i/>
          <w:sz w:val="28"/>
        </w:rPr>
        <w:t>3</w:t>
      </w:r>
      <w:r w:rsidRPr="008C29DE">
        <w:rPr>
          <w:i/>
          <w:spacing w:val="-3"/>
          <w:sz w:val="28"/>
        </w:rPr>
        <w:t xml:space="preserve"> </w:t>
      </w:r>
      <w:r w:rsidRPr="008C29DE">
        <w:rPr>
          <w:i/>
          <w:sz w:val="28"/>
        </w:rPr>
        <w:t>курс,</w:t>
      </w:r>
      <w:r w:rsidRPr="008C29DE">
        <w:rPr>
          <w:i/>
          <w:spacing w:val="-2"/>
          <w:sz w:val="28"/>
        </w:rPr>
        <w:t xml:space="preserve"> </w:t>
      </w:r>
      <w:r w:rsidRPr="008C29DE">
        <w:rPr>
          <w:i/>
          <w:sz w:val="28"/>
        </w:rPr>
        <w:t>7 группа</w:t>
      </w:r>
    </w:p>
    <w:p w14:paraId="1E681737" w14:textId="77777777" w:rsidR="008C29DE" w:rsidRPr="008C29DE" w:rsidRDefault="008C29DE" w:rsidP="00570130">
      <w:pPr>
        <w:tabs>
          <w:tab w:val="left" w:pos="4111"/>
        </w:tabs>
        <w:spacing w:before="239"/>
        <w:ind w:left="100"/>
        <w:rPr>
          <w:i/>
          <w:sz w:val="28"/>
        </w:rPr>
      </w:pPr>
      <w:r w:rsidRPr="008C29DE">
        <w:rPr>
          <w:sz w:val="28"/>
        </w:rPr>
        <w:t>Руководитель</w:t>
      </w:r>
      <w:r w:rsidRPr="008C29DE">
        <w:rPr>
          <w:sz w:val="28"/>
          <w:u w:val="single"/>
        </w:rPr>
        <w:tab/>
      </w:r>
      <w:r w:rsidRPr="008C29DE">
        <w:rPr>
          <w:i/>
          <w:sz w:val="28"/>
        </w:rPr>
        <w:t>Тарасов</w:t>
      </w:r>
      <w:r w:rsidRPr="008C29DE">
        <w:rPr>
          <w:i/>
          <w:spacing w:val="-6"/>
          <w:sz w:val="28"/>
        </w:rPr>
        <w:t xml:space="preserve"> </w:t>
      </w:r>
      <w:r w:rsidRPr="008C29DE">
        <w:rPr>
          <w:i/>
          <w:sz w:val="28"/>
        </w:rPr>
        <w:t>В.С.,</w:t>
      </w:r>
      <w:r w:rsidRPr="008C29DE">
        <w:rPr>
          <w:i/>
          <w:spacing w:val="-4"/>
          <w:sz w:val="28"/>
        </w:rPr>
        <w:t xml:space="preserve"> </w:t>
      </w:r>
      <w:r w:rsidRPr="008C29DE">
        <w:rPr>
          <w:i/>
          <w:sz w:val="28"/>
        </w:rPr>
        <w:t>ст.</w:t>
      </w:r>
      <w:r w:rsidRPr="008C29DE">
        <w:rPr>
          <w:i/>
          <w:spacing w:val="-3"/>
          <w:sz w:val="28"/>
        </w:rPr>
        <w:t xml:space="preserve"> </w:t>
      </w:r>
      <w:r w:rsidRPr="008C29DE">
        <w:rPr>
          <w:i/>
          <w:sz w:val="28"/>
        </w:rPr>
        <w:t>преподаватель</w:t>
      </w:r>
    </w:p>
    <w:p w14:paraId="1A4F6556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72EF4B3D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61264970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14DC2548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5C8EFB98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7456D826" w14:textId="77777777" w:rsidR="008C29DE" w:rsidRPr="008C29DE" w:rsidRDefault="008C29DE" w:rsidP="008C29DE">
      <w:pPr>
        <w:rPr>
          <w:i/>
          <w:sz w:val="30"/>
          <w:szCs w:val="28"/>
        </w:rPr>
      </w:pPr>
    </w:p>
    <w:p w14:paraId="42AF1327" w14:textId="77777777" w:rsidR="008C29DE" w:rsidRPr="008C29DE" w:rsidRDefault="008C29DE" w:rsidP="008C29DE">
      <w:pPr>
        <w:spacing w:before="259"/>
        <w:ind w:left="1692" w:right="1575"/>
        <w:jc w:val="center"/>
        <w:rPr>
          <w:sz w:val="28"/>
          <w:szCs w:val="28"/>
        </w:rPr>
      </w:pPr>
      <w:r w:rsidRPr="008C29DE">
        <w:rPr>
          <w:sz w:val="28"/>
          <w:szCs w:val="28"/>
        </w:rPr>
        <w:t>Воронеж</w:t>
      </w:r>
      <w:r w:rsidRPr="008C29DE">
        <w:rPr>
          <w:spacing w:val="-6"/>
          <w:sz w:val="28"/>
          <w:szCs w:val="28"/>
        </w:rPr>
        <w:t xml:space="preserve"> </w:t>
      </w:r>
      <w:r w:rsidRPr="008C29DE">
        <w:rPr>
          <w:sz w:val="28"/>
          <w:szCs w:val="28"/>
        </w:rPr>
        <w:t>2022</w:t>
      </w:r>
    </w:p>
    <w:p w14:paraId="517EA7FE" w14:textId="77777777" w:rsidR="00FF51AD" w:rsidRDefault="00FF51AD">
      <w:pPr>
        <w:jc w:val="center"/>
        <w:sectPr w:rsidR="00FF51AD" w:rsidSect="007C1C54">
          <w:headerReference w:type="default" r:id="rId8"/>
          <w:type w:val="continuous"/>
          <w:pgSz w:w="11920" w:h="16850"/>
          <w:pgMar w:top="1134" w:right="851" w:bottom="1134" w:left="1701" w:header="720" w:footer="720" w:gutter="0"/>
          <w:cols w:space="720"/>
        </w:sectPr>
      </w:pPr>
    </w:p>
    <w:p w14:paraId="02FF998A" w14:textId="77777777" w:rsidR="00FF51AD" w:rsidRDefault="002C4D5B">
      <w:pPr>
        <w:pStyle w:val="1"/>
        <w:spacing w:before="71"/>
        <w:ind w:left="1692" w:right="1579" w:firstLine="0"/>
        <w:jc w:val="center"/>
      </w:pPr>
      <w:bookmarkStart w:id="0" w:name="_bookmark0"/>
      <w:bookmarkStart w:id="1" w:name="_Toc129528036"/>
      <w:bookmarkStart w:id="2" w:name="_Toc129528539"/>
      <w:bookmarkStart w:id="3" w:name="_Toc129528607"/>
      <w:bookmarkStart w:id="4" w:name="_Toc129531292"/>
      <w:bookmarkStart w:id="5" w:name="_Toc129555810"/>
      <w:bookmarkStart w:id="6" w:name="_Toc129661668"/>
      <w:bookmarkEnd w:id="0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p w14:paraId="22B1E394" w14:textId="77777777" w:rsidR="00FF51AD" w:rsidRDefault="00FF51AD">
      <w:pPr>
        <w:jc w:val="center"/>
        <w:sectPr w:rsidR="00FF51AD" w:rsidSect="007C1C54">
          <w:footerReference w:type="default" r:id="rId9"/>
          <w:pgSz w:w="11920" w:h="16850"/>
          <w:pgMar w:top="1134" w:right="851" w:bottom="1134" w:left="1701" w:header="0" w:footer="1166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6413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47132" w14:textId="77777777" w:rsidR="00554EAB" w:rsidRDefault="00554EAB">
          <w:pPr>
            <w:pStyle w:val="a7"/>
          </w:pPr>
        </w:p>
        <w:p w14:paraId="17276023" w14:textId="3DA77796" w:rsidR="00554EAB" w:rsidRDefault="00554EAB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61669" w:history="1">
            <w:r w:rsidRPr="003F7F9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D171" w14:textId="4EE0B5EC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0" w:history="1">
            <w:r w:rsidR="00554EAB" w:rsidRPr="003F7F92">
              <w:rPr>
                <w:rStyle w:val="a8"/>
                <w:noProof/>
                <w:w w:val="99"/>
              </w:rPr>
              <w:t>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Анализ предметной област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0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7A32B4C3" w14:textId="067640CB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1" w:history="1">
            <w:r w:rsidR="00554EAB" w:rsidRPr="003F7F92">
              <w:rPr>
                <w:rStyle w:val="a8"/>
                <w:noProof/>
                <w:w w:val="99"/>
              </w:rPr>
              <w:t>1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Глоссарий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1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064D9F72" w14:textId="00693FC5" w:rsidR="00554EAB" w:rsidRDefault="00000000" w:rsidP="00E527F5">
          <w:pPr>
            <w:pStyle w:val="10"/>
            <w:tabs>
              <w:tab w:val="left" w:pos="567"/>
              <w:tab w:val="left" w:pos="871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2" w:history="1">
            <w:r w:rsidR="00554EAB" w:rsidRPr="003F7F92">
              <w:rPr>
                <w:rStyle w:val="a8"/>
                <w:noProof/>
                <w:w w:val="99"/>
              </w:rPr>
              <w:t>1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уществующие</w:t>
            </w:r>
            <w:r w:rsidR="00554EAB" w:rsidRPr="003F7F92">
              <w:rPr>
                <w:rStyle w:val="a8"/>
                <w:noProof/>
                <w:spacing w:val="-19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ешени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2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7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6AEA7C9A" w14:textId="46C9BA9B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3" w:history="1">
            <w:r w:rsidR="00554EAB" w:rsidRPr="003F7F92">
              <w:rPr>
                <w:rStyle w:val="a8"/>
                <w:noProof/>
                <w:w w:val="99"/>
              </w:rPr>
              <w:t>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Постановка</w:t>
            </w:r>
            <w:r w:rsidR="00554EAB" w:rsidRPr="003F7F92">
              <w:rPr>
                <w:rStyle w:val="a8"/>
                <w:noProof/>
                <w:spacing w:val="-11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задач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3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8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0BB15E2" w14:textId="1981E100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4" w:history="1">
            <w:r w:rsidR="00554EAB" w:rsidRPr="003F7F92">
              <w:rPr>
                <w:rStyle w:val="a8"/>
                <w:noProof/>
                <w:w w:val="99"/>
              </w:rPr>
              <w:t>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Анализ</w:t>
            </w:r>
            <w:r w:rsidR="00554EAB" w:rsidRPr="003F7F92">
              <w:rPr>
                <w:rStyle w:val="a8"/>
                <w:noProof/>
                <w:spacing w:val="-11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задач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4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8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64435558" w14:textId="19B29203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5" w:history="1">
            <w:r w:rsidR="00554EAB" w:rsidRPr="003F7F92">
              <w:rPr>
                <w:rStyle w:val="a8"/>
                <w:noProof/>
                <w:w w:val="99"/>
              </w:rPr>
              <w:t>3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Анализ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использования</w:t>
            </w:r>
            <w:r w:rsidR="00554EAB" w:rsidRPr="003F7F92">
              <w:rPr>
                <w:rStyle w:val="a8"/>
                <w:noProof/>
                <w:spacing w:val="-7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иложени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5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9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062DED6F" w14:textId="57465169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6" w:history="1">
            <w:r w:rsidR="00554EAB" w:rsidRPr="003F7F92">
              <w:rPr>
                <w:rStyle w:val="a8"/>
                <w:noProof/>
                <w:w w:val="99"/>
              </w:rPr>
              <w:t>3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Взаимодействие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истемы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компонентов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6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1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2AFA7459" w14:textId="1398397F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7" w:history="1">
            <w:r w:rsidR="00554EAB" w:rsidRPr="003F7F92">
              <w:rPr>
                <w:rStyle w:val="a8"/>
                <w:noProof/>
                <w:w w:val="99"/>
              </w:rPr>
              <w:t>3.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Варианты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остояния</w:t>
            </w:r>
            <w:r w:rsidR="00554EAB" w:rsidRPr="003F7F92">
              <w:rPr>
                <w:rStyle w:val="a8"/>
                <w:noProof/>
                <w:spacing w:val="-6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истемы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7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3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654E3693" w14:textId="76B0CC95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8" w:history="1">
            <w:r w:rsidR="00554EAB" w:rsidRPr="003F7F92">
              <w:rPr>
                <w:rStyle w:val="a8"/>
                <w:noProof/>
                <w:w w:val="99"/>
              </w:rPr>
              <w:t>3.4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Развёртывание</w:t>
            </w:r>
            <w:r w:rsidR="00554EAB" w:rsidRPr="003F7F92">
              <w:rPr>
                <w:rStyle w:val="a8"/>
                <w:noProof/>
                <w:spacing w:val="-12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иложени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8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4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049080BE" w14:textId="2209B0A9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79" w:history="1">
            <w:r w:rsidR="00554EAB" w:rsidRPr="003F7F92">
              <w:rPr>
                <w:rStyle w:val="a8"/>
                <w:noProof/>
                <w:w w:val="99"/>
              </w:rPr>
              <w:t>4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Требования</w:t>
            </w:r>
            <w:r w:rsidR="00554EAB" w:rsidRPr="003F7F92">
              <w:rPr>
                <w:rStyle w:val="a8"/>
                <w:noProof/>
                <w:spacing w:val="-10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к</w:t>
            </w:r>
            <w:r w:rsidR="00554EAB" w:rsidRPr="003F7F92">
              <w:rPr>
                <w:rStyle w:val="a8"/>
                <w:noProof/>
                <w:spacing w:val="-7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ограммному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одукту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79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5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6A7BC9C" w14:textId="50B4F4EB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0" w:history="1">
            <w:r w:rsidR="00554EAB" w:rsidRPr="003F7F92">
              <w:rPr>
                <w:rStyle w:val="a8"/>
                <w:noProof/>
                <w:w w:val="99"/>
              </w:rPr>
              <w:t>5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Планирование</w:t>
            </w:r>
            <w:r w:rsidR="00554EAB" w:rsidRPr="003F7F92">
              <w:rPr>
                <w:rStyle w:val="a8"/>
                <w:noProof/>
                <w:spacing w:val="-13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абот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0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5BFB805E" w14:textId="23DAC12A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1" w:history="1">
            <w:r w:rsidR="00554EAB" w:rsidRPr="003F7F92">
              <w:rPr>
                <w:rStyle w:val="a8"/>
                <w:noProof/>
                <w:w w:val="99"/>
              </w:rPr>
              <w:t>5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редства</w:t>
            </w:r>
            <w:r w:rsidR="00554EAB" w:rsidRPr="003F7F92">
              <w:rPr>
                <w:rStyle w:val="a8"/>
                <w:noProof/>
                <w:spacing w:val="-14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еализаци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1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5A786BDD" w14:textId="6DC49622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2" w:history="1">
            <w:r w:rsidR="00554EAB" w:rsidRPr="003F7F92">
              <w:rPr>
                <w:rStyle w:val="a8"/>
                <w:noProof/>
                <w:w w:val="99"/>
              </w:rPr>
              <w:t>5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Основные виды необходимых работ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2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7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58CEF5B2" w14:textId="59267C52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3" w:history="1">
            <w:r w:rsidR="00554EAB" w:rsidRPr="003F7F92">
              <w:rPr>
                <w:rStyle w:val="a8"/>
                <w:noProof/>
                <w:w w:val="99"/>
              </w:rPr>
              <w:t>5.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остав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команды,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аспределение</w:t>
            </w:r>
            <w:r w:rsidR="00554EAB" w:rsidRPr="003F7F92">
              <w:rPr>
                <w:rStyle w:val="a8"/>
                <w:noProof/>
                <w:spacing w:val="-4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задач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о</w:t>
            </w:r>
            <w:r w:rsidR="00554EAB" w:rsidRPr="003F7F92">
              <w:rPr>
                <w:rStyle w:val="a8"/>
                <w:noProof/>
                <w:spacing w:val="-6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времен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3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8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16B48389" w14:textId="1A9DEC47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4" w:history="1">
            <w:r w:rsidR="00554EAB" w:rsidRPr="003F7F92">
              <w:rPr>
                <w:rStyle w:val="a8"/>
                <w:noProof/>
                <w:w w:val="99"/>
              </w:rPr>
              <w:t>6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Проектирование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4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9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2626D864" w14:textId="7A1DB697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5" w:history="1">
            <w:r w:rsidR="00554EAB" w:rsidRPr="003F7F92">
              <w:rPr>
                <w:rStyle w:val="a8"/>
                <w:noProof/>
                <w:w w:val="99"/>
              </w:rPr>
              <w:t>6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Архитектура</w:t>
            </w:r>
            <w:r w:rsidR="00554EAB" w:rsidRPr="003F7F92">
              <w:rPr>
                <w:rStyle w:val="a8"/>
                <w:noProof/>
                <w:spacing w:val="-12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азрабатываемого</w:t>
            </w:r>
            <w:r w:rsidR="00554EAB" w:rsidRPr="003F7F92">
              <w:rPr>
                <w:rStyle w:val="a8"/>
                <w:noProof/>
                <w:spacing w:val="-13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ограммного</w:t>
            </w:r>
            <w:r w:rsidR="00554EAB" w:rsidRPr="003F7F92">
              <w:rPr>
                <w:rStyle w:val="a8"/>
                <w:noProof/>
                <w:spacing w:val="-12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редств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5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19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B4841F4" w14:textId="59C3E933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6" w:history="1">
            <w:r w:rsidR="00554EAB" w:rsidRPr="003F7F92">
              <w:rPr>
                <w:rStyle w:val="a8"/>
                <w:noProof/>
                <w:w w:val="99"/>
              </w:rPr>
              <w:t>6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хема</w:t>
            </w:r>
            <w:r w:rsidR="00554EAB" w:rsidRPr="003F7F92">
              <w:rPr>
                <w:rStyle w:val="a8"/>
                <w:noProof/>
                <w:spacing w:val="-5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базы</w:t>
            </w:r>
            <w:r w:rsidR="00554EAB" w:rsidRPr="003F7F92">
              <w:rPr>
                <w:rStyle w:val="a8"/>
                <w:noProof/>
                <w:spacing w:val="-4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анных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6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0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5E170E5F" w14:textId="73F49DD7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7" w:history="1">
            <w:r w:rsidR="00554EAB" w:rsidRPr="003F7F92">
              <w:rPr>
                <w:rStyle w:val="a8"/>
                <w:noProof/>
                <w:w w:val="99"/>
              </w:rPr>
              <w:t>7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ценарии</w:t>
            </w:r>
            <w:r w:rsidR="00554EAB" w:rsidRPr="003F7F92">
              <w:rPr>
                <w:rStyle w:val="a8"/>
                <w:noProof/>
                <w:spacing w:val="-10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воронок</w:t>
            </w:r>
            <w:r w:rsidR="00554EAB" w:rsidRPr="003F7F92">
              <w:rPr>
                <w:rStyle w:val="a8"/>
                <w:noProof/>
                <w:spacing w:val="-10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конверси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7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2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58F3F75" w14:textId="747B4023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8" w:history="1">
            <w:r w:rsidR="00554EAB" w:rsidRPr="003F7F92">
              <w:rPr>
                <w:rStyle w:val="a8"/>
                <w:noProof/>
                <w:w w:val="99"/>
              </w:rPr>
              <w:t>8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ерверная часть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8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3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53824963" w14:textId="5A546052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89" w:history="1">
            <w:r w:rsidR="00554EAB" w:rsidRPr="003F7F92">
              <w:rPr>
                <w:rStyle w:val="a8"/>
                <w:noProof/>
                <w:w w:val="99"/>
              </w:rPr>
              <w:t>9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Проект</w:t>
            </w:r>
            <w:r w:rsidR="00554EAB" w:rsidRPr="003F7F92">
              <w:rPr>
                <w:rStyle w:val="a8"/>
                <w:noProof/>
                <w:spacing w:val="-9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интерфейсной</w:t>
            </w:r>
            <w:r w:rsidR="00554EAB" w:rsidRPr="003F7F92">
              <w:rPr>
                <w:rStyle w:val="a8"/>
                <w:noProof/>
                <w:spacing w:val="-9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части</w:t>
            </w:r>
            <w:r w:rsidR="00554EAB" w:rsidRPr="003F7F92">
              <w:rPr>
                <w:rStyle w:val="a8"/>
                <w:noProof/>
                <w:spacing w:val="-9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ограммного</w:t>
            </w:r>
            <w:r w:rsidR="00554EAB" w:rsidRPr="003F7F92">
              <w:rPr>
                <w:rStyle w:val="a8"/>
                <w:noProof/>
                <w:spacing w:val="-9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редств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89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5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8464BA8" w14:textId="0595294B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0" w:history="1">
            <w:r w:rsidR="00554EAB" w:rsidRPr="003F7F92">
              <w:rPr>
                <w:rStyle w:val="a8"/>
                <w:noProof/>
                <w:w w:val="99"/>
              </w:rPr>
              <w:t>9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Стартовая страниц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0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5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BD14D10" w14:textId="196CA56A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1" w:history="1">
            <w:r w:rsidR="00554EAB" w:rsidRPr="003F7F92">
              <w:rPr>
                <w:rStyle w:val="a8"/>
                <w:noProof/>
                <w:w w:val="99"/>
              </w:rPr>
              <w:t>9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Навигационное меню авторизованного пользовател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1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7864145" w14:textId="7D5D9A59" w:rsidR="00554EAB" w:rsidRDefault="00000000" w:rsidP="00E527F5">
          <w:pPr>
            <w:pStyle w:val="10"/>
            <w:tabs>
              <w:tab w:val="left" w:pos="567"/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2" w:history="1">
            <w:r w:rsidR="00554EAB" w:rsidRPr="003F7F92">
              <w:rPr>
                <w:rStyle w:val="a8"/>
                <w:noProof/>
                <w:w w:val="99"/>
              </w:rPr>
              <w:t>9.2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ля пользовател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2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482C178" w14:textId="4BEB7E69" w:rsidR="00554EAB" w:rsidRDefault="00000000" w:rsidP="00E527F5">
          <w:pPr>
            <w:pStyle w:val="10"/>
            <w:tabs>
              <w:tab w:val="left" w:pos="567"/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3" w:history="1">
            <w:r w:rsidR="00554EAB" w:rsidRPr="003F7F92">
              <w:rPr>
                <w:rStyle w:val="a8"/>
                <w:noProof/>
                <w:w w:val="99"/>
              </w:rPr>
              <w:t>9.2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ля модератора или администратор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3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7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1744E46D" w14:textId="30059D09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4" w:history="1">
            <w:r w:rsidR="00554EAB" w:rsidRPr="003F7F92">
              <w:rPr>
                <w:rStyle w:val="a8"/>
                <w:noProof/>
                <w:w w:val="99"/>
              </w:rPr>
              <w:t>9.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Калькулятор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4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8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8FBD62E" w14:textId="03E3D4F7" w:rsidR="00554EAB" w:rsidRDefault="00000000" w:rsidP="00E527F5">
          <w:pPr>
            <w:pStyle w:val="10"/>
            <w:tabs>
              <w:tab w:val="left" w:pos="567"/>
              <w:tab w:val="left" w:pos="871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5" w:history="1">
            <w:r w:rsidR="00554EAB" w:rsidRPr="003F7F92">
              <w:rPr>
                <w:rStyle w:val="a8"/>
                <w:noProof/>
                <w:w w:val="99"/>
              </w:rPr>
              <w:t>9.4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Новост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5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29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00547F7A" w14:textId="49A85DF4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6" w:history="1">
            <w:r w:rsidR="00554EAB" w:rsidRPr="003F7F92">
              <w:rPr>
                <w:rStyle w:val="a8"/>
                <w:noProof/>
                <w:w w:val="99"/>
              </w:rPr>
              <w:t>9.4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новости для пользовател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6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0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4AB19DA" w14:textId="568928C7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7" w:history="1">
            <w:r w:rsidR="00554EAB" w:rsidRPr="003F7F92">
              <w:rPr>
                <w:rStyle w:val="a8"/>
                <w:noProof/>
                <w:w w:val="99"/>
              </w:rPr>
              <w:t>9.4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новости для администратора или модератор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7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1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730B9251" w14:textId="5C4CE2C5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8" w:history="1">
            <w:r w:rsidR="00554EAB" w:rsidRPr="003F7F92">
              <w:rPr>
                <w:rStyle w:val="a8"/>
                <w:noProof/>
                <w:w w:val="99"/>
              </w:rPr>
              <w:t>9.5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Руководств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8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2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1DF918A7" w14:textId="208411E8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699" w:history="1">
            <w:r w:rsidR="00554EAB" w:rsidRPr="003F7F92">
              <w:rPr>
                <w:rStyle w:val="a8"/>
                <w:noProof/>
                <w:w w:val="99"/>
              </w:rPr>
              <w:t>9.5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фильтра по персонажу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699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3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78336F71" w14:textId="4207ED57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0" w:history="1">
            <w:r w:rsidR="00554EAB" w:rsidRPr="003F7F92">
              <w:rPr>
                <w:rStyle w:val="a8"/>
                <w:noProof/>
                <w:w w:val="99"/>
              </w:rPr>
              <w:t>9.5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руководства для пользовател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0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4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68474BC4" w14:textId="52E4B681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1" w:history="1">
            <w:r w:rsidR="00554EAB" w:rsidRPr="003F7F92">
              <w:rPr>
                <w:rStyle w:val="a8"/>
                <w:noProof/>
                <w:w w:val="99"/>
              </w:rPr>
              <w:t>9.5.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ля автора этого руководства, администратора и модератор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1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5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12329904" w14:textId="780A76A3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2" w:history="1">
            <w:r w:rsidR="00554EAB" w:rsidRPr="003F7F92">
              <w:rPr>
                <w:rStyle w:val="a8"/>
                <w:noProof/>
                <w:w w:val="99"/>
              </w:rPr>
              <w:t>9.6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Конструктор руководств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2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A24D6C4" w14:textId="057524DF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3" w:history="1">
            <w:r w:rsidR="00554EAB" w:rsidRPr="003F7F92">
              <w:rPr>
                <w:rStyle w:val="a8"/>
                <w:noProof/>
                <w:w w:val="99"/>
              </w:rPr>
              <w:t>9.6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выбора персонаж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3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7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24FEC67" w14:textId="73BC58C3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4" w:history="1">
            <w:r w:rsidR="00554EAB" w:rsidRPr="003F7F92">
              <w:rPr>
                <w:rStyle w:val="a8"/>
                <w:noProof/>
                <w:w w:val="99"/>
              </w:rPr>
              <w:t>9.6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выбора оружия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4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8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F2D0508" w14:textId="4E2DAD5A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5" w:history="1">
            <w:r w:rsidR="00554EAB" w:rsidRPr="003F7F92">
              <w:rPr>
                <w:rStyle w:val="a8"/>
                <w:noProof/>
                <w:w w:val="99"/>
              </w:rPr>
              <w:t>9.6.3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кно выбора комплектов артефактов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5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39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D26E709" w14:textId="0979D30A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6" w:history="1">
            <w:r w:rsidR="00554EAB" w:rsidRPr="003F7F92">
              <w:rPr>
                <w:rStyle w:val="a8"/>
                <w:noProof/>
                <w:w w:val="99"/>
              </w:rPr>
              <w:t>9.7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Конструктор новостей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6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0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187A2A06" w14:textId="5BE836EF" w:rsidR="00554EAB" w:rsidRDefault="00000000" w:rsidP="00E527F5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7" w:history="1">
            <w:r w:rsidR="00554EAB" w:rsidRPr="003F7F92">
              <w:rPr>
                <w:rStyle w:val="a8"/>
                <w:noProof/>
                <w:w w:val="99"/>
              </w:rPr>
              <w:t>9.8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4EAB" w:rsidRPr="003F7F92">
              <w:rPr>
                <w:rStyle w:val="a8"/>
                <w:noProof/>
              </w:rPr>
              <w:t>Пользователи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7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1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21AAF548" w14:textId="1A0F3E9C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8" w:history="1">
            <w:r w:rsidR="00554EAB" w:rsidRPr="003F7F92">
              <w:rPr>
                <w:rStyle w:val="a8"/>
                <w:noProof/>
                <w:w w:val="99"/>
              </w:rPr>
              <w:t>9.8.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ля модератор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8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1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690A179" w14:textId="4EE2C770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09" w:history="1">
            <w:r w:rsidR="00554EAB" w:rsidRPr="003F7F92">
              <w:rPr>
                <w:rStyle w:val="a8"/>
                <w:noProof/>
                <w:w w:val="99"/>
              </w:rPr>
              <w:t>9.8.2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Для администратор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09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2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658F8263" w14:textId="2F747687" w:rsidR="00554EAB" w:rsidRDefault="00000000" w:rsidP="00E527F5">
          <w:pPr>
            <w:pStyle w:val="10"/>
            <w:tabs>
              <w:tab w:val="left" w:pos="709"/>
              <w:tab w:val="right" w:leader="dot" w:pos="9358"/>
            </w:tabs>
            <w:ind w:left="426" w:hanging="3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10" w:history="1">
            <w:r w:rsidR="00554EAB" w:rsidRPr="003F7F92">
              <w:rPr>
                <w:rStyle w:val="a8"/>
                <w:noProof/>
                <w:w w:val="99"/>
              </w:rPr>
              <w:t>10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Тестирование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10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3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4D89EB3A" w14:textId="26749CE1" w:rsidR="00554EAB" w:rsidRDefault="00000000" w:rsidP="00E527F5">
          <w:pPr>
            <w:pStyle w:val="10"/>
            <w:tabs>
              <w:tab w:val="left" w:pos="871"/>
              <w:tab w:val="right" w:leader="dot" w:pos="9358"/>
            </w:tabs>
            <w:ind w:left="426" w:hanging="3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11" w:history="1">
            <w:r w:rsidR="00554EAB" w:rsidRPr="003F7F92">
              <w:rPr>
                <w:rStyle w:val="a8"/>
                <w:noProof/>
                <w:w w:val="99"/>
              </w:rPr>
              <w:t>11</w:t>
            </w:r>
            <w:r w:rsidR="00554E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27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Оценка</w:t>
            </w:r>
            <w:r w:rsidR="00554EAB" w:rsidRPr="003F7F92">
              <w:rPr>
                <w:rStyle w:val="a8"/>
                <w:noProof/>
                <w:spacing w:val="-6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степени</w:t>
            </w:r>
            <w:r w:rsidR="00554EAB" w:rsidRPr="003F7F92">
              <w:rPr>
                <w:rStyle w:val="a8"/>
                <w:noProof/>
                <w:spacing w:val="-5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завершённости</w:t>
            </w:r>
            <w:r w:rsidR="00554EAB" w:rsidRPr="003F7F92">
              <w:rPr>
                <w:rStyle w:val="a8"/>
                <w:noProof/>
                <w:spacing w:val="-4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и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ерспективы</w:t>
            </w:r>
            <w:r w:rsidR="00554EAB" w:rsidRPr="003F7F92">
              <w:rPr>
                <w:rStyle w:val="a8"/>
                <w:noProof/>
                <w:spacing w:val="-7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развития</w:t>
            </w:r>
            <w:r w:rsidR="00554EAB" w:rsidRPr="003F7F92">
              <w:rPr>
                <w:rStyle w:val="a8"/>
                <w:noProof/>
                <w:spacing w:val="-8"/>
              </w:rPr>
              <w:t xml:space="preserve"> </w:t>
            </w:r>
            <w:r w:rsidR="00554EAB" w:rsidRPr="003F7F92">
              <w:rPr>
                <w:rStyle w:val="a8"/>
                <w:noProof/>
              </w:rPr>
              <w:t>проекта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11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5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3F11F30D" w14:textId="0ED00527" w:rsidR="00554EAB" w:rsidRDefault="00000000">
          <w:pPr>
            <w:pStyle w:val="10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61712" w:history="1">
            <w:r w:rsidR="00554EAB" w:rsidRPr="003F7F92">
              <w:rPr>
                <w:rStyle w:val="a8"/>
                <w:noProof/>
              </w:rPr>
              <w:t>Заключение</w:t>
            </w:r>
            <w:r w:rsidR="00554EAB">
              <w:rPr>
                <w:noProof/>
                <w:webHidden/>
              </w:rPr>
              <w:tab/>
            </w:r>
            <w:r w:rsidR="00554EAB">
              <w:rPr>
                <w:noProof/>
                <w:webHidden/>
              </w:rPr>
              <w:fldChar w:fldCharType="begin"/>
            </w:r>
            <w:r w:rsidR="00554EAB">
              <w:rPr>
                <w:noProof/>
                <w:webHidden/>
              </w:rPr>
              <w:instrText xml:space="preserve"> PAGEREF _Toc129661712 \h </w:instrText>
            </w:r>
            <w:r w:rsidR="00554EAB">
              <w:rPr>
                <w:noProof/>
                <w:webHidden/>
              </w:rPr>
            </w:r>
            <w:r w:rsidR="00554EAB">
              <w:rPr>
                <w:noProof/>
                <w:webHidden/>
              </w:rPr>
              <w:fldChar w:fldCharType="separate"/>
            </w:r>
            <w:r w:rsidR="001C6F89">
              <w:rPr>
                <w:noProof/>
                <w:webHidden/>
              </w:rPr>
              <w:t>46</w:t>
            </w:r>
            <w:r w:rsidR="00554EAB">
              <w:rPr>
                <w:noProof/>
                <w:webHidden/>
              </w:rPr>
              <w:fldChar w:fldCharType="end"/>
            </w:r>
          </w:hyperlink>
        </w:p>
        <w:p w14:paraId="2EA6118A" w14:textId="77777777" w:rsidR="00554EAB" w:rsidRDefault="00554EAB">
          <w:r>
            <w:rPr>
              <w:b/>
              <w:bCs/>
            </w:rPr>
            <w:fldChar w:fldCharType="end"/>
          </w:r>
        </w:p>
      </w:sdtContent>
    </w:sdt>
    <w:p w14:paraId="33FBB07A" w14:textId="77777777" w:rsidR="00FF51AD" w:rsidRPr="003636A3" w:rsidRDefault="00FF51AD" w:rsidP="00554EAB">
      <w:pPr>
        <w:pStyle w:val="10"/>
        <w:tabs>
          <w:tab w:val="right" w:leader="dot" w:pos="9358"/>
        </w:tabs>
        <w:sectPr w:rsidR="00FF51AD" w:rsidRPr="003636A3" w:rsidSect="007C1C54">
          <w:type w:val="continuous"/>
          <w:pgSz w:w="11920" w:h="16850"/>
          <w:pgMar w:top="1134" w:right="851" w:bottom="1134" w:left="1701" w:header="720" w:footer="720" w:gutter="0"/>
          <w:cols w:space="720"/>
        </w:sectPr>
      </w:pPr>
    </w:p>
    <w:p w14:paraId="59AE0DE3" w14:textId="77777777" w:rsidR="00FF51AD" w:rsidRDefault="002C4D5B" w:rsidP="007C1C54">
      <w:pPr>
        <w:pStyle w:val="1"/>
        <w:spacing w:before="0" w:line="360" w:lineRule="auto"/>
        <w:ind w:left="0" w:firstLine="0"/>
        <w:jc w:val="center"/>
      </w:pPr>
      <w:bookmarkStart w:id="7" w:name="_bookmark1"/>
      <w:bookmarkStart w:id="8" w:name="_Toc129528037"/>
      <w:bookmarkStart w:id="9" w:name="_Toc129528540"/>
      <w:bookmarkStart w:id="10" w:name="_Toc129528608"/>
      <w:bookmarkStart w:id="11" w:name="_Toc129555811"/>
      <w:bookmarkStart w:id="12" w:name="_Toc129661669"/>
      <w:bookmarkEnd w:id="7"/>
      <w:r>
        <w:lastRenderedPageBreak/>
        <w:t>Введение</w:t>
      </w:r>
      <w:bookmarkEnd w:id="8"/>
      <w:bookmarkEnd w:id="9"/>
      <w:bookmarkEnd w:id="10"/>
      <w:bookmarkEnd w:id="11"/>
      <w:bookmarkEnd w:id="12"/>
    </w:p>
    <w:p w14:paraId="0557A7F1" w14:textId="77777777" w:rsidR="00FF51AD" w:rsidRDefault="00DD24AF" w:rsidP="00C329FF">
      <w:pPr>
        <w:pStyle w:val="a3"/>
        <w:spacing w:before="0" w:line="360" w:lineRule="auto"/>
        <w:ind w:left="0"/>
        <w:jc w:val="both"/>
      </w:pPr>
      <w:r>
        <w:rPr>
          <w:color w:val="1C1C1C"/>
        </w:rPr>
        <w:t xml:space="preserve">Видеоигра </w:t>
      </w:r>
      <w:r w:rsidR="00AA532F" w:rsidRPr="00AA532F">
        <w:rPr>
          <w:color w:val="1C1C1C"/>
        </w:rPr>
        <w:t>«</w:t>
      </w:r>
      <w:r w:rsidR="00AA532F" w:rsidRPr="00AA532F">
        <w:rPr>
          <w:color w:val="1C1C1C"/>
          <w:lang w:val="en-US"/>
        </w:rPr>
        <w:t>Genshin</w:t>
      </w:r>
      <w:r w:rsidR="00AA532F" w:rsidRPr="00AA532F">
        <w:rPr>
          <w:color w:val="1C1C1C"/>
        </w:rPr>
        <w:t xml:space="preserve"> </w:t>
      </w:r>
      <w:r w:rsidR="00AA532F" w:rsidRPr="00AA532F">
        <w:rPr>
          <w:color w:val="1C1C1C"/>
          <w:lang w:val="en-US"/>
        </w:rPr>
        <w:t>Impact</w:t>
      </w:r>
      <w:r w:rsidR="00AA532F" w:rsidRPr="00AA532F">
        <w:rPr>
          <w:color w:val="1C1C1C"/>
        </w:rPr>
        <w:t>»</w:t>
      </w:r>
      <w:r w:rsidRPr="00DD24AF">
        <w:rPr>
          <w:color w:val="1C1C1C"/>
        </w:rPr>
        <w:t xml:space="preserve"> </w:t>
      </w:r>
      <w:r>
        <w:rPr>
          <w:color w:val="1C1C1C"/>
        </w:rPr>
        <w:t>имеет</w:t>
      </w:r>
      <w:r w:rsidR="002C4D5B">
        <w:rPr>
          <w:color w:val="1C1C1C"/>
        </w:rPr>
        <w:t xml:space="preserve"> огромную популярность</w:t>
      </w:r>
      <w:r>
        <w:rPr>
          <w:color w:val="1C1C1C"/>
        </w:rPr>
        <w:t xml:space="preserve">, низкие системные требования, кроссплатформенность, регулярные обновления </w:t>
      </w:r>
      <w:r w:rsidR="00125A2D">
        <w:rPr>
          <w:color w:val="1C1C1C"/>
        </w:rPr>
        <w:t>игрового контента</w:t>
      </w:r>
      <w:r>
        <w:rPr>
          <w:color w:val="1C1C1C"/>
        </w:rPr>
        <w:t xml:space="preserve"> – всё это не оставляет множество людей равнодушными</w:t>
      </w:r>
      <w:r w:rsidR="00125A2D">
        <w:rPr>
          <w:color w:val="1C1C1C"/>
        </w:rPr>
        <w:t>, ведь каждый из них смог найти тут занятие себе по душе</w:t>
      </w:r>
      <w:r w:rsidR="002C4D5B">
        <w:rPr>
          <w:color w:val="1C1C1C"/>
        </w:rPr>
        <w:t xml:space="preserve">. </w:t>
      </w:r>
      <w:r w:rsidR="00125A2D">
        <w:rPr>
          <w:color w:val="1C1C1C"/>
        </w:rPr>
        <w:t>Кто-то наслаждается исследованием мира, кто-то по</w:t>
      </w:r>
      <w:r w:rsidR="00AA532F">
        <w:rPr>
          <w:color w:val="1C1C1C"/>
        </w:rPr>
        <w:t>лучает удовольствие от</w:t>
      </w:r>
      <w:r w:rsidR="003D161F">
        <w:rPr>
          <w:color w:val="1C1C1C"/>
        </w:rPr>
        <w:t xml:space="preserve"> погружения в сюжет и построения</w:t>
      </w:r>
      <w:r w:rsidR="00125A2D">
        <w:rPr>
          <w:color w:val="1C1C1C"/>
        </w:rPr>
        <w:t xml:space="preserve"> различных теорий, а кто-то заинтересован в изучении разл</w:t>
      </w:r>
      <w:r w:rsidR="00AA532F">
        <w:rPr>
          <w:color w:val="1C1C1C"/>
        </w:rPr>
        <w:t>ичных боевых механик и развитии</w:t>
      </w:r>
      <w:r w:rsidR="00125A2D">
        <w:rPr>
          <w:color w:val="1C1C1C"/>
        </w:rPr>
        <w:t xml:space="preserve"> своего отряда</w:t>
      </w:r>
      <w:r w:rsidR="002C4D5B">
        <w:rPr>
          <w:color w:val="1C1C1C"/>
        </w:rPr>
        <w:t xml:space="preserve">. </w:t>
      </w:r>
      <w:r w:rsidR="00125A2D">
        <w:rPr>
          <w:color w:val="1C1C1C"/>
        </w:rPr>
        <w:t>Но как таким людям понять в каком н</w:t>
      </w:r>
      <w:r w:rsidR="00387473">
        <w:rPr>
          <w:color w:val="1C1C1C"/>
        </w:rPr>
        <w:t>аправлении развивать свой отряд? В</w:t>
      </w:r>
      <w:r w:rsidR="00125A2D">
        <w:rPr>
          <w:color w:val="1C1C1C"/>
        </w:rPr>
        <w:t>едь</w:t>
      </w:r>
      <w:r w:rsidR="00AA532F">
        <w:rPr>
          <w:color w:val="1C1C1C"/>
        </w:rPr>
        <w:t xml:space="preserve"> для некоторых людей </w:t>
      </w:r>
      <w:r w:rsidR="00AA532F">
        <w:t>«</w:t>
      </w:r>
      <w:r w:rsidR="00AA532F">
        <w:rPr>
          <w:lang w:val="en-US"/>
        </w:rPr>
        <w:t>Genshin</w:t>
      </w:r>
      <w:r w:rsidR="00AA532F" w:rsidRPr="003D1FD7">
        <w:t xml:space="preserve"> </w:t>
      </w:r>
      <w:r w:rsidR="00AA532F">
        <w:rPr>
          <w:lang w:val="en-US"/>
        </w:rPr>
        <w:t>Impact</w:t>
      </w:r>
      <w:r w:rsidR="00AA532F">
        <w:t xml:space="preserve">» </w:t>
      </w:r>
      <w:r w:rsidR="00AA532F" w:rsidRPr="00AA532F">
        <w:t>–</w:t>
      </w:r>
      <w:r w:rsidR="00AA532F">
        <w:t xml:space="preserve"> их первая видеоигра, да и</w:t>
      </w:r>
      <w:r w:rsidR="00125A2D">
        <w:rPr>
          <w:color w:val="1C1C1C"/>
        </w:rPr>
        <w:t xml:space="preserve"> пользуясь методом проб и ошибок можно потратить множество ресурсов и остаться ни с чем. Т</w:t>
      </w:r>
      <w:r w:rsidR="00FF6E91">
        <w:rPr>
          <w:color w:val="1C1C1C"/>
        </w:rPr>
        <w:t>акие</w:t>
      </w:r>
      <w:r w:rsidR="00125A2D">
        <w:rPr>
          <w:color w:val="1C1C1C"/>
        </w:rPr>
        <w:t xml:space="preserve"> игрок</w:t>
      </w:r>
      <w:r w:rsidR="002468CE">
        <w:rPr>
          <w:color w:val="1C1C1C"/>
        </w:rPr>
        <w:t>и приходят к необходимости</w:t>
      </w:r>
      <w:r w:rsidR="00387473">
        <w:rPr>
          <w:color w:val="1C1C1C"/>
        </w:rPr>
        <w:t xml:space="preserve"> обмена игровым опытом с другими игроками и</w:t>
      </w:r>
      <w:r w:rsidR="002468CE">
        <w:rPr>
          <w:color w:val="1C1C1C"/>
        </w:rPr>
        <w:t xml:space="preserve"> расчёта наносимого урона при различных комбинациях характеристик персонажа, чтобы прийти к оптимальному решению</w:t>
      </w:r>
      <w:r w:rsidR="00125A2D">
        <w:rPr>
          <w:color w:val="1C1C1C"/>
        </w:rPr>
        <w:t xml:space="preserve">. </w:t>
      </w:r>
    </w:p>
    <w:p w14:paraId="0ED2804D" w14:textId="77777777" w:rsidR="00387473" w:rsidRDefault="002C4D5B" w:rsidP="007C1C54">
      <w:pPr>
        <w:pStyle w:val="a3"/>
        <w:spacing w:before="0" w:line="360" w:lineRule="auto"/>
        <w:ind w:left="0"/>
        <w:jc w:val="both"/>
      </w:pPr>
      <w:r>
        <w:t>Способы</w:t>
      </w:r>
      <w:r>
        <w:rPr>
          <w:spacing w:val="-3"/>
        </w:rPr>
        <w:t xml:space="preserve"> </w:t>
      </w:r>
      <w:r w:rsidR="002468CE">
        <w:t>определения оптимального набора характеристик</w:t>
      </w:r>
      <w:r>
        <w:t>:</w:t>
      </w:r>
    </w:p>
    <w:p w14:paraId="3C90C2D8" w14:textId="77777777" w:rsidR="00387473" w:rsidRPr="00387473" w:rsidRDefault="00387473" w:rsidP="00BE1185">
      <w:pPr>
        <w:pStyle w:val="a5"/>
        <w:numPr>
          <w:ilvl w:val="0"/>
          <w:numId w:val="3"/>
        </w:numPr>
        <w:tabs>
          <w:tab w:val="left" w:pos="1701"/>
        </w:tabs>
        <w:spacing w:before="0" w:line="360" w:lineRule="auto"/>
        <w:ind w:left="1418" w:hanging="425"/>
        <w:rPr>
          <w:sz w:val="28"/>
        </w:rPr>
      </w:pPr>
      <w:r w:rsidRPr="00387473">
        <w:rPr>
          <w:sz w:val="28"/>
        </w:rPr>
        <w:t>Обмен игровым опытом с другими игроками и корректирование полученной информации под собственные условия</w:t>
      </w:r>
      <w:r w:rsidR="00E527F5">
        <w:rPr>
          <w:sz w:val="28"/>
        </w:rPr>
        <w:t>;</w:t>
      </w:r>
    </w:p>
    <w:p w14:paraId="188FAD24" w14:textId="77777777" w:rsidR="00E527F5" w:rsidRPr="00E527F5" w:rsidRDefault="00972488" w:rsidP="00BE1185">
      <w:pPr>
        <w:pStyle w:val="a5"/>
        <w:numPr>
          <w:ilvl w:val="0"/>
          <w:numId w:val="3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>
        <w:rPr>
          <w:color w:val="1C1C1C"/>
          <w:sz w:val="28"/>
        </w:rPr>
        <w:t xml:space="preserve">Самостоятельное тестирование </w:t>
      </w:r>
      <w:r w:rsidR="002468CE">
        <w:rPr>
          <w:color w:val="1C1C1C"/>
          <w:sz w:val="28"/>
        </w:rPr>
        <w:t>в самой игре</w:t>
      </w:r>
      <w:r w:rsidR="00E527F5" w:rsidRPr="00E527F5">
        <w:rPr>
          <w:color w:val="1C1C1C"/>
          <w:sz w:val="28"/>
        </w:rPr>
        <w:t>;</w:t>
      </w:r>
      <w:r w:rsidR="00E527F5">
        <w:rPr>
          <w:color w:val="1C1C1C"/>
          <w:sz w:val="28"/>
          <w:szCs w:val="28"/>
        </w:rPr>
        <w:t xml:space="preserve"> </w:t>
      </w:r>
    </w:p>
    <w:p w14:paraId="5AF1FB4B" w14:textId="77777777" w:rsidR="00387473" w:rsidRPr="00C329FF" w:rsidRDefault="00E527F5" w:rsidP="00E527F5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Э</w:t>
      </w:r>
      <w:r w:rsidR="0005534A">
        <w:rPr>
          <w:color w:val="1C1C1C"/>
          <w:sz w:val="28"/>
          <w:szCs w:val="28"/>
        </w:rPr>
        <w:t xml:space="preserve">то </w:t>
      </w:r>
      <w:r w:rsidR="002C4D5B" w:rsidRPr="00C329FF">
        <w:rPr>
          <w:color w:val="1C1C1C"/>
          <w:sz w:val="28"/>
          <w:szCs w:val="28"/>
        </w:rPr>
        <w:t>самый</w:t>
      </w:r>
      <w:r w:rsidR="002C4D5B" w:rsidRPr="00C329FF">
        <w:rPr>
          <w:color w:val="1C1C1C"/>
          <w:spacing w:val="1"/>
          <w:sz w:val="28"/>
          <w:szCs w:val="28"/>
        </w:rPr>
        <w:t xml:space="preserve"> </w:t>
      </w:r>
      <w:r w:rsidR="002468CE" w:rsidRPr="00C329FF">
        <w:rPr>
          <w:color w:val="1C1C1C"/>
          <w:sz w:val="28"/>
          <w:szCs w:val="28"/>
        </w:rPr>
        <w:t>тривиальный</w:t>
      </w:r>
      <w:r w:rsidR="002C4D5B" w:rsidRPr="00C329FF">
        <w:rPr>
          <w:color w:val="1C1C1C"/>
          <w:spacing w:val="1"/>
          <w:sz w:val="28"/>
          <w:szCs w:val="28"/>
        </w:rPr>
        <w:t xml:space="preserve"> </w:t>
      </w:r>
      <w:r w:rsidR="002C4D5B" w:rsidRPr="00C329FF">
        <w:rPr>
          <w:color w:val="1C1C1C"/>
          <w:sz w:val="28"/>
          <w:szCs w:val="28"/>
        </w:rPr>
        <w:t>способ</w:t>
      </w:r>
      <w:r w:rsidR="002468CE" w:rsidRPr="00C329FF">
        <w:rPr>
          <w:color w:val="1C1C1C"/>
          <w:sz w:val="28"/>
          <w:szCs w:val="28"/>
        </w:rPr>
        <w:t>, явл</w:t>
      </w:r>
      <w:r w:rsidR="00C329FF">
        <w:rPr>
          <w:color w:val="1C1C1C"/>
          <w:sz w:val="28"/>
          <w:szCs w:val="28"/>
        </w:rPr>
        <w:t>яется крайне долгим и неудобным</w:t>
      </w:r>
      <w:r w:rsidR="00C329FF">
        <w:rPr>
          <w:color w:val="1C1C1C"/>
          <w:spacing w:val="1"/>
          <w:sz w:val="28"/>
          <w:szCs w:val="28"/>
        </w:rPr>
        <w:t xml:space="preserve"> </w:t>
      </w:r>
      <w:r w:rsidR="002468CE" w:rsidRPr="00C329FF">
        <w:rPr>
          <w:color w:val="1C1C1C"/>
          <w:spacing w:val="1"/>
          <w:sz w:val="28"/>
          <w:szCs w:val="28"/>
        </w:rPr>
        <w:t>из-за необходимости постоянно м</w:t>
      </w:r>
      <w:r w:rsidR="00C329FF">
        <w:rPr>
          <w:color w:val="1C1C1C"/>
          <w:spacing w:val="1"/>
          <w:sz w:val="28"/>
          <w:szCs w:val="28"/>
        </w:rPr>
        <w:t xml:space="preserve">енять отряд, оружие и артефакты </w:t>
      </w:r>
      <w:r w:rsidR="002468CE" w:rsidRPr="00C329FF">
        <w:rPr>
          <w:color w:val="1C1C1C"/>
          <w:spacing w:val="1"/>
          <w:sz w:val="28"/>
          <w:szCs w:val="28"/>
        </w:rPr>
        <w:t>героя.</w:t>
      </w:r>
      <w:r w:rsidR="00132456" w:rsidRPr="00C329FF">
        <w:rPr>
          <w:color w:val="1C1C1C"/>
          <w:spacing w:val="1"/>
          <w:sz w:val="28"/>
          <w:szCs w:val="28"/>
        </w:rPr>
        <w:t xml:space="preserve"> Из плюсов данного способа можно отм</w:t>
      </w:r>
      <w:r w:rsidR="00433F57">
        <w:rPr>
          <w:color w:val="1C1C1C"/>
          <w:spacing w:val="1"/>
          <w:sz w:val="28"/>
          <w:szCs w:val="28"/>
        </w:rPr>
        <w:t>етить наглядность работы отряда</w:t>
      </w:r>
      <w:r w:rsidR="002443F9" w:rsidRPr="00E527F5">
        <w:rPr>
          <w:color w:val="1C1C1C"/>
          <w:spacing w:val="1"/>
          <w:sz w:val="28"/>
          <w:szCs w:val="28"/>
        </w:rPr>
        <w:t>.</w:t>
      </w:r>
    </w:p>
    <w:p w14:paraId="10425573" w14:textId="77777777" w:rsidR="00501D32" w:rsidRPr="00501D32" w:rsidRDefault="002C4D5B" w:rsidP="00BE1185">
      <w:pPr>
        <w:pStyle w:val="a5"/>
        <w:numPr>
          <w:ilvl w:val="0"/>
          <w:numId w:val="3"/>
        </w:numPr>
        <w:tabs>
          <w:tab w:val="left" w:pos="1134"/>
        </w:tabs>
        <w:spacing w:before="0" w:line="360" w:lineRule="auto"/>
        <w:ind w:left="1418" w:hanging="425"/>
        <w:jc w:val="both"/>
        <w:rPr>
          <w:sz w:val="28"/>
        </w:rPr>
      </w:pPr>
      <w:r>
        <w:rPr>
          <w:color w:val="1C1C1C"/>
          <w:sz w:val="28"/>
        </w:rPr>
        <w:t>Excel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Google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таблицы</w:t>
      </w:r>
      <w:r w:rsidR="00501D32" w:rsidRPr="00501D32">
        <w:rPr>
          <w:color w:val="1C1C1C"/>
          <w:sz w:val="28"/>
        </w:rPr>
        <w:t>;</w:t>
      </w:r>
      <w:r w:rsidR="0005534A">
        <w:rPr>
          <w:color w:val="1C1C1C"/>
          <w:spacing w:val="1"/>
          <w:sz w:val="28"/>
          <w:szCs w:val="28"/>
        </w:rPr>
        <w:t xml:space="preserve"> </w:t>
      </w:r>
    </w:p>
    <w:p w14:paraId="5BD4D127" w14:textId="77777777" w:rsidR="00FF51AD" w:rsidRPr="0005534A" w:rsidRDefault="00501D32" w:rsidP="00501D32">
      <w:pPr>
        <w:pStyle w:val="a5"/>
        <w:spacing w:before="0" w:line="360" w:lineRule="auto"/>
        <w:ind w:left="0" w:firstLine="709"/>
        <w:jc w:val="both"/>
        <w:rPr>
          <w:sz w:val="28"/>
        </w:rPr>
      </w:pPr>
      <w:r>
        <w:rPr>
          <w:color w:val="1C1C1C"/>
          <w:spacing w:val="1"/>
          <w:sz w:val="28"/>
          <w:szCs w:val="28"/>
        </w:rPr>
        <w:t xml:space="preserve">В </w:t>
      </w:r>
      <w:r w:rsidR="0005534A">
        <w:rPr>
          <w:color w:val="1C1C1C"/>
          <w:spacing w:val="1"/>
          <w:sz w:val="28"/>
          <w:szCs w:val="28"/>
        </w:rPr>
        <w:t xml:space="preserve">этом </w:t>
      </w:r>
      <w:r w:rsidR="002C4D5B" w:rsidRPr="0005534A">
        <w:rPr>
          <w:color w:val="1C1C1C"/>
          <w:sz w:val="28"/>
          <w:szCs w:val="28"/>
        </w:rPr>
        <w:t>формате</w:t>
      </w:r>
      <w:r w:rsidR="002C4D5B" w:rsidRPr="0005534A">
        <w:rPr>
          <w:color w:val="1C1C1C"/>
          <w:spacing w:val="1"/>
          <w:sz w:val="28"/>
          <w:szCs w:val="28"/>
        </w:rPr>
        <w:t xml:space="preserve"> </w:t>
      </w:r>
      <w:r w:rsidR="002C4D5B" w:rsidRPr="0005534A">
        <w:rPr>
          <w:color w:val="1C1C1C"/>
          <w:sz w:val="28"/>
          <w:szCs w:val="28"/>
        </w:rPr>
        <w:t>можно</w:t>
      </w:r>
      <w:r w:rsidR="002C4D5B" w:rsidRPr="0005534A">
        <w:rPr>
          <w:color w:val="1C1C1C"/>
          <w:spacing w:val="1"/>
          <w:sz w:val="28"/>
          <w:szCs w:val="28"/>
        </w:rPr>
        <w:t xml:space="preserve"> </w:t>
      </w:r>
      <w:r w:rsidR="00132456" w:rsidRPr="0005534A">
        <w:rPr>
          <w:color w:val="1C1C1C"/>
          <w:sz w:val="28"/>
          <w:szCs w:val="28"/>
        </w:rPr>
        <w:t>быстро менять характеристики, наблюдая за изменением результата</w:t>
      </w:r>
      <w:r w:rsidR="002C4D5B" w:rsidRPr="0005534A">
        <w:rPr>
          <w:color w:val="1C1C1C"/>
          <w:sz w:val="28"/>
          <w:szCs w:val="28"/>
        </w:rPr>
        <w:t>.</w:t>
      </w:r>
      <w:r w:rsidR="002C4D5B" w:rsidRPr="0005534A">
        <w:rPr>
          <w:color w:val="1C1C1C"/>
          <w:spacing w:val="1"/>
          <w:sz w:val="28"/>
          <w:szCs w:val="28"/>
        </w:rPr>
        <w:t xml:space="preserve"> </w:t>
      </w:r>
      <w:r w:rsidR="00132456" w:rsidRPr="0005534A">
        <w:rPr>
          <w:color w:val="1C1C1C"/>
          <w:sz w:val="28"/>
          <w:szCs w:val="28"/>
        </w:rPr>
        <w:t>Однако создание подобной таблицы нецелесообразно для рядового пользователя в силу нюансов и громоздкос</w:t>
      </w:r>
      <w:r w:rsidR="0005534A" w:rsidRPr="0005534A">
        <w:rPr>
          <w:color w:val="1C1C1C"/>
          <w:sz w:val="28"/>
          <w:szCs w:val="28"/>
        </w:rPr>
        <w:t>ти формулы нанесения урона</w:t>
      </w:r>
      <w:r w:rsidR="002443F9">
        <w:rPr>
          <w:color w:val="1C1C1C"/>
          <w:sz w:val="28"/>
          <w:szCs w:val="28"/>
        </w:rPr>
        <w:t>.</w:t>
      </w:r>
    </w:p>
    <w:p w14:paraId="0E689DBD" w14:textId="77777777" w:rsidR="00501D32" w:rsidRPr="00501D32" w:rsidRDefault="00132456" w:rsidP="00BE1185">
      <w:pPr>
        <w:pStyle w:val="a5"/>
        <w:numPr>
          <w:ilvl w:val="0"/>
          <w:numId w:val="3"/>
        </w:numPr>
        <w:tabs>
          <w:tab w:val="left" w:pos="1134"/>
        </w:tabs>
        <w:spacing w:before="0" w:line="360" w:lineRule="auto"/>
        <w:ind w:left="1418" w:hanging="425"/>
        <w:jc w:val="both"/>
        <w:rPr>
          <w:sz w:val="28"/>
        </w:rPr>
      </w:pPr>
      <w:r>
        <w:rPr>
          <w:color w:val="1C1C1C"/>
          <w:sz w:val="28"/>
        </w:rPr>
        <w:t>Специализированные калькуляторы урона</w:t>
      </w:r>
      <w:r w:rsidR="00501D32">
        <w:rPr>
          <w:color w:val="1C1C1C"/>
          <w:sz w:val="28"/>
        </w:rPr>
        <w:t>.</w:t>
      </w:r>
      <w:r w:rsidR="0005534A">
        <w:rPr>
          <w:color w:val="1C1C1C"/>
          <w:sz w:val="28"/>
        </w:rPr>
        <w:t xml:space="preserve"> </w:t>
      </w:r>
    </w:p>
    <w:p w14:paraId="5E780398" w14:textId="77777777" w:rsidR="00FF51AD" w:rsidRPr="0005534A" w:rsidRDefault="00501D32" w:rsidP="00501D32">
      <w:pPr>
        <w:pStyle w:val="a5"/>
        <w:spacing w:before="0" w:line="360" w:lineRule="auto"/>
        <w:ind w:left="0" w:firstLine="709"/>
        <w:jc w:val="both"/>
        <w:rPr>
          <w:sz w:val="28"/>
        </w:rPr>
      </w:pPr>
      <w:r>
        <w:rPr>
          <w:color w:val="1C1C1C"/>
          <w:sz w:val="28"/>
        </w:rPr>
        <w:t>И</w:t>
      </w:r>
      <w:r w:rsidR="0005534A">
        <w:rPr>
          <w:color w:val="1C1C1C"/>
          <w:sz w:val="28"/>
        </w:rPr>
        <w:t xml:space="preserve">меют </w:t>
      </w:r>
      <w:r w:rsidR="00132456" w:rsidRPr="0005534A">
        <w:rPr>
          <w:color w:val="1C1C1C"/>
          <w:sz w:val="28"/>
          <w:szCs w:val="28"/>
        </w:rPr>
        <w:t>удобный интерфейс, требуют только введение имеющихся характеристик, позволяют легко менять отдельные характеристики для наблюдения за результатом</w:t>
      </w:r>
      <w:r w:rsidR="002C4D5B" w:rsidRPr="0005534A">
        <w:rPr>
          <w:color w:val="1C1C1C"/>
          <w:sz w:val="28"/>
          <w:szCs w:val="28"/>
        </w:rPr>
        <w:t>.</w:t>
      </w:r>
    </w:p>
    <w:p w14:paraId="3D2ED74E" w14:textId="77777777" w:rsidR="003D161F" w:rsidRDefault="00FF6E91" w:rsidP="00C329FF">
      <w:pPr>
        <w:pStyle w:val="a3"/>
        <w:spacing w:before="0" w:line="360" w:lineRule="auto"/>
        <w:ind w:left="0"/>
        <w:jc w:val="both"/>
        <w:rPr>
          <w:color w:val="1C1C1C"/>
        </w:rPr>
      </w:pPr>
      <w:r>
        <w:rPr>
          <w:color w:val="1C1C1C"/>
        </w:rPr>
        <w:lastRenderedPageBreak/>
        <w:t xml:space="preserve">Существует множество специализированных калькуляторов для подсчёта урона, однако они никак не использую другой способ развития отряда – обмен опытом между </w:t>
      </w:r>
      <w:r w:rsidR="009C53F5">
        <w:rPr>
          <w:color w:val="1C1C1C"/>
        </w:rPr>
        <w:t>игроками, также для планирования трат ресурсов аккаунта будет полезно всегда быть в курсе последних новостей.</w:t>
      </w:r>
      <w:r>
        <w:rPr>
          <w:color w:val="1C1C1C"/>
        </w:rPr>
        <w:t xml:space="preserve"> Данная курсовая работа посвящена разработке приложения</w:t>
      </w:r>
      <w:r w:rsidR="0005534A">
        <w:rPr>
          <w:color w:val="1C1C1C"/>
        </w:rPr>
        <w:t>,</w:t>
      </w:r>
      <w:r>
        <w:rPr>
          <w:color w:val="1C1C1C"/>
        </w:rPr>
        <w:t xml:space="preserve"> </w:t>
      </w:r>
      <w:r w:rsidR="0082606C">
        <w:rPr>
          <w:color w:val="1C1C1C"/>
        </w:rPr>
        <w:t xml:space="preserve">содержащего вспомогательные средства в одном месте для удобного </w:t>
      </w:r>
      <w:r w:rsidR="00387473">
        <w:rPr>
          <w:color w:val="1C1C1C"/>
        </w:rPr>
        <w:t>использования сообществом</w:t>
      </w:r>
      <w:r w:rsidR="003D161F">
        <w:rPr>
          <w:color w:val="1C1C1C"/>
        </w:rPr>
        <w:t xml:space="preserve"> </w:t>
      </w:r>
      <w:r w:rsidR="0082606C">
        <w:rPr>
          <w:color w:val="1C1C1C"/>
        </w:rPr>
        <w:t>игроков.</w:t>
      </w:r>
      <w:r w:rsidR="003D161F">
        <w:rPr>
          <w:color w:val="1C1C1C"/>
        </w:rPr>
        <w:br w:type="page"/>
      </w:r>
    </w:p>
    <w:p w14:paraId="49069331" w14:textId="77777777" w:rsidR="00511D84" w:rsidRPr="00D830FC" w:rsidRDefault="00D830FC" w:rsidP="00B736A9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13" w:name="_bookmark2"/>
      <w:bookmarkStart w:id="14" w:name="_bookmark3"/>
      <w:bookmarkStart w:id="15" w:name="_Toc129528038"/>
      <w:bookmarkStart w:id="16" w:name="_Toc129528541"/>
      <w:bookmarkStart w:id="17" w:name="_Toc129528609"/>
      <w:bookmarkStart w:id="18" w:name="_Toc129555812"/>
      <w:bookmarkStart w:id="19" w:name="_Toc129661670"/>
      <w:bookmarkEnd w:id="13"/>
      <w:bookmarkEnd w:id="14"/>
      <w:r w:rsidRPr="00AA532F">
        <w:rPr>
          <w:sz w:val="28"/>
          <w:szCs w:val="28"/>
        </w:rPr>
        <w:lastRenderedPageBreak/>
        <w:t xml:space="preserve"> </w:t>
      </w:r>
      <w:r w:rsidR="003D161F" w:rsidRPr="00D830FC">
        <w:rPr>
          <w:sz w:val="28"/>
          <w:szCs w:val="28"/>
        </w:rPr>
        <w:t>Анализ предметной области</w:t>
      </w:r>
      <w:bookmarkEnd w:id="15"/>
      <w:bookmarkEnd w:id="16"/>
      <w:bookmarkEnd w:id="17"/>
      <w:bookmarkEnd w:id="18"/>
      <w:bookmarkEnd w:id="19"/>
    </w:p>
    <w:p w14:paraId="1C49A00F" w14:textId="77777777" w:rsidR="00511D84" w:rsidRPr="00D830FC" w:rsidRDefault="003D161F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20" w:name="_Toc129528039"/>
      <w:bookmarkStart w:id="21" w:name="_Toc129528542"/>
      <w:bookmarkStart w:id="22" w:name="_Toc129528610"/>
      <w:bookmarkStart w:id="23" w:name="_Toc129555813"/>
      <w:bookmarkStart w:id="24" w:name="_Toc129661671"/>
      <w:r w:rsidRPr="00D830FC">
        <w:rPr>
          <w:sz w:val="28"/>
          <w:szCs w:val="28"/>
        </w:rPr>
        <w:t>Глоссарий</w:t>
      </w:r>
      <w:bookmarkEnd w:id="20"/>
      <w:bookmarkEnd w:id="21"/>
      <w:bookmarkEnd w:id="22"/>
      <w:bookmarkEnd w:id="23"/>
      <w:bookmarkEnd w:id="24"/>
    </w:p>
    <w:p w14:paraId="4F8E3072" w14:textId="77777777" w:rsidR="00FF51AD" w:rsidRDefault="002C4D5B" w:rsidP="007C1C54">
      <w:pPr>
        <w:pStyle w:val="a3"/>
        <w:spacing w:before="0" w:line="360" w:lineRule="auto"/>
        <w:ind w:left="0"/>
        <w:jc w:val="both"/>
      </w:pPr>
      <w:r>
        <w:t>Проект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рабатываемое</w:t>
      </w:r>
      <w:r>
        <w:rPr>
          <w:spacing w:val="-5"/>
        </w:rPr>
        <w:t xml:space="preserve"> </w:t>
      </w:r>
      <w:r>
        <w:t>приложение.</w:t>
      </w:r>
    </w:p>
    <w:p w14:paraId="1CE56CD1" w14:textId="77777777" w:rsidR="00FF51AD" w:rsidRDefault="00FF6E91" w:rsidP="00511D84">
      <w:pPr>
        <w:pStyle w:val="a3"/>
        <w:spacing w:before="0" w:line="360" w:lineRule="auto"/>
        <w:ind w:left="0"/>
        <w:jc w:val="both"/>
      </w:pPr>
      <w:r w:rsidRPr="00FF6E91">
        <w:t>Клиент</w:t>
      </w:r>
      <w:r w:rsidR="006F6A74">
        <w:t xml:space="preserve">-серверное </w:t>
      </w:r>
      <w:r w:rsidRPr="00FF6E91">
        <w:t>приложение – приложение</w:t>
      </w:r>
      <w:r w:rsidR="00426891">
        <w:t>,</w:t>
      </w:r>
      <w:r w:rsidRPr="00FF6E91">
        <w:t xml:space="preserve"> разработанное на основе модели распределения сетевой нагрузки между поставщиками услуг и заказчиками услуг.</w:t>
      </w:r>
    </w:p>
    <w:p w14:paraId="288C5AE1" w14:textId="77777777" w:rsidR="00FF51AD" w:rsidRDefault="00FF6E91" w:rsidP="00511D84">
      <w:pPr>
        <w:pStyle w:val="a3"/>
        <w:spacing w:before="0" w:line="360" w:lineRule="auto"/>
        <w:ind w:left="0"/>
        <w:jc w:val="both"/>
      </w:pPr>
      <w:r w:rsidRPr="00FF6E91">
        <w:t>Верстка страницы – создание структуры страницы в соответс</w:t>
      </w:r>
      <w:r w:rsidR="00511D84">
        <w:t>т</w:t>
      </w:r>
      <w:r w:rsidRPr="00FF6E91">
        <w:t>вии с дизайном при использовании языка разметки, таблиц стилей и подгружаемых картинок.</w:t>
      </w:r>
    </w:p>
    <w:p w14:paraId="2B87321F" w14:textId="77777777" w:rsidR="00FF51AD" w:rsidRDefault="004851FD" w:rsidP="00511D84">
      <w:pPr>
        <w:pStyle w:val="a3"/>
        <w:spacing w:before="0" w:line="360" w:lineRule="auto"/>
        <w:ind w:left="0"/>
        <w:jc w:val="both"/>
      </w:pPr>
      <w:r w:rsidRPr="004851FD">
        <w:t>HTML – стандартизированный язык гипертекстовой разметки документов для просмотра веб-страниц в браузере.</w:t>
      </w:r>
    </w:p>
    <w:p w14:paraId="7C9A9491" w14:textId="77777777" w:rsidR="00FF51AD" w:rsidRDefault="004851FD" w:rsidP="00511D84">
      <w:pPr>
        <w:pStyle w:val="a3"/>
        <w:spacing w:before="0" w:line="360" w:lineRule="auto"/>
        <w:ind w:left="0"/>
        <w:jc w:val="both"/>
      </w:pPr>
      <w:r w:rsidRPr="004851FD">
        <w:t>PHP – скриптовый язык общего назначения, интенсивно применяемы</w:t>
      </w:r>
      <w:r>
        <w:t>й для разработки веб-приложений</w:t>
      </w:r>
      <w:r w:rsidR="002C4D5B">
        <w:t>.</w:t>
      </w:r>
    </w:p>
    <w:p w14:paraId="51427F8D" w14:textId="77777777" w:rsidR="00FF51AD" w:rsidRPr="00D973A7" w:rsidRDefault="004851FD" w:rsidP="00511D84">
      <w:pPr>
        <w:pStyle w:val="a3"/>
        <w:spacing w:before="0" w:line="360" w:lineRule="auto"/>
        <w:ind w:left="0"/>
        <w:jc w:val="both"/>
      </w:pPr>
      <w:r w:rsidRPr="004851FD">
        <w:t>CSS – формальный язык описания внешнего вида документа, написанного с использованием языка разметки.</w:t>
      </w:r>
    </w:p>
    <w:p w14:paraId="7F242E3E" w14:textId="77777777" w:rsidR="00FF51AD" w:rsidRDefault="004851FD" w:rsidP="00511D84">
      <w:pPr>
        <w:pStyle w:val="a3"/>
        <w:spacing w:before="0" w:line="360" w:lineRule="auto"/>
        <w:ind w:left="0"/>
        <w:jc w:val="both"/>
      </w:pPr>
      <w:r w:rsidRPr="004851FD">
        <w:t>JavaScript – мультипарадигменный язык программирования. Обычно используется как встраиваемый язык для программного доступа к объектам приложений.</w:t>
      </w:r>
    </w:p>
    <w:p w14:paraId="2A0F018D" w14:textId="77777777" w:rsidR="00FF51AD" w:rsidRDefault="004851FD" w:rsidP="00511D84">
      <w:pPr>
        <w:pStyle w:val="a3"/>
        <w:spacing w:before="0" w:line="360" w:lineRule="auto"/>
        <w:ind w:left="0"/>
        <w:jc w:val="both"/>
      </w:pPr>
      <w:r w:rsidRPr="004851FD">
        <w:t>phpMyAdmin – веб-приложение с открытым кодом, написанное на языке PHP и представляющее собой веб-интерф</w:t>
      </w:r>
      <w:r>
        <w:t>ейс для администрирования MySQL</w:t>
      </w:r>
      <w:r w:rsidR="002C4D5B">
        <w:t>.</w:t>
      </w:r>
    </w:p>
    <w:p w14:paraId="1CBB4FF9" w14:textId="77777777" w:rsidR="00FF51AD" w:rsidRDefault="00FF51AD" w:rsidP="00511D84">
      <w:pPr>
        <w:spacing w:line="360" w:lineRule="auto"/>
        <w:ind w:firstLine="709"/>
        <w:jc w:val="both"/>
        <w:sectPr w:rsidR="00FF51AD" w:rsidSect="00933A01">
          <w:pgSz w:w="11920" w:h="16850"/>
          <w:pgMar w:top="1134" w:right="851" w:bottom="1134" w:left="1701" w:header="0" w:footer="1134" w:gutter="0"/>
          <w:cols w:space="720"/>
          <w:docGrid w:linePitch="299"/>
        </w:sectPr>
      </w:pPr>
    </w:p>
    <w:p w14:paraId="58F7BD73" w14:textId="77777777" w:rsidR="00FF51AD" w:rsidRPr="00D830FC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25" w:name="_bookmark4"/>
      <w:bookmarkStart w:id="26" w:name="_Toc129528040"/>
      <w:bookmarkStart w:id="27" w:name="_Toc129528543"/>
      <w:bookmarkStart w:id="28" w:name="_Toc129528611"/>
      <w:bookmarkStart w:id="29" w:name="_Toc129555814"/>
      <w:bookmarkStart w:id="30" w:name="_Toc129661672"/>
      <w:bookmarkEnd w:id="25"/>
      <w:r w:rsidRPr="00D830FC">
        <w:rPr>
          <w:sz w:val="28"/>
          <w:szCs w:val="28"/>
        </w:rPr>
        <w:lastRenderedPageBreak/>
        <w:t>Существующие</w:t>
      </w:r>
      <w:r w:rsidRPr="00D830FC">
        <w:rPr>
          <w:spacing w:val="-19"/>
          <w:sz w:val="28"/>
          <w:szCs w:val="28"/>
        </w:rPr>
        <w:t xml:space="preserve"> </w:t>
      </w:r>
      <w:r w:rsidRPr="00D830FC">
        <w:rPr>
          <w:sz w:val="28"/>
          <w:szCs w:val="28"/>
        </w:rPr>
        <w:t>решения</w:t>
      </w:r>
      <w:bookmarkEnd w:id="26"/>
      <w:bookmarkEnd w:id="27"/>
      <w:bookmarkEnd w:id="28"/>
      <w:bookmarkEnd w:id="29"/>
      <w:bookmarkEnd w:id="30"/>
    </w:p>
    <w:p w14:paraId="332BD53F" w14:textId="77777777" w:rsidR="00754A46" w:rsidRDefault="009F570A" w:rsidP="00754A46">
      <w:pPr>
        <w:pStyle w:val="a3"/>
        <w:spacing w:before="0" w:line="360" w:lineRule="auto"/>
        <w:ind w:left="0"/>
      </w:pPr>
      <w:r>
        <w:t>Проведём анализ существующих аналогов</w:t>
      </w:r>
      <w:r w:rsidR="002C4D5B">
        <w:t>:</w:t>
      </w:r>
    </w:p>
    <w:p w14:paraId="33A09E04" w14:textId="77777777" w:rsidR="00FF51AD" w:rsidRDefault="00D561DA" w:rsidP="009F570A">
      <w:pPr>
        <w:pStyle w:val="a3"/>
        <w:numPr>
          <w:ilvl w:val="0"/>
          <w:numId w:val="13"/>
        </w:numPr>
        <w:tabs>
          <w:tab w:val="left" w:pos="1701"/>
        </w:tabs>
        <w:spacing w:before="0" w:line="360" w:lineRule="auto"/>
        <w:ind w:left="1418" w:hanging="284"/>
      </w:pPr>
      <w:r w:rsidRPr="009272B9">
        <w:t>«</w:t>
      </w:r>
      <w:r>
        <w:rPr>
          <w:lang w:val="en-US"/>
        </w:rPr>
        <w:t>Genshin Aspirine</w:t>
      </w:r>
      <w:r w:rsidRPr="009272B9">
        <w:t>»</w:t>
      </w:r>
      <w:r w:rsidR="002C4D5B">
        <w:t>:</w:t>
      </w:r>
    </w:p>
    <w:p w14:paraId="33DAC7E9" w14:textId="77777777" w:rsidR="00FF51AD" w:rsidRDefault="002C4D5B" w:rsidP="009F570A">
      <w:pPr>
        <w:pStyle w:val="a5"/>
        <w:tabs>
          <w:tab w:val="left" w:pos="2268"/>
        </w:tabs>
        <w:spacing w:before="0" w:line="360" w:lineRule="auto"/>
        <w:ind w:left="1418" w:firstLine="0"/>
        <w:jc w:val="both"/>
        <w:rPr>
          <w:sz w:val="28"/>
        </w:rPr>
      </w:pPr>
      <w:r>
        <w:rPr>
          <w:sz w:val="28"/>
        </w:rPr>
        <w:t>Плюсы:</w:t>
      </w:r>
    </w:p>
    <w:p w14:paraId="6B3401EB" w14:textId="77777777" w:rsidR="00FF51AD" w:rsidRDefault="004851FD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 xml:space="preserve">Мощный и проработанный инструмент </w:t>
      </w:r>
      <w:r w:rsidR="00387473">
        <w:rPr>
          <w:color w:val="111111"/>
          <w:sz w:val="28"/>
        </w:rPr>
        <w:t>настройки</w:t>
      </w:r>
      <w:r>
        <w:rPr>
          <w:color w:val="111111"/>
          <w:sz w:val="28"/>
        </w:rPr>
        <w:t xml:space="preserve"> хара</w:t>
      </w:r>
      <w:r w:rsidR="004738A8">
        <w:rPr>
          <w:color w:val="111111"/>
          <w:sz w:val="28"/>
        </w:rPr>
        <w:t>к</w:t>
      </w:r>
      <w:r>
        <w:rPr>
          <w:color w:val="111111"/>
          <w:sz w:val="28"/>
        </w:rPr>
        <w:t>теристик</w:t>
      </w:r>
      <w:r w:rsidR="00723154" w:rsidRPr="00723154">
        <w:rPr>
          <w:color w:val="111111"/>
          <w:sz w:val="28"/>
        </w:rPr>
        <w:t>;</w:t>
      </w:r>
    </w:p>
    <w:p w14:paraId="453A9120" w14:textId="77777777" w:rsidR="00FF51AD" w:rsidRDefault="004851FD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Возможность загрузки артефактов, что позволяет быстро менять текущие характеристики</w:t>
      </w:r>
      <w:r w:rsidR="00723154" w:rsidRPr="00723154">
        <w:rPr>
          <w:color w:val="111111"/>
          <w:sz w:val="28"/>
        </w:rPr>
        <w:t>;</w:t>
      </w:r>
    </w:p>
    <w:p w14:paraId="72DE6318" w14:textId="77777777" w:rsidR="00FF51AD" w:rsidRDefault="004851FD" w:rsidP="009F570A">
      <w:pPr>
        <w:pStyle w:val="a5"/>
        <w:numPr>
          <w:ilvl w:val="2"/>
          <w:numId w:val="1"/>
        </w:numPr>
        <w:tabs>
          <w:tab w:val="left" w:pos="1418"/>
          <w:tab w:val="left" w:pos="1635"/>
        </w:tabs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 xml:space="preserve">Подсчёт урона за </w:t>
      </w:r>
      <w:r w:rsidR="006B15C4">
        <w:rPr>
          <w:color w:val="111111"/>
          <w:sz w:val="28"/>
        </w:rPr>
        <w:t>с</w:t>
      </w:r>
      <w:r w:rsidR="00433F57">
        <w:rPr>
          <w:color w:val="111111"/>
          <w:sz w:val="28"/>
        </w:rPr>
        <w:t>ерию атак персонажа</w:t>
      </w:r>
      <w:r w:rsidR="00723154" w:rsidRPr="00723154">
        <w:rPr>
          <w:color w:val="111111"/>
          <w:sz w:val="28"/>
        </w:rPr>
        <w:t>.</w:t>
      </w:r>
    </w:p>
    <w:p w14:paraId="588C9431" w14:textId="77777777" w:rsidR="00FF51AD" w:rsidRDefault="002C4D5B" w:rsidP="009F570A">
      <w:pPr>
        <w:pStyle w:val="a5"/>
        <w:tabs>
          <w:tab w:val="left" w:pos="2268"/>
        </w:tabs>
        <w:spacing w:before="0" w:line="360" w:lineRule="auto"/>
        <w:ind w:left="1418" w:firstLine="0"/>
        <w:rPr>
          <w:sz w:val="28"/>
        </w:rPr>
      </w:pPr>
      <w:r>
        <w:rPr>
          <w:sz w:val="28"/>
        </w:rPr>
        <w:t>Минусы:</w:t>
      </w:r>
    </w:p>
    <w:p w14:paraId="241DFB09" w14:textId="77777777" w:rsidR="00FF51AD" w:rsidRDefault="006B15C4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Настолько гибкая настройка характеристик занимает много времени</w:t>
      </w:r>
      <w:r w:rsidR="00723154" w:rsidRPr="00723154">
        <w:rPr>
          <w:color w:val="111111"/>
          <w:sz w:val="28"/>
        </w:rPr>
        <w:t>;</w:t>
      </w:r>
    </w:p>
    <w:p w14:paraId="2D345CF1" w14:textId="77777777" w:rsidR="00FF51AD" w:rsidRPr="00B37E23" w:rsidRDefault="006B15C4" w:rsidP="009F570A">
      <w:pPr>
        <w:pStyle w:val="a5"/>
        <w:numPr>
          <w:ilvl w:val="2"/>
          <w:numId w:val="1"/>
        </w:numPr>
        <w:tabs>
          <w:tab w:val="left" w:pos="1418"/>
        </w:tabs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Отсутствие возможности обмена опытом между игроками</w:t>
      </w:r>
      <w:r w:rsidR="00723154" w:rsidRPr="00723154">
        <w:rPr>
          <w:color w:val="111111"/>
          <w:sz w:val="28"/>
        </w:rPr>
        <w:t>.</w:t>
      </w:r>
    </w:p>
    <w:p w14:paraId="4CDE46C4" w14:textId="77777777" w:rsidR="00B37E23" w:rsidRDefault="00D561DA" w:rsidP="009F570A">
      <w:pPr>
        <w:pStyle w:val="a5"/>
        <w:numPr>
          <w:ilvl w:val="0"/>
          <w:numId w:val="13"/>
        </w:numPr>
        <w:tabs>
          <w:tab w:val="left" w:pos="1701"/>
        </w:tabs>
        <w:spacing w:before="0" w:line="360" w:lineRule="auto"/>
        <w:ind w:left="1418" w:hanging="284"/>
        <w:rPr>
          <w:sz w:val="28"/>
        </w:rPr>
      </w:pPr>
      <w:r w:rsidRPr="00D561DA">
        <w:rPr>
          <w:sz w:val="28"/>
        </w:rPr>
        <w:t>«</w:t>
      </w:r>
      <w:r>
        <w:rPr>
          <w:sz w:val="28"/>
          <w:lang w:val="en-US"/>
        </w:rPr>
        <w:t>Genshin Center</w:t>
      </w:r>
      <w:r w:rsidRPr="00D561DA">
        <w:rPr>
          <w:sz w:val="28"/>
        </w:rPr>
        <w:t>»</w:t>
      </w:r>
      <w:r w:rsidR="00B37E23">
        <w:rPr>
          <w:sz w:val="28"/>
        </w:rPr>
        <w:t>:</w:t>
      </w:r>
    </w:p>
    <w:p w14:paraId="064DB668" w14:textId="77777777" w:rsidR="00B37E23" w:rsidRDefault="00B37E23" w:rsidP="009F570A">
      <w:pPr>
        <w:pStyle w:val="a5"/>
        <w:tabs>
          <w:tab w:val="left" w:pos="993"/>
          <w:tab w:val="left" w:pos="2268"/>
        </w:tabs>
        <w:spacing w:before="0" w:line="360" w:lineRule="auto"/>
        <w:ind w:left="1418" w:firstLine="0"/>
        <w:rPr>
          <w:sz w:val="28"/>
        </w:rPr>
      </w:pPr>
      <w:r>
        <w:rPr>
          <w:sz w:val="28"/>
        </w:rPr>
        <w:t>Плюсы:</w:t>
      </w:r>
    </w:p>
    <w:p w14:paraId="6E5B6827" w14:textId="77777777" w:rsidR="00B37E23" w:rsidRPr="006B15C4" w:rsidRDefault="00723154" w:rsidP="009F570A">
      <w:pPr>
        <w:pStyle w:val="a5"/>
        <w:numPr>
          <w:ilvl w:val="2"/>
          <w:numId w:val="1"/>
        </w:numPr>
        <w:tabs>
          <w:tab w:val="left" w:pos="993"/>
        </w:tabs>
        <w:spacing w:before="0" w:line="360" w:lineRule="auto"/>
        <w:ind w:left="2127" w:hanging="42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Быстрое указание характеристик;</w:t>
      </w:r>
    </w:p>
    <w:p w14:paraId="43B79F19" w14:textId="77777777" w:rsidR="00B37E23" w:rsidRDefault="00B37E23" w:rsidP="009F570A">
      <w:pPr>
        <w:pStyle w:val="a5"/>
        <w:numPr>
          <w:ilvl w:val="2"/>
          <w:numId w:val="1"/>
        </w:numPr>
        <w:tabs>
          <w:tab w:val="left" w:pos="993"/>
        </w:tabs>
        <w:spacing w:before="0" w:line="360" w:lineRule="auto"/>
        <w:ind w:left="2127" w:hanging="42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Сравнение двух различных результатов</w:t>
      </w:r>
      <w:r w:rsidR="00723154">
        <w:rPr>
          <w:color w:val="111111"/>
          <w:sz w:val="28"/>
          <w:lang w:val="en-US"/>
        </w:rPr>
        <w:t>.</w:t>
      </w:r>
    </w:p>
    <w:p w14:paraId="765F5087" w14:textId="77777777" w:rsidR="00B37E23" w:rsidRDefault="00B37E23" w:rsidP="009F570A">
      <w:pPr>
        <w:pStyle w:val="a5"/>
        <w:tabs>
          <w:tab w:val="left" w:pos="993"/>
          <w:tab w:val="left" w:pos="2268"/>
        </w:tabs>
        <w:spacing w:before="0" w:line="360" w:lineRule="auto"/>
        <w:ind w:left="1418" w:firstLine="0"/>
        <w:rPr>
          <w:sz w:val="28"/>
        </w:rPr>
      </w:pPr>
      <w:r>
        <w:rPr>
          <w:sz w:val="28"/>
        </w:rPr>
        <w:t>Минусы:</w:t>
      </w:r>
    </w:p>
    <w:p w14:paraId="41A15210" w14:textId="77777777" w:rsidR="00B37E23" w:rsidRDefault="00B37E23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Неверные и устаревшие исходные поля ввода, из-</w:t>
      </w:r>
      <w:r w:rsidR="001C6F89">
        <w:rPr>
          <w:color w:val="111111"/>
          <w:sz w:val="28"/>
        </w:rPr>
        <w:t>за этого</w:t>
      </w:r>
      <w:r>
        <w:rPr>
          <w:color w:val="111111"/>
          <w:sz w:val="28"/>
        </w:rPr>
        <w:t xml:space="preserve"> будут</w:t>
      </w:r>
      <w:r w:rsidR="00723154">
        <w:rPr>
          <w:color w:val="111111"/>
          <w:sz w:val="28"/>
        </w:rPr>
        <w:t xml:space="preserve"> производиться неверные расчёты;</w:t>
      </w:r>
    </w:p>
    <w:p w14:paraId="64D615F0" w14:textId="77777777" w:rsidR="00B37E23" w:rsidRPr="00B37E23" w:rsidRDefault="00B37E23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Отсутствие возможности обмена опытом между игроками</w:t>
      </w:r>
      <w:r w:rsidR="00723154" w:rsidRPr="00723154">
        <w:rPr>
          <w:color w:val="111111"/>
          <w:sz w:val="28"/>
        </w:rPr>
        <w:t>.</w:t>
      </w:r>
    </w:p>
    <w:p w14:paraId="04148822" w14:textId="77777777" w:rsidR="00B37E23" w:rsidRPr="00B37E23" w:rsidRDefault="00D561DA" w:rsidP="009F570A">
      <w:pPr>
        <w:pStyle w:val="a5"/>
        <w:numPr>
          <w:ilvl w:val="0"/>
          <w:numId w:val="13"/>
        </w:numPr>
        <w:tabs>
          <w:tab w:val="left" w:pos="1701"/>
        </w:tabs>
        <w:spacing w:before="0" w:line="360" w:lineRule="auto"/>
        <w:ind w:left="1418" w:hanging="284"/>
        <w:rPr>
          <w:sz w:val="28"/>
        </w:rPr>
      </w:pPr>
      <w:r w:rsidRPr="00D561DA">
        <w:rPr>
          <w:sz w:val="28"/>
        </w:rPr>
        <w:t>«</w:t>
      </w:r>
      <w:r>
        <w:rPr>
          <w:sz w:val="28"/>
          <w:lang w:val="en-US"/>
        </w:rPr>
        <w:t>Genshin info</w:t>
      </w:r>
      <w:r w:rsidRPr="00D561DA">
        <w:rPr>
          <w:sz w:val="28"/>
        </w:rPr>
        <w:t>»</w:t>
      </w:r>
      <w:r w:rsidR="002C4D5B">
        <w:rPr>
          <w:sz w:val="28"/>
        </w:rPr>
        <w:t>:</w:t>
      </w:r>
    </w:p>
    <w:p w14:paraId="22B74211" w14:textId="77777777" w:rsidR="00B37E23" w:rsidRDefault="00B37E23" w:rsidP="009F570A">
      <w:pPr>
        <w:pStyle w:val="a5"/>
        <w:tabs>
          <w:tab w:val="left" w:pos="2268"/>
        </w:tabs>
        <w:spacing w:before="0" w:line="360" w:lineRule="auto"/>
        <w:ind w:left="1418" w:firstLine="0"/>
        <w:rPr>
          <w:sz w:val="28"/>
        </w:rPr>
      </w:pPr>
      <w:r>
        <w:rPr>
          <w:sz w:val="28"/>
        </w:rPr>
        <w:t>Плюсы:</w:t>
      </w:r>
    </w:p>
    <w:p w14:paraId="6B6E451D" w14:textId="77777777" w:rsidR="00B37E23" w:rsidRDefault="00B37E23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Наличие подробного руководства на каждого героя игры</w:t>
      </w:r>
      <w:r w:rsidR="00723154" w:rsidRPr="00723154">
        <w:rPr>
          <w:color w:val="111111"/>
          <w:sz w:val="28"/>
        </w:rPr>
        <w:t>.</w:t>
      </w:r>
    </w:p>
    <w:p w14:paraId="005E598F" w14:textId="77777777" w:rsidR="00B37E23" w:rsidRDefault="00B37E23" w:rsidP="009F570A">
      <w:pPr>
        <w:pStyle w:val="a5"/>
        <w:tabs>
          <w:tab w:val="left" w:pos="2268"/>
        </w:tabs>
        <w:spacing w:before="0" w:line="360" w:lineRule="auto"/>
        <w:ind w:left="1418" w:firstLine="0"/>
        <w:rPr>
          <w:sz w:val="28"/>
        </w:rPr>
      </w:pPr>
      <w:r>
        <w:rPr>
          <w:sz w:val="28"/>
        </w:rPr>
        <w:t>Минусы:</w:t>
      </w:r>
    </w:p>
    <w:p w14:paraId="3E9E6557" w14:textId="77777777" w:rsidR="00B37E23" w:rsidRDefault="00B37E23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Всего одно руководство для каждого героя, созданное администрацией</w:t>
      </w:r>
      <w:r w:rsidR="00723154" w:rsidRPr="00723154">
        <w:rPr>
          <w:color w:val="111111"/>
          <w:sz w:val="28"/>
        </w:rPr>
        <w:t>;</w:t>
      </w:r>
    </w:p>
    <w:p w14:paraId="5DA2A2C1" w14:textId="77777777" w:rsidR="00B37E23" w:rsidRPr="00B37E23" w:rsidRDefault="00B37E23" w:rsidP="009F570A">
      <w:pPr>
        <w:pStyle w:val="a5"/>
        <w:numPr>
          <w:ilvl w:val="2"/>
          <w:numId w:val="1"/>
        </w:numPr>
        <w:spacing w:before="0" w:line="360" w:lineRule="auto"/>
        <w:ind w:left="2127" w:hanging="426"/>
        <w:rPr>
          <w:sz w:val="28"/>
        </w:rPr>
      </w:pPr>
      <w:r>
        <w:rPr>
          <w:color w:val="111111"/>
          <w:sz w:val="28"/>
        </w:rPr>
        <w:t>В руководстве не указаны возможные альтернат</w:t>
      </w:r>
      <w:r w:rsidR="00723154">
        <w:rPr>
          <w:color w:val="111111"/>
          <w:sz w:val="28"/>
        </w:rPr>
        <w:t>ивные варианты сборки персонажа.</w:t>
      </w:r>
    </w:p>
    <w:p w14:paraId="434AC0C5" w14:textId="77777777" w:rsidR="00B37E23" w:rsidRPr="00723154" w:rsidRDefault="00B37E23" w:rsidP="009F570A">
      <w:pPr>
        <w:tabs>
          <w:tab w:val="left" w:pos="1275"/>
        </w:tabs>
        <w:spacing w:line="360" w:lineRule="auto"/>
        <w:ind w:left="2127"/>
        <w:rPr>
          <w:sz w:val="28"/>
        </w:rPr>
        <w:sectPr w:rsidR="00B37E23" w:rsidRPr="00723154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25D22CAB" w14:textId="77777777" w:rsidR="00666A46" w:rsidRPr="00D830FC" w:rsidRDefault="00666A46" w:rsidP="00666A46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31" w:name="_bookmark5"/>
      <w:bookmarkStart w:id="32" w:name="_Toc129528041"/>
      <w:bookmarkStart w:id="33" w:name="_Toc129528544"/>
      <w:bookmarkStart w:id="34" w:name="_Toc129528612"/>
      <w:bookmarkStart w:id="35" w:name="_Toc129555815"/>
      <w:bookmarkStart w:id="36" w:name="_Toc129661673"/>
      <w:bookmarkStart w:id="37" w:name="_Toc129528042"/>
      <w:bookmarkStart w:id="38" w:name="_Toc129528545"/>
      <w:bookmarkStart w:id="39" w:name="_Toc129528613"/>
      <w:bookmarkStart w:id="40" w:name="_Toc129555816"/>
      <w:bookmarkStart w:id="41" w:name="_Toc129661674"/>
      <w:bookmarkEnd w:id="31"/>
      <w:r w:rsidRPr="00D830FC">
        <w:rPr>
          <w:sz w:val="28"/>
          <w:szCs w:val="28"/>
        </w:rPr>
        <w:lastRenderedPageBreak/>
        <w:t>Постановка</w:t>
      </w:r>
      <w:r w:rsidRPr="00D830FC">
        <w:rPr>
          <w:spacing w:val="-11"/>
          <w:sz w:val="28"/>
          <w:szCs w:val="28"/>
        </w:rPr>
        <w:t xml:space="preserve"> </w:t>
      </w:r>
      <w:r w:rsidRPr="00D830FC">
        <w:rPr>
          <w:sz w:val="28"/>
          <w:szCs w:val="28"/>
        </w:rPr>
        <w:t>задачи</w:t>
      </w:r>
      <w:bookmarkEnd w:id="32"/>
      <w:bookmarkEnd w:id="33"/>
      <w:bookmarkEnd w:id="34"/>
      <w:bookmarkEnd w:id="35"/>
      <w:bookmarkEnd w:id="36"/>
    </w:p>
    <w:p w14:paraId="0B087391" w14:textId="77777777" w:rsidR="00666A46" w:rsidRDefault="00666A46" w:rsidP="00666A46">
      <w:pPr>
        <w:pStyle w:val="a3"/>
        <w:spacing w:before="0" w:line="360" w:lineRule="auto"/>
        <w:ind w:left="0"/>
      </w:pPr>
      <w:r>
        <w:t>Цель курсовой работы: реализация клиент-серверного приложения для:</w:t>
      </w:r>
    </w:p>
    <w:p w14:paraId="5E46342D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Объединения полезных вспомогательных средств в одном месте</w:t>
      </w:r>
      <w:r w:rsidRPr="00723154">
        <w:rPr>
          <w:sz w:val="28"/>
        </w:rPr>
        <w:t>;</w:t>
      </w:r>
    </w:p>
    <w:p w14:paraId="464C8C85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Развития</w:t>
      </w:r>
      <w:r w:rsidRPr="0082606C">
        <w:rPr>
          <w:sz w:val="28"/>
        </w:rPr>
        <w:t xml:space="preserve"> сообщества игроков путём обмена игровым опытом</w:t>
      </w:r>
      <w:r w:rsidRPr="00723154">
        <w:rPr>
          <w:sz w:val="28"/>
        </w:rPr>
        <w:t>.</w:t>
      </w:r>
    </w:p>
    <w:p w14:paraId="01B7B2EC" w14:textId="77777777" w:rsidR="00666A46" w:rsidRDefault="00666A46" w:rsidP="00666A46">
      <w:pPr>
        <w:pStyle w:val="a3"/>
        <w:spacing w:before="0" w:line="360" w:lineRule="auto"/>
        <w:ind w:left="0"/>
      </w:pPr>
      <w:r>
        <w:t>Приложение</w:t>
      </w:r>
      <w:r>
        <w:rPr>
          <w:spacing w:val="-5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14:paraId="7F57AAB9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  <w:lang w:val="en-US"/>
        </w:rPr>
        <w:t>;</w:t>
      </w:r>
    </w:p>
    <w:p w14:paraId="613D74BE" w14:textId="77777777" w:rsidR="00666A46" w:rsidRPr="002C7FA0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правление пользователями</w:t>
      </w:r>
      <w:r>
        <w:rPr>
          <w:sz w:val="28"/>
          <w:lang w:val="en-US"/>
        </w:rPr>
        <w:t>;</w:t>
      </w:r>
    </w:p>
    <w:p w14:paraId="0DB47F68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</w:t>
      </w:r>
      <w:r>
        <w:rPr>
          <w:sz w:val="28"/>
          <w:lang w:val="en-US"/>
        </w:rPr>
        <w:t>;</w:t>
      </w:r>
    </w:p>
    <w:p w14:paraId="60887F36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Просмотр созданных руководств</w:t>
      </w:r>
      <w:r>
        <w:rPr>
          <w:sz w:val="28"/>
          <w:lang w:val="en-US"/>
        </w:rPr>
        <w:t>;</w:t>
      </w:r>
    </w:p>
    <w:p w14:paraId="6F8530ED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Добавление и просмотр новостей</w:t>
      </w:r>
      <w:r>
        <w:rPr>
          <w:sz w:val="28"/>
          <w:lang w:val="en-US"/>
        </w:rPr>
        <w:t>;</w:t>
      </w:r>
    </w:p>
    <w:p w14:paraId="63B2ED08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даление созданных руководств и новостей</w:t>
      </w:r>
      <w:r w:rsidRPr="00723154">
        <w:rPr>
          <w:sz w:val="28"/>
        </w:rPr>
        <w:t>;</w:t>
      </w:r>
    </w:p>
    <w:p w14:paraId="623C2C56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pacing w:val="-67"/>
          <w:sz w:val="28"/>
        </w:rPr>
      </w:pPr>
      <w:r>
        <w:rPr>
          <w:sz w:val="28"/>
        </w:rPr>
        <w:t>Расчёт наносимого урона</w:t>
      </w:r>
      <w:r>
        <w:rPr>
          <w:sz w:val="28"/>
          <w:lang w:val="en-US"/>
        </w:rPr>
        <w:t>.</w:t>
      </w:r>
    </w:p>
    <w:p w14:paraId="397DD6AE" w14:textId="77777777" w:rsidR="00666A46" w:rsidRPr="002C7FA0" w:rsidRDefault="00666A46" w:rsidP="00666A46">
      <w:pPr>
        <w:pStyle w:val="a5"/>
        <w:tabs>
          <w:tab w:val="left" w:pos="462"/>
        </w:tabs>
        <w:spacing w:before="0" w:line="360" w:lineRule="auto"/>
        <w:ind w:left="709" w:firstLine="0"/>
        <w:rPr>
          <w:sz w:val="28"/>
        </w:rPr>
      </w:pPr>
      <w:r w:rsidRPr="002C7FA0">
        <w:rPr>
          <w:sz w:val="28"/>
        </w:rPr>
        <w:t>Необходимо решить</w:t>
      </w:r>
      <w:r w:rsidRPr="002C7FA0">
        <w:rPr>
          <w:spacing w:val="-5"/>
          <w:sz w:val="28"/>
        </w:rPr>
        <w:t xml:space="preserve"> </w:t>
      </w:r>
      <w:r w:rsidRPr="002C7FA0">
        <w:rPr>
          <w:sz w:val="28"/>
        </w:rPr>
        <w:t>следующие задачи:</w:t>
      </w:r>
    </w:p>
    <w:p w14:paraId="2BA19938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про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азу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 w:rsidRPr="00723154">
        <w:rPr>
          <w:sz w:val="28"/>
        </w:rPr>
        <w:t>;</w:t>
      </w:r>
    </w:p>
    <w:p w14:paraId="717FC22C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про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</w:t>
      </w:r>
      <w:r w:rsidRPr="00723154">
        <w:rPr>
          <w:sz w:val="28"/>
        </w:rPr>
        <w:t>:</w:t>
      </w:r>
    </w:p>
    <w:p w14:paraId="4D49011A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Стартовая страница, содержащая калькулятор урона и окно авторизации или регистрации</w:t>
      </w:r>
      <w:r w:rsidRPr="00723154">
        <w:rPr>
          <w:sz w:val="28"/>
        </w:rPr>
        <w:t>;</w:t>
      </w:r>
    </w:p>
    <w:p w14:paraId="04BC2AAD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Список новостей</w:t>
      </w:r>
      <w:r>
        <w:rPr>
          <w:sz w:val="28"/>
          <w:lang w:val="en-US"/>
        </w:rPr>
        <w:t>;</w:t>
      </w:r>
    </w:p>
    <w:p w14:paraId="41BDD55C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Список руководств</w:t>
      </w:r>
      <w:r>
        <w:rPr>
          <w:sz w:val="28"/>
          <w:lang w:val="en-US"/>
        </w:rPr>
        <w:t>;</w:t>
      </w:r>
    </w:p>
    <w:p w14:paraId="2AAF1233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Конструктор руководств</w:t>
      </w:r>
      <w:r>
        <w:rPr>
          <w:sz w:val="28"/>
          <w:lang w:val="en-US"/>
        </w:rPr>
        <w:t>;</w:t>
      </w:r>
    </w:p>
    <w:p w14:paraId="1959F7F6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Конструктор новостей</w:t>
      </w:r>
      <w:r>
        <w:rPr>
          <w:sz w:val="28"/>
          <w:lang w:val="en-US"/>
        </w:rPr>
        <w:t>;</w:t>
      </w:r>
    </w:p>
    <w:p w14:paraId="2B8A4C25" w14:textId="77777777" w:rsidR="00666A46" w:rsidRDefault="00666A46" w:rsidP="00666A46">
      <w:pPr>
        <w:pStyle w:val="a5"/>
        <w:numPr>
          <w:ilvl w:val="1"/>
          <w:numId w:val="15"/>
        </w:numPr>
        <w:spacing w:before="0" w:line="360" w:lineRule="auto"/>
        <w:ind w:left="1985"/>
        <w:rPr>
          <w:sz w:val="28"/>
        </w:rPr>
      </w:pPr>
      <w:r>
        <w:rPr>
          <w:sz w:val="28"/>
        </w:rPr>
        <w:t>Список пользователей</w:t>
      </w:r>
      <w:r>
        <w:rPr>
          <w:sz w:val="28"/>
          <w:lang w:val="en-US"/>
        </w:rPr>
        <w:t>.</w:t>
      </w:r>
    </w:p>
    <w:p w14:paraId="7397EE9F" w14:textId="77777777" w:rsidR="00666A46" w:rsidRDefault="00666A46" w:rsidP="00666A46">
      <w:pPr>
        <w:pStyle w:val="a5"/>
        <w:numPr>
          <w:ilvl w:val="0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Реал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</w:t>
      </w:r>
      <w:r w:rsidRPr="00723154">
        <w:rPr>
          <w:sz w:val="28"/>
        </w:rPr>
        <w:t>.</w:t>
      </w:r>
    </w:p>
    <w:p w14:paraId="26AA3908" w14:textId="77777777" w:rsidR="00666A46" w:rsidRDefault="00666A46" w:rsidP="00666A46">
      <w:pPr>
        <w:spacing w:line="360" w:lineRule="auto"/>
        <w:ind w:left="1418" w:hanging="425"/>
        <w:rPr>
          <w:sz w:val="28"/>
        </w:rPr>
        <w:sectPr w:rsidR="00666A46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6B5AB7B4" w14:textId="77777777" w:rsidR="00FF51AD" w:rsidRPr="00D830FC" w:rsidRDefault="002C4D5B" w:rsidP="00B736A9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r w:rsidRPr="00D830FC">
        <w:rPr>
          <w:sz w:val="28"/>
          <w:szCs w:val="28"/>
        </w:rPr>
        <w:lastRenderedPageBreak/>
        <w:t>Анализ</w:t>
      </w:r>
      <w:r w:rsidRPr="00D830FC">
        <w:rPr>
          <w:spacing w:val="-11"/>
          <w:sz w:val="28"/>
          <w:szCs w:val="28"/>
        </w:rPr>
        <w:t xml:space="preserve"> </w:t>
      </w:r>
      <w:r w:rsidRPr="00D830FC">
        <w:rPr>
          <w:sz w:val="28"/>
          <w:szCs w:val="28"/>
        </w:rPr>
        <w:t>задачи</w:t>
      </w:r>
      <w:bookmarkEnd w:id="37"/>
      <w:bookmarkEnd w:id="38"/>
      <w:bookmarkEnd w:id="39"/>
      <w:bookmarkEnd w:id="40"/>
      <w:bookmarkEnd w:id="41"/>
    </w:p>
    <w:p w14:paraId="12465F64" w14:textId="0D605DB6" w:rsidR="00FF51AD" w:rsidRPr="00EC0BAB" w:rsidRDefault="002C4D5B" w:rsidP="00D70F91">
      <w:pPr>
        <w:pStyle w:val="1"/>
        <w:numPr>
          <w:ilvl w:val="1"/>
          <w:numId w:val="2"/>
        </w:numPr>
        <w:tabs>
          <w:tab w:val="left" w:pos="426"/>
        </w:tabs>
        <w:spacing w:before="0"/>
        <w:ind w:left="0" w:firstLine="0"/>
        <w:rPr>
          <w:sz w:val="28"/>
          <w:szCs w:val="28"/>
        </w:rPr>
      </w:pPr>
      <w:bookmarkStart w:id="42" w:name="_bookmark7"/>
      <w:bookmarkStart w:id="43" w:name="_Toc129528043"/>
      <w:bookmarkStart w:id="44" w:name="_Toc129528546"/>
      <w:bookmarkStart w:id="45" w:name="_Toc129528614"/>
      <w:bookmarkStart w:id="46" w:name="_Toc129555817"/>
      <w:bookmarkStart w:id="47" w:name="_Toc129661675"/>
      <w:bookmarkEnd w:id="42"/>
      <w:r w:rsidRPr="00D830FC">
        <w:rPr>
          <w:sz w:val="28"/>
          <w:szCs w:val="28"/>
        </w:rPr>
        <w:t>Анализ</w:t>
      </w:r>
      <w:r w:rsidRPr="00D830FC">
        <w:rPr>
          <w:spacing w:val="-8"/>
          <w:sz w:val="28"/>
          <w:szCs w:val="28"/>
        </w:rPr>
        <w:t xml:space="preserve"> </w:t>
      </w:r>
      <w:r w:rsidRPr="00D830FC">
        <w:rPr>
          <w:sz w:val="28"/>
          <w:szCs w:val="28"/>
        </w:rPr>
        <w:t>использования</w:t>
      </w:r>
      <w:r w:rsidRPr="00D830FC">
        <w:rPr>
          <w:spacing w:val="-7"/>
          <w:sz w:val="28"/>
          <w:szCs w:val="28"/>
        </w:rPr>
        <w:t xml:space="preserve"> </w:t>
      </w:r>
      <w:r w:rsidRPr="00D830FC">
        <w:rPr>
          <w:sz w:val="28"/>
          <w:szCs w:val="28"/>
        </w:rPr>
        <w:t>приложения</w:t>
      </w:r>
      <w:bookmarkEnd w:id="43"/>
      <w:bookmarkEnd w:id="44"/>
      <w:bookmarkEnd w:id="45"/>
      <w:bookmarkEnd w:id="46"/>
      <w:bookmarkEnd w:id="47"/>
      <w:r w:rsidR="001C6F89">
        <w:rPr>
          <w:noProof/>
          <w:sz w:val="28"/>
          <w:szCs w:val="28"/>
        </w:rPr>
        <w:drawing>
          <wp:inline distT="0" distB="0" distL="0" distR="0" wp14:anchorId="639700F2" wp14:editId="0FB77DC3">
            <wp:extent cx="5943600" cy="40995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417E" w14:textId="77777777" w:rsidR="00FF51AD" w:rsidRDefault="002C4D5B" w:rsidP="00B736A9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4B1CB5">
        <w:t xml:space="preserve"> -</w:t>
      </w:r>
      <w:r>
        <w:rPr>
          <w:spacing w:val="-3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прецедентов</w:t>
      </w:r>
    </w:p>
    <w:p w14:paraId="40CB4129" w14:textId="77777777" w:rsidR="00FF51AD" w:rsidRPr="004B1CB5" w:rsidRDefault="002C4D5B" w:rsidP="007C1C54">
      <w:pPr>
        <w:pStyle w:val="a3"/>
        <w:spacing w:before="0" w:line="360" w:lineRule="auto"/>
        <w:ind w:left="0"/>
      </w:pPr>
      <w:r>
        <w:t>На</w:t>
      </w:r>
      <w:r>
        <w:rPr>
          <w:spacing w:val="-4"/>
        </w:rPr>
        <w:t xml:space="preserve"> </w:t>
      </w:r>
      <w:r w:rsidRPr="009D4A88">
        <w:t>рисунке</w:t>
      </w:r>
      <w:r w:rsidRPr="009D4A88">
        <w:rPr>
          <w:spacing w:val="-3"/>
        </w:rPr>
        <w:t xml:space="preserve"> </w:t>
      </w:r>
      <w:r w:rsidRPr="009D4A88">
        <w:t>1</w:t>
      </w:r>
      <w:r>
        <w:rPr>
          <w:spacing w:val="-6"/>
        </w:rPr>
        <w:t xml:space="preserve"> </w:t>
      </w:r>
      <w:r>
        <w:t>продемонстрирован</w:t>
      </w:r>
      <w:r>
        <w:rPr>
          <w:spacing w:val="-3"/>
        </w:rPr>
        <w:t xml:space="preserve"> </w:t>
      </w:r>
      <w:r>
        <w:t>функционал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ьзователей.</w:t>
      </w:r>
    </w:p>
    <w:p w14:paraId="508F992F" w14:textId="77777777" w:rsidR="00FF51AD" w:rsidRPr="004B1CB5" w:rsidRDefault="002C4D5B" w:rsidP="004B1CB5">
      <w:pPr>
        <w:pStyle w:val="a5"/>
        <w:tabs>
          <w:tab w:val="left" w:pos="1134"/>
        </w:tabs>
        <w:spacing w:before="0" w:line="360" w:lineRule="auto"/>
        <w:ind w:left="0" w:firstLine="709"/>
        <w:rPr>
          <w:sz w:val="28"/>
          <w:lang w:val="en-US"/>
        </w:rPr>
      </w:pPr>
      <w:r>
        <w:rPr>
          <w:sz w:val="28"/>
        </w:rPr>
        <w:t>Неавториз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ь</w:t>
      </w:r>
      <w:r w:rsidR="004B1CB5">
        <w:rPr>
          <w:sz w:val="28"/>
          <w:lang w:val="en-US"/>
        </w:rPr>
        <w:t>:</w:t>
      </w:r>
    </w:p>
    <w:p w14:paraId="2FF4915E" w14:textId="77777777" w:rsidR="00FF51AD" w:rsidRDefault="002C4D5B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>
        <w:rPr>
          <w:sz w:val="28"/>
        </w:rPr>
        <w:t>Войти</w:t>
      </w:r>
      <w:r w:rsidR="00723154">
        <w:rPr>
          <w:sz w:val="28"/>
          <w:lang w:val="en-US"/>
        </w:rPr>
        <w:t>;</w:t>
      </w:r>
    </w:p>
    <w:p w14:paraId="54798F33" w14:textId="77777777" w:rsidR="00FF51AD" w:rsidRDefault="002C4D5B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>
        <w:rPr>
          <w:sz w:val="28"/>
        </w:rPr>
        <w:t>Зарегистрироваться</w:t>
      </w:r>
      <w:r w:rsidR="00723154">
        <w:rPr>
          <w:sz w:val="28"/>
          <w:lang w:val="en-US"/>
        </w:rPr>
        <w:t>;</w:t>
      </w:r>
    </w:p>
    <w:p w14:paraId="56777F60" w14:textId="77777777" w:rsidR="002A6CB7" w:rsidRDefault="002A6CB7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>
        <w:rPr>
          <w:sz w:val="28"/>
        </w:rPr>
        <w:t>Воспользоваться калькулятором</w:t>
      </w:r>
      <w:r w:rsidR="00723154">
        <w:rPr>
          <w:sz w:val="28"/>
          <w:lang w:val="en-US"/>
        </w:rPr>
        <w:t>.</w:t>
      </w:r>
    </w:p>
    <w:p w14:paraId="415E7CA3" w14:textId="77777777" w:rsidR="00FF51AD" w:rsidRPr="00433F57" w:rsidRDefault="002C4D5B" w:rsidP="004B1CB5">
      <w:pPr>
        <w:pStyle w:val="a5"/>
        <w:tabs>
          <w:tab w:val="left" w:pos="1134"/>
        </w:tabs>
        <w:spacing w:before="0" w:line="360" w:lineRule="auto"/>
        <w:ind w:left="709" w:firstLine="0"/>
        <w:rPr>
          <w:sz w:val="28"/>
          <w:lang w:val="en-US"/>
        </w:rPr>
      </w:pPr>
      <w:r>
        <w:rPr>
          <w:sz w:val="28"/>
        </w:rPr>
        <w:t>Авторизиров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ь</w:t>
      </w:r>
      <w:r w:rsidR="00433F57">
        <w:rPr>
          <w:sz w:val="28"/>
          <w:lang w:val="en-US"/>
        </w:rPr>
        <w:t>:</w:t>
      </w:r>
    </w:p>
    <w:p w14:paraId="60E04F3B" w14:textId="77777777" w:rsidR="002A6CB7" w:rsidRDefault="002A6CB7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>
        <w:rPr>
          <w:sz w:val="28"/>
        </w:rPr>
        <w:t>Воспользоваться калькулятором</w:t>
      </w:r>
      <w:r w:rsidR="00723154">
        <w:rPr>
          <w:sz w:val="28"/>
          <w:lang w:val="en-US"/>
        </w:rPr>
        <w:t>;</w:t>
      </w:r>
    </w:p>
    <w:p w14:paraId="184C785B" w14:textId="77777777" w:rsidR="004B1CB5" w:rsidRDefault="002A6CB7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 w:rsidRPr="004B1CB5">
        <w:rPr>
          <w:sz w:val="28"/>
        </w:rPr>
        <w:t>Просматривать список руководств</w:t>
      </w:r>
      <w:r w:rsidR="00723154">
        <w:rPr>
          <w:sz w:val="28"/>
          <w:lang w:val="en-US"/>
        </w:rPr>
        <w:t>;</w:t>
      </w:r>
    </w:p>
    <w:p w14:paraId="48B20071" w14:textId="77777777" w:rsidR="00FF51AD" w:rsidRPr="004B1CB5" w:rsidRDefault="002A6CB7" w:rsidP="000A3653">
      <w:pPr>
        <w:pStyle w:val="a5"/>
        <w:numPr>
          <w:ilvl w:val="1"/>
          <w:numId w:val="1"/>
        </w:numPr>
        <w:tabs>
          <w:tab w:val="left" w:pos="822"/>
        </w:tabs>
        <w:spacing w:before="0" w:line="360" w:lineRule="auto"/>
        <w:ind w:left="1418" w:hanging="425"/>
        <w:rPr>
          <w:sz w:val="28"/>
        </w:rPr>
      </w:pPr>
      <w:r w:rsidRPr="004B1CB5">
        <w:rPr>
          <w:sz w:val="28"/>
        </w:rPr>
        <w:t>Просматривать список новостей</w:t>
      </w:r>
      <w:r w:rsidR="00723154">
        <w:rPr>
          <w:sz w:val="28"/>
          <w:lang w:val="en-US"/>
        </w:rPr>
        <w:t>;</w:t>
      </w:r>
    </w:p>
    <w:p w14:paraId="6FC7D088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Просматривать руководство</w:t>
      </w:r>
      <w:r w:rsidR="00723154">
        <w:rPr>
          <w:sz w:val="28"/>
          <w:lang w:val="en-US"/>
        </w:rPr>
        <w:t>;</w:t>
      </w:r>
    </w:p>
    <w:p w14:paraId="5F97D74F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Просматривать новость</w:t>
      </w:r>
      <w:r w:rsidR="00723154">
        <w:rPr>
          <w:sz w:val="28"/>
          <w:lang w:val="en-US"/>
        </w:rPr>
        <w:t>;</w:t>
      </w:r>
    </w:p>
    <w:p w14:paraId="5F2BCCBC" w14:textId="77777777" w:rsidR="002A6CB7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оздать руководство</w:t>
      </w:r>
      <w:r w:rsidR="00723154">
        <w:rPr>
          <w:sz w:val="28"/>
          <w:lang w:val="en-US"/>
        </w:rPr>
        <w:t>;</w:t>
      </w:r>
    </w:p>
    <w:p w14:paraId="2E5A3CBD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далить собственное руководство</w:t>
      </w:r>
      <w:r w:rsidR="00723154">
        <w:rPr>
          <w:sz w:val="28"/>
          <w:lang w:val="en-US"/>
        </w:rPr>
        <w:t>;</w:t>
      </w:r>
    </w:p>
    <w:p w14:paraId="56D8DC7A" w14:textId="77777777" w:rsidR="00FF51AD" w:rsidRDefault="002C4D5B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lastRenderedPageBreak/>
        <w:t>Выйти</w:t>
      </w:r>
      <w:r w:rsidR="00723154">
        <w:rPr>
          <w:sz w:val="28"/>
          <w:lang w:val="en-US"/>
        </w:rPr>
        <w:t>.</w:t>
      </w:r>
    </w:p>
    <w:p w14:paraId="588F088A" w14:textId="77777777" w:rsidR="00FF51AD" w:rsidRPr="00433F57" w:rsidRDefault="002A6CB7" w:rsidP="004B1CB5">
      <w:pPr>
        <w:pStyle w:val="a5"/>
        <w:tabs>
          <w:tab w:val="left" w:pos="462"/>
          <w:tab w:val="left" w:pos="1134"/>
        </w:tabs>
        <w:spacing w:before="0" w:line="360" w:lineRule="auto"/>
        <w:ind w:left="709" w:firstLine="0"/>
        <w:rPr>
          <w:sz w:val="28"/>
          <w:lang w:val="en-US"/>
        </w:rPr>
      </w:pPr>
      <w:r>
        <w:rPr>
          <w:sz w:val="28"/>
        </w:rPr>
        <w:t>Модератор</w:t>
      </w:r>
      <w:r w:rsidR="00433F57">
        <w:rPr>
          <w:sz w:val="28"/>
          <w:lang w:val="en-US"/>
        </w:rPr>
        <w:t>:</w:t>
      </w:r>
    </w:p>
    <w:p w14:paraId="02477645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оздать новость</w:t>
      </w:r>
      <w:r w:rsidR="00723154">
        <w:rPr>
          <w:sz w:val="28"/>
          <w:lang w:val="en-US"/>
        </w:rPr>
        <w:t>;</w:t>
      </w:r>
    </w:p>
    <w:p w14:paraId="0A90EA45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далить новость</w:t>
      </w:r>
      <w:r w:rsidR="00723154">
        <w:rPr>
          <w:sz w:val="28"/>
          <w:lang w:val="en-US"/>
        </w:rPr>
        <w:t>;</w:t>
      </w:r>
    </w:p>
    <w:p w14:paraId="74780B31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далить руководство</w:t>
      </w:r>
      <w:r w:rsidR="00723154">
        <w:rPr>
          <w:sz w:val="28"/>
          <w:lang w:val="en-US"/>
        </w:rPr>
        <w:t>;</w:t>
      </w:r>
    </w:p>
    <w:p w14:paraId="3C525B7D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Просматривать список пользователей</w:t>
      </w:r>
      <w:r w:rsidR="00723154">
        <w:rPr>
          <w:sz w:val="28"/>
          <w:lang w:val="en-US"/>
        </w:rPr>
        <w:t>;</w:t>
      </w:r>
    </w:p>
    <w:p w14:paraId="3E8CAF57" w14:textId="77777777" w:rsidR="002A6CB7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Удалить пользователя</w:t>
      </w:r>
      <w:r w:rsidR="00723154">
        <w:rPr>
          <w:sz w:val="28"/>
          <w:lang w:val="en-US"/>
        </w:rPr>
        <w:t>.</w:t>
      </w:r>
    </w:p>
    <w:p w14:paraId="362F69C8" w14:textId="77777777" w:rsidR="00FF51AD" w:rsidRPr="00433F57" w:rsidRDefault="002A6CB7" w:rsidP="004B1CB5">
      <w:pPr>
        <w:pStyle w:val="a5"/>
        <w:tabs>
          <w:tab w:val="left" w:pos="462"/>
          <w:tab w:val="left" w:pos="1134"/>
        </w:tabs>
        <w:spacing w:before="0" w:line="360" w:lineRule="auto"/>
        <w:ind w:left="709" w:firstLine="0"/>
        <w:rPr>
          <w:sz w:val="28"/>
          <w:lang w:val="en-US"/>
        </w:rPr>
      </w:pPr>
      <w:r>
        <w:rPr>
          <w:sz w:val="28"/>
        </w:rPr>
        <w:t>Администратор</w:t>
      </w:r>
      <w:r w:rsidR="00433F57">
        <w:rPr>
          <w:sz w:val="28"/>
          <w:lang w:val="en-US"/>
        </w:rPr>
        <w:t>:</w:t>
      </w:r>
    </w:p>
    <w:p w14:paraId="53F9FAF1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Назначить пользователя модератором</w:t>
      </w:r>
      <w:r w:rsidR="00723154">
        <w:rPr>
          <w:sz w:val="28"/>
          <w:lang w:val="en-US"/>
        </w:rPr>
        <w:t>;</w:t>
      </w:r>
    </w:p>
    <w:p w14:paraId="381CCEDC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</w:pPr>
      <w:r>
        <w:rPr>
          <w:sz w:val="28"/>
        </w:rPr>
        <w:t>Снять модератора с должности</w:t>
      </w:r>
      <w:r w:rsidR="00723154">
        <w:rPr>
          <w:sz w:val="28"/>
          <w:lang w:val="en-US"/>
        </w:rPr>
        <w:t>;</w:t>
      </w:r>
    </w:p>
    <w:p w14:paraId="4438A98F" w14:textId="77777777" w:rsidR="00FF51AD" w:rsidRDefault="002A6CB7" w:rsidP="000A3653">
      <w:pPr>
        <w:pStyle w:val="a5"/>
        <w:numPr>
          <w:ilvl w:val="1"/>
          <w:numId w:val="1"/>
        </w:numPr>
        <w:spacing w:before="0" w:line="360" w:lineRule="auto"/>
        <w:ind w:left="1418" w:hanging="425"/>
        <w:rPr>
          <w:sz w:val="28"/>
        </w:rPr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  <w:r>
        <w:rPr>
          <w:sz w:val="28"/>
        </w:rPr>
        <w:t>Удалить пользователя с должностью модератор</w:t>
      </w:r>
      <w:r w:rsidR="00723154" w:rsidRPr="00723154">
        <w:rPr>
          <w:sz w:val="28"/>
        </w:rPr>
        <w:t>.</w:t>
      </w:r>
    </w:p>
    <w:p w14:paraId="4CCDB268" w14:textId="77777777" w:rsidR="00FF51AD" w:rsidRPr="004D6A23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48" w:name="_bookmark8"/>
      <w:bookmarkStart w:id="49" w:name="_Toc129528044"/>
      <w:bookmarkStart w:id="50" w:name="_Toc129528547"/>
      <w:bookmarkStart w:id="51" w:name="_Toc129528615"/>
      <w:bookmarkStart w:id="52" w:name="_Toc129555818"/>
      <w:bookmarkStart w:id="53" w:name="_Toc129661676"/>
      <w:bookmarkEnd w:id="48"/>
      <w:r w:rsidRPr="004D6A23">
        <w:rPr>
          <w:sz w:val="28"/>
          <w:szCs w:val="28"/>
        </w:rPr>
        <w:lastRenderedPageBreak/>
        <w:t>Взаимодействие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системы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компонентов</w:t>
      </w:r>
      <w:bookmarkEnd w:id="49"/>
      <w:bookmarkEnd w:id="50"/>
      <w:bookmarkEnd w:id="51"/>
      <w:bookmarkEnd w:id="52"/>
      <w:bookmarkEnd w:id="53"/>
    </w:p>
    <w:p w14:paraId="0A42295C" w14:textId="2E50FD77" w:rsidR="00FF51AD" w:rsidRDefault="001C6F89" w:rsidP="00D70F91">
      <w:pPr>
        <w:pStyle w:val="a3"/>
        <w:tabs>
          <w:tab w:val="left" w:pos="567"/>
          <w:tab w:val="left" w:pos="8789"/>
        </w:tabs>
        <w:spacing w:before="0"/>
        <w:ind w:left="0" w:firstLine="0"/>
        <w:jc w:val="center"/>
        <w:rPr>
          <w:b/>
          <w:sz w:val="24"/>
        </w:rPr>
      </w:pPr>
      <w:bookmarkStart w:id="54" w:name="Диаграмма_последовательностей"/>
      <w:r>
        <w:rPr>
          <w:b/>
          <w:noProof/>
          <w:sz w:val="24"/>
        </w:rPr>
        <w:drawing>
          <wp:inline distT="0" distB="0" distL="0" distR="0" wp14:anchorId="330C3C40" wp14:editId="3EB484A2">
            <wp:extent cx="5958840" cy="6522720"/>
            <wp:effectExtent l="0" t="0" r="3810" b="0"/>
            <wp:docPr id="12456594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27395F47" w14:textId="77777777" w:rsidR="00FF51AD" w:rsidRDefault="002C4D5B" w:rsidP="00B736A9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="0072444D">
        <w:t xml:space="preserve"> -</w:t>
      </w:r>
      <w:r>
        <w:rPr>
          <w:spacing w:val="-3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последовательностей</w:t>
      </w:r>
    </w:p>
    <w:p w14:paraId="5F08EAC0" w14:textId="77777777" w:rsidR="00FF51AD" w:rsidRDefault="00B26F68" w:rsidP="0072444D">
      <w:pPr>
        <w:pStyle w:val="a3"/>
        <w:spacing w:before="0" w:line="360" w:lineRule="auto"/>
        <w:ind w:left="0"/>
        <w:jc w:val="both"/>
      </w:pPr>
      <w:r>
        <w:t xml:space="preserve">На </w:t>
      </w:r>
      <w:r w:rsidRPr="009D4A88">
        <w:t>рисунке 2</w:t>
      </w:r>
      <w:r>
        <w:t xml:space="preserve"> показано</w:t>
      </w:r>
      <w:r w:rsidR="002C4D5B">
        <w:t xml:space="preserve"> упорядоченное во времени</w:t>
      </w:r>
      <w:r w:rsidR="002C4D5B">
        <w:rPr>
          <w:spacing w:val="-67"/>
        </w:rPr>
        <w:t xml:space="preserve"> </w:t>
      </w:r>
      <w:r w:rsidR="002C4D5B">
        <w:t>взаимодействие</w:t>
      </w:r>
      <w:r w:rsidR="002C4D5B">
        <w:rPr>
          <w:spacing w:val="-1"/>
        </w:rPr>
        <w:t xml:space="preserve"> </w:t>
      </w:r>
      <w:r w:rsidR="002C4D5B">
        <w:t>объектов</w:t>
      </w:r>
      <w:r w:rsidR="002C4D5B">
        <w:rPr>
          <w:spacing w:val="-5"/>
        </w:rPr>
        <w:t xml:space="preserve"> </w:t>
      </w:r>
      <w:r w:rsidR="002C4D5B">
        <w:t>при</w:t>
      </w:r>
      <w:r w:rsidR="002C4D5B">
        <w:rPr>
          <w:spacing w:val="-1"/>
        </w:rPr>
        <w:t xml:space="preserve"> </w:t>
      </w:r>
      <w:r w:rsidR="005F5A12">
        <w:t>повышении администратором пользователя до должности модератор</w:t>
      </w:r>
      <w:r w:rsidR="002C4D5B">
        <w:t>.</w:t>
      </w:r>
    </w:p>
    <w:p w14:paraId="7422BE49" w14:textId="77777777" w:rsidR="00FF51AD" w:rsidRDefault="00D55BBB" w:rsidP="0072444D">
      <w:pPr>
        <w:pStyle w:val="a3"/>
        <w:spacing w:before="0" w:line="360" w:lineRule="auto"/>
        <w:ind w:left="0"/>
        <w:jc w:val="both"/>
      </w:pPr>
      <w:r>
        <w:t xml:space="preserve">Администратор </w:t>
      </w:r>
      <w:r w:rsidR="00C82C24">
        <w:t xml:space="preserve">открывает список пользователей, данный запрос передаётся на сервер, сервер обращается на слой ниже для получения списка всех пользователей из базы данных. Обратно к администратору возвращается </w:t>
      </w:r>
      <w:r w:rsidR="00C82C24">
        <w:lastRenderedPageBreak/>
        <w:t xml:space="preserve">список пользователей. Из полученного списка администратор </w:t>
      </w:r>
      <w:r>
        <w:t>выбирает пользователя для повышения из списка</w:t>
      </w:r>
      <w:r w:rsidR="002C4D5B">
        <w:t>.</w:t>
      </w:r>
      <w:r>
        <w:t xml:space="preserve"> Данные об этом пользователе передаются серверу.</w:t>
      </w:r>
      <w:r w:rsidR="002C4D5B">
        <w:t xml:space="preserve"> </w:t>
      </w:r>
      <w:r w:rsidR="00C82C24">
        <w:t>Сервер проверяет роль администратора и</w:t>
      </w:r>
      <w:r w:rsidR="002C4D5B">
        <w:t xml:space="preserve"> обращается на</w:t>
      </w:r>
      <w:r w:rsidR="002C4D5B">
        <w:rPr>
          <w:spacing w:val="1"/>
        </w:rPr>
        <w:t xml:space="preserve"> </w:t>
      </w:r>
      <w:r w:rsidR="002C4D5B">
        <w:t>слой</w:t>
      </w:r>
      <w:r w:rsidR="002C4D5B">
        <w:rPr>
          <w:spacing w:val="-6"/>
        </w:rPr>
        <w:t xml:space="preserve"> </w:t>
      </w:r>
      <w:r w:rsidR="002C4D5B">
        <w:t>ниже</w:t>
      </w:r>
      <w:r w:rsidR="002C4D5B">
        <w:rPr>
          <w:spacing w:val="-6"/>
        </w:rPr>
        <w:t xml:space="preserve"> </w:t>
      </w:r>
      <w:r w:rsidR="002C4D5B">
        <w:t>и</w:t>
      </w:r>
      <w:r w:rsidR="002C4D5B">
        <w:rPr>
          <w:spacing w:val="-6"/>
        </w:rPr>
        <w:t xml:space="preserve"> </w:t>
      </w:r>
      <w:r w:rsidR="005F5A12">
        <w:t>изменяет роль пользователя с соответс</w:t>
      </w:r>
      <w:r w:rsidR="0005534A">
        <w:t>т</w:t>
      </w:r>
      <w:r w:rsidR="005F5A12">
        <w:t xml:space="preserve">вующим </w:t>
      </w:r>
      <w:r w:rsidR="005F5A12">
        <w:rPr>
          <w:lang w:val="en-US"/>
        </w:rPr>
        <w:t>id</w:t>
      </w:r>
      <w:r w:rsidR="005F5A12" w:rsidRPr="005F5A12">
        <w:t xml:space="preserve"> </w:t>
      </w:r>
      <w:r w:rsidR="005F5A12">
        <w:t>на модератора</w:t>
      </w:r>
      <w:r w:rsidR="002C4D5B">
        <w:rPr>
          <w:spacing w:val="-6"/>
        </w:rPr>
        <w:t xml:space="preserve"> </w:t>
      </w:r>
      <w:r w:rsidR="002C4D5B">
        <w:t>в</w:t>
      </w:r>
      <w:r w:rsidR="002C4D5B">
        <w:rPr>
          <w:spacing w:val="-5"/>
        </w:rPr>
        <w:t xml:space="preserve"> </w:t>
      </w:r>
      <w:r w:rsidR="002C4D5B">
        <w:t>базе</w:t>
      </w:r>
      <w:r w:rsidR="002C4D5B">
        <w:rPr>
          <w:spacing w:val="-6"/>
        </w:rPr>
        <w:t xml:space="preserve"> </w:t>
      </w:r>
      <w:r w:rsidR="002C4D5B">
        <w:t>данных.</w:t>
      </w:r>
      <w:r w:rsidR="002C4D5B">
        <w:rPr>
          <w:spacing w:val="-7"/>
        </w:rPr>
        <w:t xml:space="preserve"> </w:t>
      </w:r>
      <w:r w:rsidR="002C4D5B">
        <w:t>Обратно</w:t>
      </w:r>
      <w:r w:rsidR="002C4D5B">
        <w:rPr>
          <w:spacing w:val="-4"/>
        </w:rPr>
        <w:t xml:space="preserve"> </w:t>
      </w:r>
      <w:r w:rsidR="002C4D5B">
        <w:t>возвращается</w:t>
      </w:r>
      <w:r w:rsidR="002C4D5B">
        <w:rPr>
          <w:spacing w:val="-6"/>
        </w:rPr>
        <w:t xml:space="preserve"> </w:t>
      </w:r>
      <w:r w:rsidR="005F5A12">
        <w:t>список пользователей с уже изменённым пользователем</w:t>
      </w:r>
      <w:r w:rsidR="002C4D5B">
        <w:t>.</w:t>
      </w:r>
    </w:p>
    <w:p w14:paraId="73EADDFE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45353A2" w14:textId="77777777" w:rsidR="00FF51AD" w:rsidRPr="004D6A23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55" w:name="_bookmark9"/>
      <w:bookmarkStart w:id="56" w:name="_Toc129528045"/>
      <w:bookmarkStart w:id="57" w:name="_Toc129528548"/>
      <w:bookmarkStart w:id="58" w:name="_Toc129528616"/>
      <w:bookmarkStart w:id="59" w:name="_Toc129555819"/>
      <w:bookmarkStart w:id="60" w:name="_Toc129661677"/>
      <w:bookmarkEnd w:id="55"/>
      <w:r w:rsidRPr="004D6A23">
        <w:rPr>
          <w:sz w:val="28"/>
          <w:szCs w:val="28"/>
        </w:rPr>
        <w:lastRenderedPageBreak/>
        <w:t>Варианты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состояния</w:t>
      </w:r>
      <w:r w:rsidRPr="004D6A23">
        <w:rPr>
          <w:spacing w:val="-6"/>
          <w:sz w:val="28"/>
          <w:szCs w:val="28"/>
        </w:rPr>
        <w:t xml:space="preserve"> </w:t>
      </w:r>
      <w:r w:rsidRPr="004D6A23">
        <w:rPr>
          <w:sz w:val="28"/>
          <w:szCs w:val="28"/>
        </w:rPr>
        <w:t>системы</w:t>
      </w:r>
      <w:bookmarkEnd w:id="56"/>
      <w:bookmarkEnd w:id="57"/>
      <w:bookmarkEnd w:id="58"/>
      <w:bookmarkEnd w:id="59"/>
      <w:bookmarkEnd w:id="60"/>
    </w:p>
    <w:p w14:paraId="5BBC3927" w14:textId="5788A26C" w:rsidR="00FF51AD" w:rsidRDefault="001C6F89" w:rsidP="00D70F91">
      <w:pPr>
        <w:pStyle w:val="a3"/>
        <w:tabs>
          <w:tab w:val="left" w:pos="567"/>
          <w:tab w:val="left" w:pos="8789"/>
        </w:tabs>
        <w:spacing w:before="0"/>
        <w:ind w:left="0" w:right="12" w:firstLine="0"/>
        <w:jc w:val="center"/>
        <w:rPr>
          <w:b/>
          <w:sz w:val="14"/>
        </w:rPr>
      </w:pPr>
      <w:bookmarkStart w:id="61" w:name="Диаграмма_состояний"/>
      <w:r>
        <w:rPr>
          <w:noProof/>
          <w:lang w:eastAsia="ru-RU"/>
        </w:rPr>
        <w:drawing>
          <wp:inline distT="0" distB="0" distL="0" distR="0" wp14:anchorId="77703225" wp14:editId="7B787760">
            <wp:extent cx="5943600" cy="5257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5EE97C0F" w14:textId="77777777" w:rsidR="00FF51AD" w:rsidRDefault="002C4D5B" w:rsidP="00B736A9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 w:rsidR="0072444D">
        <w:rPr>
          <w:spacing w:val="-2"/>
        </w:rPr>
        <w:t xml:space="preserve">- </w:t>
      </w:r>
      <w:r>
        <w:t>Диаграмма</w:t>
      </w:r>
      <w:r>
        <w:rPr>
          <w:spacing w:val="-2"/>
        </w:rPr>
        <w:t xml:space="preserve"> </w:t>
      </w:r>
      <w:r>
        <w:t>состояний</w:t>
      </w:r>
    </w:p>
    <w:p w14:paraId="3E49450F" w14:textId="77777777" w:rsidR="00FF51AD" w:rsidRDefault="002C4D5B" w:rsidP="0072444D">
      <w:pPr>
        <w:pStyle w:val="a3"/>
        <w:spacing w:before="0" w:line="360" w:lineRule="auto"/>
        <w:ind w:left="0"/>
        <w:jc w:val="both"/>
      </w:pPr>
      <w:r>
        <w:t>Диаграмма</w:t>
      </w:r>
      <w:r>
        <w:rPr>
          <w:spacing w:val="-3"/>
        </w:rPr>
        <w:t xml:space="preserve"> </w:t>
      </w:r>
      <w:r>
        <w:t>состояний,</w:t>
      </w:r>
      <w:r>
        <w:rPr>
          <w:spacing w:val="-4"/>
        </w:rPr>
        <w:t xml:space="preserve"> </w:t>
      </w:r>
      <w:r>
        <w:t>изображённ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Pr="009D4A88">
        <w:t>рисунке</w:t>
      </w:r>
      <w:r w:rsidRPr="009D4A88">
        <w:rPr>
          <w:spacing w:val="-5"/>
        </w:rPr>
        <w:t xml:space="preserve"> </w:t>
      </w:r>
      <w:r w:rsidRPr="009D4A88">
        <w:t>3</w:t>
      </w:r>
      <w:r>
        <w:t>,</w:t>
      </w:r>
      <w:r>
        <w:rPr>
          <w:spacing w:val="-4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остояние</w:t>
      </w:r>
      <w:r w:rsidR="0072444D">
        <w:t xml:space="preserve"> </w:t>
      </w:r>
      <w:r>
        <w:t>пользователя</w:t>
      </w:r>
      <w:r w:rsidR="0072444D">
        <w:t xml:space="preserve"> в зависимости от его роли</w:t>
      </w:r>
      <w:r>
        <w:t>, его возможные действия, пока тот не выходит из</w:t>
      </w:r>
      <w:r>
        <w:rPr>
          <w:spacing w:val="-67"/>
        </w:rPr>
        <w:t xml:space="preserve"> </w:t>
      </w:r>
      <w:r>
        <w:t>системы.</w:t>
      </w:r>
    </w:p>
    <w:p w14:paraId="1BEB22B9" w14:textId="77777777" w:rsidR="00FF51AD" w:rsidRDefault="00FF51AD" w:rsidP="0072444D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269FD79E" w14:textId="77777777" w:rsidR="00FF51AD" w:rsidRPr="004D6A23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62" w:name="_bookmark10"/>
      <w:bookmarkStart w:id="63" w:name="_Toc129528046"/>
      <w:bookmarkStart w:id="64" w:name="_Toc129528549"/>
      <w:bookmarkStart w:id="65" w:name="_Toc129528617"/>
      <w:bookmarkStart w:id="66" w:name="_Toc129555820"/>
      <w:bookmarkStart w:id="67" w:name="_Toc129661678"/>
      <w:bookmarkEnd w:id="62"/>
      <w:r w:rsidRPr="004D6A23">
        <w:rPr>
          <w:sz w:val="28"/>
          <w:szCs w:val="28"/>
        </w:rPr>
        <w:lastRenderedPageBreak/>
        <w:t>Развёртывание</w:t>
      </w:r>
      <w:r w:rsidRPr="004D6A23">
        <w:rPr>
          <w:spacing w:val="-12"/>
          <w:sz w:val="28"/>
          <w:szCs w:val="28"/>
        </w:rPr>
        <w:t xml:space="preserve"> </w:t>
      </w:r>
      <w:r w:rsidRPr="004D6A23">
        <w:rPr>
          <w:sz w:val="28"/>
          <w:szCs w:val="28"/>
        </w:rPr>
        <w:t>приложения</w:t>
      </w:r>
      <w:bookmarkEnd w:id="63"/>
      <w:bookmarkEnd w:id="64"/>
      <w:bookmarkEnd w:id="65"/>
      <w:bookmarkEnd w:id="66"/>
      <w:bookmarkEnd w:id="67"/>
    </w:p>
    <w:p w14:paraId="5D1F9C04" w14:textId="08CFEA57" w:rsidR="00FF51AD" w:rsidRDefault="001C6F89" w:rsidP="00D70F91">
      <w:pPr>
        <w:pStyle w:val="a3"/>
        <w:tabs>
          <w:tab w:val="left" w:pos="8789"/>
        </w:tabs>
        <w:spacing w:before="0"/>
        <w:ind w:left="0" w:firstLine="0"/>
        <w:jc w:val="center"/>
        <w:rPr>
          <w:b/>
        </w:rPr>
      </w:pPr>
      <w:bookmarkStart w:id="68" w:name="Диаграмма_развёртывания"/>
      <w:r>
        <w:rPr>
          <w:b/>
          <w:noProof/>
        </w:rPr>
        <w:drawing>
          <wp:inline distT="0" distB="0" distL="0" distR="0" wp14:anchorId="2640BFE9" wp14:editId="45F2A5D0">
            <wp:extent cx="5943600" cy="155448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20B13A91" w14:textId="77777777" w:rsidR="00FF51AD" w:rsidRDefault="002C4D5B" w:rsidP="00B736A9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 w:rsidR="0072444D">
        <w:rPr>
          <w:spacing w:val="-2"/>
        </w:rPr>
        <w:t xml:space="preserve">- </w:t>
      </w:r>
      <w:r>
        <w:t>Диаграмма</w:t>
      </w:r>
      <w:r>
        <w:rPr>
          <w:spacing w:val="-2"/>
        </w:rPr>
        <w:t xml:space="preserve"> </w:t>
      </w:r>
      <w:r>
        <w:t>развёртывания</w:t>
      </w:r>
    </w:p>
    <w:p w14:paraId="4A20A2D8" w14:textId="77777777" w:rsidR="00FF51AD" w:rsidRDefault="002C4D5B" w:rsidP="0072444D">
      <w:pPr>
        <w:pStyle w:val="a3"/>
        <w:spacing w:before="0" w:line="360" w:lineRule="auto"/>
        <w:ind w:left="0"/>
        <w:jc w:val="both"/>
      </w:pPr>
      <w:r>
        <w:t xml:space="preserve">На </w:t>
      </w:r>
      <w:r w:rsidRPr="009D4A88">
        <w:t>рисунке 4</w:t>
      </w:r>
      <w:r>
        <w:t xml:space="preserve"> продемонстрирована диаграмма развёртывания. На ней указаны узл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 w:rsidR="00CB3442">
        <w:t>веб браузер</w:t>
      </w:r>
      <w:r>
        <w:rPr>
          <w:spacing w:val="1"/>
        </w:rPr>
        <w:t xml:space="preserve"> </w:t>
      </w:r>
      <w:r w:rsidR="00B07DCF">
        <w:t>пользователя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вёрнуто</w:t>
      </w:r>
      <w:r>
        <w:rPr>
          <w:spacing w:val="-4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 w:rsidR="00B07DCF">
        <w:rPr>
          <w:lang w:val="en-US"/>
        </w:rPr>
        <w:t>php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 w:rsidR="00B07DCF">
        <w:rPr>
          <w:lang w:val="en-US"/>
        </w:rPr>
        <w:t>My</w:t>
      </w:r>
      <w:r>
        <w:t>SQL.</w:t>
      </w:r>
    </w:p>
    <w:p w14:paraId="61140DF6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596879DF" w14:textId="77777777" w:rsidR="00FF51AD" w:rsidRPr="004D6A23" w:rsidRDefault="004D6A23" w:rsidP="00B736A9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69" w:name="_bookmark11"/>
      <w:bookmarkStart w:id="70" w:name="_Toc129528047"/>
      <w:bookmarkStart w:id="71" w:name="_Toc129528550"/>
      <w:bookmarkStart w:id="72" w:name="_Toc129528618"/>
      <w:bookmarkStart w:id="73" w:name="_Toc129555821"/>
      <w:bookmarkStart w:id="74" w:name="_Toc129661679"/>
      <w:bookmarkEnd w:id="69"/>
      <w:r w:rsidRPr="00AA532F">
        <w:rPr>
          <w:sz w:val="28"/>
          <w:szCs w:val="28"/>
        </w:rPr>
        <w:lastRenderedPageBreak/>
        <w:t xml:space="preserve"> </w:t>
      </w:r>
      <w:r w:rsidR="002C4D5B" w:rsidRPr="004D6A23">
        <w:rPr>
          <w:sz w:val="28"/>
          <w:szCs w:val="28"/>
        </w:rPr>
        <w:t>Требования</w:t>
      </w:r>
      <w:r w:rsidR="002C4D5B" w:rsidRPr="004D6A23">
        <w:rPr>
          <w:spacing w:val="-10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к</w:t>
      </w:r>
      <w:r w:rsidR="002C4D5B" w:rsidRPr="004D6A23">
        <w:rPr>
          <w:spacing w:val="-7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программному</w:t>
      </w:r>
      <w:r w:rsidR="002C4D5B" w:rsidRPr="004D6A23">
        <w:rPr>
          <w:spacing w:val="-8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продукту</w:t>
      </w:r>
      <w:bookmarkEnd w:id="70"/>
      <w:bookmarkEnd w:id="71"/>
      <w:bookmarkEnd w:id="72"/>
      <w:bookmarkEnd w:id="73"/>
      <w:bookmarkEnd w:id="74"/>
    </w:p>
    <w:p w14:paraId="1818423F" w14:textId="77777777" w:rsidR="00FF51AD" w:rsidRDefault="002C4D5B" w:rsidP="00B9670C">
      <w:pPr>
        <w:pStyle w:val="a3"/>
        <w:spacing w:before="0" w:line="360" w:lineRule="auto"/>
        <w:ind w:left="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ложению:</w:t>
      </w:r>
    </w:p>
    <w:p w14:paraId="75B22361" w14:textId="77777777" w:rsidR="00FF51AD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</w:t>
      </w:r>
      <w:r w:rsidR="000A3653">
        <w:rPr>
          <w:sz w:val="28"/>
          <w:lang w:val="en-US"/>
        </w:rPr>
        <w:t>;</w:t>
      </w:r>
    </w:p>
    <w:p w14:paraId="4E043ECB" w14:textId="77777777" w:rsidR="00FF51AD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Запуск</w:t>
      </w:r>
      <w:r>
        <w:rPr>
          <w:spacing w:val="-3"/>
          <w:sz w:val="28"/>
        </w:rPr>
        <w:t xml:space="preserve"> </w:t>
      </w:r>
      <w:r w:rsidR="00B07DCF">
        <w:rPr>
          <w:sz w:val="28"/>
        </w:rPr>
        <w:t>в браузере</w:t>
      </w:r>
      <w:r w:rsidR="000A3653">
        <w:rPr>
          <w:sz w:val="28"/>
          <w:lang w:val="en-US"/>
        </w:rPr>
        <w:t>;</w:t>
      </w:r>
    </w:p>
    <w:p w14:paraId="13E9C3A5" w14:textId="77777777" w:rsidR="00FF51AD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Код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(паро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ей)</w:t>
      </w:r>
      <w:r w:rsidR="000A3653" w:rsidRPr="000A3653">
        <w:rPr>
          <w:sz w:val="28"/>
        </w:rPr>
        <w:t>;</w:t>
      </w:r>
    </w:p>
    <w:p w14:paraId="0A0358E0" w14:textId="77777777" w:rsidR="00FF51AD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Удоб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юзабилити:</w:t>
      </w:r>
    </w:p>
    <w:p w14:paraId="3D754B3D" w14:textId="77777777" w:rsidR="00FF51AD" w:rsidRDefault="002C4D5B" w:rsidP="00B9670C">
      <w:pPr>
        <w:pStyle w:val="a5"/>
        <w:numPr>
          <w:ilvl w:val="1"/>
          <w:numId w:val="16"/>
        </w:numPr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Удоб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вигация</w:t>
      </w:r>
      <w:r w:rsidR="000A3653">
        <w:rPr>
          <w:sz w:val="28"/>
          <w:lang w:val="en-US"/>
        </w:rPr>
        <w:t>;</w:t>
      </w:r>
    </w:p>
    <w:p w14:paraId="57D43009" w14:textId="77777777" w:rsidR="00FF51AD" w:rsidRDefault="002C4D5B" w:rsidP="00B9670C">
      <w:pPr>
        <w:pStyle w:val="a5"/>
        <w:numPr>
          <w:ilvl w:val="1"/>
          <w:numId w:val="16"/>
        </w:numPr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Упрощённ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 w:rsidR="000A3653">
        <w:rPr>
          <w:sz w:val="28"/>
          <w:lang w:val="en-US"/>
        </w:rPr>
        <w:t>;</w:t>
      </w:r>
    </w:p>
    <w:p w14:paraId="0243B10D" w14:textId="77777777" w:rsidR="00FF51AD" w:rsidRDefault="002C4D5B" w:rsidP="00B9670C">
      <w:pPr>
        <w:pStyle w:val="a5"/>
        <w:numPr>
          <w:ilvl w:val="1"/>
          <w:numId w:val="16"/>
        </w:numPr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Упрощё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 w:rsidR="007F053C">
        <w:rPr>
          <w:sz w:val="28"/>
          <w:lang w:val="en-US"/>
        </w:rPr>
        <w:t>.</w:t>
      </w:r>
    </w:p>
    <w:p w14:paraId="79EBE2C9" w14:textId="77777777" w:rsidR="00FF51AD" w:rsidRDefault="00FF51AD" w:rsidP="000A3653">
      <w:pPr>
        <w:spacing w:line="360" w:lineRule="auto"/>
        <w:ind w:left="1418"/>
        <w:rPr>
          <w:sz w:val="28"/>
        </w:rPr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69683986" w14:textId="77777777" w:rsidR="00FF51AD" w:rsidRPr="004D6A23" w:rsidRDefault="004D6A23" w:rsidP="00B736A9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75" w:name="_bookmark12"/>
      <w:bookmarkStart w:id="76" w:name="_Toc129528048"/>
      <w:bookmarkStart w:id="77" w:name="_Toc129528551"/>
      <w:bookmarkStart w:id="78" w:name="_Toc129528619"/>
      <w:bookmarkStart w:id="79" w:name="_Toc129555822"/>
      <w:bookmarkStart w:id="80" w:name="_Toc129661680"/>
      <w:bookmarkEnd w:id="75"/>
      <w:r>
        <w:rPr>
          <w:sz w:val="28"/>
          <w:szCs w:val="28"/>
          <w:lang w:val="en-US"/>
        </w:rPr>
        <w:lastRenderedPageBreak/>
        <w:t xml:space="preserve"> </w:t>
      </w:r>
      <w:r w:rsidR="002C4D5B" w:rsidRPr="004D6A23">
        <w:rPr>
          <w:sz w:val="28"/>
          <w:szCs w:val="28"/>
        </w:rPr>
        <w:t>Планирование</w:t>
      </w:r>
      <w:r w:rsidR="002C4D5B" w:rsidRPr="004D6A23">
        <w:rPr>
          <w:spacing w:val="-13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работ</w:t>
      </w:r>
      <w:bookmarkEnd w:id="76"/>
      <w:bookmarkEnd w:id="77"/>
      <w:bookmarkEnd w:id="78"/>
      <w:bookmarkEnd w:id="79"/>
      <w:bookmarkEnd w:id="80"/>
    </w:p>
    <w:p w14:paraId="5E73A7DD" w14:textId="77777777" w:rsidR="00FF51AD" w:rsidRPr="004D6A23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81" w:name="_bookmark13"/>
      <w:bookmarkStart w:id="82" w:name="_Toc129528049"/>
      <w:bookmarkStart w:id="83" w:name="_Toc129528552"/>
      <w:bookmarkStart w:id="84" w:name="_Toc129528620"/>
      <w:bookmarkStart w:id="85" w:name="_Toc129555823"/>
      <w:bookmarkStart w:id="86" w:name="_Toc129661681"/>
      <w:bookmarkEnd w:id="81"/>
      <w:r w:rsidRPr="004D6A23">
        <w:rPr>
          <w:sz w:val="28"/>
          <w:szCs w:val="28"/>
        </w:rPr>
        <w:t>Средства</w:t>
      </w:r>
      <w:r w:rsidRPr="004D6A23">
        <w:rPr>
          <w:spacing w:val="-14"/>
          <w:sz w:val="28"/>
          <w:szCs w:val="28"/>
        </w:rPr>
        <w:t xml:space="preserve"> </w:t>
      </w:r>
      <w:r w:rsidRPr="004D6A23">
        <w:rPr>
          <w:sz w:val="28"/>
          <w:szCs w:val="28"/>
        </w:rPr>
        <w:t>реализации</w:t>
      </w:r>
      <w:bookmarkEnd w:id="82"/>
      <w:bookmarkEnd w:id="83"/>
      <w:bookmarkEnd w:id="84"/>
      <w:bookmarkEnd w:id="85"/>
      <w:bookmarkEnd w:id="86"/>
    </w:p>
    <w:p w14:paraId="15FBAF7E" w14:textId="77777777" w:rsidR="00FF51AD" w:rsidRDefault="002C4D5B" w:rsidP="00B736A9">
      <w:pPr>
        <w:pStyle w:val="a3"/>
        <w:spacing w:before="0" w:line="360" w:lineRule="auto"/>
        <w:ind w:left="0"/>
      </w:pPr>
      <w:r>
        <w:t>Клиентская</w:t>
      </w:r>
      <w:r>
        <w:rPr>
          <w:spacing w:val="-2"/>
        </w:rPr>
        <w:t xml:space="preserve"> </w:t>
      </w:r>
      <w:r>
        <w:t>часть:</w:t>
      </w:r>
    </w:p>
    <w:p w14:paraId="73881EF5" w14:textId="77777777" w:rsidR="00FF51AD" w:rsidRPr="00B07DCF" w:rsidRDefault="00B07DCF" w:rsidP="00B736A9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418" w:hanging="425"/>
        <w:rPr>
          <w:sz w:val="28"/>
        </w:rPr>
      </w:pPr>
      <w:r>
        <w:rPr>
          <w:sz w:val="28"/>
          <w:lang w:val="en-US"/>
        </w:rPr>
        <w:t xml:space="preserve">HTML </w:t>
      </w:r>
      <w:r w:rsidR="00DD5192">
        <w:rPr>
          <w:sz w:val="28"/>
          <w:lang w:val="en-US"/>
        </w:rPr>
        <w:t>5</w:t>
      </w:r>
      <w:r w:rsidR="007F053C">
        <w:rPr>
          <w:sz w:val="28"/>
          <w:lang w:val="en-US"/>
        </w:rPr>
        <w:t>;</w:t>
      </w:r>
    </w:p>
    <w:p w14:paraId="481880F5" w14:textId="77777777" w:rsidR="00B07DCF" w:rsidRPr="00B07DCF" w:rsidRDefault="00B07DCF" w:rsidP="00B736A9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418" w:hanging="425"/>
        <w:rPr>
          <w:sz w:val="28"/>
        </w:rPr>
      </w:pPr>
      <w:r>
        <w:rPr>
          <w:sz w:val="28"/>
          <w:lang w:val="en-US"/>
        </w:rPr>
        <w:t>C</w:t>
      </w:r>
      <w:r w:rsidR="00EA16E9">
        <w:rPr>
          <w:sz w:val="28"/>
          <w:lang w:val="en-US"/>
        </w:rPr>
        <w:t>SS</w:t>
      </w:r>
      <w:r w:rsidR="00433F57">
        <w:rPr>
          <w:sz w:val="28"/>
          <w:lang w:val="en-US"/>
        </w:rPr>
        <w:t xml:space="preserve"> </w:t>
      </w:r>
      <w:r w:rsidR="00EA16E9">
        <w:rPr>
          <w:sz w:val="28"/>
          <w:lang w:val="en-US"/>
        </w:rPr>
        <w:t>3</w:t>
      </w:r>
      <w:r w:rsidR="007F053C">
        <w:rPr>
          <w:sz w:val="28"/>
          <w:lang w:val="en-US"/>
        </w:rPr>
        <w:t>;</w:t>
      </w:r>
    </w:p>
    <w:p w14:paraId="6F181CD4" w14:textId="77777777" w:rsidR="00B07DCF" w:rsidRDefault="00B07DCF" w:rsidP="00B736A9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418" w:hanging="425"/>
        <w:rPr>
          <w:sz w:val="28"/>
        </w:rPr>
      </w:pPr>
      <w:r>
        <w:rPr>
          <w:sz w:val="28"/>
          <w:lang w:val="en-US"/>
        </w:rPr>
        <w:t>Jav</w:t>
      </w:r>
      <w:r w:rsidR="00EA16E9">
        <w:rPr>
          <w:sz w:val="28"/>
          <w:lang w:val="en-US"/>
        </w:rPr>
        <w:t>aS</w:t>
      </w:r>
      <w:r>
        <w:rPr>
          <w:sz w:val="28"/>
          <w:lang w:val="en-US"/>
        </w:rPr>
        <w:t>cript</w:t>
      </w:r>
      <w:r w:rsidR="00EA16E9">
        <w:rPr>
          <w:sz w:val="28"/>
          <w:lang w:val="en-US"/>
        </w:rPr>
        <w:t xml:space="preserve"> </w:t>
      </w:r>
      <w:r w:rsidR="00DD5192">
        <w:rPr>
          <w:sz w:val="28"/>
        </w:rPr>
        <w:t>1.8</w:t>
      </w:r>
      <w:r w:rsidR="007F053C">
        <w:rPr>
          <w:sz w:val="28"/>
          <w:lang w:val="en-US"/>
        </w:rPr>
        <w:t>.</w:t>
      </w:r>
    </w:p>
    <w:p w14:paraId="0B16EB74" w14:textId="77777777" w:rsidR="00FF51AD" w:rsidRDefault="002C4D5B" w:rsidP="00B736A9">
      <w:pPr>
        <w:pStyle w:val="a3"/>
        <w:spacing w:before="0" w:line="360" w:lineRule="auto"/>
        <w:ind w:left="0"/>
      </w:pPr>
      <w:r>
        <w:t>Серверная</w:t>
      </w:r>
      <w:r>
        <w:rPr>
          <w:spacing w:val="-2"/>
        </w:rPr>
        <w:t xml:space="preserve"> </w:t>
      </w:r>
      <w:r>
        <w:t>часть:</w:t>
      </w:r>
    </w:p>
    <w:p w14:paraId="09536D21" w14:textId="77777777" w:rsidR="00FF51AD" w:rsidRDefault="00B07DCF" w:rsidP="00B736A9">
      <w:pPr>
        <w:pStyle w:val="a5"/>
        <w:numPr>
          <w:ilvl w:val="0"/>
          <w:numId w:val="1"/>
        </w:numPr>
        <w:tabs>
          <w:tab w:val="left" w:pos="462"/>
        </w:tabs>
        <w:spacing w:before="0" w:line="360" w:lineRule="auto"/>
        <w:ind w:left="1418" w:hanging="425"/>
        <w:rPr>
          <w:sz w:val="28"/>
        </w:rPr>
      </w:pPr>
      <w:r>
        <w:rPr>
          <w:sz w:val="28"/>
          <w:lang w:val="en-US"/>
        </w:rPr>
        <w:t>Php</w:t>
      </w:r>
      <w:r>
        <w:rPr>
          <w:sz w:val="28"/>
        </w:rPr>
        <w:t xml:space="preserve"> 8</w:t>
      </w:r>
      <w:r w:rsidR="007F053C">
        <w:rPr>
          <w:sz w:val="28"/>
          <w:lang w:val="en-US"/>
        </w:rPr>
        <w:t>;</w:t>
      </w:r>
    </w:p>
    <w:p w14:paraId="608E3000" w14:textId="77777777" w:rsidR="00EA16E9" w:rsidRPr="00B07DCF" w:rsidRDefault="00EA16E9" w:rsidP="00B736A9">
      <w:pPr>
        <w:pStyle w:val="a5"/>
        <w:numPr>
          <w:ilvl w:val="0"/>
          <w:numId w:val="1"/>
        </w:numPr>
        <w:tabs>
          <w:tab w:val="left" w:pos="462"/>
        </w:tabs>
        <w:spacing w:before="0" w:line="360" w:lineRule="auto"/>
        <w:ind w:left="1418" w:hanging="425"/>
        <w:rPr>
          <w:sz w:val="28"/>
        </w:rPr>
      </w:pPr>
      <w:r>
        <w:rPr>
          <w:sz w:val="28"/>
          <w:lang w:val="en-US"/>
        </w:rPr>
        <w:t xml:space="preserve">MySQL </w:t>
      </w:r>
      <w:r w:rsidR="00DD5192">
        <w:rPr>
          <w:sz w:val="28"/>
        </w:rPr>
        <w:t>8</w:t>
      </w:r>
      <w:r w:rsidR="007F053C">
        <w:rPr>
          <w:sz w:val="28"/>
          <w:lang w:val="en-US"/>
        </w:rPr>
        <w:t>.</w:t>
      </w:r>
    </w:p>
    <w:p w14:paraId="49D465DD" w14:textId="77777777" w:rsidR="00FF51AD" w:rsidRPr="007F053C" w:rsidRDefault="00FF51AD" w:rsidP="007C1C54">
      <w:pPr>
        <w:pStyle w:val="a5"/>
        <w:tabs>
          <w:tab w:val="left" w:pos="462"/>
        </w:tabs>
        <w:spacing w:before="0" w:line="360" w:lineRule="auto"/>
        <w:ind w:left="0" w:firstLine="0"/>
        <w:rPr>
          <w:sz w:val="28"/>
          <w:lang w:val="en-US"/>
        </w:rPr>
        <w:sectPr w:rsidR="00FF51AD" w:rsidRPr="007F053C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74549E68" w14:textId="77777777" w:rsidR="00FF51AD" w:rsidRPr="004D6A23" w:rsidRDefault="002C4D5B" w:rsidP="00B736A9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87" w:name="_bookmark14"/>
      <w:bookmarkStart w:id="88" w:name="_Toc129528050"/>
      <w:bookmarkStart w:id="89" w:name="_Toc129528553"/>
      <w:bookmarkStart w:id="90" w:name="_Toc129528621"/>
      <w:bookmarkStart w:id="91" w:name="_Toc129555824"/>
      <w:bookmarkStart w:id="92" w:name="_Toc129661682"/>
      <w:bookmarkEnd w:id="87"/>
      <w:r w:rsidRPr="004D6A23">
        <w:rPr>
          <w:sz w:val="28"/>
          <w:szCs w:val="28"/>
        </w:rPr>
        <w:lastRenderedPageBreak/>
        <w:t xml:space="preserve">Основные виды </w:t>
      </w:r>
      <w:bookmarkEnd w:id="88"/>
      <w:bookmarkEnd w:id="89"/>
      <w:bookmarkEnd w:id="90"/>
      <w:r w:rsidR="00C33DB6" w:rsidRPr="004D6A23">
        <w:rPr>
          <w:sz w:val="28"/>
          <w:szCs w:val="28"/>
        </w:rPr>
        <w:t>необходимых работ</w:t>
      </w:r>
      <w:bookmarkEnd w:id="91"/>
      <w:bookmarkEnd w:id="92"/>
    </w:p>
    <w:p w14:paraId="6D4DF4CA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 w:rsidR="00B736A9">
        <w:rPr>
          <w:sz w:val="28"/>
          <w:lang w:val="en-US"/>
        </w:rPr>
        <w:t>;</w:t>
      </w:r>
    </w:p>
    <w:p w14:paraId="62B4D0B5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 w:rsidR="00B736A9">
        <w:rPr>
          <w:sz w:val="28"/>
          <w:lang w:val="en-US"/>
        </w:rPr>
        <w:t>;</w:t>
      </w:r>
    </w:p>
    <w:p w14:paraId="4DB79C2D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Выбор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 w:rsidR="00B736A9">
        <w:rPr>
          <w:sz w:val="28"/>
          <w:lang w:val="en-US"/>
        </w:rPr>
        <w:t>;</w:t>
      </w:r>
    </w:p>
    <w:p w14:paraId="17EF3DD2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UML-диаграмм</w:t>
      </w:r>
      <w:r w:rsidR="00B736A9">
        <w:rPr>
          <w:sz w:val="28"/>
          <w:lang w:val="en-US"/>
        </w:rPr>
        <w:t>;</w:t>
      </w:r>
    </w:p>
    <w:p w14:paraId="5023621A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:</w:t>
      </w:r>
    </w:p>
    <w:p w14:paraId="78775DDA" w14:textId="77777777" w:rsidR="00FF51AD" w:rsidRDefault="002C4D5B" w:rsidP="00B9670C">
      <w:pPr>
        <w:pStyle w:val="a5"/>
        <w:numPr>
          <w:ilvl w:val="1"/>
          <w:numId w:val="17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 w:rsidR="00B9670C">
        <w:rPr>
          <w:sz w:val="28"/>
          <w:lang w:val="en-US"/>
        </w:rPr>
        <w:t>;</w:t>
      </w:r>
    </w:p>
    <w:p w14:paraId="16586F4E" w14:textId="77777777" w:rsidR="00FF51AD" w:rsidRDefault="002C4D5B" w:rsidP="00B9670C">
      <w:pPr>
        <w:pStyle w:val="a5"/>
        <w:numPr>
          <w:ilvl w:val="1"/>
          <w:numId w:val="17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 w:rsidR="00B9670C">
        <w:rPr>
          <w:sz w:val="28"/>
          <w:lang w:val="en-US"/>
        </w:rPr>
        <w:t>;</w:t>
      </w:r>
    </w:p>
    <w:p w14:paraId="59B2C798" w14:textId="77777777" w:rsidR="007E2B1F" w:rsidRDefault="007E2B1F" w:rsidP="00B9670C">
      <w:pPr>
        <w:pStyle w:val="a5"/>
        <w:numPr>
          <w:ilvl w:val="1"/>
          <w:numId w:val="17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Реализация взаимодействия с базой данных</w:t>
      </w:r>
      <w:r w:rsidR="00B9670C" w:rsidRPr="00B9670C">
        <w:rPr>
          <w:sz w:val="28"/>
        </w:rPr>
        <w:t>.</w:t>
      </w:r>
    </w:p>
    <w:p w14:paraId="3A9FFE44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14:paraId="26EA4DB2" w14:textId="77777777" w:rsidR="00FF51AD" w:rsidRDefault="002C4D5B" w:rsidP="00B9670C">
      <w:pPr>
        <w:pStyle w:val="a5"/>
        <w:numPr>
          <w:ilvl w:val="1"/>
          <w:numId w:val="18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</w:t>
      </w:r>
      <w:r w:rsidR="00B9670C">
        <w:rPr>
          <w:sz w:val="28"/>
          <w:lang w:val="en-US"/>
        </w:rPr>
        <w:t>;</w:t>
      </w:r>
    </w:p>
    <w:p w14:paraId="05B37B16" w14:textId="77777777" w:rsidR="00FF51AD" w:rsidRDefault="002C4D5B" w:rsidP="00B9670C">
      <w:pPr>
        <w:pStyle w:val="a5"/>
        <w:numPr>
          <w:ilvl w:val="1"/>
          <w:numId w:val="18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я</w:t>
      </w:r>
      <w:r w:rsidR="00B9670C">
        <w:rPr>
          <w:sz w:val="28"/>
          <w:lang w:val="en-US"/>
        </w:rPr>
        <w:t>;</w:t>
      </w:r>
    </w:p>
    <w:p w14:paraId="5185B12A" w14:textId="77777777" w:rsidR="00FF51AD" w:rsidRDefault="002C4D5B" w:rsidP="00B9670C">
      <w:pPr>
        <w:pStyle w:val="a5"/>
        <w:numPr>
          <w:ilvl w:val="1"/>
          <w:numId w:val="18"/>
        </w:numPr>
        <w:spacing w:before="0" w:line="360" w:lineRule="auto"/>
        <w:ind w:left="1843" w:hanging="284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ом</w:t>
      </w:r>
      <w:r w:rsidR="00B9670C">
        <w:rPr>
          <w:sz w:val="28"/>
          <w:lang w:val="en-US"/>
        </w:rPr>
        <w:t>.</w:t>
      </w:r>
    </w:p>
    <w:p w14:paraId="10EA7E9D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 w:rsidR="00B9670C">
        <w:rPr>
          <w:sz w:val="28"/>
          <w:lang w:val="en-US"/>
        </w:rPr>
        <w:t>.</w:t>
      </w:r>
    </w:p>
    <w:p w14:paraId="0F080529" w14:textId="77777777" w:rsidR="00FF51AD" w:rsidRPr="00B9670C" w:rsidRDefault="00FF51AD" w:rsidP="007F053C">
      <w:pPr>
        <w:tabs>
          <w:tab w:val="left" w:pos="1134"/>
        </w:tabs>
        <w:spacing w:line="360" w:lineRule="auto"/>
        <w:ind w:firstLine="709"/>
        <w:rPr>
          <w:sz w:val="28"/>
          <w:lang w:val="en-US"/>
        </w:rPr>
        <w:sectPr w:rsidR="00FF51AD" w:rsidRPr="00B9670C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41BAAB3E" w14:textId="77777777" w:rsidR="00FF51AD" w:rsidRPr="004D6A23" w:rsidRDefault="002C4D5B" w:rsidP="00B9670C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93" w:name="_bookmark15"/>
      <w:bookmarkStart w:id="94" w:name="_Toc129528051"/>
      <w:bookmarkStart w:id="95" w:name="_Toc129528554"/>
      <w:bookmarkStart w:id="96" w:name="_Toc129528622"/>
      <w:bookmarkStart w:id="97" w:name="_Toc129555825"/>
      <w:bookmarkStart w:id="98" w:name="_Toc129661683"/>
      <w:bookmarkEnd w:id="93"/>
      <w:r w:rsidRPr="004D6A23">
        <w:rPr>
          <w:sz w:val="28"/>
          <w:szCs w:val="28"/>
        </w:rPr>
        <w:lastRenderedPageBreak/>
        <w:t>Состав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команды,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распределение</w:t>
      </w:r>
      <w:r w:rsidRPr="004D6A23">
        <w:rPr>
          <w:spacing w:val="-4"/>
          <w:sz w:val="28"/>
          <w:szCs w:val="28"/>
        </w:rPr>
        <w:t xml:space="preserve"> </w:t>
      </w:r>
      <w:r w:rsidRPr="004D6A23">
        <w:rPr>
          <w:sz w:val="28"/>
          <w:szCs w:val="28"/>
        </w:rPr>
        <w:t>задач</w:t>
      </w:r>
      <w:r w:rsidRPr="004D6A23">
        <w:rPr>
          <w:spacing w:val="-8"/>
          <w:sz w:val="28"/>
          <w:szCs w:val="28"/>
        </w:rPr>
        <w:t xml:space="preserve"> </w:t>
      </w:r>
      <w:r w:rsidRPr="004D6A23">
        <w:rPr>
          <w:sz w:val="28"/>
          <w:szCs w:val="28"/>
        </w:rPr>
        <w:t>по</w:t>
      </w:r>
      <w:r w:rsidRPr="004D6A23">
        <w:rPr>
          <w:spacing w:val="-6"/>
          <w:sz w:val="28"/>
          <w:szCs w:val="28"/>
        </w:rPr>
        <w:t xml:space="preserve"> </w:t>
      </w:r>
      <w:r w:rsidRPr="004D6A23">
        <w:rPr>
          <w:sz w:val="28"/>
          <w:szCs w:val="28"/>
        </w:rPr>
        <w:t>времени</w:t>
      </w:r>
      <w:bookmarkEnd w:id="94"/>
      <w:bookmarkEnd w:id="95"/>
      <w:bookmarkEnd w:id="96"/>
      <w:bookmarkEnd w:id="97"/>
      <w:bookmarkEnd w:id="98"/>
    </w:p>
    <w:p w14:paraId="31484FF4" w14:textId="77777777" w:rsidR="00FF51AD" w:rsidRDefault="002C4D5B" w:rsidP="00B9670C">
      <w:pPr>
        <w:pStyle w:val="a3"/>
        <w:spacing w:before="0" w:line="360" w:lineRule="auto"/>
        <w:ind w:left="0"/>
        <w:jc w:val="both"/>
      </w:pPr>
      <w:r>
        <w:t>Этап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16.02.2022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6.03.2022):</w:t>
      </w:r>
    </w:p>
    <w:p w14:paraId="3E3002BB" w14:textId="77777777" w:rsidR="00352372" w:rsidRPr="00352372" w:rsidRDefault="00352372" w:rsidP="00352372">
      <w:pPr>
        <w:pStyle w:val="a3"/>
        <w:numPr>
          <w:ilvl w:val="0"/>
          <w:numId w:val="22"/>
        </w:numPr>
        <w:spacing w:before="0" w:line="360" w:lineRule="auto"/>
        <w:jc w:val="both"/>
        <w:rPr>
          <w:lang w:val="en-US"/>
        </w:rPr>
      </w:pPr>
      <w:r>
        <w:t>Булачев Иван</w:t>
      </w:r>
      <w:r>
        <w:rPr>
          <w:lang w:val="en-US"/>
        </w:rPr>
        <w:t>:</w:t>
      </w:r>
    </w:p>
    <w:p w14:paraId="52E59786" w14:textId="77777777" w:rsidR="00FF51AD" w:rsidRDefault="002C4D5B" w:rsidP="00352372">
      <w:pPr>
        <w:pStyle w:val="a5"/>
        <w:numPr>
          <w:ilvl w:val="1"/>
          <w:numId w:val="23"/>
        </w:numPr>
        <w:tabs>
          <w:tab w:val="left" w:pos="1134"/>
        </w:tabs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github</w:t>
      </w:r>
      <w:r>
        <w:rPr>
          <w:spacing w:val="-4"/>
          <w:sz w:val="28"/>
        </w:rPr>
        <w:t xml:space="preserve"> </w:t>
      </w:r>
      <w:r>
        <w:rPr>
          <w:sz w:val="28"/>
        </w:rPr>
        <w:t>репози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ей</w:t>
      </w:r>
      <w:r w:rsidR="00C82C24" w:rsidRPr="00C82C24">
        <w:rPr>
          <w:sz w:val="28"/>
        </w:rPr>
        <w:t>;</w:t>
      </w:r>
    </w:p>
    <w:p w14:paraId="4CF2D67B" w14:textId="77777777" w:rsidR="00FF51AD" w:rsidRDefault="002C4D5B" w:rsidP="00352372">
      <w:pPr>
        <w:pStyle w:val="a5"/>
        <w:numPr>
          <w:ilvl w:val="1"/>
          <w:numId w:val="23"/>
        </w:numPr>
        <w:tabs>
          <w:tab w:val="left" w:pos="1134"/>
        </w:tabs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1-го</w:t>
      </w:r>
      <w:r>
        <w:rPr>
          <w:spacing w:val="-5"/>
          <w:sz w:val="28"/>
        </w:rPr>
        <w:t xml:space="preserve"> </w:t>
      </w:r>
      <w:r>
        <w:rPr>
          <w:sz w:val="28"/>
        </w:rPr>
        <w:t>этапа</w:t>
      </w:r>
      <w:r w:rsidR="00C82C24" w:rsidRPr="00C82C24">
        <w:rPr>
          <w:sz w:val="28"/>
        </w:rPr>
        <w:t>;</w:t>
      </w:r>
    </w:p>
    <w:p w14:paraId="1B1B0E9E" w14:textId="77777777" w:rsidR="00FF51AD" w:rsidRDefault="002C4D5B" w:rsidP="00352372">
      <w:pPr>
        <w:pStyle w:val="a5"/>
        <w:numPr>
          <w:ilvl w:val="1"/>
          <w:numId w:val="23"/>
        </w:numPr>
        <w:tabs>
          <w:tab w:val="left" w:pos="1134"/>
        </w:tabs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 w:rsidR="00C82C24">
        <w:rPr>
          <w:sz w:val="28"/>
          <w:lang w:val="en-US"/>
        </w:rPr>
        <w:t>;</w:t>
      </w:r>
    </w:p>
    <w:p w14:paraId="780C8662" w14:textId="77777777" w:rsidR="00FF51AD" w:rsidRDefault="002C4D5B" w:rsidP="00352372">
      <w:pPr>
        <w:pStyle w:val="a5"/>
        <w:numPr>
          <w:ilvl w:val="1"/>
          <w:numId w:val="23"/>
        </w:numPr>
        <w:tabs>
          <w:tab w:val="left" w:pos="1134"/>
        </w:tabs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 w:rsidR="00C82C24">
        <w:rPr>
          <w:sz w:val="28"/>
          <w:lang w:val="en-US"/>
        </w:rPr>
        <w:t>;</w:t>
      </w:r>
    </w:p>
    <w:p w14:paraId="138C4648" w14:textId="77777777" w:rsidR="00F00DE2" w:rsidRDefault="002C4D5B" w:rsidP="00352372">
      <w:pPr>
        <w:pStyle w:val="a5"/>
        <w:numPr>
          <w:ilvl w:val="1"/>
          <w:numId w:val="23"/>
        </w:numPr>
        <w:tabs>
          <w:tab w:val="left" w:pos="1134"/>
        </w:tabs>
        <w:spacing w:before="0" w:line="360" w:lineRule="auto"/>
        <w:ind w:left="2127" w:hanging="284"/>
        <w:jc w:val="both"/>
        <w:rPr>
          <w:sz w:val="28"/>
        </w:rPr>
      </w:pPr>
      <w:r>
        <w:rPr>
          <w:sz w:val="28"/>
        </w:rPr>
        <w:t>Дизайн страниц приложения на miro</w:t>
      </w:r>
      <w:r w:rsidR="00C82C24" w:rsidRPr="00C82C24">
        <w:rPr>
          <w:sz w:val="28"/>
        </w:rPr>
        <w:t>.</w:t>
      </w:r>
    </w:p>
    <w:p w14:paraId="0770E232" w14:textId="77777777" w:rsidR="00FF51AD" w:rsidRDefault="002C4D5B" w:rsidP="00B9670C">
      <w:pPr>
        <w:pStyle w:val="a5"/>
        <w:tabs>
          <w:tab w:val="left" w:pos="822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(20.03.2022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0.04.2022):</w:t>
      </w:r>
    </w:p>
    <w:p w14:paraId="10A247D2" w14:textId="77777777" w:rsidR="00FF51AD" w:rsidRPr="00C82C24" w:rsidRDefault="00DD5192" w:rsidP="00352372">
      <w:pPr>
        <w:pStyle w:val="a5"/>
        <w:numPr>
          <w:ilvl w:val="0"/>
          <w:numId w:val="24"/>
        </w:numPr>
        <w:tabs>
          <w:tab w:val="left" w:pos="1134"/>
        </w:tabs>
        <w:spacing w:before="0" w:line="360" w:lineRule="auto"/>
        <w:jc w:val="both"/>
        <w:rPr>
          <w:sz w:val="28"/>
          <w:lang w:val="en-US"/>
        </w:rPr>
      </w:pPr>
      <w:r>
        <w:rPr>
          <w:sz w:val="28"/>
        </w:rPr>
        <w:t>Булачев Иван</w:t>
      </w:r>
      <w:r w:rsidR="00C82C24">
        <w:rPr>
          <w:sz w:val="28"/>
          <w:lang w:val="en-US"/>
        </w:rPr>
        <w:t>:</w:t>
      </w:r>
    </w:p>
    <w:p w14:paraId="3CAA0AD9" w14:textId="77777777" w:rsidR="00352372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Front-end</w:t>
      </w:r>
      <w:r w:rsidRPr="00352372">
        <w:rPr>
          <w:spacing w:val="-4"/>
          <w:sz w:val="28"/>
        </w:rPr>
        <w:t xml:space="preserve"> </w:t>
      </w:r>
      <w:r w:rsidRPr="00352372">
        <w:rPr>
          <w:sz w:val="28"/>
        </w:rPr>
        <w:t>разработка</w:t>
      </w:r>
      <w:r w:rsidR="00C82C24" w:rsidRPr="00352372">
        <w:rPr>
          <w:sz w:val="28"/>
          <w:lang w:val="en-US"/>
        </w:rPr>
        <w:t>;</w:t>
      </w:r>
    </w:p>
    <w:p w14:paraId="626EEC37" w14:textId="77777777" w:rsidR="00FF51AD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Вёрстка</w:t>
      </w:r>
      <w:r w:rsidRPr="00352372">
        <w:rPr>
          <w:spacing w:val="-3"/>
          <w:sz w:val="28"/>
        </w:rPr>
        <w:t xml:space="preserve"> </w:t>
      </w:r>
      <w:r w:rsidRPr="00352372">
        <w:rPr>
          <w:sz w:val="28"/>
        </w:rPr>
        <w:t>страниц</w:t>
      </w:r>
      <w:r w:rsidR="00C82C24" w:rsidRPr="00352372">
        <w:rPr>
          <w:sz w:val="28"/>
          <w:lang w:val="en-US"/>
        </w:rPr>
        <w:t>;</w:t>
      </w:r>
    </w:p>
    <w:p w14:paraId="5468DB76" w14:textId="77777777" w:rsidR="00352372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Back-end</w:t>
      </w:r>
      <w:r w:rsidRPr="00352372">
        <w:rPr>
          <w:spacing w:val="-3"/>
          <w:sz w:val="28"/>
        </w:rPr>
        <w:t xml:space="preserve"> </w:t>
      </w:r>
      <w:r w:rsidRPr="00352372">
        <w:rPr>
          <w:sz w:val="28"/>
        </w:rPr>
        <w:t>разработка</w:t>
      </w:r>
      <w:r w:rsidR="00C82C24" w:rsidRPr="00352372">
        <w:rPr>
          <w:sz w:val="28"/>
          <w:lang w:val="en-US"/>
        </w:rPr>
        <w:t>;</w:t>
      </w:r>
    </w:p>
    <w:p w14:paraId="55B823C5" w14:textId="77777777" w:rsidR="00352372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Проектирование</w:t>
      </w:r>
      <w:r w:rsidRPr="00352372">
        <w:rPr>
          <w:spacing w:val="-3"/>
          <w:sz w:val="28"/>
        </w:rPr>
        <w:t xml:space="preserve"> </w:t>
      </w:r>
      <w:r w:rsidRPr="00352372">
        <w:rPr>
          <w:sz w:val="28"/>
        </w:rPr>
        <w:t>и</w:t>
      </w:r>
      <w:r w:rsidRPr="00352372">
        <w:rPr>
          <w:spacing w:val="-5"/>
          <w:sz w:val="28"/>
        </w:rPr>
        <w:t xml:space="preserve"> </w:t>
      </w:r>
      <w:r w:rsidRPr="00352372">
        <w:rPr>
          <w:sz w:val="28"/>
        </w:rPr>
        <w:t>реализация</w:t>
      </w:r>
      <w:r w:rsidRPr="00352372">
        <w:rPr>
          <w:spacing w:val="-5"/>
          <w:sz w:val="28"/>
        </w:rPr>
        <w:t xml:space="preserve"> </w:t>
      </w:r>
      <w:r w:rsidRPr="00352372">
        <w:rPr>
          <w:sz w:val="28"/>
        </w:rPr>
        <w:t>базы</w:t>
      </w:r>
      <w:r w:rsidRPr="00352372">
        <w:rPr>
          <w:spacing w:val="-2"/>
          <w:sz w:val="28"/>
        </w:rPr>
        <w:t xml:space="preserve"> </w:t>
      </w:r>
      <w:r w:rsidRPr="00352372">
        <w:rPr>
          <w:sz w:val="28"/>
        </w:rPr>
        <w:t>данных</w:t>
      </w:r>
      <w:r w:rsidR="00C82C24" w:rsidRPr="00352372">
        <w:rPr>
          <w:sz w:val="28"/>
        </w:rPr>
        <w:t>;</w:t>
      </w:r>
    </w:p>
    <w:p w14:paraId="1441179B" w14:textId="77777777" w:rsidR="00FF51AD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Реализация</w:t>
      </w:r>
      <w:r w:rsidRPr="00352372">
        <w:rPr>
          <w:spacing w:val="-5"/>
          <w:sz w:val="28"/>
        </w:rPr>
        <w:t xml:space="preserve"> </w:t>
      </w:r>
      <w:r w:rsidR="007E2B1F" w:rsidRPr="00352372">
        <w:rPr>
          <w:sz w:val="28"/>
        </w:rPr>
        <w:t>взаимодействия с базой данных</w:t>
      </w:r>
      <w:r w:rsidR="00C82C24" w:rsidRPr="00352372">
        <w:rPr>
          <w:sz w:val="28"/>
        </w:rPr>
        <w:t>;</w:t>
      </w:r>
    </w:p>
    <w:p w14:paraId="20336363" w14:textId="77777777" w:rsid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Разработка</w:t>
      </w:r>
      <w:r w:rsidRPr="00352372">
        <w:rPr>
          <w:spacing w:val="-3"/>
          <w:sz w:val="28"/>
        </w:rPr>
        <w:t xml:space="preserve"> </w:t>
      </w:r>
      <w:r w:rsidRPr="00352372">
        <w:rPr>
          <w:sz w:val="28"/>
        </w:rPr>
        <w:t>курсового</w:t>
      </w:r>
      <w:r w:rsidRPr="00352372">
        <w:rPr>
          <w:spacing w:val="-2"/>
          <w:sz w:val="28"/>
        </w:rPr>
        <w:t xml:space="preserve"> </w:t>
      </w:r>
      <w:r w:rsidRPr="00352372">
        <w:rPr>
          <w:sz w:val="28"/>
        </w:rPr>
        <w:t>проекта</w:t>
      </w:r>
      <w:r w:rsidRPr="00352372">
        <w:rPr>
          <w:spacing w:val="-5"/>
          <w:sz w:val="28"/>
        </w:rPr>
        <w:t xml:space="preserve"> </w:t>
      </w:r>
      <w:r w:rsidRPr="00352372">
        <w:rPr>
          <w:sz w:val="28"/>
        </w:rPr>
        <w:t>для</w:t>
      </w:r>
      <w:r w:rsidRPr="00352372">
        <w:rPr>
          <w:spacing w:val="-2"/>
          <w:sz w:val="28"/>
        </w:rPr>
        <w:t xml:space="preserve"> </w:t>
      </w:r>
      <w:r w:rsidRPr="00352372">
        <w:rPr>
          <w:sz w:val="28"/>
        </w:rPr>
        <w:t>2-го</w:t>
      </w:r>
      <w:r w:rsidRPr="00352372">
        <w:rPr>
          <w:spacing w:val="-5"/>
          <w:sz w:val="28"/>
        </w:rPr>
        <w:t xml:space="preserve"> </w:t>
      </w:r>
      <w:r w:rsidRPr="00352372">
        <w:rPr>
          <w:sz w:val="28"/>
        </w:rPr>
        <w:t>этапа</w:t>
      </w:r>
      <w:r w:rsidR="00C82C24" w:rsidRPr="00352372">
        <w:rPr>
          <w:sz w:val="28"/>
        </w:rPr>
        <w:t>;</w:t>
      </w:r>
    </w:p>
    <w:p w14:paraId="6E788AC7" w14:textId="77777777" w:rsidR="00FF51AD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>Проектирование</w:t>
      </w:r>
      <w:r w:rsidRPr="00352372">
        <w:rPr>
          <w:spacing w:val="-2"/>
          <w:sz w:val="28"/>
        </w:rPr>
        <w:t xml:space="preserve"> </w:t>
      </w:r>
      <w:r w:rsidRPr="00352372">
        <w:rPr>
          <w:sz w:val="28"/>
        </w:rPr>
        <w:t>и</w:t>
      </w:r>
      <w:r w:rsidRPr="00352372">
        <w:rPr>
          <w:spacing w:val="-5"/>
          <w:sz w:val="28"/>
        </w:rPr>
        <w:t xml:space="preserve"> </w:t>
      </w:r>
      <w:r w:rsidRPr="00352372">
        <w:rPr>
          <w:sz w:val="28"/>
        </w:rPr>
        <w:t>реализация</w:t>
      </w:r>
      <w:r w:rsidRPr="00352372">
        <w:rPr>
          <w:spacing w:val="-3"/>
          <w:sz w:val="28"/>
        </w:rPr>
        <w:t xml:space="preserve"> </w:t>
      </w:r>
      <w:r w:rsidRPr="00352372">
        <w:rPr>
          <w:sz w:val="28"/>
        </w:rPr>
        <w:t>UML-диаграмм</w:t>
      </w:r>
      <w:r w:rsidR="00C82C24" w:rsidRPr="00352372">
        <w:rPr>
          <w:sz w:val="28"/>
        </w:rPr>
        <w:t>;</w:t>
      </w:r>
    </w:p>
    <w:p w14:paraId="2170EEE1" w14:textId="77777777" w:rsidR="00F00DE2" w:rsidRPr="00352372" w:rsidRDefault="002C4D5B" w:rsidP="00352372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0" w:line="360" w:lineRule="auto"/>
        <w:ind w:left="2127" w:hanging="284"/>
        <w:jc w:val="both"/>
        <w:rPr>
          <w:sz w:val="28"/>
        </w:rPr>
      </w:pPr>
      <w:r w:rsidRPr="00352372">
        <w:rPr>
          <w:sz w:val="28"/>
        </w:rPr>
        <w:t xml:space="preserve">Визуальное оформление git </w:t>
      </w:r>
      <w:r w:rsidR="001C6F89" w:rsidRPr="00352372">
        <w:rPr>
          <w:sz w:val="28"/>
        </w:rPr>
        <w:t>flow</w:t>
      </w:r>
      <w:r w:rsidR="001C6F89" w:rsidRPr="00352372">
        <w:rPr>
          <w:spacing w:val="-67"/>
          <w:sz w:val="28"/>
        </w:rPr>
        <w:t>.</w:t>
      </w:r>
    </w:p>
    <w:p w14:paraId="0488E783" w14:textId="77777777" w:rsidR="00FF51AD" w:rsidRDefault="002C4D5B" w:rsidP="00B9670C">
      <w:pPr>
        <w:pStyle w:val="a5"/>
        <w:tabs>
          <w:tab w:val="left" w:pos="822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(01.05.202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06.06.2022):</w:t>
      </w:r>
    </w:p>
    <w:p w14:paraId="132641CB" w14:textId="77777777" w:rsidR="00FF51AD" w:rsidRDefault="00DD5192" w:rsidP="00352372">
      <w:pPr>
        <w:pStyle w:val="a5"/>
        <w:numPr>
          <w:ilvl w:val="0"/>
          <w:numId w:val="27"/>
        </w:numPr>
        <w:tabs>
          <w:tab w:val="left" w:pos="462"/>
          <w:tab w:val="left" w:pos="1134"/>
        </w:tabs>
        <w:spacing w:before="0" w:line="360" w:lineRule="auto"/>
        <w:jc w:val="both"/>
        <w:rPr>
          <w:sz w:val="28"/>
        </w:rPr>
      </w:pPr>
      <w:r>
        <w:rPr>
          <w:sz w:val="28"/>
        </w:rPr>
        <w:t>Булачев Иван</w:t>
      </w:r>
    </w:p>
    <w:p w14:paraId="3DB6BAE0" w14:textId="77777777" w:rsidR="00352372" w:rsidRDefault="002C4D5B" w:rsidP="00352372">
      <w:pPr>
        <w:pStyle w:val="a5"/>
        <w:numPr>
          <w:ilvl w:val="0"/>
          <w:numId w:val="28"/>
        </w:numPr>
        <w:tabs>
          <w:tab w:val="left" w:pos="1134"/>
          <w:tab w:val="left" w:pos="1418"/>
        </w:tabs>
        <w:spacing w:before="0" w:line="360" w:lineRule="auto"/>
        <w:ind w:hanging="295"/>
        <w:jc w:val="both"/>
        <w:rPr>
          <w:sz w:val="28"/>
        </w:rPr>
      </w:pPr>
      <w:r>
        <w:rPr>
          <w:sz w:val="28"/>
        </w:rPr>
        <w:t>Front-end</w:t>
      </w:r>
      <w:r w:rsidR="00C82C24">
        <w:rPr>
          <w:sz w:val="28"/>
          <w:lang w:val="en-US"/>
        </w:rPr>
        <w:t>;</w:t>
      </w:r>
    </w:p>
    <w:p w14:paraId="262BEAB5" w14:textId="77777777" w:rsidR="00352372" w:rsidRDefault="002C4D5B" w:rsidP="00352372">
      <w:pPr>
        <w:pStyle w:val="a5"/>
        <w:numPr>
          <w:ilvl w:val="0"/>
          <w:numId w:val="28"/>
        </w:numPr>
        <w:tabs>
          <w:tab w:val="left" w:pos="1134"/>
          <w:tab w:val="left" w:pos="1418"/>
        </w:tabs>
        <w:spacing w:before="0" w:line="360" w:lineRule="auto"/>
        <w:ind w:hanging="295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ом</w:t>
      </w:r>
      <w:r w:rsidR="00C82C24">
        <w:rPr>
          <w:sz w:val="28"/>
          <w:lang w:val="en-US"/>
        </w:rPr>
        <w:t>;</w:t>
      </w:r>
    </w:p>
    <w:p w14:paraId="7DD7F898" w14:textId="77777777" w:rsidR="00352372" w:rsidRDefault="002C4D5B" w:rsidP="00352372">
      <w:pPr>
        <w:pStyle w:val="a5"/>
        <w:numPr>
          <w:ilvl w:val="0"/>
          <w:numId w:val="28"/>
        </w:numPr>
        <w:tabs>
          <w:tab w:val="left" w:pos="1134"/>
          <w:tab w:val="left" w:pos="1418"/>
        </w:tabs>
        <w:spacing w:before="0" w:line="360" w:lineRule="auto"/>
        <w:ind w:hanging="295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 w:rsidR="00C82C24" w:rsidRPr="00C82C24">
        <w:rPr>
          <w:sz w:val="28"/>
        </w:rPr>
        <w:t>;</w:t>
      </w:r>
    </w:p>
    <w:p w14:paraId="6168CD10" w14:textId="77777777" w:rsidR="00352372" w:rsidRDefault="002C4D5B" w:rsidP="00352372">
      <w:pPr>
        <w:pStyle w:val="a5"/>
        <w:numPr>
          <w:ilvl w:val="0"/>
          <w:numId w:val="28"/>
        </w:numPr>
        <w:tabs>
          <w:tab w:val="left" w:pos="1134"/>
          <w:tab w:val="left" w:pos="1418"/>
        </w:tabs>
        <w:spacing w:before="0" w:line="360" w:lineRule="auto"/>
        <w:ind w:hanging="295"/>
        <w:jc w:val="both"/>
        <w:rPr>
          <w:sz w:val="28"/>
        </w:rPr>
      </w:pPr>
      <w:r>
        <w:rPr>
          <w:sz w:val="28"/>
        </w:rPr>
        <w:t>До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back-end</w:t>
      </w:r>
      <w:r w:rsidR="00C82C24">
        <w:rPr>
          <w:sz w:val="28"/>
          <w:lang w:val="en-US"/>
        </w:rPr>
        <w:t>;</w:t>
      </w:r>
    </w:p>
    <w:p w14:paraId="0C8FC3BF" w14:textId="77777777" w:rsidR="00FF51AD" w:rsidRDefault="002C4D5B" w:rsidP="00352372">
      <w:pPr>
        <w:pStyle w:val="a5"/>
        <w:numPr>
          <w:ilvl w:val="0"/>
          <w:numId w:val="28"/>
        </w:numPr>
        <w:tabs>
          <w:tab w:val="left" w:pos="1134"/>
          <w:tab w:val="left" w:pos="1418"/>
        </w:tabs>
        <w:spacing w:before="0" w:line="360" w:lineRule="auto"/>
        <w:ind w:hanging="295"/>
        <w:jc w:val="both"/>
        <w:rPr>
          <w:sz w:val="28"/>
        </w:rPr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  <w:r>
        <w:rPr>
          <w:sz w:val="28"/>
        </w:rPr>
        <w:t>Тестирование</w:t>
      </w:r>
      <w:r w:rsidR="00C82C24">
        <w:rPr>
          <w:sz w:val="28"/>
          <w:lang w:val="en-US"/>
        </w:rPr>
        <w:t>.</w:t>
      </w:r>
    </w:p>
    <w:p w14:paraId="02551D34" w14:textId="77777777" w:rsidR="00FF51AD" w:rsidRPr="004D6A23" w:rsidRDefault="004D6A23" w:rsidP="00B9670C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99" w:name="_bookmark16"/>
      <w:bookmarkStart w:id="100" w:name="_Toc129528052"/>
      <w:bookmarkStart w:id="101" w:name="_Toc129528555"/>
      <w:bookmarkStart w:id="102" w:name="_Toc129528623"/>
      <w:bookmarkStart w:id="103" w:name="_Toc129555826"/>
      <w:bookmarkStart w:id="104" w:name="_Toc129661684"/>
      <w:bookmarkEnd w:id="99"/>
      <w:r>
        <w:rPr>
          <w:sz w:val="28"/>
          <w:szCs w:val="28"/>
          <w:lang w:val="en-US"/>
        </w:rPr>
        <w:lastRenderedPageBreak/>
        <w:t xml:space="preserve"> </w:t>
      </w:r>
      <w:r w:rsidR="002C4D5B" w:rsidRPr="004D6A23">
        <w:rPr>
          <w:sz w:val="28"/>
          <w:szCs w:val="28"/>
        </w:rPr>
        <w:t>Проектирование</w:t>
      </w:r>
      <w:bookmarkEnd w:id="100"/>
      <w:bookmarkEnd w:id="101"/>
      <w:bookmarkEnd w:id="102"/>
      <w:bookmarkEnd w:id="103"/>
      <w:bookmarkEnd w:id="104"/>
    </w:p>
    <w:p w14:paraId="164E0AD1" w14:textId="77777777" w:rsidR="00FF51AD" w:rsidRPr="004D6A23" w:rsidRDefault="002C4D5B" w:rsidP="00B9670C">
      <w:pPr>
        <w:pStyle w:val="1"/>
        <w:numPr>
          <w:ilvl w:val="1"/>
          <w:numId w:val="2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05" w:name="_bookmark17"/>
      <w:bookmarkStart w:id="106" w:name="_Toc129528053"/>
      <w:bookmarkStart w:id="107" w:name="_Toc129528556"/>
      <w:bookmarkStart w:id="108" w:name="_Toc129528624"/>
      <w:bookmarkStart w:id="109" w:name="_Toc129555827"/>
      <w:bookmarkStart w:id="110" w:name="_Toc129661685"/>
      <w:bookmarkEnd w:id="105"/>
      <w:r w:rsidRPr="004D6A23">
        <w:rPr>
          <w:sz w:val="28"/>
          <w:szCs w:val="28"/>
        </w:rPr>
        <w:t>Архитектура</w:t>
      </w:r>
      <w:r w:rsidRPr="004D6A23">
        <w:rPr>
          <w:spacing w:val="-12"/>
          <w:sz w:val="28"/>
          <w:szCs w:val="28"/>
        </w:rPr>
        <w:t xml:space="preserve"> </w:t>
      </w:r>
      <w:r w:rsidRPr="004D6A23">
        <w:rPr>
          <w:sz w:val="28"/>
          <w:szCs w:val="28"/>
        </w:rPr>
        <w:t>разрабатываемого</w:t>
      </w:r>
      <w:r w:rsidRPr="004D6A23">
        <w:rPr>
          <w:spacing w:val="-13"/>
          <w:sz w:val="28"/>
          <w:szCs w:val="28"/>
        </w:rPr>
        <w:t xml:space="preserve"> </w:t>
      </w:r>
      <w:r w:rsidRPr="004D6A23">
        <w:rPr>
          <w:sz w:val="28"/>
          <w:szCs w:val="28"/>
        </w:rPr>
        <w:t>программного</w:t>
      </w:r>
      <w:r w:rsidRPr="004D6A23">
        <w:rPr>
          <w:spacing w:val="-12"/>
          <w:sz w:val="28"/>
          <w:szCs w:val="28"/>
        </w:rPr>
        <w:t xml:space="preserve"> </w:t>
      </w:r>
      <w:r w:rsidRPr="004D6A23">
        <w:rPr>
          <w:sz w:val="28"/>
          <w:szCs w:val="28"/>
        </w:rPr>
        <w:t>средства</w:t>
      </w:r>
      <w:bookmarkEnd w:id="106"/>
      <w:bookmarkEnd w:id="107"/>
      <w:bookmarkEnd w:id="108"/>
      <w:bookmarkEnd w:id="109"/>
      <w:bookmarkEnd w:id="110"/>
    </w:p>
    <w:p w14:paraId="4B01ACE0" w14:textId="77777777" w:rsidR="00FF51AD" w:rsidRDefault="002C4D5B" w:rsidP="00B9670C">
      <w:pPr>
        <w:pStyle w:val="a3"/>
        <w:spacing w:before="0" w:line="360" w:lineRule="auto"/>
        <w:ind w:left="0"/>
        <w:jc w:val="both"/>
      </w:pPr>
      <w:r>
        <w:t>Приложение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труктуру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лоёв:</w:t>
      </w:r>
    </w:p>
    <w:p w14:paraId="1A51D9A8" w14:textId="77777777" w:rsidR="00B9670C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 xml:space="preserve">UI Layer – </w:t>
      </w:r>
      <w:r w:rsidR="00D33741" w:rsidRPr="00D33741">
        <w:rPr>
          <w:sz w:val="28"/>
        </w:rPr>
        <w:t>Слой пользовательского интерфейса (или уровень</w:t>
      </w:r>
      <w:r w:rsidR="00D33741">
        <w:rPr>
          <w:sz w:val="28"/>
        </w:rPr>
        <w:t xml:space="preserve"> </w:t>
      </w:r>
      <w:r w:rsidR="00D33741" w:rsidRPr="00D33741">
        <w:rPr>
          <w:sz w:val="28"/>
        </w:rPr>
        <w:t>представления) заключается в отображе</w:t>
      </w:r>
      <w:r w:rsidR="00D33741">
        <w:rPr>
          <w:sz w:val="28"/>
        </w:rPr>
        <w:t>нии данных приложения на экране</w:t>
      </w:r>
      <w:r w:rsidR="00C82C24" w:rsidRPr="00C82C24">
        <w:rPr>
          <w:sz w:val="28"/>
        </w:rPr>
        <w:t>;</w:t>
      </w:r>
    </w:p>
    <w:p w14:paraId="5117B20F" w14:textId="77777777" w:rsidR="00B9670C" w:rsidRPr="00B9670C" w:rsidRDefault="00D33741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 w:rsidRPr="00B9670C">
        <w:rPr>
          <w:sz w:val="28"/>
          <w:lang w:val="en-US"/>
        </w:rPr>
        <w:t>Server</w:t>
      </w:r>
      <w:r w:rsidR="002C4D5B" w:rsidRPr="00B9670C">
        <w:rPr>
          <w:sz w:val="28"/>
        </w:rPr>
        <w:t xml:space="preserve"> Layer – </w:t>
      </w:r>
      <w:r w:rsidRPr="00B9670C">
        <w:rPr>
          <w:sz w:val="28"/>
        </w:rPr>
        <w:t xml:space="preserve">Слой уровня доступа к данным. Используется </w:t>
      </w:r>
      <w:r w:rsidR="00B9670C" w:rsidRPr="00B9670C">
        <w:rPr>
          <w:sz w:val="28"/>
        </w:rPr>
        <w:t xml:space="preserve">для </w:t>
      </w:r>
      <w:r w:rsidRPr="00B9670C">
        <w:rPr>
          <w:sz w:val="28"/>
        </w:rPr>
        <w:t>создания, хранения и изменения данных.</w:t>
      </w:r>
      <w:bookmarkStart w:id="111" w:name="_bookmark18"/>
      <w:bookmarkStart w:id="112" w:name="_Toc129528054"/>
      <w:bookmarkStart w:id="113" w:name="_Toc129528557"/>
      <w:bookmarkStart w:id="114" w:name="_Toc129528625"/>
      <w:bookmarkStart w:id="115" w:name="_Toc129555828"/>
      <w:bookmarkStart w:id="116" w:name="_Toc129661686"/>
      <w:bookmarkEnd w:id="111"/>
      <w:r w:rsidR="00B9670C" w:rsidRPr="00B9670C">
        <w:rPr>
          <w:sz w:val="28"/>
        </w:rPr>
        <w:br w:type="page"/>
      </w:r>
    </w:p>
    <w:p w14:paraId="1516D3DA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27CA02FA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0BE0EDD1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4F1018DB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379670A9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216CDAD7" w14:textId="77777777" w:rsidR="00B9670C" w:rsidRPr="00B9670C" w:rsidRDefault="00B9670C" w:rsidP="00B9670C">
      <w:pPr>
        <w:pStyle w:val="a5"/>
        <w:numPr>
          <w:ilvl w:val="0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68141C9B" w14:textId="77777777" w:rsidR="00B9670C" w:rsidRPr="00B9670C" w:rsidRDefault="00B9670C" w:rsidP="00B9670C">
      <w:pPr>
        <w:pStyle w:val="a5"/>
        <w:numPr>
          <w:ilvl w:val="1"/>
          <w:numId w:val="19"/>
        </w:numPr>
        <w:spacing w:before="57"/>
        <w:outlineLvl w:val="0"/>
        <w:rPr>
          <w:b/>
          <w:bCs/>
          <w:vanish/>
          <w:sz w:val="32"/>
          <w:szCs w:val="32"/>
        </w:rPr>
      </w:pPr>
    </w:p>
    <w:p w14:paraId="669A507B" w14:textId="77777777" w:rsidR="00FF51AD" w:rsidRPr="00D70F91" w:rsidRDefault="002C4D5B" w:rsidP="00D70F91">
      <w:pPr>
        <w:pStyle w:val="1"/>
        <w:numPr>
          <w:ilvl w:val="1"/>
          <w:numId w:val="19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36B65">
        <w:rPr>
          <w:sz w:val="28"/>
          <w:szCs w:val="28"/>
        </w:rPr>
        <w:t>Схема</w:t>
      </w:r>
      <w:r w:rsidRPr="00036B65">
        <w:rPr>
          <w:spacing w:val="-5"/>
          <w:sz w:val="28"/>
          <w:szCs w:val="28"/>
        </w:rPr>
        <w:t xml:space="preserve"> </w:t>
      </w:r>
      <w:r w:rsidRPr="00036B65">
        <w:rPr>
          <w:sz w:val="28"/>
          <w:szCs w:val="28"/>
        </w:rPr>
        <w:t>базы</w:t>
      </w:r>
      <w:r w:rsidRPr="00036B65">
        <w:rPr>
          <w:spacing w:val="-4"/>
          <w:sz w:val="28"/>
          <w:szCs w:val="28"/>
        </w:rPr>
        <w:t xml:space="preserve"> </w:t>
      </w:r>
      <w:r w:rsidRPr="00036B65">
        <w:rPr>
          <w:sz w:val="28"/>
          <w:szCs w:val="28"/>
        </w:rPr>
        <w:t>данных</w:t>
      </w:r>
      <w:bookmarkEnd w:id="112"/>
      <w:bookmarkEnd w:id="113"/>
      <w:bookmarkEnd w:id="114"/>
      <w:bookmarkEnd w:id="115"/>
      <w:bookmarkEnd w:id="116"/>
    </w:p>
    <w:p w14:paraId="490E6749" w14:textId="1F65BF97" w:rsidR="00FF51AD" w:rsidRDefault="001C6F89" w:rsidP="00D70F91">
      <w:pPr>
        <w:pStyle w:val="a3"/>
        <w:tabs>
          <w:tab w:val="left" w:pos="567"/>
          <w:tab w:val="left" w:pos="8789"/>
        </w:tabs>
        <w:spacing w:before="0"/>
        <w:ind w:left="0" w:firstLine="0"/>
        <w:jc w:val="center"/>
        <w:rPr>
          <w:b/>
          <w:sz w:val="12"/>
        </w:rPr>
      </w:pPr>
      <w:bookmarkStart w:id="117" w:name="Структура_базы_данных"/>
      <w:r>
        <w:rPr>
          <w:b/>
          <w:noProof/>
          <w:sz w:val="12"/>
        </w:rPr>
        <w:drawing>
          <wp:inline distT="0" distB="0" distL="0" distR="0" wp14:anchorId="1D0F1AE6" wp14:editId="367AC85F">
            <wp:extent cx="5265420" cy="23622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14:paraId="489D24E0" w14:textId="77777777" w:rsidR="00FF51AD" w:rsidRDefault="002C4D5B" w:rsidP="00B9670C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9611D1">
        <w:t>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данных</w:t>
      </w:r>
    </w:p>
    <w:p w14:paraId="4F9C788B" w14:textId="77777777" w:rsidR="00FF51AD" w:rsidRDefault="002C4D5B" w:rsidP="00B9670C">
      <w:pPr>
        <w:pStyle w:val="a3"/>
        <w:spacing w:before="0" w:line="360" w:lineRule="auto"/>
        <w:ind w:left="0"/>
        <w:jc w:val="both"/>
      </w:pPr>
      <w:r>
        <w:t>Сущности:</w:t>
      </w:r>
    </w:p>
    <w:p w14:paraId="40C95E2A" w14:textId="77777777" w:rsidR="00FF51AD" w:rsidRDefault="002C4D5B" w:rsidP="00B9670C">
      <w:pPr>
        <w:pStyle w:val="a5"/>
        <w:numPr>
          <w:ilvl w:val="0"/>
          <w:numId w:val="14"/>
        </w:numPr>
        <w:spacing w:before="0" w:line="360" w:lineRule="auto"/>
        <w:ind w:left="1418" w:hanging="284"/>
        <w:jc w:val="both"/>
        <w:rPr>
          <w:sz w:val="28"/>
        </w:rPr>
      </w:pPr>
      <w:r>
        <w:rPr>
          <w:sz w:val="28"/>
        </w:rPr>
        <w:t>user</w:t>
      </w:r>
      <w:r w:rsidR="009611D1">
        <w:rPr>
          <w:sz w:val="28"/>
          <w:lang w:val="en-US"/>
        </w:rPr>
        <w:t>s</w:t>
      </w:r>
      <w:r>
        <w:rPr>
          <w:sz w:val="28"/>
        </w:rPr>
        <w:t>:</w:t>
      </w:r>
    </w:p>
    <w:p w14:paraId="082E39CB" w14:textId="77777777" w:rsidR="00FF51AD" w:rsidRDefault="002C4D5B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ни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катор</w:t>
      </w:r>
      <w:r w:rsidR="007F053C" w:rsidRPr="00B9670C">
        <w:rPr>
          <w:sz w:val="28"/>
        </w:rPr>
        <w:t>;</w:t>
      </w:r>
    </w:p>
    <w:p w14:paraId="706BCDA0" w14:textId="77777777" w:rsidR="00FF51AD" w:rsidRDefault="002C4D5B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 w:rsidR="009611D1" w:rsidRPr="00B9670C">
        <w:rPr>
          <w:spacing w:val="-1"/>
          <w:sz w:val="28"/>
        </w:rPr>
        <w:t xml:space="preserve"> </w:t>
      </w:r>
      <w:r>
        <w:rPr>
          <w:sz w:val="28"/>
        </w:rPr>
        <w:t>логин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</w:t>
      </w:r>
      <w:r w:rsidR="007F053C">
        <w:rPr>
          <w:sz w:val="28"/>
          <w:lang w:val="en-US"/>
        </w:rPr>
        <w:t>;</w:t>
      </w:r>
    </w:p>
    <w:p w14:paraId="72BC6BC2" w14:textId="77777777" w:rsidR="00FF51AD" w:rsidRDefault="002C4D5B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</w:rPr>
        <w:t>password</w:t>
      </w:r>
      <w:r w:rsidR="009611D1">
        <w:rPr>
          <w:sz w:val="28"/>
          <w:lang w:val="en-US"/>
        </w:rPr>
        <w:t>_has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</w:t>
      </w:r>
      <w:r w:rsidR="007F053C">
        <w:rPr>
          <w:sz w:val="28"/>
          <w:lang w:val="en-US"/>
        </w:rPr>
        <w:t>;</w:t>
      </w:r>
    </w:p>
    <w:p w14:paraId="417EDC66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 xml:space="preserve">role – </w:t>
      </w:r>
      <w:r>
        <w:rPr>
          <w:sz w:val="28"/>
        </w:rPr>
        <w:t>роль пользователя</w:t>
      </w:r>
      <w:r w:rsidR="007F053C">
        <w:rPr>
          <w:sz w:val="28"/>
          <w:lang w:val="en-US"/>
        </w:rPr>
        <w:t>.</w:t>
      </w:r>
    </w:p>
    <w:p w14:paraId="3ADA16B0" w14:textId="77777777" w:rsidR="00FF51AD" w:rsidRDefault="009611D1" w:rsidP="00B9670C">
      <w:pPr>
        <w:pStyle w:val="a5"/>
        <w:numPr>
          <w:ilvl w:val="0"/>
          <w:numId w:val="14"/>
        </w:numPr>
        <w:spacing w:before="0" w:line="360" w:lineRule="auto"/>
        <w:ind w:left="1418" w:hanging="284"/>
        <w:jc w:val="both"/>
        <w:rPr>
          <w:sz w:val="28"/>
        </w:rPr>
      </w:pPr>
      <w:r>
        <w:rPr>
          <w:sz w:val="28"/>
          <w:lang w:val="en-US"/>
        </w:rPr>
        <w:t>news</w:t>
      </w:r>
      <w:r w:rsidR="002C4D5B">
        <w:rPr>
          <w:sz w:val="28"/>
        </w:rPr>
        <w:t>:</w:t>
      </w:r>
    </w:p>
    <w:p w14:paraId="5BA52B69" w14:textId="77777777" w:rsidR="00FF51AD" w:rsidRDefault="002C4D5B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</w:rPr>
        <w:t>id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ник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фикатор</w:t>
      </w:r>
      <w:r w:rsidR="007F053C">
        <w:rPr>
          <w:sz w:val="28"/>
          <w:lang w:val="en-US"/>
        </w:rPr>
        <w:t>;</w:t>
      </w:r>
    </w:p>
    <w:p w14:paraId="6A7F544D" w14:textId="77777777" w:rsidR="00FF51AD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authorId</w:t>
      </w:r>
      <w:r w:rsidR="002C4D5B">
        <w:rPr>
          <w:spacing w:val="-5"/>
          <w:sz w:val="28"/>
        </w:rPr>
        <w:t xml:space="preserve"> </w:t>
      </w:r>
      <w:r w:rsidR="002C4D5B">
        <w:rPr>
          <w:sz w:val="28"/>
        </w:rPr>
        <w:t>–</w:t>
      </w:r>
      <w:r w:rsidR="002C4D5B">
        <w:rPr>
          <w:spacing w:val="-1"/>
          <w:sz w:val="28"/>
        </w:rPr>
        <w:t xml:space="preserve"> </w:t>
      </w:r>
      <w:r>
        <w:rPr>
          <w:sz w:val="28"/>
          <w:lang w:val="en-US"/>
        </w:rPr>
        <w:t xml:space="preserve">id </w:t>
      </w:r>
      <w:r>
        <w:rPr>
          <w:sz w:val="28"/>
        </w:rPr>
        <w:t>автора новости</w:t>
      </w:r>
      <w:r w:rsidR="007F053C">
        <w:rPr>
          <w:sz w:val="28"/>
          <w:lang w:val="en-US"/>
        </w:rPr>
        <w:t>;</w:t>
      </w:r>
    </w:p>
    <w:p w14:paraId="31D20329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 xml:space="preserve">newsTitle – </w:t>
      </w:r>
      <w:r>
        <w:rPr>
          <w:sz w:val="28"/>
        </w:rPr>
        <w:t>заголовок новости</w:t>
      </w:r>
      <w:r w:rsidR="007F053C">
        <w:rPr>
          <w:sz w:val="28"/>
          <w:lang w:val="en-US"/>
        </w:rPr>
        <w:t>;</w:t>
      </w:r>
    </w:p>
    <w:p w14:paraId="60D01907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 xml:space="preserve">newsContent </w:t>
      </w:r>
      <w:r>
        <w:rPr>
          <w:sz w:val="28"/>
        </w:rPr>
        <w:t>– содержание новости</w:t>
      </w:r>
      <w:r w:rsidR="007F053C">
        <w:rPr>
          <w:sz w:val="28"/>
          <w:lang w:val="en-US"/>
        </w:rPr>
        <w:t>;</w:t>
      </w:r>
    </w:p>
    <w:p w14:paraId="2A5D1948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newsImg</w:t>
      </w:r>
      <w:r w:rsidRPr="007F053C">
        <w:rPr>
          <w:sz w:val="28"/>
        </w:rPr>
        <w:t xml:space="preserve"> – </w:t>
      </w:r>
      <w:r>
        <w:rPr>
          <w:sz w:val="28"/>
        </w:rPr>
        <w:t>изображение, прикреплённое к новости</w:t>
      </w:r>
      <w:r w:rsidR="007F053C" w:rsidRPr="007F053C">
        <w:rPr>
          <w:sz w:val="28"/>
        </w:rPr>
        <w:t>.</w:t>
      </w:r>
    </w:p>
    <w:p w14:paraId="509F9CAC" w14:textId="77777777" w:rsidR="00FF51AD" w:rsidRDefault="00FF51AD" w:rsidP="00B9670C">
      <w:pPr>
        <w:tabs>
          <w:tab w:val="left" w:pos="1134"/>
        </w:tabs>
        <w:spacing w:line="360" w:lineRule="auto"/>
        <w:ind w:left="2127" w:hanging="426"/>
        <w:jc w:val="both"/>
        <w:rPr>
          <w:sz w:val="28"/>
        </w:rPr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64A5132" w14:textId="77777777" w:rsidR="00FF51AD" w:rsidRDefault="009611D1" w:rsidP="00B9670C">
      <w:pPr>
        <w:pStyle w:val="a5"/>
        <w:numPr>
          <w:ilvl w:val="0"/>
          <w:numId w:val="14"/>
        </w:numPr>
        <w:spacing w:before="0" w:line="360" w:lineRule="auto"/>
        <w:ind w:left="1418" w:hanging="284"/>
        <w:jc w:val="both"/>
        <w:rPr>
          <w:sz w:val="28"/>
        </w:rPr>
      </w:pPr>
      <w:r>
        <w:rPr>
          <w:sz w:val="28"/>
          <w:lang w:val="en-US"/>
        </w:rPr>
        <w:lastRenderedPageBreak/>
        <w:t>guides</w:t>
      </w:r>
      <w:r w:rsidR="006F6A74">
        <w:rPr>
          <w:sz w:val="28"/>
          <w:lang w:val="en-US"/>
        </w:rPr>
        <w:t>:</w:t>
      </w:r>
    </w:p>
    <w:p w14:paraId="3C19B56B" w14:textId="77777777" w:rsidR="009611D1" w:rsidRDefault="002C4D5B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</w:rPr>
        <w:t>id</w:t>
      </w:r>
      <w:r w:rsidR="007F053C">
        <w:rPr>
          <w:spacing w:val="-2"/>
          <w:sz w:val="28"/>
        </w:rPr>
        <w:t xml:space="preserve"> – уникальный </w:t>
      </w:r>
      <w:r>
        <w:rPr>
          <w:sz w:val="28"/>
        </w:rPr>
        <w:t>идентификатор</w:t>
      </w:r>
      <w:r w:rsidR="007F053C">
        <w:rPr>
          <w:sz w:val="28"/>
          <w:lang w:val="en-US"/>
        </w:rPr>
        <w:t>;</w:t>
      </w:r>
    </w:p>
    <w:p w14:paraId="4151A3EF" w14:textId="77777777" w:rsidR="00C82C24" w:rsidRPr="00C82C24" w:rsidRDefault="00C82C24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creatorId</w:t>
      </w:r>
      <w:r w:rsidRPr="009611D1">
        <w:rPr>
          <w:sz w:val="28"/>
        </w:rPr>
        <w:t xml:space="preserve">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персонажа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740AEE66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personId</w:t>
      </w:r>
      <w:r w:rsidRPr="009611D1">
        <w:rPr>
          <w:sz w:val="28"/>
        </w:rPr>
        <w:t xml:space="preserve">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персонажа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6268B271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weaponId</w:t>
      </w:r>
      <w:r w:rsidRPr="009611D1">
        <w:rPr>
          <w:sz w:val="28"/>
        </w:rPr>
        <w:t xml:space="preserve">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оружия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65928EC3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art</w:t>
      </w:r>
      <w:r w:rsidRPr="009611D1">
        <w:rPr>
          <w:sz w:val="28"/>
        </w:rPr>
        <w:t xml:space="preserve">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артефакта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427BB664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art</w:t>
      </w:r>
      <w:r w:rsidRPr="009611D1">
        <w:rPr>
          <w:sz w:val="28"/>
        </w:rPr>
        <w:t xml:space="preserve">2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артефакта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1F10F538" w14:textId="77777777" w:rsidR="009611D1" w:rsidRP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art</w:t>
      </w:r>
      <w:r w:rsidRPr="009611D1">
        <w:rPr>
          <w:sz w:val="28"/>
        </w:rPr>
        <w:t xml:space="preserve">3 – </w:t>
      </w:r>
      <w:r>
        <w:rPr>
          <w:sz w:val="28"/>
          <w:lang w:val="en-US"/>
        </w:rPr>
        <w:t>id</w:t>
      </w:r>
      <w:r w:rsidRPr="009611D1">
        <w:rPr>
          <w:sz w:val="28"/>
        </w:rPr>
        <w:t xml:space="preserve"> </w:t>
      </w:r>
      <w:r>
        <w:rPr>
          <w:sz w:val="28"/>
        </w:rPr>
        <w:t>артефакта выбранного пользователем при создании руководства</w:t>
      </w:r>
      <w:r w:rsidR="007F053C" w:rsidRPr="007F053C">
        <w:rPr>
          <w:sz w:val="28"/>
        </w:rPr>
        <w:t>;</w:t>
      </w:r>
    </w:p>
    <w:p w14:paraId="689C257B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guideTitle</w:t>
      </w:r>
      <w:r w:rsidR="002C4D5B">
        <w:rPr>
          <w:spacing w:val="-4"/>
          <w:sz w:val="28"/>
        </w:rPr>
        <w:t xml:space="preserve"> </w:t>
      </w:r>
      <w:r w:rsidR="002C4D5B">
        <w:rPr>
          <w:sz w:val="28"/>
        </w:rPr>
        <w:t>–</w:t>
      </w:r>
      <w:r w:rsidR="002C4D5B">
        <w:rPr>
          <w:spacing w:val="-1"/>
          <w:sz w:val="28"/>
        </w:rPr>
        <w:t xml:space="preserve"> </w:t>
      </w:r>
      <w:r>
        <w:rPr>
          <w:sz w:val="28"/>
        </w:rPr>
        <w:t>название руководства</w:t>
      </w:r>
      <w:r w:rsidR="007F053C">
        <w:rPr>
          <w:sz w:val="28"/>
          <w:lang w:val="en-US"/>
        </w:rPr>
        <w:t>;</w:t>
      </w:r>
    </w:p>
    <w:p w14:paraId="4956CC1B" w14:textId="77777777" w:rsidR="009611D1" w:rsidRDefault="009611D1" w:rsidP="00B9670C">
      <w:pPr>
        <w:pStyle w:val="a5"/>
        <w:numPr>
          <w:ilvl w:val="1"/>
          <w:numId w:val="1"/>
        </w:numPr>
        <w:spacing w:before="0" w:line="360" w:lineRule="auto"/>
        <w:ind w:left="2127" w:hanging="426"/>
        <w:jc w:val="both"/>
        <w:rPr>
          <w:sz w:val="28"/>
        </w:rPr>
      </w:pPr>
      <w:r>
        <w:rPr>
          <w:sz w:val="28"/>
          <w:lang w:val="en-US"/>
        </w:rPr>
        <w:t>guideContent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 руководства</w:t>
      </w:r>
      <w:r w:rsidR="007F053C">
        <w:rPr>
          <w:sz w:val="28"/>
          <w:lang w:val="en-US"/>
        </w:rPr>
        <w:t>.</w:t>
      </w:r>
    </w:p>
    <w:p w14:paraId="21E0FB48" w14:textId="77777777" w:rsidR="009611D1" w:rsidRPr="009611D1" w:rsidRDefault="009611D1" w:rsidP="007F053C">
      <w:pPr>
        <w:pStyle w:val="a5"/>
        <w:tabs>
          <w:tab w:val="left" w:pos="822"/>
        </w:tabs>
        <w:spacing w:before="0" w:line="360" w:lineRule="auto"/>
        <w:ind w:left="2127" w:hanging="426"/>
        <w:rPr>
          <w:sz w:val="28"/>
        </w:rPr>
        <w:sectPr w:rsidR="009611D1" w:rsidRPr="009611D1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4F14B9F8" w14:textId="77777777" w:rsidR="00FF51AD" w:rsidRPr="004D6A23" w:rsidRDefault="004D6A23" w:rsidP="00B9670C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118" w:name="_bookmark19"/>
      <w:bookmarkStart w:id="119" w:name="_Toc129528055"/>
      <w:bookmarkStart w:id="120" w:name="_Toc129528558"/>
      <w:bookmarkStart w:id="121" w:name="_Toc129528626"/>
      <w:bookmarkStart w:id="122" w:name="_Toc129555829"/>
      <w:bookmarkStart w:id="123" w:name="_Toc129661687"/>
      <w:bookmarkEnd w:id="118"/>
      <w:r>
        <w:rPr>
          <w:sz w:val="28"/>
          <w:szCs w:val="28"/>
          <w:lang w:val="en-US"/>
        </w:rPr>
        <w:lastRenderedPageBreak/>
        <w:t xml:space="preserve"> </w:t>
      </w:r>
      <w:r w:rsidR="002C4D5B" w:rsidRPr="004D6A23">
        <w:rPr>
          <w:sz w:val="28"/>
          <w:szCs w:val="28"/>
        </w:rPr>
        <w:t>Сценарии</w:t>
      </w:r>
      <w:r w:rsidR="002C4D5B" w:rsidRPr="004D6A23">
        <w:rPr>
          <w:spacing w:val="-10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воронок</w:t>
      </w:r>
      <w:r w:rsidR="002C4D5B" w:rsidRPr="004D6A23">
        <w:rPr>
          <w:spacing w:val="-10"/>
          <w:sz w:val="28"/>
          <w:szCs w:val="28"/>
        </w:rPr>
        <w:t xml:space="preserve"> </w:t>
      </w:r>
      <w:r w:rsidR="002C4D5B" w:rsidRPr="004D6A23">
        <w:rPr>
          <w:sz w:val="28"/>
          <w:szCs w:val="28"/>
        </w:rPr>
        <w:t>конверсии</w:t>
      </w:r>
      <w:bookmarkEnd w:id="119"/>
      <w:bookmarkEnd w:id="120"/>
      <w:bookmarkEnd w:id="121"/>
      <w:bookmarkEnd w:id="122"/>
      <w:bookmarkEnd w:id="123"/>
    </w:p>
    <w:p w14:paraId="692F3D80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Посетил </w:t>
      </w:r>
      <w:r w:rsidR="009611D1">
        <w:rPr>
          <w:sz w:val="28"/>
        </w:rPr>
        <w:t>стартовую страницу</w:t>
      </w:r>
      <w:r>
        <w:rPr>
          <w:sz w:val="28"/>
        </w:rPr>
        <w:t xml:space="preserve"> </w:t>
      </w:r>
      <w:r w:rsidR="00EC0BAB" w:rsidRPr="00EC0BAB">
        <w:rPr>
          <w:sz w:val="28"/>
        </w:rPr>
        <w:t>→</w:t>
      </w:r>
      <w:r>
        <w:rPr>
          <w:sz w:val="28"/>
        </w:rPr>
        <w:t xml:space="preserve"> </w:t>
      </w:r>
      <w:r w:rsidR="009611D1">
        <w:rPr>
          <w:sz w:val="28"/>
        </w:rPr>
        <w:t>воспользовался калькулятором</w:t>
      </w:r>
      <w:r w:rsidR="00C82C24" w:rsidRPr="00C82C24">
        <w:rPr>
          <w:sz w:val="28"/>
        </w:rPr>
        <w:t>;</w:t>
      </w:r>
    </w:p>
    <w:p w14:paraId="5457529B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>Посетил с</w:t>
      </w:r>
      <w:r w:rsidR="00756A5E">
        <w:rPr>
          <w:sz w:val="28"/>
        </w:rPr>
        <w:t xml:space="preserve">тартовую страницу </w:t>
      </w:r>
      <w:r w:rsidR="00EC0BAB" w:rsidRPr="00EC0BAB">
        <w:rPr>
          <w:sz w:val="28"/>
        </w:rPr>
        <w:t>→</w:t>
      </w:r>
      <w:r>
        <w:rPr>
          <w:sz w:val="28"/>
        </w:rPr>
        <w:t xml:space="preserve"> авторизовался </w:t>
      </w:r>
      <w:r w:rsidR="00EC0BAB" w:rsidRPr="00EC0BAB">
        <w:rPr>
          <w:sz w:val="28"/>
        </w:rPr>
        <w:t>→</w:t>
      </w:r>
      <w:r w:rsidR="00756A5E">
        <w:rPr>
          <w:sz w:val="28"/>
        </w:rPr>
        <w:t xml:space="preserve"> переш</w:t>
      </w:r>
      <w:r w:rsidR="00D70F91">
        <w:rPr>
          <w:sz w:val="28"/>
        </w:rPr>
        <w:t xml:space="preserve">ёл на страницу с руководствами </w:t>
      </w:r>
      <w:r w:rsidR="00D70F91" w:rsidRPr="00EC0BAB">
        <w:rPr>
          <w:sz w:val="28"/>
        </w:rPr>
        <w:t>→</w:t>
      </w:r>
      <w:r>
        <w:rPr>
          <w:sz w:val="28"/>
        </w:rPr>
        <w:t xml:space="preserve"> </w:t>
      </w:r>
      <w:r w:rsidR="00756A5E">
        <w:rPr>
          <w:sz w:val="28"/>
        </w:rPr>
        <w:t>посмотрел список руководств</w:t>
      </w:r>
      <w:r>
        <w:rPr>
          <w:sz w:val="28"/>
        </w:rPr>
        <w:t xml:space="preserve"> </w:t>
      </w:r>
      <w:r w:rsidR="00D70F91" w:rsidRPr="00EC0BAB">
        <w:rPr>
          <w:sz w:val="28"/>
        </w:rPr>
        <w:t>→</w:t>
      </w:r>
      <w:r>
        <w:rPr>
          <w:spacing w:val="1"/>
          <w:sz w:val="28"/>
        </w:rPr>
        <w:t xml:space="preserve"> </w:t>
      </w:r>
      <w:r w:rsidR="00D70F91">
        <w:rPr>
          <w:sz w:val="28"/>
        </w:rPr>
        <w:t xml:space="preserve">ознакомился с руководством </w:t>
      </w:r>
      <w:r w:rsidR="00D70F91" w:rsidRPr="00EC0BAB">
        <w:rPr>
          <w:sz w:val="28"/>
        </w:rPr>
        <w:t>→</w:t>
      </w:r>
      <w:r w:rsidR="00756A5E">
        <w:rPr>
          <w:sz w:val="28"/>
        </w:rPr>
        <w:t xml:space="preserve"> перешёл на страницу калькулято</w:t>
      </w:r>
      <w:r w:rsidR="00D70F91">
        <w:rPr>
          <w:sz w:val="28"/>
        </w:rPr>
        <w:t xml:space="preserve">ра </w:t>
      </w:r>
      <w:r w:rsidR="00D70F91" w:rsidRPr="00EC0BAB">
        <w:rPr>
          <w:sz w:val="28"/>
        </w:rPr>
        <w:t>→</w:t>
      </w:r>
      <w:r w:rsidR="00D70F91">
        <w:rPr>
          <w:sz w:val="28"/>
        </w:rPr>
        <w:t xml:space="preserve"> воспользовался калькулятором </w:t>
      </w:r>
      <w:r w:rsidR="00D70F91" w:rsidRPr="00EC0BAB">
        <w:rPr>
          <w:sz w:val="28"/>
        </w:rPr>
        <w:t>→</w:t>
      </w:r>
      <w:r w:rsidR="00756A5E">
        <w:rPr>
          <w:sz w:val="28"/>
        </w:rPr>
        <w:t xml:space="preserve"> перешёл на страницу создания р</w:t>
      </w:r>
      <w:r w:rsidR="00D70F91">
        <w:rPr>
          <w:sz w:val="28"/>
        </w:rPr>
        <w:t xml:space="preserve">уководства </w:t>
      </w:r>
      <w:r w:rsidR="00D70F91" w:rsidRPr="00EC0BAB">
        <w:rPr>
          <w:sz w:val="28"/>
        </w:rPr>
        <w:t>→</w:t>
      </w:r>
      <w:r w:rsidR="00C82C24">
        <w:rPr>
          <w:sz w:val="28"/>
        </w:rPr>
        <w:t xml:space="preserve"> создал руководство</w:t>
      </w:r>
      <w:r w:rsidR="00C82C24" w:rsidRPr="00C82C24">
        <w:rPr>
          <w:sz w:val="28"/>
        </w:rPr>
        <w:t>;</w:t>
      </w:r>
    </w:p>
    <w:p w14:paraId="3508EEDC" w14:textId="77777777" w:rsidR="00FF51AD" w:rsidRDefault="002C4D5B" w:rsidP="00B9670C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Посетил </w:t>
      </w:r>
      <w:r w:rsidR="00756A5E">
        <w:rPr>
          <w:sz w:val="28"/>
        </w:rPr>
        <w:t>стартовую страницу</w:t>
      </w:r>
      <w:r w:rsidR="00D70F91">
        <w:rPr>
          <w:sz w:val="28"/>
        </w:rPr>
        <w:t xml:space="preserve"> </w:t>
      </w:r>
      <w:r w:rsidR="00D70F91" w:rsidRPr="00EC0BAB">
        <w:rPr>
          <w:sz w:val="28"/>
        </w:rPr>
        <w:t>→</w:t>
      </w:r>
      <w:r>
        <w:rPr>
          <w:sz w:val="28"/>
        </w:rPr>
        <w:t xml:space="preserve"> авторизовался </w:t>
      </w:r>
      <w:r w:rsidR="00D70F91" w:rsidRPr="00EC0BAB">
        <w:rPr>
          <w:sz w:val="28"/>
        </w:rPr>
        <w:t>→</w:t>
      </w:r>
      <w:r>
        <w:rPr>
          <w:sz w:val="28"/>
        </w:rPr>
        <w:t xml:space="preserve"> </w:t>
      </w:r>
      <w:r w:rsidR="00756A5E">
        <w:rPr>
          <w:sz w:val="28"/>
        </w:rPr>
        <w:t>перешёл на страницу с новостями</w:t>
      </w:r>
      <w:r>
        <w:rPr>
          <w:sz w:val="28"/>
        </w:rPr>
        <w:t xml:space="preserve"> </w:t>
      </w:r>
      <w:r w:rsidR="00D70F91" w:rsidRPr="00EC0BAB">
        <w:rPr>
          <w:sz w:val="28"/>
        </w:rPr>
        <w:t>→</w:t>
      </w:r>
      <w:r>
        <w:rPr>
          <w:sz w:val="28"/>
        </w:rPr>
        <w:t xml:space="preserve"> </w:t>
      </w:r>
      <w:r w:rsidR="00D70F91">
        <w:rPr>
          <w:sz w:val="28"/>
        </w:rPr>
        <w:t xml:space="preserve">посмотрел список новостей </w:t>
      </w:r>
      <w:r w:rsidR="00D70F91" w:rsidRPr="00EC0BAB">
        <w:rPr>
          <w:sz w:val="28"/>
        </w:rPr>
        <w:t>→</w:t>
      </w:r>
      <w:r w:rsidR="00756A5E">
        <w:rPr>
          <w:sz w:val="28"/>
        </w:rPr>
        <w:t xml:space="preserve"> ознакомился со свежими новостями</w:t>
      </w:r>
      <w:r w:rsidR="00C82C24" w:rsidRPr="00C82C24">
        <w:rPr>
          <w:sz w:val="28"/>
        </w:rPr>
        <w:t>.</w:t>
      </w:r>
    </w:p>
    <w:p w14:paraId="32C02CA3" w14:textId="77777777" w:rsidR="00FF51AD" w:rsidRPr="00C82C24" w:rsidRDefault="00FF51AD" w:rsidP="007C1C54">
      <w:pPr>
        <w:spacing w:line="360" w:lineRule="auto"/>
        <w:jc w:val="both"/>
        <w:rPr>
          <w:sz w:val="28"/>
        </w:rPr>
        <w:sectPr w:rsidR="00FF51AD" w:rsidRPr="00C82C24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17D4455" w14:textId="77777777" w:rsidR="00FF51AD" w:rsidRPr="004D6A23" w:rsidRDefault="004D6A23" w:rsidP="00B9670C">
      <w:pPr>
        <w:pStyle w:val="1"/>
        <w:numPr>
          <w:ilvl w:val="0"/>
          <w:numId w:val="2"/>
        </w:numPr>
        <w:tabs>
          <w:tab w:val="left" w:pos="142"/>
        </w:tabs>
        <w:spacing w:before="0" w:line="360" w:lineRule="auto"/>
        <w:ind w:left="0" w:firstLine="0"/>
        <w:rPr>
          <w:sz w:val="28"/>
          <w:szCs w:val="28"/>
        </w:rPr>
      </w:pPr>
      <w:bookmarkStart w:id="124" w:name="_bookmark20"/>
      <w:bookmarkStart w:id="125" w:name="_bookmark21"/>
      <w:bookmarkStart w:id="126" w:name="_Toc129528056"/>
      <w:bookmarkStart w:id="127" w:name="_Toc129528559"/>
      <w:bookmarkStart w:id="128" w:name="_Toc129528627"/>
      <w:bookmarkStart w:id="129" w:name="_Toc129555830"/>
      <w:bookmarkStart w:id="130" w:name="_Toc129661688"/>
      <w:bookmarkEnd w:id="124"/>
      <w:bookmarkEnd w:id="125"/>
      <w:r w:rsidRPr="00AA532F">
        <w:rPr>
          <w:sz w:val="28"/>
          <w:szCs w:val="28"/>
        </w:rPr>
        <w:lastRenderedPageBreak/>
        <w:t xml:space="preserve"> </w:t>
      </w:r>
      <w:r w:rsidR="00BD3268" w:rsidRPr="004D6A23">
        <w:rPr>
          <w:sz w:val="28"/>
          <w:szCs w:val="28"/>
        </w:rPr>
        <w:t>Серверная часть</w:t>
      </w:r>
      <w:bookmarkEnd w:id="126"/>
      <w:bookmarkEnd w:id="127"/>
      <w:bookmarkEnd w:id="128"/>
      <w:bookmarkEnd w:id="129"/>
      <w:bookmarkEnd w:id="130"/>
    </w:p>
    <w:p w14:paraId="0DB31F90" w14:textId="77777777" w:rsidR="00FF51AD" w:rsidRPr="00373E1B" w:rsidRDefault="00F72772" w:rsidP="00B9670C">
      <w:pPr>
        <w:pStyle w:val="a3"/>
        <w:spacing w:before="0" w:line="360" w:lineRule="auto"/>
        <w:ind w:left="0"/>
        <w:jc w:val="both"/>
      </w:pPr>
      <w:r>
        <w:t>Слой</w:t>
      </w:r>
      <w:r w:rsidR="00B84CB7">
        <w:t>, содержащий логику работы</w:t>
      </w:r>
      <w:r w:rsidR="002C4D5B">
        <w:t xml:space="preserve"> с</w:t>
      </w:r>
      <w:r w:rsidR="002C4D5B">
        <w:rPr>
          <w:spacing w:val="-67"/>
        </w:rPr>
        <w:t xml:space="preserve"> </w:t>
      </w:r>
      <w:r w:rsidR="002C4D5B">
        <w:t>базой данных и обращений к ней. База данных строится на основе сущностей</w:t>
      </w:r>
      <w:r w:rsidR="0066153F">
        <w:t>.</w:t>
      </w:r>
    </w:p>
    <w:p w14:paraId="2BCE9102" w14:textId="3C721DC9" w:rsidR="00FF51AD" w:rsidRDefault="001C6F89" w:rsidP="00D70F91">
      <w:pPr>
        <w:pStyle w:val="a3"/>
        <w:spacing w:before="0"/>
        <w:ind w:left="0" w:firstLine="0"/>
        <w:jc w:val="center"/>
        <w:rPr>
          <w:sz w:val="20"/>
        </w:rPr>
      </w:pPr>
      <w:bookmarkStart w:id="131" w:name="Диаграмма_классов"/>
      <w:r>
        <w:rPr>
          <w:noProof/>
          <w:sz w:val="20"/>
        </w:rPr>
        <w:drawing>
          <wp:inline distT="0" distB="0" distL="0" distR="0" wp14:anchorId="6787A772" wp14:editId="0284D1D2">
            <wp:extent cx="5943600" cy="4069080"/>
            <wp:effectExtent l="0" t="0" r="0" b="7620"/>
            <wp:docPr id="18128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14:paraId="2E9DCE52" w14:textId="77777777" w:rsidR="00FF51AD" w:rsidRDefault="002C4D5B" w:rsidP="00B9670C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B84CB7">
        <w:t>6</w:t>
      </w:r>
      <w:r>
        <w:t xml:space="preserve"> -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классов</w:t>
      </w:r>
    </w:p>
    <w:p w14:paraId="7700FC66" w14:textId="77777777" w:rsidR="00FF51AD" w:rsidRDefault="002C4D5B" w:rsidP="00B9670C">
      <w:pPr>
        <w:pStyle w:val="a3"/>
        <w:spacing w:before="0" w:line="360" w:lineRule="auto"/>
        <w:ind w:left="0"/>
        <w:jc w:val="both"/>
      </w:pPr>
      <w:r>
        <w:t>На</w:t>
      </w:r>
      <w:r>
        <w:rPr>
          <w:spacing w:val="1"/>
        </w:rPr>
        <w:t xml:space="preserve"> </w:t>
      </w:r>
      <w:r w:rsidRPr="009D4A88">
        <w:t>рисунке</w:t>
      </w:r>
      <w:r w:rsidRPr="009D4A88">
        <w:rPr>
          <w:spacing w:val="1"/>
        </w:rPr>
        <w:t xml:space="preserve"> </w:t>
      </w:r>
      <w:r w:rsidR="00B84CB7" w:rsidRPr="009D4A88">
        <w:t>6</w:t>
      </w:r>
      <w:r>
        <w:rPr>
          <w:spacing w:val="1"/>
        </w:rPr>
        <w:t xml:space="preserve"> </w:t>
      </w:r>
      <w:r>
        <w:t>продемонстрирован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представляют из себя объекты </w:t>
      </w:r>
      <w:r w:rsidR="001C6F89">
        <w:t>бизнес-логики</w:t>
      </w:r>
      <w:r>
        <w:t xml:space="preserve"> приложения. На основе их содержимого</w:t>
      </w:r>
      <w:r>
        <w:rPr>
          <w:spacing w:val="1"/>
        </w:rPr>
        <w:t xml:space="preserve"> </w:t>
      </w:r>
      <w:r>
        <w:t>(названия, полей) определяется структура базы данных. На диаграмме, кроме таблиц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</w:p>
    <w:p w14:paraId="7BDFC25F" w14:textId="77777777" w:rsidR="00FF51AD" w:rsidRDefault="00FF51AD" w:rsidP="00A45DAF">
      <w:pPr>
        <w:spacing w:line="360" w:lineRule="auto"/>
        <w:ind w:firstLine="709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5230B750" w14:textId="777547C4" w:rsidR="00FF51AD" w:rsidRDefault="001C6F89" w:rsidP="00D70F91">
      <w:pPr>
        <w:pStyle w:val="a3"/>
        <w:tabs>
          <w:tab w:val="left" w:pos="8789"/>
        </w:tabs>
        <w:spacing w:before="0"/>
        <w:ind w:left="0" w:firstLine="0"/>
        <w:jc w:val="center"/>
        <w:rPr>
          <w:sz w:val="20"/>
        </w:rPr>
      </w:pPr>
      <w:bookmarkStart w:id="132" w:name="Диаграмма_объектов"/>
      <w:r>
        <w:rPr>
          <w:noProof/>
          <w:sz w:val="20"/>
        </w:rPr>
        <w:lastRenderedPageBreak/>
        <w:drawing>
          <wp:inline distT="0" distB="0" distL="0" distR="0" wp14:anchorId="5A2F9B9A" wp14:editId="7C7D8C1E">
            <wp:extent cx="5943600" cy="3893820"/>
            <wp:effectExtent l="0" t="0" r="0" b="0"/>
            <wp:docPr id="11013068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14:paraId="31F55B32" w14:textId="77777777" w:rsidR="00FF51AD" w:rsidRDefault="002C4D5B" w:rsidP="00B9670C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8D3E33">
        <w:t>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объектов</w:t>
      </w:r>
    </w:p>
    <w:p w14:paraId="2CB84C8E" w14:textId="77777777" w:rsidR="00FF51AD" w:rsidRDefault="002C4D5B" w:rsidP="00A45DAF">
      <w:pPr>
        <w:pStyle w:val="a3"/>
        <w:spacing w:before="0" w:line="360" w:lineRule="auto"/>
        <w:ind w:left="0"/>
        <w:jc w:val="both"/>
      </w:pPr>
      <w:r>
        <w:t>На</w:t>
      </w:r>
      <w:r>
        <w:rPr>
          <w:spacing w:val="-3"/>
        </w:rPr>
        <w:t xml:space="preserve"> </w:t>
      </w:r>
      <w:r w:rsidRPr="009D4A88">
        <w:t>рисунке</w:t>
      </w:r>
      <w:r w:rsidRPr="009D4A88">
        <w:rPr>
          <w:spacing w:val="-2"/>
        </w:rPr>
        <w:t xml:space="preserve"> </w:t>
      </w:r>
      <w:r w:rsidR="008D3E33" w:rsidRPr="009D4A88">
        <w:t>7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ущностей,</w:t>
      </w:r>
      <w:r>
        <w:rPr>
          <w:spacing w:val="-3"/>
        </w:rPr>
        <w:t xml:space="preserve"> </w:t>
      </w:r>
      <w:r>
        <w:t>которая</w:t>
      </w:r>
      <w:r w:rsidR="00A45DAF">
        <w:t xml:space="preserve"> </w:t>
      </w:r>
      <w:r>
        <w:rPr>
          <w:spacing w:val="-1"/>
        </w:rPr>
        <w:t>отражает</w:t>
      </w:r>
      <w:r>
        <w:rPr>
          <w:spacing w:val="-15"/>
        </w:rPr>
        <w:t xml:space="preserve"> </w:t>
      </w:r>
      <w:r>
        <w:rPr>
          <w:spacing w:val="-1"/>
        </w:rPr>
        <w:t>множество</w:t>
      </w:r>
      <w:r>
        <w:rPr>
          <w:spacing w:val="-15"/>
        </w:rPr>
        <w:t xml:space="preserve"> </w:t>
      </w:r>
      <w:r>
        <w:rPr>
          <w:spacing w:val="-1"/>
        </w:rPr>
        <w:t>экземпляров</w:t>
      </w:r>
      <w:r>
        <w:rPr>
          <w:spacing w:val="-18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который</w:t>
      </w:r>
      <w:r>
        <w:rPr>
          <w:spacing w:val="-15"/>
        </w:rPr>
        <w:t xml:space="preserve"> </w:t>
      </w:r>
      <w:r>
        <w:t>момент</w:t>
      </w:r>
      <w:r>
        <w:rPr>
          <w:spacing w:val="-15"/>
        </w:rPr>
        <w:t xml:space="preserve"> </w:t>
      </w:r>
      <w:r>
        <w:t>времени.</w:t>
      </w:r>
    </w:p>
    <w:p w14:paraId="355DB0B0" w14:textId="77777777" w:rsidR="00FF51AD" w:rsidRPr="00A45DAF" w:rsidRDefault="002C4D5B" w:rsidP="00B9670C">
      <w:pPr>
        <w:pStyle w:val="a3"/>
        <w:spacing w:before="0" w:line="360" w:lineRule="auto"/>
        <w:ind w:left="0"/>
        <w:jc w:val="both"/>
      </w:pP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:</w:t>
      </w:r>
    </w:p>
    <w:p w14:paraId="66502641" w14:textId="77777777" w:rsidR="00FF51AD" w:rsidRPr="00A45DAF" w:rsidRDefault="002C4D5B" w:rsidP="00B9670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user1</w:t>
      </w:r>
      <w:r w:rsidR="008D3E33" w:rsidRPr="008D3E33">
        <w:rPr>
          <w:spacing w:val="-4"/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user2</w:t>
      </w:r>
      <w:r w:rsidR="008D3E33" w:rsidRPr="008D3E33">
        <w:rPr>
          <w:sz w:val="28"/>
        </w:rPr>
        <w:t xml:space="preserve"> </w:t>
      </w:r>
      <w:r w:rsidR="008D3E33">
        <w:rPr>
          <w:sz w:val="28"/>
        </w:rPr>
        <w:t xml:space="preserve">и </w:t>
      </w:r>
      <w:r w:rsidR="008D3E33">
        <w:rPr>
          <w:sz w:val="28"/>
          <w:lang w:val="en-US"/>
        </w:rPr>
        <w:t>user</w:t>
      </w:r>
      <w:r w:rsidR="008D3E33" w:rsidRPr="008D3E33">
        <w:rPr>
          <w:sz w:val="28"/>
        </w:rPr>
        <w:t>3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ют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елей</w:t>
      </w:r>
      <w:r w:rsidR="008C29DE" w:rsidRPr="008C29DE">
        <w:rPr>
          <w:sz w:val="28"/>
        </w:rPr>
        <w:t>;</w:t>
      </w:r>
    </w:p>
    <w:p w14:paraId="2BD86F0B" w14:textId="77777777" w:rsidR="00036B65" w:rsidRDefault="008D3E33" w:rsidP="00036B65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  <w:lang w:val="en-US"/>
        </w:rPr>
        <w:t>news</w:t>
      </w:r>
      <w:r w:rsidR="002C4D5B">
        <w:rPr>
          <w:sz w:val="28"/>
        </w:rPr>
        <w:t>1</w:t>
      </w:r>
      <w:r w:rsidR="002C4D5B">
        <w:rPr>
          <w:spacing w:val="-4"/>
          <w:sz w:val="28"/>
        </w:rPr>
        <w:t xml:space="preserve"> </w:t>
      </w:r>
      <w:r w:rsidR="002C4D5B">
        <w:rPr>
          <w:sz w:val="28"/>
        </w:rPr>
        <w:t>и</w:t>
      </w:r>
      <w:r w:rsidR="002C4D5B">
        <w:rPr>
          <w:spacing w:val="-2"/>
          <w:sz w:val="28"/>
        </w:rPr>
        <w:t xml:space="preserve"> </w:t>
      </w:r>
      <w:r>
        <w:rPr>
          <w:sz w:val="28"/>
        </w:rPr>
        <w:t>news</w:t>
      </w:r>
      <w:r w:rsidR="002C4D5B">
        <w:rPr>
          <w:sz w:val="28"/>
        </w:rPr>
        <w:t>2:</w:t>
      </w:r>
      <w:r w:rsidR="002C4D5B">
        <w:rPr>
          <w:spacing w:val="-2"/>
          <w:sz w:val="28"/>
        </w:rPr>
        <w:t xml:space="preserve"> </w:t>
      </w:r>
      <w:r w:rsidR="002C4D5B">
        <w:rPr>
          <w:sz w:val="28"/>
        </w:rPr>
        <w:t>обозначают</w:t>
      </w:r>
      <w:r w:rsidR="002C4D5B">
        <w:rPr>
          <w:spacing w:val="-3"/>
          <w:sz w:val="28"/>
        </w:rPr>
        <w:t xml:space="preserve"> </w:t>
      </w:r>
      <w:r>
        <w:rPr>
          <w:sz w:val="28"/>
        </w:rPr>
        <w:t>новости</w:t>
      </w:r>
      <w:r w:rsidR="008C29DE" w:rsidRPr="008C29DE">
        <w:rPr>
          <w:sz w:val="28"/>
        </w:rPr>
        <w:t>;</w:t>
      </w:r>
    </w:p>
    <w:p w14:paraId="2928D443" w14:textId="77777777" w:rsidR="00B9670C" w:rsidRPr="00036B65" w:rsidRDefault="008D3E33" w:rsidP="00036B65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 w:rsidRPr="00036B65">
        <w:rPr>
          <w:sz w:val="28"/>
          <w:lang w:val="en-US"/>
        </w:rPr>
        <w:t>guide</w:t>
      </w:r>
      <w:r w:rsidR="002C4D5B" w:rsidRPr="00036B65">
        <w:rPr>
          <w:sz w:val="28"/>
        </w:rPr>
        <w:t>1,</w:t>
      </w:r>
      <w:r w:rsidR="002C4D5B" w:rsidRPr="00036B65">
        <w:rPr>
          <w:spacing w:val="9"/>
          <w:sz w:val="28"/>
        </w:rPr>
        <w:t xml:space="preserve"> </w:t>
      </w:r>
      <w:r w:rsidRPr="00036B65">
        <w:rPr>
          <w:sz w:val="28"/>
        </w:rPr>
        <w:t>guide</w:t>
      </w:r>
      <w:r w:rsidR="002C4D5B" w:rsidRPr="00036B65">
        <w:rPr>
          <w:sz w:val="28"/>
        </w:rPr>
        <w:t>2</w:t>
      </w:r>
      <w:r w:rsidR="002C4D5B" w:rsidRPr="00036B65">
        <w:rPr>
          <w:spacing w:val="9"/>
          <w:sz w:val="28"/>
        </w:rPr>
        <w:t xml:space="preserve"> </w:t>
      </w:r>
      <w:r w:rsidR="002C4D5B" w:rsidRPr="00036B65">
        <w:rPr>
          <w:sz w:val="28"/>
        </w:rPr>
        <w:t>и</w:t>
      </w:r>
      <w:r w:rsidR="002C4D5B" w:rsidRPr="00036B65">
        <w:rPr>
          <w:spacing w:val="11"/>
          <w:sz w:val="28"/>
        </w:rPr>
        <w:t xml:space="preserve"> </w:t>
      </w:r>
      <w:r w:rsidRPr="00036B65">
        <w:rPr>
          <w:sz w:val="28"/>
        </w:rPr>
        <w:t>guide</w:t>
      </w:r>
      <w:r w:rsidR="002C4D5B" w:rsidRPr="00036B65">
        <w:rPr>
          <w:sz w:val="28"/>
        </w:rPr>
        <w:t>3:</w:t>
      </w:r>
      <w:r w:rsidR="002C4D5B" w:rsidRPr="00036B65">
        <w:rPr>
          <w:spacing w:val="11"/>
          <w:sz w:val="28"/>
        </w:rPr>
        <w:t xml:space="preserve"> </w:t>
      </w:r>
      <w:r w:rsidR="002C4D5B" w:rsidRPr="00036B65">
        <w:rPr>
          <w:sz w:val="28"/>
        </w:rPr>
        <w:t>обозначают</w:t>
      </w:r>
      <w:r w:rsidR="002C4D5B" w:rsidRPr="00036B65">
        <w:rPr>
          <w:spacing w:val="10"/>
          <w:sz w:val="28"/>
        </w:rPr>
        <w:t xml:space="preserve"> </w:t>
      </w:r>
      <w:r w:rsidR="00373E1B" w:rsidRPr="00036B65">
        <w:rPr>
          <w:sz w:val="28"/>
        </w:rPr>
        <w:t>руководств</w:t>
      </w:r>
      <w:r w:rsidR="008C29DE" w:rsidRPr="00036B65">
        <w:rPr>
          <w:sz w:val="28"/>
        </w:rPr>
        <w:t>а.</w:t>
      </w:r>
      <w:bookmarkStart w:id="133" w:name="_bookmark22"/>
      <w:bookmarkStart w:id="134" w:name="_bookmark24"/>
      <w:bookmarkStart w:id="135" w:name="_Toc129528057"/>
      <w:bookmarkStart w:id="136" w:name="_Toc129528560"/>
      <w:bookmarkStart w:id="137" w:name="_Toc129528628"/>
      <w:bookmarkStart w:id="138" w:name="_Toc129555831"/>
      <w:bookmarkStart w:id="139" w:name="_Toc129661689"/>
      <w:bookmarkEnd w:id="133"/>
      <w:bookmarkEnd w:id="134"/>
      <w:r w:rsidR="00B9670C" w:rsidRPr="00036B65">
        <w:rPr>
          <w:sz w:val="28"/>
        </w:rPr>
        <w:br w:type="page"/>
      </w:r>
    </w:p>
    <w:p w14:paraId="1E63CAF6" w14:textId="77777777" w:rsidR="00FF51AD" w:rsidRPr="00036B65" w:rsidRDefault="002C4D5B" w:rsidP="00036B65">
      <w:pPr>
        <w:pStyle w:val="1"/>
        <w:numPr>
          <w:ilvl w:val="0"/>
          <w:numId w:val="21"/>
        </w:numPr>
        <w:spacing w:line="360" w:lineRule="auto"/>
        <w:ind w:left="284" w:hanging="284"/>
        <w:rPr>
          <w:sz w:val="28"/>
          <w:szCs w:val="28"/>
        </w:rPr>
      </w:pPr>
      <w:r w:rsidRPr="00036B65">
        <w:rPr>
          <w:sz w:val="28"/>
          <w:szCs w:val="28"/>
        </w:rPr>
        <w:lastRenderedPageBreak/>
        <w:t>Проект</w:t>
      </w:r>
      <w:r w:rsidRPr="00036B65">
        <w:rPr>
          <w:spacing w:val="-9"/>
          <w:sz w:val="28"/>
          <w:szCs w:val="28"/>
        </w:rPr>
        <w:t xml:space="preserve"> </w:t>
      </w:r>
      <w:r w:rsidRPr="00036B65">
        <w:rPr>
          <w:sz w:val="28"/>
          <w:szCs w:val="28"/>
        </w:rPr>
        <w:t>интерфейсной</w:t>
      </w:r>
      <w:r w:rsidRPr="00036B65">
        <w:rPr>
          <w:spacing w:val="-9"/>
          <w:sz w:val="28"/>
          <w:szCs w:val="28"/>
        </w:rPr>
        <w:t xml:space="preserve"> </w:t>
      </w:r>
      <w:r w:rsidRPr="00036B65">
        <w:rPr>
          <w:sz w:val="28"/>
          <w:szCs w:val="28"/>
        </w:rPr>
        <w:t>части</w:t>
      </w:r>
      <w:r w:rsidRPr="00036B65">
        <w:rPr>
          <w:spacing w:val="-9"/>
          <w:sz w:val="28"/>
          <w:szCs w:val="28"/>
        </w:rPr>
        <w:t xml:space="preserve"> </w:t>
      </w:r>
      <w:r w:rsidRPr="00036B65">
        <w:rPr>
          <w:sz w:val="28"/>
          <w:szCs w:val="28"/>
        </w:rPr>
        <w:t>программного</w:t>
      </w:r>
      <w:r w:rsidRPr="00036B65">
        <w:rPr>
          <w:spacing w:val="-9"/>
          <w:sz w:val="28"/>
          <w:szCs w:val="28"/>
        </w:rPr>
        <w:t xml:space="preserve"> </w:t>
      </w:r>
      <w:r w:rsidRPr="00036B65">
        <w:rPr>
          <w:sz w:val="28"/>
          <w:szCs w:val="28"/>
        </w:rPr>
        <w:t>средства</w:t>
      </w:r>
      <w:bookmarkEnd w:id="135"/>
      <w:bookmarkEnd w:id="136"/>
      <w:bookmarkEnd w:id="137"/>
      <w:bookmarkEnd w:id="138"/>
      <w:bookmarkEnd w:id="139"/>
    </w:p>
    <w:p w14:paraId="756DF0D1" w14:textId="77777777" w:rsidR="00FF51AD" w:rsidRPr="004D6A23" w:rsidRDefault="0026537A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40" w:name="_bookmark25"/>
      <w:bookmarkStart w:id="141" w:name="_Toc129528058"/>
      <w:bookmarkStart w:id="142" w:name="_Toc129528561"/>
      <w:bookmarkStart w:id="143" w:name="_Toc129528629"/>
      <w:bookmarkStart w:id="144" w:name="_Toc129555832"/>
      <w:bookmarkStart w:id="145" w:name="_Toc129661690"/>
      <w:bookmarkEnd w:id="140"/>
      <w:r w:rsidRPr="004D6A23">
        <w:rPr>
          <w:sz w:val="28"/>
          <w:szCs w:val="28"/>
        </w:rPr>
        <w:t>Стартовая страница</w:t>
      </w:r>
      <w:bookmarkEnd w:id="141"/>
      <w:bookmarkEnd w:id="142"/>
      <w:bookmarkEnd w:id="143"/>
      <w:bookmarkEnd w:id="144"/>
      <w:bookmarkEnd w:id="145"/>
    </w:p>
    <w:p w14:paraId="15BC7DA3" w14:textId="77777777" w:rsidR="00FF51AD" w:rsidRDefault="007A1CB7" w:rsidP="00A45DAF">
      <w:pPr>
        <w:pStyle w:val="a3"/>
        <w:tabs>
          <w:tab w:val="left" w:pos="567"/>
          <w:tab w:val="left" w:pos="8789"/>
        </w:tabs>
        <w:spacing w:before="0" w:line="360" w:lineRule="auto"/>
        <w:ind w:left="0" w:firstLine="0"/>
        <w:jc w:val="center"/>
        <w:rPr>
          <w:b/>
          <w:sz w:val="12"/>
        </w:rPr>
      </w:pPr>
      <w:bookmarkStart w:id="146" w:name="Стартовая_страница"/>
      <w:r w:rsidRPr="007A1CB7">
        <w:rPr>
          <w:b/>
          <w:noProof/>
          <w:sz w:val="12"/>
          <w:lang w:eastAsia="ru-RU"/>
        </w:rPr>
        <w:drawing>
          <wp:inline distT="0" distB="0" distL="0" distR="0" wp14:anchorId="6F713EF4" wp14:editId="668918F0">
            <wp:extent cx="5920105" cy="287681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324" cy="29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7B2C857E" w14:textId="77777777" w:rsidR="00FF51AD" w:rsidRPr="00FE08A6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26537A">
        <w:t>8</w:t>
      </w:r>
      <w:r>
        <w:rPr>
          <w:spacing w:val="-2"/>
        </w:rPr>
        <w:t xml:space="preserve"> </w:t>
      </w:r>
      <w:r w:rsidR="00A45DAF">
        <w:t>-</w:t>
      </w:r>
      <w:r>
        <w:rPr>
          <w:spacing w:val="-1"/>
        </w:rPr>
        <w:t xml:space="preserve"> </w:t>
      </w:r>
      <w:r>
        <w:t>Ст</w:t>
      </w:r>
      <w:r w:rsidR="007A1CB7">
        <w:t>артовая страница</w:t>
      </w:r>
    </w:p>
    <w:p w14:paraId="760A2436" w14:textId="77777777" w:rsidR="00726E2A" w:rsidRDefault="002338B9" w:rsidP="00726E2A">
      <w:pPr>
        <w:pStyle w:val="a3"/>
        <w:spacing w:before="0" w:line="360" w:lineRule="auto"/>
        <w:ind w:left="0"/>
        <w:jc w:val="both"/>
      </w:pPr>
      <w:r>
        <w:t>Стартовая страница содержит калькулятор урона с формами для ввода характеристик, подсказками к каждой характеристике, кнопкой «Рассчитать</w:t>
      </w:r>
      <w:r w:rsidRPr="002338B9">
        <w:t>»</w:t>
      </w:r>
      <w:r>
        <w:t xml:space="preserve"> и полем вывода полученного результата. Справа находится навигационное меню, для неавторизованного пользователя оно содержит</w:t>
      </w:r>
      <w:r w:rsidR="00A45DAF">
        <w:t xml:space="preserve"> кнопку вызова окна авторизации</w:t>
      </w:r>
      <w:r w:rsidR="00726E2A">
        <w:t xml:space="preserve"> </w:t>
      </w:r>
      <w:r w:rsidRPr="002338B9">
        <w:t>«Войти»</w:t>
      </w:r>
      <w:r w:rsidR="007A1CB7">
        <w:t>.</w:t>
      </w:r>
      <w:bookmarkStart w:id="147" w:name="_bookmark26"/>
      <w:bookmarkStart w:id="148" w:name="_Toc129528059"/>
      <w:bookmarkStart w:id="149" w:name="_Toc129528562"/>
      <w:bookmarkStart w:id="150" w:name="_Toc129528630"/>
      <w:bookmarkEnd w:id="147"/>
    </w:p>
    <w:bookmarkEnd w:id="148"/>
    <w:bookmarkEnd w:id="149"/>
    <w:bookmarkEnd w:id="150"/>
    <w:p w14:paraId="7E1C2C1E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9D56885" w14:textId="77777777" w:rsidR="00492BB6" w:rsidRPr="004D6A23" w:rsidRDefault="00353250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51" w:name="_bookmark28"/>
      <w:bookmarkStart w:id="152" w:name="_Toc129528061"/>
      <w:bookmarkStart w:id="153" w:name="_Toc129528564"/>
      <w:bookmarkStart w:id="154" w:name="_Toc129528632"/>
      <w:bookmarkStart w:id="155" w:name="_Toc129555833"/>
      <w:bookmarkStart w:id="156" w:name="_Toc129661691"/>
      <w:bookmarkEnd w:id="151"/>
      <w:r w:rsidRPr="004D6A23">
        <w:rPr>
          <w:sz w:val="28"/>
          <w:szCs w:val="28"/>
        </w:rPr>
        <w:lastRenderedPageBreak/>
        <w:t>Навигационное меню авторизованного пользователя</w:t>
      </w:r>
      <w:bookmarkEnd w:id="152"/>
      <w:bookmarkEnd w:id="153"/>
      <w:bookmarkEnd w:id="154"/>
      <w:bookmarkEnd w:id="155"/>
      <w:bookmarkEnd w:id="156"/>
    </w:p>
    <w:p w14:paraId="2B178644" w14:textId="77777777" w:rsidR="00492BB6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157" w:name="_Toc129528062"/>
      <w:bookmarkStart w:id="158" w:name="_Toc129528565"/>
      <w:bookmarkStart w:id="159" w:name="_Toc129528633"/>
      <w:bookmarkStart w:id="160" w:name="_Toc129555834"/>
      <w:bookmarkStart w:id="161" w:name="_Toc129661692"/>
      <w:r>
        <w:rPr>
          <w:sz w:val="28"/>
          <w:szCs w:val="28"/>
          <w:lang w:val="en-US"/>
        </w:rPr>
        <w:t xml:space="preserve"> </w:t>
      </w:r>
      <w:r w:rsidR="00492BB6" w:rsidRPr="004D6A23">
        <w:rPr>
          <w:sz w:val="28"/>
          <w:szCs w:val="28"/>
        </w:rPr>
        <w:t>Для пользователя</w:t>
      </w:r>
      <w:bookmarkEnd w:id="157"/>
      <w:bookmarkEnd w:id="158"/>
      <w:bookmarkEnd w:id="159"/>
      <w:bookmarkEnd w:id="160"/>
      <w:bookmarkEnd w:id="161"/>
    </w:p>
    <w:p w14:paraId="4086B146" w14:textId="77777777" w:rsidR="00FF51AD" w:rsidRDefault="00492BB6" w:rsidP="00726E2A">
      <w:pPr>
        <w:pStyle w:val="a3"/>
        <w:spacing w:before="0" w:line="360" w:lineRule="auto"/>
        <w:ind w:left="0" w:firstLine="0"/>
        <w:jc w:val="center"/>
        <w:rPr>
          <w:b/>
          <w:sz w:val="12"/>
          <w:lang w:val="en-US"/>
        </w:rPr>
      </w:pPr>
      <w:bookmarkStart w:id="162" w:name="Навигационное_меню_для_польз"/>
      <w:r w:rsidRPr="00353250">
        <w:rPr>
          <w:b/>
          <w:noProof/>
          <w:sz w:val="12"/>
          <w:lang w:eastAsia="ru-RU"/>
        </w:rPr>
        <w:drawing>
          <wp:inline distT="0" distB="0" distL="0" distR="0" wp14:anchorId="348EAA98" wp14:editId="60336946">
            <wp:extent cx="3200400" cy="2828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</w:p>
    <w:p w14:paraId="0A4BAAB7" w14:textId="77777777" w:rsidR="008E0E1D" w:rsidRPr="00353250" w:rsidRDefault="008E0E1D" w:rsidP="007C1C54">
      <w:pPr>
        <w:pStyle w:val="a3"/>
        <w:spacing w:before="0" w:line="360" w:lineRule="auto"/>
        <w:ind w:left="0"/>
        <w:rPr>
          <w:b/>
          <w:sz w:val="12"/>
          <w:lang w:val="en-US"/>
        </w:rPr>
      </w:pPr>
    </w:p>
    <w:p w14:paraId="13E0F19F" w14:textId="77777777" w:rsidR="00FF51AD" w:rsidRPr="008E0E1D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726E2A">
        <w:t>9</w:t>
      </w:r>
      <w:r>
        <w:rPr>
          <w:spacing w:val="-1"/>
        </w:rPr>
        <w:t xml:space="preserve"> </w:t>
      </w:r>
      <w:r w:rsidR="00726E2A">
        <w:t>-</w:t>
      </w:r>
      <w:r>
        <w:rPr>
          <w:spacing w:val="-2"/>
        </w:rPr>
        <w:t xml:space="preserve"> </w:t>
      </w:r>
      <w:r w:rsidR="008E0E1D">
        <w:t>Навигационное меню авторизованного пользователя</w:t>
      </w:r>
    </w:p>
    <w:p w14:paraId="37A20AA6" w14:textId="77777777" w:rsidR="00726E2A" w:rsidRDefault="008E0E1D" w:rsidP="00726E2A">
      <w:pPr>
        <w:pStyle w:val="a3"/>
        <w:spacing w:before="0" w:line="360" w:lineRule="auto"/>
        <w:ind w:left="0"/>
        <w:jc w:val="both"/>
      </w:pPr>
      <w:r>
        <w:t>Содержание навигационного меню авторизованного пользователя зависит от группы пользователей</w:t>
      </w:r>
      <w:r w:rsidR="002C4D5B">
        <w:t>.</w:t>
      </w:r>
      <w:r>
        <w:t xml:space="preserve"> Для обычного пользователя это</w:t>
      </w:r>
      <w:r w:rsidRPr="008E0E1D">
        <w:t>:</w:t>
      </w:r>
      <w:r>
        <w:t xml:space="preserve"> кнопка перехода на страницу калькулятора «Калькулятор</w:t>
      </w:r>
      <w:r w:rsidRPr="00353250">
        <w:t>»</w:t>
      </w:r>
      <w:r>
        <w:t>, кнопка перехода на страницу с новостями «Новости</w:t>
      </w:r>
      <w:r w:rsidRPr="00353250">
        <w:t>»</w:t>
      </w:r>
      <w:r>
        <w:t>, кнопка перехода на страницу с руководствами «руководства</w:t>
      </w:r>
      <w:r w:rsidRPr="00353250">
        <w:t>»</w:t>
      </w:r>
      <w:r>
        <w:t>, кнопка перехода на страницу с конструктором руководств «Создать руководство</w:t>
      </w:r>
      <w:r w:rsidRPr="00353250">
        <w:t>»</w:t>
      </w:r>
      <w:r>
        <w:t>, кнопка выхода «Выход</w:t>
      </w:r>
      <w:r w:rsidRPr="00353250">
        <w:t>»</w:t>
      </w:r>
      <w:r>
        <w:t>.</w:t>
      </w:r>
      <w:r w:rsidR="00726E2A">
        <w:br w:type="page"/>
      </w:r>
    </w:p>
    <w:p w14:paraId="5E7F4A62" w14:textId="77777777" w:rsidR="00492BB6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163" w:name="_Toc129528063"/>
      <w:bookmarkStart w:id="164" w:name="_Toc129528566"/>
      <w:bookmarkStart w:id="165" w:name="_Toc129528634"/>
      <w:bookmarkStart w:id="166" w:name="_Toc129555835"/>
      <w:bookmarkStart w:id="167" w:name="_Toc129661693"/>
      <w:r w:rsidRPr="00AA532F">
        <w:rPr>
          <w:sz w:val="28"/>
          <w:szCs w:val="28"/>
        </w:rPr>
        <w:lastRenderedPageBreak/>
        <w:t xml:space="preserve"> </w:t>
      </w:r>
      <w:r w:rsidR="00492BB6" w:rsidRPr="004D6A23">
        <w:rPr>
          <w:sz w:val="28"/>
          <w:szCs w:val="28"/>
        </w:rPr>
        <w:t>Для модератора или администратора</w:t>
      </w:r>
      <w:bookmarkEnd w:id="163"/>
      <w:bookmarkEnd w:id="164"/>
      <w:bookmarkEnd w:id="165"/>
      <w:bookmarkEnd w:id="166"/>
      <w:bookmarkEnd w:id="167"/>
    </w:p>
    <w:p w14:paraId="545587C3" w14:textId="77777777" w:rsidR="00277DF8" w:rsidRDefault="00277DF8" w:rsidP="007C1C54">
      <w:pPr>
        <w:pStyle w:val="a3"/>
        <w:spacing w:before="0" w:line="360" w:lineRule="auto"/>
        <w:ind w:left="0" w:firstLine="425"/>
        <w:jc w:val="center"/>
        <w:rPr>
          <w:sz w:val="4"/>
          <w:szCs w:val="4"/>
        </w:rPr>
      </w:pPr>
      <w:bookmarkStart w:id="168" w:name="Навигационное_меню_для_адм_или_мод"/>
      <w:r w:rsidRPr="00277DF8">
        <w:rPr>
          <w:noProof/>
          <w:sz w:val="4"/>
          <w:szCs w:val="4"/>
          <w:lang w:eastAsia="ru-RU"/>
        </w:rPr>
        <w:drawing>
          <wp:inline distT="0" distB="0" distL="0" distR="0" wp14:anchorId="2F5A9D63" wp14:editId="4254BB94">
            <wp:extent cx="3191320" cy="377242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</w:p>
    <w:p w14:paraId="70462ED6" w14:textId="77777777" w:rsidR="00277DF8" w:rsidRPr="00277DF8" w:rsidRDefault="00277DF8" w:rsidP="00036B65">
      <w:pPr>
        <w:pStyle w:val="a3"/>
        <w:spacing w:before="240" w:after="240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726E2A">
        <w:t>10</w:t>
      </w:r>
      <w:r>
        <w:rPr>
          <w:spacing w:val="-1"/>
        </w:rPr>
        <w:t xml:space="preserve"> </w:t>
      </w:r>
      <w:r w:rsidR="00726E2A">
        <w:t>-</w:t>
      </w:r>
      <w:r>
        <w:rPr>
          <w:spacing w:val="-2"/>
        </w:rPr>
        <w:t xml:space="preserve"> </w:t>
      </w:r>
      <w:r>
        <w:t>Навигационное меню авторизованного пользователя</w:t>
      </w:r>
      <w:r w:rsidR="00FE08A6">
        <w:t xml:space="preserve"> для администратора или модератора</w:t>
      </w:r>
    </w:p>
    <w:p w14:paraId="4F7FB044" w14:textId="77777777" w:rsidR="00FF51AD" w:rsidRDefault="008E0E1D" w:rsidP="00726E2A">
      <w:pPr>
        <w:pStyle w:val="a3"/>
        <w:spacing w:line="360" w:lineRule="auto"/>
        <w:ind w:left="0"/>
        <w:jc w:val="both"/>
      </w:pPr>
      <w:r>
        <w:t xml:space="preserve">Содержание навигационного меню </w:t>
      </w:r>
      <w:r w:rsidR="00277DF8">
        <w:t>модераторов или администраторов</w:t>
      </w:r>
      <w:r>
        <w:t xml:space="preserve"> содержит все кнопки доступные простому авторизованному пользователю, а также кнопку перехода к конструктору новостей «Создать новость</w:t>
      </w:r>
      <w:r w:rsidRPr="00353250">
        <w:t>»</w:t>
      </w:r>
      <w:r>
        <w:t xml:space="preserve"> и кнопку перехода к списку пользователей «Пользователи</w:t>
      </w:r>
      <w:r w:rsidRPr="00353250">
        <w:t>»</w:t>
      </w:r>
      <w:r>
        <w:t xml:space="preserve">.  </w:t>
      </w:r>
    </w:p>
    <w:p w14:paraId="709A0986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606C5E4D" w14:textId="77777777" w:rsidR="00FF51AD" w:rsidRPr="004D6A23" w:rsidRDefault="008E0E1D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69" w:name="_bookmark29"/>
      <w:bookmarkStart w:id="170" w:name="_Toc129528064"/>
      <w:bookmarkStart w:id="171" w:name="_Toc129528567"/>
      <w:bookmarkStart w:id="172" w:name="_Toc129528635"/>
      <w:bookmarkStart w:id="173" w:name="_Toc129555836"/>
      <w:bookmarkStart w:id="174" w:name="_Toc129661694"/>
      <w:bookmarkEnd w:id="169"/>
      <w:r w:rsidRPr="004D6A23">
        <w:rPr>
          <w:sz w:val="28"/>
          <w:szCs w:val="28"/>
        </w:rPr>
        <w:lastRenderedPageBreak/>
        <w:t>Калькулятор</w:t>
      </w:r>
      <w:bookmarkEnd w:id="170"/>
      <w:bookmarkEnd w:id="171"/>
      <w:bookmarkEnd w:id="172"/>
      <w:bookmarkEnd w:id="173"/>
      <w:bookmarkEnd w:id="174"/>
    </w:p>
    <w:p w14:paraId="386A9D4B" w14:textId="77777777" w:rsidR="00FF51AD" w:rsidRDefault="008E0E1D" w:rsidP="00726E2A">
      <w:pPr>
        <w:pStyle w:val="a3"/>
        <w:spacing w:before="0" w:line="360" w:lineRule="auto"/>
        <w:ind w:left="0" w:firstLine="0"/>
        <w:jc w:val="center"/>
        <w:rPr>
          <w:b/>
          <w:sz w:val="12"/>
        </w:rPr>
      </w:pPr>
      <w:bookmarkStart w:id="175" w:name="Страница_калькулятора"/>
      <w:r w:rsidRPr="008E0E1D">
        <w:rPr>
          <w:b/>
          <w:noProof/>
          <w:sz w:val="12"/>
          <w:lang w:eastAsia="ru-RU"/>
        </w:rPr>
        <w:drawing>
          <wp:inline distT="0" distB="0" distL="0" distR="0" wp14:anchorId="47ACE3B9" wp14:editId="4EA90A92">
            <wp:extent cx="5934215" cy="28803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342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6D21209B" w14:textId="77777777" w:rsidR="00FF51AD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726E2A">
        <w:t>1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 w:rsidR="008E0E1D">
        <w:t>калькулятора</w:t>
      </w:r>
    </w:p>
    <w:p w14:paraId="2AECDCC3" w14:textId="77777777" w:rsidR="00FF51AD" w:rsidRDefault="002C4D5B" w:rsidP="00726E2A">
      <w:pPr>
        <w:pStyle w:val="a3"/>
        <w:spacing w:before="0" w:line="360" w:lineRule="auto"/>
        <w:ind w:left="0"/>
        <w:jc w:val="both"/>
      </w:pPr>
      <w:r>
        <w:t>Страница</w:t>
      </w:r>
      <w:r>
        <w:rPr>
          <w:spacing w:val="-15"/>
        </w:rPr>
        <w:t xml:space="preserve"> </w:t>
      </w:r>
      <w:r w:rsidR="008E0E1D">
        <w:t xml:space="preserve">калькулятора содержит навигационное меню </w:t>
      </w:r>
      <w:r w:rsidR="00492BB6">
        <w:t>авторизованного пользователя и калькулятор урона с</w:t>
      </w:r>
      <w:r w:rsidR="00492BB6" w:rsidRPr="00492BB6">
        <w:t xml:space="preserve"> </w:t>
      </w:r>
      <w:r w:rsidR="00492BB6">
        <w:t>формами для ввода характеристик, подсказками к каждой характеристике, кнопкой «Рассчитать</w:t>
      </w:r>
      <w:r w:rsidR="00492BB6" w:rsidRPr="002338B9">
        <w:t>»</w:t>
      </w:r>
      <w:r w:rsidR="00492BB6">
        <w:t xml:space="preserve"> и полем вывода полученного результата</w:t>
      </w:r>
      <w:r>
        <w:t>.</w:t>
      </w:r>
    </w:p>
    <w:p w14:paraId="5BDDE175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6A1F1D51" w14:textId="77777777" w:rsidR="00FF51AD" w:rsidRPr="004D6A23" w:rsidRDefault="00277DF8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76" w:name="_bookmark30"/>
      <w:bookmarkStart w:id="177" w:name="_Toc129528065"/>
      <w:bookmarkStart w:id="178" w:name="_Toc129528568"/>
      <w:bookmarkStart w:id="179" w:name="_Toc129528636"/>
      <w:bookmarkStart w:id="180" w:name="_Toc129555837"/>
      <w:bookmarkStart w:id="181" w:name="_Toc129661695"/>
      <w:bookmarkEnd w:id="176"/>
      <w:r w:rsidRPr="004D6A23">
        <w:rPr>
          <w:sz w:val="28"/>
          <w:szCs w:val="28"/>
        </w:rPr>
        <w:lastRenderedPageBreak/>
        <w:t>Новости</w:t>
      </w:r>
      <w:bookmarkStart w:id="182" w:name="_bookmark31"/>
      <w:bookmarkEnd w:id="177"/>
      <w:bookmarkEnd w:id="178"/>
      <w:bookmarkEnd w:id="179"/>
      <w:bookmarkEnd w:id="180"/>
      <w:bookmarkEnd w:id="181"/>
      <w:bookmarkEnd w:id="182"/>
    </w:p>
    <w:p w14:paraId="46B4A822" w14:textId="77777777" w:rsidR="00FF51AD" w:rsidRDefault="00277DF8" w:rsidP="00726E2A">
      <w:pPr>
        <w:pStyle w:val="a3"/>
        <w:tabs>
          <w:tab w:val="left" w:pos="8789"/>
        </w:tabs>
        <w:spacing w:before="0" w:line="360" w:lineRule="auto"/>
        <w:ind w:left="0" w:firstLine="0"/>
        <w:jc w:val="center"/>
        <w:rPr>
          <w:b/>
          <w:sz w:val="12"/>
        </w:rPr>
      </w:pPr>
      <w:bookmarkStart w:id="183" w:name="Страница_с_новостями"/>
      <w:r w:rsidRPr="00277DF8">
        <w:rPr>
          <w:b/>
          <w:noProof/>
          <w:sz w:val="12"/>
          <w:lang w:eastAsia="ru-RU"/>
        </w:rPr>
        <w:drawing>
          <wp:inline distT="0" distB="0" distL="0" distR="0" wp14:anchorId="46075F20" wp14:editId="23D93188">
            <wp:extent cx="5909622" cy="2865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780" cy="29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</w:p>
    <w:p w14:paraId="1BA2F5EC" w14:textId="77777777" w:rsidR="00FF51AD" w:rsidRPr="00A75C53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5"/>
        </w:rPr>
        <w:t xml:space="preserve"> </w:t>
      </w:r>
      <w:r w:rsidR="00726E2A">
        <w:t>12</w:t>
      </w:r>
      <w:r>
        <w:rPr>
          <w:spacing w:val="-2"/>
        </w:rPr>
        <w:t xml:space="preserve"> </w:t>
      </w:r>
      <w:r w:rsidR="007422AF">
        <w:t>–</w:t>
      </w:r>
      <w:r>
        <w:rPr>
          <w:spacing w:val="-4"/>
        </w:rPr>
        <w:t xml:space="preserve"> </w:t>
      </w:r>
      <w:r>
        <w:t>Страница</w:t>
      </w:r>
      <w:r w:rsidR="007422AF">
        <w:t xml:space="preserve"> с</w:t>
      </w:r>
      <w:r w:rsidR="007E3D1B">
        <w:t xml:space="preserve"> новостями</w:t>
      </w:r>
    </w:p>
    <w:p w14:paraId="55C122D8" w14:textId="77777777" w:rsidR="00FF51AD" w:rsidRDefault="002C4D5B" w:rsidP="00726E2A">
      <w:pPr>
        <w:pStyle w:val="a3"/>
        <w:spacing w:before="0" w:line="360" w:lineRule="auto"/>
        <w:ind w:left="0"/>
        <w:jc w:val="both"/>
      </w:pPr>
      <w:r>
        <w:t xml:space="preserve">Страница </w:t>
      </w:r>
      <w:r w:rsidR="00277DF8">
        <w:t xml:space="preserve">просмотра новостей содержит навигационное меню </w:t>
      </w:r>
      <w:r w:rsidR="00A75C53">
        <w:t>авторизованного пользователя и прокручиваемый список новостей</w:t>
      </w:r>
      <w:r>
        <w:t>.</w:t>
      </w:r>
      <w:r w:rsidR="00A75C53">
        <w:t xml:space="preserve"> Каждая новость содержит заголовок и может содержать картинку. При нажатии на новость открывается окно с подробностями об этой новости.</w:t>
      </w:r>
    </w:p>
    <w:p w14:paraId="6D629694" w14:textId="77777777" w:rsidR="00FF51AD" w:rsidRDefault="00FF51AD" w:rsidP="00726E2A">
      <w:pPr>
        <w:spacing w:line="360" w:lineRule="auto"/>
        <w:ind w:firstLine="709"/>
        <w:jc w:val="both"/>
      </w:pPr>
    </w:p>
    <w:p w14:paraId="7A378AFF" w14:textId="77777777" w:rsidR="00A75C53" w:rsidRDefault="00A75C53" w:rsidP="00726E2A">
      <w:pPr>
        <w:spacing w:line="360" w:lineRule="auto"/>
        <w:ind w:firstLine="709"/>
        <w:jc w:val="both"/>
        <w:sectPr w:rsidR="00A75C53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3FDC53BF" w14:textId="77777777" w:rsidR="00FF51AD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184" w:name="_bookmark32"/>
      <w:bookmarkStart w:id="185" w:name="_Toc129528066"/>
      <w:bookmarkStart w:id="186" w:name="_Toc129528569"/>
      <w:bookmarkStart w:id="187" w:name="_Toc129528637"/>
      <w:bookmarkStart w:id="188" w:name="_Toc129555838"/>
      <w:bookmarkStart w:id="189" w:name="_Toc129661696"/>
      <w:bookmarkEnd w:id="184"/>
      <w:r w:rsidRPr="00AA532F">
        <w:rPr>
          <w:sz w:val="28"/>
          <w:szCs w:val="28"/>
        </w:rPr>
        <w:lastRenderedPageBreak/>
        <w:t xml:space="preserve"> </w:t>
      </w:r>
      <w:r w:rsidR="00A75C53" w:rsidRPr="004D6A23">
        <w:rPr>
          <w:sz w:val="28"/>
          <w:szCs w:val="28"/>
        </w:rPr>
        <w:t>Окно новости для пользователя</w:t>
      </w:r>
      <w:bookmarkEnd w:id="185"/>
      <w:bookmarkEnd w:id="186"/>
      <w:bookmarkEnd w:id="187"/>
      <w:bookmarkEnd w:id="188"/>
      <w:bookmarkEnd w:id="189"/>
    </w:p>
    <w:p w14:paraId="02858AA7" w14:textId="77777777" w:rsidR="00FF51AD" w:rsidRPr="00A75C53" w:rsidRDefault="00A75C53" w:rsidP="00726E2A">
      <w:pPr>
        <w:pStyle w:val="a3"/>
        <w:tabs>
          <w:tab w:val="left" w:pos="567"/>
          <w:tab w:val="left" w:pos="8789"/>
        </w:tabs>
        <w:spacing w:before="0" w:line="360" w:lineRule="auto"/>
        <w:ind w:left="0" w:firstLine="0"/>
        <w:jc w:val="center"/>
        <w:rPr>
          <w:b/>
          <w:sz w:val="12"/>
          <w:lang w:val="en-US"/>
        </w:rPr>
      </w:pPr>
      <w:bookmarkStart w:id="190" w:name="Окно_выбранной_новости_для_польз"/>
      <w:r w:rsidRPr="00A75C53">
        <w:rPr>
          <w:b/>
          <w:noProof/>
          <w:sz w:val="12"/>
          <w:lang w:eastAsia="ru-RU"/>
        </w:rPr>
        <w:drawing>
          <wp:inline distT="0" distB="0" distL="0" distR="0" wp14:anchorId="5E4DFF41" wp14:editId="71463A13">
            <wp:extent cx="5893901" cy="285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543" cy="28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0"/>
    </w:p>
    <w:p w14:paraId="5824C7FD" w14:textId="77777777" w:rsidR="00FF51AD" w:rsidRPr="00A75C53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726E2A">
        <w:t>13</w:t>
      </w:r>
      <w:r>
        <w:rPr>
          <w:spacing w:val="-2"/>
        </w:rPr>
        <w:t xml:space="preserve"> </w:t>
      </w:r>
      <w:r w:rsidR="00726E2A">
        <w:t>-</w:t>
      </w:r>
      <w:r>
        <w:rPr>
          <w:spacing w:val="-3"/>
        </w:rPr>
        <w:t xml:space="preserve"> </w:t>
      </w:r>
      <w:r w:rsidR="00A75C53">
        <w:t>Окно выбранной новости</w:t>
      </w:r>
      <w:r w:rsidR="00A75C53" w:rsidRPr="00A75C53">
        <w:t xml:space="preserve"> </w:t>
      </w:r>
      <w:r w:rsidR="00A75C53">
        <w:t>для пользователя</w:t>
      </w:r>
    </w:p>
    <w:p w14:paraId="16190BE8" w14:textId="77777777" w:rsidR="00FF51AD" w:rsidRDefault="00A75C53" w:rsidP="00726E2A">
      <w:pPr>
        <w:pStyle w:val="a3"/>
        <w:spacing w:before="0" w:line="360" w:lineRule="auto"/>
        <w:ind w:left="0"/>
        <w:jc w:val="both"/>
      </w:pPr>
      <w:r>
        <w:t>Окно выбранной новости для пользователя содержит кнопку закрытия окна, заголовок новости, текстовое содержание новости и может содержать картинку</w:t>
      </w:r>
      <w:r w:rsidR="002C4D5B">
        <w:t>.</w:t>
      </w:r>
    </w:p>
    <w:p w14:paraId="59EA8957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5A3A214" w14:textId="77777777" w:rsidR="00FF51AD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191" w:name="_bookmark33"/>
      <w:bookmarkStart w:id="192" w:name="_Toc129528067"/>
      <w:bookmarkStart w:id="193" w:name="_Toc129528570"/>
      <w:bookmarkStart w:id="194" w:name="_Toc129528638"/>
      <w:bookmarkStart w:id="195" w:name="_Toc129555839"/>
      <w:bookmarkStart w:id="196" w:name="_Toc129661697"/>
      <w:bookmarkEnd w:id="191"/>
      <w:r w:rsidRPr="004D6A23">
        <w:rPr>
          <w:sz w:val="28"/>
          <w:szCs w:val="28"/>
        </w:rPr>
        <w:lastRenderedPageBreak/>
        <w:t xml:space="preserve"> </w:t>
      </w:r>
      <w:r w:rsidR="0068673F" w:rsidRPr="004D6A23">
        <w:rPr>
          <w:sz w:val="28"/>
          <w:szCs w:val="28"/>
        </w:rPr>
        <w:t>Окно новости д</w:t>
      </w:r>
      <w:r w:rsidR="002C4D5B" w:rsidRPr="004D6A23">
        <w:rPr>
          <w:sz w:val="28"/>
          <w:szCs w:val="28"/>
        </w:rPr>
        <w:t>ля</w:t>
      </w:r>
      <w:r w:rsidR="00A75C53" w:rsidRPr="004D6A23">
        <w:rPr>
          <w:sz w:val="28"/>
          <w:szCs w:val="28"/>
        </w:rPr>
        <w:t xml:space="preserve"> администратора или модератора</w:t>
      </w:r>
      <w:bookmarkEnd w:id="192"/>
      <w:bookmarkEnd w:id="193"/>
      <w:bookmarkEnd w:id="194"/>
      <w:bookmarkEnd w:id="195"/>
      <w:bookmarkEnd w:id="196"/>
    </w:p>
    <w:p w14:paraId="418D9A14" w14:textId="77777777" w:rsidR="00FF51AD" w:rsidRPr="00A75C53" w:rsidRDefault="00A75C53" w:rsidP="00726E2A">
      <w:pPr>
        <w:pStyle w:val="a3"/>
        <w:spacing w:before="0" w:line="360" w:lineRule="auto"/>
        <w:ind w:left="0" w:firstLine="0"/>
        <w:jc w:val="center"/>
        <w:rPr>
          <w:b/>
          <w:sz w:val="12"/>
          <w:lang w:val="en-US"/>
        </w:rPr>
      </w:pPr>
      <w:bookmarkStart w:id="197" w:name="Окно_выбранной_новости_для_адм_или_мод"/>
      <w:r w:rsidRPr="00A75C53">
        <w:rPr>
          <w:b/>
          <w:noProof/>
          <w:sz w:val="12"/>
          <w:lang w:eastAsia="ru-RU"/>
        </w:rPr>
        <w:drawing>
          <wp:inline distT="0" distB="0" distL="0" distR="0" wp14:anchorId="2E2EE676" wp14:editId="584C0493">
            <wp:extent cx="5961871" cy="290322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909" cy="29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7"/>
    </w:p>
    <w:p w14:paraId="705CCFAC" w14:textId="77777777" w:rsidR="00FF51AD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726E2A">
        <w:t>14</w:t>
      </w:r>
      <w:r>
        <w:rPr>
          <w:spacing w:val="-2"/>
        </w:rPr>
        <w:t xml:space="preserve"> </w:t>
      </w:r>
      <w:r w:rsidR="000A382E">
        <w:t>-</w:t>
      </w:r>
      <w:r>
        <w:rPr>
          <w:spacing w:val="-3"/>
        </w:rPr>
        <w:t xml:space="preserve"> </w:t>
      </w:r>
      <w:r w:rsidR="00A75C53">
        <w:t>Окно выбранной новости для администратора или модератора</w:t>
      </w:r>
    </w:p>
    <w:p w14:paraId="3397F498" w14:textId="77777777" w:rsidR="00FF51AD" w:rsidRDefault="00A75C53" w:rsidP="00726E2A">
      <w:pPr>
        <w:pStyle w:val="a3"/>
        <w:spacing w:before="0" w:line="360" w:lineRule="auto"/>
        <w:ind w:left="0"/>
        <w:jc w:val="both"/>
      </w:pPr>
      <w:r>
        <w:t xml:space="preserve">Для администратора и модератора окно выбранной новости дополнительно содержит кнопку </w:t>
      </w:r>
      <w:r w:rsidR="00C825DD">
        <w:t>«Удалить новость</w:t>
      </w:r>
      <w:r w:rsidR="00C825DD" w:rsidRPr="00353250">
        <w:t>»</w:t>
      </w:r>
      <w:r w:rsidR="002C4D5B">
        <w:t>.</w:t>
      </w:r>
    </w:p>
    <w:p w14:paraId="678F2F7A" w14:textId="77777777" w:rsidR="00FF51AD" w:rsidRDefault="00FF51AD" w:rsidP="007C1C54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7B1D475D" w14:textId="77777777" w:rsidR="00FE08A6" w:rsidRPr="004D6A23" w:rsidRDefault="00C825DD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98" w:name="_bookmark34"/>
      <w:bookmarkStart w:id="199" w:name="_Toc129528068"/>
      <w:bookmarkStart w:id="200" w:name="_Toc129528571"/>
      <w:bookmarkStart w:id="201" w:name="_Toc129528639"/>
      <w:bookmarkStart w:id="202" w:name="_Toc129555840"/>
      <w:bookmarkStart w:id="203" w:name="_Toc129661698"/>
      <w:bookmarkEnd w:id="198"/>
      <w:r w:rsidRPr="004D6A23">
        <w:rPr>
          <w:sz w:val="28"/>
          <w:szCs w:val="28"/>
        </w:rPr>
        <w:lastRenderedPageBreak/>
        <w:t>Руководства</w:t>
      </w:r>
      <w:bookmarkEnd w:id="199"/>
      <w:bookmarkEnd w:id="200"/>
      <w:bookmarkEnd w:id="201"/>
      <w:bookmarkEnd w:id="202"/>
      <w:bookmarkEnd w:id="203"/>
    </w:p>
    <w:p w14:paraId="2D47B824" w14:textId="77777777" w:rsidR="00FF51AD" w:rsidRDefault="00FE08A6" w:rsidP="000A382E">
      <w:pPr>
        <w:pStyle w:val="a3"/>
        <w:tabs>
          <w:tab w:val="left" w:pos="567"/>
        </w:tabs>
        <w:spacing w:before="0" w:line="360" w:lineRule="auto"/>
        <w:ind w:left="0" w:firstLine="0"/>
        <w:jc w:val="center"/>
        <w:rPr>
          <w:b/>
          <w:sz w:val="12"/>
        </w:rPr>
      </w:pPr>
      <w:bookmarkStart w:id="204" w:name="Страница_с_руководствами"/>
      <w:r w:rsidRPr="00FE08A6">
        <w:rPr>
          <w:b/>
          <w:noProof/>
          <w:sz w:val="12"/>
          <w:lang w:eastAsia="ru-RU"/>
        </w:rPr>
        <w:drawing>
          <wp:inline distT="0" distB="0" distL="0" distR="0" wp14:anchorId="77584EB8" wp14:editId="11D0E873">
            <wp:extent cx="6000047" cy="29184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4056" cy="2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4"/>
    </w:p>
    <w:p w14:paraId="33701293" w14:textId="77777777" w:rsidR="00FF51AD" w:rsidRDefault="002C4D5B" w:rsidP="00036B65">
      <w:pPr>
        <w:pStyle w:val="a3"/>
        <w:spacing w:before="240" w:after="240"/>
        <w:ind w:left="0" w:firstLine="0"/>
        <w:jc w:val="center"/>
      </w:pPr>
      <w:r>
        <w:t>Рисунок</w:t>
      </w:r>
      <w:r>
        <w:rPr>
          <w:spacing w:val="-4"/>
        </w:rPr>
        <w:t xml:space="preserve"> </w:t>
      </w:r>
      <w:r w:rsidR="000A382E">
        <w:t xml:space="preserve">15 </w:t>
      </w:r>
      <w:r w:rsidR="007E3D1B">
        <w:t>–</w:t>
      </w:r>
      <w:r>
        <w:rPr>
          <w:spacing w:val="-3"/>
        </w:rPr>
        <w:t xml:space="preserve"> </w:t>
      </w:r>
      <w:r w:rsidR="007E3D1B">
        <w:t>Страница с</w:t>
      </w:r>
      <w:r w:rsidR="00FE08A6">
        <w:t xml:space="preserve"> руководств</w:t>
      </w:r>
      <w:r w:rsidR="007E3D1B">
        <w:t>ами</w:t>
      </w:r>
    </w:p>
    <w:p w14:paraId="6D854E8B" w14:textId="77777777" w:rsidR="00FF51AD" w:rsidRDefault="00FE08A6" w:rsidP="000A382E">
      <w:pPr>
        <w:pStyle w:val="a3"/>
        <w:spacing w:before="0" w:line="360" w:lineRule="auto"/>
        <w:ind w:left="0"/>
        <w:jc w:val="both"/>
      </w:pPr>
      <w:r w:rsidRPr="00FE08A6">
        <w:t xml:space="preserve">Страница просмотра </w:t>
      </w:r>
      <w:r>
        <w:t>руководств</w:t>
      </w:r>
      <w:r w:rsidRPr="00FE08A6">
        <w:t xml:space="preserve"> содержит навигационное мен</w:t>
      </w:r>
      <w:r>
        <w:t>ю авторизованного пользователя прокручиваемый список руководств, панель фильтров, содержащую кнопки фильтров «Все руководства</w:t>
      </w:r>
      <w:r w:rsidRPr="00353250">
        <w:t>»</w:t>
      </w:r>
      <w:r>
        <w:t>, «Руководства от администрации</w:t>
      </w:r>
      <w:r w:rsidRPr="00353250">
        <w:t>»</w:t>
      </w:r>
      <w:r>
        <w:t>, «Мои руководства</w:t>
      </w:r>
      <w:r w:rsidRPr="00353250">
        <w:t>»</w:t>
      </w:r>
      <w:r>
        <w:t xml:space="preserve"> и кнопку со значком фильтра, при её нажатии открывается окно для установки </w:t>
      </w:r>
      <w:r w:rsidR="00BE2A07">
        <w:t>фильтра по выбранному персонажу. В зависимости от установленных фильтров содержимое списка руководств изменяется</w:t>
      </w:r>
      <w:r w:rsidRPr="00FE08A6">
        <w:t>.</w:t>
      </w:r>
      <w:r w:rsidR="00BE2A07">
        <w:t xml:space="preserve"> Руководство содержит название р</w:t>
      </w:r>
      <w:r w:rsidR="00C95991">
        <w:t>уководства и картинку персонажа, при нажатии на руководство открывается окно отображения выбранного руководства.</w:t>
      </w:r>
    </w:p>
    <w:p w14:paraId="2E230CBA" w14:textId="77777777" w:rsidR="000A382E" w:rsidRDefault="000A382E" w:rsidP="000A382E">
      <w:pPr>
        <w:pStyle w:val="a3"/>
        <w:spacing w:before="0" w:line="360" w:lineRule="auto"/>
        <w:ind w:left="0"/>
        <w:jc w:val="both"/>
        <w:sectPr w:rsidR="000A382E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11AC1A82" w14:textId="77777777" w:rsidR="00BE2A07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05" w:name="_bookmark35"/>
      <w:bookmarkStart w:id="206" w:name="_Toc129528069"/>
      <w:bookmarkStart w:id="207" w:name="_Toc129528572"/>
      <w:bookmarkStart w:id="208" w:name="_Toc129528640"/>
      <w:bookmarkStart w:id="209" w:name="_Toc129555841"/>
      <w:bookmarkStart w:id="210" w:name="_Toc129661699"/>
      <w:bookmarkEnd w:id="205"/>
      <w:r w:rsidRPr="00AA532F">
        <w:lastRenderedPageBreak/>
        <w:t xml:space="preserve"> </w:t>
      </w:r>
      <w:r w:rsidR="00BE2A07" w:rsidRPr="004D6A23">
        <w:rPr>
          <w:sz w:val="28"/>
          <w:szCs w:val="28"/>
        </w:rPr>
        <w:t>Окно фильтра по персонажу</w:t>
      </w:r>
      <w:bookmarkEnd w:id="206"/>
      <w:bookmarkEnd w:id="207"/>
      <w:bookmarkEnd w:id="208"/>
      <w:bookmarkEnd w:id="209"/>
      <w:bookmarkEnd w:id="210"/>
    </w:p>
    <w:p w14:paraId="1281A606" w14:textId="77777777" w:rsidR="000A382E" w:rsidRDefault="00BE2A07" w:rsidP="000A382E">
      <w:pPr>
        <w:pStyle w:val="a5"/>
        <w:tabs>
          <w:tab w:val="left" w:pos="567"/>
          <w:tab w:val="left" w:pos="8789"/>
        </w:tabs>
        <w:spacing w:before="0" w:line="360" w:lineRule="auto"/>
        <w:ind w:left="0" w:firstLine="0"/>
        <w:jc w:val="center"/>
        <w:rPr>
          <w:sz w:val="28"/>
          <w:szCs w:val="28"/>
        </w:rPr>
      </w:pPr>
      <w:bookmarkStart w:id="211" w:name="Окно_фильтра_по_персонажу"/>
      <w:r w:rsidRPr="00BE2A07">
        <w:rPr>
          <w:noProof/>
          <w:sz w:val="28"/>
          <w:szCs w:val="28"/>
          <w:lang w:eastAsia="ru-RU"/>
        </w:rPr>
        <w:drawing>
          <wp:inline distT="0" distB="0" distL="0" distR="0" wp14:anchorId="16724425" wp14:editId="38ACF40B">
            <wp:extent cx="5924911" cy="2887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4466" cy="29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12CB01E2" w14:textId="77777777" w:rsidR="00BE2A07" w:rsidRDefault="00BE2A07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 w:rsidRPr="00BE2A07">
        <w:rPr>
          <w:sz w:val="28"/>
          <w:szCs w:val="28"/>
        </w:rPr>
        <w:t>Рисунок</w:t>
      </w:r>
      <w:r w:rsidRPr="00BE2A07">
        <w:rPr>
          <w:spacing w:val="-4"/>
          <w:sz w:val="28"/>
          <w:szCs w:val="28"/>
        </w:rPr>
        <w:t xml:space="preserve"> </w:t>
      </w:r>
      <w:r w:rsidR="000F63B1">
        <w:rPr>
          <w:sz w:val="28"/>
          <w:szCs w:val="28"/>
        </w:rPr>
        <w:t>16</w:t>
      </w:r>
      <w:r w:rsidRPr="00BE2A07">
        <w:rPr>
          <w:spacing w:val="-1"/>
          <w:sz w:val="28"/>
          <w:szCs w:val="28"/>
        </w:rPr>
        <w:t xml:space="preserve"> </w:t>
      </w:r>
      <w:r w:rsidR="000A382E">
        <w:rPr>
          <w:sz w:val="28"/>
          <w:szCs w:val="28"/>
        </w:rPr>
        <w:t>-</w:t>
      </w:r>
      <w:r w:rsidRPr="00BE2A0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но фильтра по персонажу</w:t>
      </w:r>
    </w:p>
    <w:p w14:paraId="1113FC71" w14:textId="77777777" w:rsidR="0068673F" w:rsidRPr="00BE2A07" w:rsidRDefault="00BE2A07" w:rsidP="000A382E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 по персонажу содержит кнопку закрытия окна</w:t>
      </w:r>
      <w:r w:rsidR="0068673F">
        <w:rPr>
          <w:sz w:val="28"/>
          <w:szCs w:val="28"/>
        </w:rPr>
        <w:t xml:space="preserve"> прокручиваемый список персонажей</w:t>
      </w:r>
      <w:r>
        <w:rPr>
          <w:sz w:val="28"/>
          <w:szCs w:val="28"/>
        </w:rPr>
        <w:t>, кнопку фильтра «Выбрать всё</w:t>
      </w:r>
      <w:r w:rsidRPr="00BE2A07">
        <w:rPr>
          <w:sz w:val="28"/>
          <w:szCs w:val="28"/>
        </w:rPr>
        <w:t>»</w:t>
      </w:r>
      <w:r w:rsidR="0068673F">
        <w:rPr>
          <w:sz w:val="28"/>
          <w:szCs w:val="28"/>
        </w:rPr>
        <w:t xml:space="preserve"> и </w:t>
      </w:r>
      <w:r>
        <w:rPr>
          <w:sz w:val="28"/>
          <w:szCs w:val="28"/>
        </w:rPr>
        <w:t>семь кнопок с фильтрами по стихии, к которой принадлежит герой</w:t>
      </w:r>
      <w:r w:rsidR="0068673F">
        <w:rPr>
          <w:sz w:val="28"/>
          <w:szCs w:val="28"/>
        </w:rPr>
        <w:t>. Список персонажей содержит кнопку отмены и персонажей. Персонаж представлен именем персонажа и картинкой.</w:t>
      </w:r>
      <w:r w:rsidR="0068673F">
        <w:rPr>
          <w:sz w:val="28"/>
          <w:szCs w:val="28"/>
        </w:rPr>
        <w:br w:type="page"/>
      </w:r>
    </w:p>
    <w:p w14:paraId="46C83D83" w14:textId="77777777" w:rsidR="00BE2A07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12" w:name="_Toc129528070"/>
      <w:bookmarkStart w:id="213" w:name="_Toc129528573"/>
      <w:bookmarkStart w:id="214" w:name="_Toc129528641"/>
      <w:bookmarkStart w:id="215" w:name="_Toc129555842"/>
      <w:bookmarkStart w:id="216" w:name="_Toc129661700"/>
      <w:r w:rsidRPr="00AA532F">
        <w:rPr>
          <w:sz w:val="28"/>
          <w:szCs w:val="28"/>
        </w:rPr>
        <w:lastRenderedPageBreak/>
        <w:t xml:space="preserve"> </w:t>
      </w:r>
      <w:r w:rsidR="0068673F" w:rsidRPr="004D6A23">
        <w:rPr>
          <w:sz w:val="28"/>
          <w:szCs w:val="28"/>
        </w:rPr>
        <w:t>Окно руководства для пользователя</w:t>
      </w:r>
      <w:bookmarkEnd w:id="212"/>
      <w:bookmarkEnd w:id="213"/>
      <w:bookmarkEnd w:id="214"/>
      <w:bookmarkEnd w:id="215"/>
      <w:bookmarkEnd w:id="216"/>
    </w:p>
    <w:p w14:paraId="0AECA8DA" w14:textId="77777777" w:rsidR="0068673F" w:rsidRDefault="0068673F" w:rsidP="000F63B1">
      <w:pPr>
        <w:pStyle w:val="a5"/>
        <w:tabs>
          <w:tab w:val="left" w:pos="567"/>
          <w:tab w:val="left" w:pos="8789"/>
        </w:tabs>
        <w:spacing w:before="0" w:line="360" w:lineRule="auto"/>
        <w:ind w:left="0" w:firstLine="0"/>
        <w:jc w:val="center"/>
      </w:pPr>
      <w:bookmarkStart w:id="217" w:name="Окно_руководства_для_польз"/>
      <w:r w:rsidRPr="0068673F">
        <w:rPr>
          <w:noProof/>
          <w:lang w:eastAsia="ru-RU"/>
        </w:rPr>
        <w:drawing>
          <wp:inline distT="0" distB="0" distL="0" distR="0" wp14:anchorId="5E1B111A" wp14:editId="4F6BFABF">
            <wp:extent cx="5918513" cy="28727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492" cy="29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7"/>
    </w:p>
    <w:p w14:paraId="34167A01" w14:textId="77777777" w:rsidR="0068673F" w:rsidRDefault="0068673F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 w:rsidRPr="0068673F">
        <w:rPr>
          <w:sz w:val="28"/>
          <w:szCs w:val="28"/>
        </w:rPr>
        <w:t>Рисунок</w:t>
      </w:r>
      <w:r w:rsidRPr="0068673F">
        <w:rPr>
          <w:spacing w:val="-4"/>
          <w:sz w:val="28"/>
          <w:szCs w:val="28"/>
        </w:rPr>
        <w:t xml:space="preserve"> </w:t>
      </w:r>
      <w:r w:rsidR="000F63B1">
        <w:rPr>
          <w:sz w:val="28"/>
          <w:szCs w:val="28"/>
        </w:rPr>
        <w:t>17</w:t>
      </w:r>
      <w:r w:rsidRPr="0068673F">
        <w:rPr>
          <w:spacing w:val="-1"/>
          <w:sz w:val="28"/>
          <w:szCs w:val="28"/>
        </w:rPr>
        <w:t xml:space="preserve"> </w:t>
      </w:r>
      <w:r w:rsidR="000F63B1">
        <w:rPr>
          <w:sz w:val="28"/>
          <w:szCs w:val="28"/>
        </w:rPr>
        <w:t>-</w:t>
      </w:r>
      <w:r w:rsidRPr="0068673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но руководства для пользователя</w:t>
      </w:r>
    </w:p>
    <w:p w14:paraId="5D5344CA" w14:textId="77777777" w:rsidR="0068673F" w:rsidRPr="0068673F" w:rsidRDefault="0068673F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руководства для пользователя содержит кнопку закрытия окна, название руководства, текстовое содержание руководства, картинку персонажа, название оружия, картинку оружия, список артефактов.</w:t>
      </w:r>
      <w:r>
        <w:rPr>
          <w:sz w:val="28"/>
          <w:szCs w:val="28"/>
        </w:rPr>
        <w:br w:type="page"/>
      </w:r>
    </w:p>
    <w:p w14:paraId="5E82DDB6" w14:textId="77777777" w:rsidR="0068673F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18" w:name="_Toc129528071"/>
      <w:bookmarkStart w:id="219" w:name="_Toc129528574"/>
      <w:bookmarkStart w:id="220" w:name="_Toc129528642"/>
      <w:bookmarkStart w:id="221" w:name="_Toc129555843"/>
      <w:bookmarkStart w:id="222" w:name="_Toc129661701"/>
      <w:r w:rsidRPr="004D6A23">
        <w:rPr>
          <w:sz w:val="28"/>
          <w:szCs w:val="28"/>
        </w:rPr>
        <w:lastRenderedPageBreak/>
        <w:t xml:space="preserve"> </w:t>
      </w:r>
      <w:r w:rsidR="0068673F" w:rsidRPr="004D6A23">
        <w:rPr>
          <w:sz w:val="28"/>
          <w:szCs w:val="28"/>
        </w:rPr>
        <w:t>Для</w:t>
      </w:r>
      <w:r w:rsidR="00C95991" w:rsidRPr="004D6A23">
        <w:rPr>
          <w:sz w:val="28"/>
          <w:szCs w:val="28"/>
        </w:rPr>
        <w:t xml:space="preserve"> автора этого руководства, администратора и модератора</w:t>
      </w:r>
      <w:bookmarkEnd w:id="218"/>
      <w:bookmarkEnd w:id="219"/>
      <w:bookmarkEnd w:id="220"/>
      <w:bookmarkEnd w:id="221"/>
      <w:bookmarkEnd w:id="222"/>
    </w:p>
    <w:p w14:paraId="5D807146" w14:textId="77777777" w:rsidR="00C95991" w:rsidRDefault="00C95991" w:rsidP="00036B65">
      <w:pPr>
        <w:pStyle w:val="a6"/>
        <w:spacing w:line="360" w:lineRule="auto"/>
        <w:jc w:val="center"/>
      </w:pPr>
      <w:bookmarkStart w:id="223" w:name="Окно_руководства_для_авт_адм_или_мод"/>
      <w:r w:rsidRPr="00C95991">
        <w:rPr>
          <w:noProof/>
          <w:lang w:eastAsia="ru-RU"/>
        </w:rPr>
        <w:drawing>
          <wp:inline distT="0" distB="0" distL="0" distR="0" wp14:anchorId="7C7F453A" wp14:editId="398FCC17">
            <wp:extent cx="5934213" cy="28803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578" cy="28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3"/>
    </w:p>
    <w:p w14:paraId="23866253" w14:textId="77777777" w:rsidR="00C95991" w:rsidRDefault="000F63B1" w:rsidP="00036B65">
      <w:pPr>
        <w:pStyle w:val="a5"/>
        <w:spacing w:before="240" w:after="24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-</w:t>
      </w:r>
      <w:r w:rsidR="00C95991" w:rsidRPr="00C95991">
        <w:rPr>
          <w:sz w:val="28"/>
          <w:szCs w:val="28"/>
        </w:rPr>
        <w:t xml:space="preserve"> Окно руководства для </w:t>
      </w:r>
      <w:r w:rsidR="0057790A">
        <w:rPr>
          <w:sz w:val="28"/>
          <w:szCs w:val="28"/>
        </w:rPr>
        <w:t>ав</w:t>
      </w:r>
      <w:r w:rsidR="00C95991">
        <w:rPr>
          <w:sz w:val="28"/>
          <w:szCs w:val="28"/>
        </w:rPr>
        <w:t>тора руководства, администратора и модератора</w:t>
      </w:r>
    </w:p>
    <w:p w14:paraId="7576C019" w14:textId="77777777" w:rsidR="00C95991" w:rsidRPr="00C95991" w:rsidRDefault="00C95991" w:rsidP="000F63B1">
      <w:pPr>
        <w:pStyle w:val="a5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автора данного руководства, администратора</w:t>
      </w:r>
      <w:r w:rsidR="003E1879">
        <w:rPr>
          <w:sz w:val="28"/>
          <w:szCs w:val="28"/>
        </w:rPr>
        <w:t xml:space="preserve"> и модератора окно отображения руководства дополнительно содержит кнопку удалить руководство.</w:t>
      </w:r>
      <w:r>
        <w:rPr>
          <w:sz w:val="28"/>
          <w:szCs w:val="28"/>
        </w:rPr>
        <w:t xml:space="preserve"> </w:t>
      </w:r>
      <w:r w:rsidR="003E1879">
        <w:rPr>
          <w:sz w:val="28"/>
          <w:szCs w:val="28"/>
        </w:rPr>
        <w:br w:type="page"/>
      </w:r>
    </w:p>
    <w:p w14:paraId="67B476E4" w14:textId="77777777" w:rsidR="00C95991" w:rsidRPr="004D6A23" w:rsidRDefault="00C95991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224" w:name="_Toc129528072"/>
      <w:bookmarkStart w:id="225" w:name="_Toc129528575"/>
      <w:bookmarkStart w:id="226" w:name="_Toc129528643"/>
      <w:bookmarkStart w:id="227" w:name="_Toc129555844"/>
      <w:bookmarkStart w:id="228" w:name="_Toc129661702"/>
      <w:r w:rsidRPr="004D6A23">
        <w:rPr>
          <w:sz w:val="28"/>
          <w:szCs w:val="28"/>
        </w:rPr>
        <w:lastRenderedPageBreak/>
        <w:t>Конструктор руководств</w:t>
      </w:r>
      <w:bookmarkEnd w:id="224"/>
      <w:bookmarkEnd w:id="225"/>
      <w:bookmarkEnd w:id="226"/>
      <w:bookmarkEnd w:id="227"/>
      <w:bookmarkEnd w:id="228"/>
    </w:p>
    <w:p w14:paraId="1141F3C1" w14:textId="77777777" w:rsidR="00C95991" w:rsidRDefault="00C95991" w:rsidP="000F63B1">
      <w:pPr>
        <w:pStyle w:val="a6"/>
        <w:spacing w:line="360" w:lineRule="auto"/>
        <w:jc w:val="center"/>
      </w:pPr>
      <w:bookmarkStart w:id="229" w:name="Конструктор_руководств"/>
      <w:r w:rsidRPr="00C95991">
        <w:rPr>
          <w:noProof/>
          <w:lang w:eastAsia="ru-RU"/>
        </w:rPr>
        <w:drawing>
          <wp:inline distT="0" distB="0" distL="0" distR="0" wp14:anchorId="5C95584F" wp14:editId="6869B340">
            <wp:extent cx="5930576" cy="2887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87" cy="29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9"/>
    </w:p>
    <w:p w14:paraId="2A30EE4F" w14:textId="77777777" w:rsidR="003E1879" w:rsidRPr="003E1879" w:rsidRDefault="000F63B1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-</w:t>
      </w:r>
      <w:r w:rsidR="00D973A7">
        <w:rPr>
          <w:sz w:val="28"/>
          <w:szCs w:val="28"/>
        </w:rPr>
        <w:t xml:space="preserve"> К</w:t>
      </w:r>
      <w:r w:rsidR="003E1879">
        <w:rPr>
          <w:sz w:val="28"/>
          <w:szCs w:val="28"/>
        </w:rPr>
        <w:t>онструктор руководств</w:t>
      </w:r>
    </w:p>
    <w:p w14:paraId="32331335" w14:textId="77777777" w:rsidR="00C95991" w:rsidRPr="003E1879" w:rsidRDefault="00C95991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3E1879">
        <w:rPr>
          <w:sz w:val="28"/>
          <w:szCs w:val="28"/>
        </w:rPr>
        <w:t xml:space="preserve">Конструктор руководств содержит </w:t>
      </w:r>
      <w:r w:rsidR="003E1879">
        <w:rPr>
          <w:sz w:val="28"/>
          <w:szCs w:val="28"/>
        </w:rPr>
        <w:t>поля для ввода заголовка, текстовой части руководства,</w:t>
      </w:r>
      <w:r w:rsidR="00776A3A">
        <w:rPr>
          <w:sz w:val="28"/>
          <w:szCs w:val="28"/>
        </w:rPr>
        <w:t xml:space="preserve"> список выбранных артефактов, кнопку «Сохранить</w:t>
      </w:r>
      <w:r w:rsidR="00776A3A" w:rsidRPr="00BE2A07">
        <w:rPr>
          <w:sz w:val="28"/>
          <w:szCs w:val="28"/>
        </w:rPr>
        <w:t>»</w:t>
      </w:r>
      <w:r w:rsidR="00776A3A">
        <w:rPr>
          <w:sz w:val="28"/>
          <w:szCs w:val="28"/>
        </w:rPr>
        <w:t xml:space="preserve"> и </w:t>
      </w:r>
      <w:r w:rsidR="003E1879">
        <w:rPr>
          <w:sz w:val="28"/>
          <w:szCs w:val="28"/>
        </w:rPr>
        <w:t>кнопки «Выберите персонажа</w:t>
      </w:r>
      <w:r w:rsidR="003E1879" w:rsidRPr="00BE2A07">
        <w:rPr>
          <w:sz w:val="28"/>
          <w:szCs w:val="28"/>
        </w:rPr>
        <w:t>»</w:t>
      </w:r>
      <w:r w:rsidR="003E1879">
        <w:rPr>
          <w:sz w:val="28"/>
          <w:szCs w:val="28"/>
        </w:rPr>
        <w:t>, «Выберите оружие</w:t>
      </w:r>
      <w:r w:rsidR="003E1879" w:rsidRPr="00BE2A07">
        <w:rPr>
          <w:sz w:val="28"/>
          <w:szCs w:val="28"/>
        </w:rPr>
        <w:t>»</w:t>
      </w:r>
      <w:r w:rsidR="003E1879">
        <w:rPr>
          <w:sz w:val="28"/>
          <w:szCs w:val="28"/>
        </w:rPr>
        <w:t>, «В</w:t>
      </w:r>
      <w:r w:rsidR="00776A3A">
        <w:rPr>
          <w:sz w:val="28"/>
          <w:szCs w:val="28"/>
        </w:rPr>
        <w:t xml:space="preserve">ыбрать </w:t>
      </w:r>
      <w:r w:rsidR="003E1879">
        <w:rPr>
          <w:sz w:val="28"/>
          <w:szCs w:val="28"/>
        </w:rPr>
        <w:t>артефакты</w:t>
      </w:r>
      <w:r w:rsidR="003E1879" w:rsidRPr="00BE2A07">
        <w:rPr>
          <w:sz w:val="28"/>
          <w:szCs w:val="28"/>
        </w:rPr>
        <w:t>»</w:t>
      </w:r>
      <w:r w:rsidR="003E1879">
        <w:rPr>
          <w:sz w:val="28"/>
          <w:szCs w:val="28"/>
        </w:rPr>
        <w:t>, нажатие на них откроет соответс</w:t>
      </w:r>
      <w:r w:rsidR="00776A3A">
        <w:rPr>
          <w:sz w:val="28"/>
          <w:szCs w:val="28"/>
        </w:rPr>
        <w:t>т</w:t>
      </w:r>
      <w:r w:rsidR="003E1879">
        <w:rPr>
          <w:sz w:val="28"/>
          <w:szCs w:val="28"/>
        </w:rPr>
        <w:t>вующие окна выбора.</w:t>
      </w:r>
      <w:r w:rsidR="003E1879">
        <w:rPr>
          <w:sz w:val="28"/>
          <w:szCs w:val="28"/>
        </w:rPr>
        <w:br w:type="page"/>
      </w:r>
    </w:p>
    <w:p w14:paraId="6C74AF2B" w14:textId="77777777" w:rsidR="00C95991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30" w:name="_Toc129528073"/>
      <w:bookmarkStart w:id="231" w:name="_Toc129528576"/>
      <w:bookmarkStart w:id="232" w:name="_Toc129528644"/>
      <w:bookmarkStart w:id="233" w:name="_Toc129555845"/>
      <w:bookmarkStart w:id="234" w:name="_Toc129661703"/>
      <w:r w:rsidRPr="00AA532F">
        <w:rPr>
          <w:sz w:val="28"/>
          <w:szCs w:val="28"/>
        </w:rPr>
        <w:lastRenderedPageBreak/>
        <w:t xml:space="preserve"> </w:t>
      </w:r>
      <w:r w:rsidR="003E1879" w:rsidRPr="004D6A23">
        <w:rPr>
          <w:sz w:val="28"/>
          <w:szCs w:val="28"/>
        </w:rPr>
        <w:t>Окно выбора персонажа</w:t>
      </w:r>
      <w:bookmarkEnd w:id="230"/>
      <w:bookmarkEnd w:id="231"/>
      <w:bookmarkEnd w:id="232"/>
      <w:bookmarkEnd w:id="233"/>
      <w:bookmarkEnd w:id="234"/>
    </w:p>
    <w:p w14:paraId="5370F96F" w14:textId="77777777" w:rsidR="00AD1B55" w:rsidRDefault="00AD1B55" w:rsidP="000F63B1">
      <w:pPr>
        <w:pStyle w:val="a5"/>
        <w:spacing w:before="0" w:line="360" w:lineRule="auto"/>
        <w:ind w:left="0" w:firstLine="0"/>
        <w:jc w:val="center"/>
        <w:rPr>
          <w:sz w:val="28"/>
          <w:szCs w:val="28"/>
        </w:rPr>
      </w:pPr>
      <w:bookmarkStart w:id="235" w:name="Окно_выбора_персонажа"/>
      <w:r w:rsidRPr="00AD1B55">
        <w:rPr>
          <w:noProof/>
          <w:sz w:val="28"/>
          <w:szCs w:val="28"/>
          <w:lang w:eastAsia="ru-RU"/>
        </w:rPr>
        <w:drawing>
          <wp:inline distT="0" distB="0" distL="0" distR="0" wp14:anchorId="3A0E9550" wp14:editId="5C82E997">
            <wp:extent cx="5920740" cy="28831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0" cy="28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5"/>
    </w:p>
    <w:p w14:paraId="301DF80F" w14:textId="77777777" w:rsidR="00AD1B55" w:rsidRDefault="000F63B1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D973A7">
        <w:rPr>
          <w:sz w:val="28"/>
          <w:szCs w:val="28"/>
        </w:rPr>
        <w:t xml:space="preserve"> – О</w:t>
      </w:r>
      <w:r w:rsidR="00AD1B55">
        <w:rPr>
          <w:sz w:val="28"/>
          <w:szCs w:val="28"/>
        </w:rPr>
        <w:t>кно выбора персонажа</w:t>
      </w:r>
    </w:p>
    <w:p w14:paraId="08C21E09" w14:textId="77777777" w:rsidR="003E1879" w:rsidRPr="003E1879" w:rsidRDefault="003E1879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3E1879">
        <w:rPr>
          <w:sz w:val="28"/>
          <w:szCs w:val="28"/>
        </w:rPr>
        <w:t xml:space="preserve">Окно </w:t>
      </w:r>
      <w:r w:rsidR="00AD1B55">
        <w:rPr>
          <w:sz w:val="28"/>
          <w:szCs w:val="28"/>
        </w:rPr>
        <w:t>выбора персонажа</w:t>
      </w:r>
      <w:r w:rsidRPr="003E1879">
        <w:rPr>
          <w:sz w:val="28"/>
          <w:szCs w:val="28"/>
        </w:rPr>
        <w:t xml:space="preserve"> содержит кнопку закрытия окна прокручиваемый список персонажей, кнопку фильтра «Выбрать всё» и семь кнопок с фильтрами по стихии, к которой принадлежит герой. Персонаж представлен именем персонажа и картинкой.</w:t>
      </w:r>
      <w:r w:rsidR="00AD1B55">
        <w:rPr>
          <w:sz w:val="28"/>
          <w:szCs w:val="28"/>
        </w:rPr>
        <w:t xml:space="preserve"> После выбора</w:t>
      </w:r>
      <w:r w:rsidR="00776A3A">
        <w:rPr>
          <w:sz w:val="28"/>
          <w:szCs w:val="28"/>
        </w:rPr>
        <w:t>,</w:t>
      </w:r>
      <w:r w:rsidR="00AD1B55">
        <w:rPr>
          <w:sz w:val="28"/>
          <w:szCs w:val="28"/>
        </w:rPr>
        <w:t xml:space="preserve"> </w:t>
      </w:r>
      <w:r w:rsidR="00776A3A">
        <w:rPr>
          <w:sz w:val="28"/>
          <w:szCs w:val="28"/>
        </w:rPr>
        <w:t>имя и картинка персонажа появляю</w:t>
      </w:r>
      <w:r w:rsidR="00AD1B55">
        <w:rPr>
          <w:sz w:val="28"/>
          <w:szCs w:val="28"/>
        </w:rPr>
        <w:t>тся на кнопке вызова окна выбора персонажа.</w:t>
      </w:r>
      <w:r w:rsidR="00AD1B55">
        <w:rPr>
          <w:sz w:val="28"/>
          <w:szCs w:val="28"/>
        </w:rPr>
        <w:br w:type="page"/>
      </w:r>
    </w:p>
    <w:p w14:paraId="1A06F6CB" w14:textId="77777777" w:rsidR="003E1879" w:rsidRPr="004D6A23" w:rsidRDefault="004D6A23" w:rsidP="00036B65">
      <w:pPr>
        <w:pStyle w:val="1"/>
        <w:numPr>
          <w:ilvl w:val="2"/>
          <w:numId w:val="20"/>
        </w:numPr>
        <w:tabs>
          <w:tab w:val="left" w:pos="426"/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36" w:name="_Toc129528074"/>
      <w:bookmarkStart w:id="237" w:name="_Toc129528577"/>
      <w:bookmarkStart w:id="238" w:name="_Toc129528645"/>
      <w:bookmarkStart w:id="239" w:name="_Toc129555846"/>
      <w:bookmarkStart w:id="240" w:name="_Toc129661704"/>
      <w:r w:rsidRPr="00AA532F">
        <w:rPr>
          <w:sz w:val="28"/>
          <w:szCs w:val="28"/>
        </w:rPr>
        <w:lastRenderedPageBreak/>
        <w:t xml:space="preserve"> </w:t>
      </w:r>
      <w:r w:rsidR="00AD1B55" w:rsidRPr="004D6A23">
        <w:rPr>
          <w:sz w:val="28"/>
          <w:szCs w:val="28"/>
        </w:rPr>
        <w:t>Окно выбора оружия</w:t>
      </w:r>
      <w:bookmarkEnd w:id="236"/>
      <w:bookmarkEnd w:id="237"/>
      <w:bookmarkEnd w:id="238"/>
      <w:bookmarkEnd w:id="239"/>
      <w:bookmarkEnd w:id="240"/>
    </w:p>
    <w:p w14:paraId="18369414" w14:textId="77777777" w:rsidR="00AD1B55" w:rsidRDefault="00AD1B55" w:rsidP="000F63B1">
      <w:pPr>
        <w:pStyle w:val="a6"/>
        <w:spacing w:line="360" w:lineRule="auto"/>
        <w:jc w:val="center"/>
      </w:pPr>
      <w:bookmarkStart w:id="241" w:name="Окно_выбора_оружия"/>
      <w:r w:rsidRPr="00AD1B55">
        <w:rPr>
          <w:noProof/>
          <w:lang w:eastAsia="ru-RU"/>
        </w:rPr>
        <w:drawing>
          <wp:inline distT="0" distB="0" distL="0" distR="0" wp14:anchorId="2548234B" wp14:editId="5B7EBB20">
            <wp:extent cx="5930573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626" cy="29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1"/>
    </w:p>
    <w:p w14:paraId="00DB7DF0" w14:textId="77777777" w:rsidR="00AD1B55" w:rsidRDefault="000F63B1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 -</w:t>
      </w:r>
      <w:r w:rsidR="00D973A7">
        <w:rPr>
          <w:sz w:val="28"/>
          <w:szCs w:val="28"/>
        </w:rPr>
        <w:t xml:space="preserve"> О</w:t>
      </w:r>
      <w:r w:rsidR="00AD1B55">
        <w:rPr>
          <w:sz w:val="28"/>
          <w:szCs w:val="28"/>
        </w:rPr>
        <w:t>кно выбора оружия</w:t>
      </w:r>
    </w:p>
    <w:p w14:paraId="7F7B1C47" w14:textId="77777777" w:rsidR="00AD1B55" w:rsidRPr="00AD1B55" w:rsidRDefault="00AD1B55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ыбора оружия</w:t>
      </w:r>
      <w:r w:rsidRPr="00AD1B55">
        <w:rPr>
          <w:sz w:val="28"/>
          <w:szCs w:val="28"/>
        </w:rPr>
        <w:t xml:space="preserve"> содержит кнопку закрытия окна </w:t>
      </w:r>
      <w:r>
        <w:rPr>
          <w:sz w:val="28"/>
          <w:szCs w:val="28"/>
        </w:rPr>
        <w:t>прокручиваемый список оружия</w:t>
      </w:r>
      <w:r w:rsidRPr="00AD1B55">
        <w:rPr>
          <w:sz w:val="28"/>
          <w:szCs w:val="28"/>
        </w:rPr>
        <w:t>, кно</w:t>
      </w:r>
      <w:r w:rsidR="00776A3A">
        <w:rPr>
          <w:sz w:val="28"/>
          <w:szCs w:val="28"/>
        </w:rPr>
        <w:t>пку фильтра «Выбрать всё» и пять кнопок фильтров по типу оружия</w:t>
      </w:r>
      <w:r w:rsidRPr="00AD1B55">
        <w:rPr>
          <w:sz w:val="28"/>
          <w:szCs w:val="28"/>
        </w:rPr>
        <w:t>.</w:t>
      </w:r>
      <w:r w:rsidR="00776A3A">
        <w:rPr>
          <w:sz w:val="28"/>
          <w:szCs w:val="28"/>
        </w:rPr>
        <w:t xml:space="preserve"> Оружие</w:t>
      </w:r>
      <w:r w:rsidRPr="00AD1B55">
        <w:rPr>
          <w:sz w:val="28"/>
          <w:szCs w:val="28"/>
        </w:rPr>
        <w:t xml:space="preserve"> представлен</w:t>
      </w:r>
      <w:r w:rsidR="00776A3A">
        <w:rPr>
          <w:sz w:val="28"/>
          <w:szCs w:val="28"/>
        </w:rPr>
        <w:t>о названием и картинкой. После выбора название и картинка оружия появляю</w:t>
      </w:r>
      <w:r w:rsidRPr="00AD1B55">
        <w:rPr>
          <w:sz w:val="28"/>
          <w:szCs w:val="28"/>
        </w:rPr>
        <w:t>тся на кно</w:t>
      </w:r>
      <w:r w:rsidR="00776A3A">
        <w:rPr>
          <w:sz w:val="28"/>
          <w:szCs w:val="28"/>
        </w:rPr>
        <w:t>пке вызова окна выбора оружия</w:t>
      </w:r>
      <w:r w:rsidRPr="00AD1B55">
        <w:rPr>
          <w:sz w:val="28"/>
          <w:szCs w:val="28"/>
        </w:rPr>
        <w:t>.</w:t>
      </w:r>
      <w:r w:rsidR="00776A3A">
        <w:rPr>
          <w:sz w:val="28"/>
          <w:szCs w:val="28"/>
        </w:rPr>
        <w:br w:type="page"/>
      </w:r>
    </w:p>
    <w:p w14:paraId="30F8C38F" w14:textId="77777777" w:rsidR="00776A3A" w:rsidRPr="004D6A23" w:rsidRDefault="004D6A23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42" w:name="_Toc129528075"/>
      <w:bookmarkStart w:id="243" w:name="_Toc129528578"/>
      <w:bookmarkStart w:id="244" w:name="_Toc129528646"/>
      <w:bookmarkStart w:id="245" w:name="_Toc129555847"/>
      <w:bookmarkStart w:id="246" w:name="_Toc129661705"/>
      <w:r w:rsidRPr="00AA532F">
        <w:rPr>
          <w:sz w:val="28"/>
          <w:szCs w:val="28"/>
        </w:rPr>
        <w:lastRenderedPageBreak/>
        <w:t xml:space="preserve"> </w:t>
      </w:r>
      <w:r w:rsidR="00776A3A" w:rsidRPr="004D6A23">
        <w:rPr>
          <w:sz w:val="28"/>
          <w:szCs w:val="28"/>
        </w:rPr>
        <w:t>Окно выбора комплектов артефактов</w:t>
      </w:r>
      <w:bookmarkEnd w:id="242"/>
      <w:bookmarkEnd w:id="243"/>
      <w:bookmarkEnd w:id="244"/>
      <w:bookmarkEnd w:id="245"/>
      <w:bookmarkEnd w:id="246"/>
    </w:p>
    <w:p w14:paraId="52731C64" w14:textId="77777777" w:rsidR="00776A3A" w:rsidRDefault="00776A3A" w:rsidP="000F63B1">
      <w:pPr>
        <w:pStyle w:val="a6"/>
        <w:spacing w:line="360" w:lineRule="auto"/>
        <w:jc w:val="center"/>
      </w:pPr>
      <w:bookmarkStart w:id="247" w:name="Окно_выбора_комплектов_арт"/>
      <w:r w:rsidRPr="00776A3A">
        <w:rPr>
          <w:noProof/>
          <w:lang w:eastAsia="ru-RU"/>
        </w:rPr>
        <w:drawing>
          <wp:inline distT="0" distB="0" distL="0" distR="0" wp14:anchorId="27DDB463" wp14:editId="7F5DF3CE">
            <wp:extent cx="5946222" cy="289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725" cy="29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7"/>
    </w:p>
    <w:p w14:paraId="25150132" w14:textId="77777777" w:rsidR="00776A3A" w:rsidRDefault="000F63B1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2 -</w:t>
      </w:r>
      <w:r w:rsidR="00D973A7">
        <w:rPr>
          <w:sz w:val="28"/>
          <w:szCs w:val="28"/>
        </w:rPr>
        <w:t xml:space="preserve"> О</w:t>
      </w:r>
      <w:r w:rsidR="00776A3A">
        <w:rPr>
          <w:sz w:val="28"/>
          <w:szCs w:val="28"/>
        </w:rPr>
        <w:t>кно выбора комплектов артефактов</w:t>
      </w:r>
    </w:p>
    <w:p w14:paraId="31DB9EFA" w14:textId="77777777" w:rsidR="00776A3A" w:rsidRPr="00776A3A" w:rsidRDefault="00776A3A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ыбора комплектов артефактов содержит кнопку закрытия окна, прокручиваемый список комплектов артефактов. Комплект артефактов представлен названием комплекта и картинкой.</w:t>
      </w:r>
      <w:r w:rsidR="009958F2">
        <w:rPr>
          <w:sz w:val="28"/>
          <w:szCs w:val="28"/>
        </w:rPr>
        <w:t xml:space="preserve"> Выбранный комплект артефактов добавляется в список выбранных артефактов.</w:t>
      </w:r>
      <w:r>
        <w:rPr>
          <w:sz w:val="28"/>
          <w:szCs w:val="28"/>
        </w:rPr>
        <w:br w:type="page"/>
      </w:r>
    </w:p>
    <w:p w14:paraId="516E9F0E" w14:textId="77777777" w:rsidR="00776A3A" w:rsidRPr="004D6A23" w:rsidRDefault="009958F2" w:rsidP="00036B65">
      <w:pPr>
        <w:pStyle w:val="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248" w:name="_Toc129528076"/>
      <w:bookmarkStart w:id="249" w:name="_Toc129528579"/>
      <w:bookmarkStart w:id="250" w:name="_Toc129528647"/>
      <w:bookmarkStart w:id="251" w:name="_Toc129555848"/>
      <w:bookmarkStart w:id="252" w:name="_Toc129661706"/>
      <w:r w:rsidRPr="004D6A23">
        <w:rPr>
          <w:sz w:val="28"/>
          <w:szCs w:val="28"/>
        </w:rPr>
        <w:lastRenderedPageBreak/>
        <w:t>Конструктор новостей</w:t>
      </w:r>
      <w:bookmarkEnd w:id="248"/>
      <w:bookmarkEnd w:id="249"/>
      <w:bookmarkEnd w:id="250"/>
      <w:bookmarkEnd w:id="251"/>
      <w:bookmarkEnd w:id="252"/>
    </w:p>
    <w:p w14:paraId="1BD8CBCE" w14:textId="77777777" w:rsidR="009958F2" w:rsidRDefault="009958F2" w:rsidP="000F63B1">
      <w:pPr>
        <w:pStyle w:val="a6"/>
        <w:spacing w:line="360" w:lineRule="auto"/>
        <w:jc w:val="center"/>
      </w:pPr>
      <w:bookmarkStart w:id="253" w:name="Конструктор_новостей"/>
      <w:r w:rsidRPr="009958F2">
        <w:rPr>
          <w:noProof/>
          <w:lang w:eastAsia="ru-RU"/>
        </w:rPr>
        <w:drawing>
          <wp:inline distT="0" distB="0" distL="0" distR="0" wp14:anchorId="525F2EBB" wp14:editId="28909061">
            <wp:extent cx="5930574" cy="2887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1496" cy="29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670F7101" w14:textId="77777777" w:rsidR="009958F2" w:rsidRDefault="000F63B1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3 -</w:t>
      </w:r>
      <w:r w:rsidR="009958F2" w:rsidRPr="009958F2">
        <w:rPr>
          <w:sz w:val="28"/>
          <w:szCs w:val="28"/>
        </w:rPr>
        <w:t xml:space="preserve"> </w:t>
      </w:r>
      <w:r w:rsidR="00D973A7">
        <w:rPr>
          <w:sz w:val="28"/>
          <w:szCs w:val="28"/>
        </w:rPr>
        <w:t>К</w:t>
      </w:r>
      <w:r w:rsidR="009958F2">
        <w:rPr>
          <w:sz w:val="28"/>
          <w:szCs w:val="28"/>
        </w:rPr>
        <w:t>онструктор новостей</w:t>
      </w:r>
    </w:p>
    <w:p w14:paraId="566F2507" w14:textId="77777777" w:rsidR="009958F2" w:rsidRPr="009958F2" w:rsidRDefault="009958F2" w:rsidP="000F63B1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конструктор новостей содержит навигационное меню авторизованного пользователя, форму для введения заголовка новости, форму для введения текстового содержимого новости, форму загрузки файла и кнопку сохранить новость.</w:t>
      </w:r>
      <w:r>
        <w:rPr>
          <w:sz w:val="28"/>
          <w:szCs w:val="28"/>
        </w:rPr>
        <w:br w:type="page"/>
      </w:r>
    </w:p>
    <w:p w14:paraId="00EC6C71" w14:textId="77777777" w:rsidR="009958F2" w:rsidRPr="004D6A23" w:rsidRDefault="009958F2" w:rsidP="00036B65">
      <w:pPr>
        <w:pStyle w:val="1"/>
        <w:numPr>
          <w:ilvl w:val="1"/>
          <w:numId w:val="20"/>
        </w:numPr>
        <w:tabs>
          <w:tab w:val="left" w:pos="426"/>
          <w:tab w:val="left" w:pos="555"/>
        </w:tabs>
        <w:spacing w:before="0" w:line="360" w:lineRule="auto"/>
        <w:ind w:left="0" w:firstLine="0"/>
        <w:rPr>
          <w:sz w:val="28"/>
          <w:szCs w:val="28"/>
        </w:rPr>
      </w:pPr>
      <w:bookmarkStart w:id="254" w:name="_Toc129528077"/>
      <w:bookmarkStart w:id="255" w:name="_Toc129528580"/>
      <w:bookmarkStart w:id="256" w:name="_Toc129528648"/>
      <w:bookmarkStart w:id="257" w:name="_Toc129555849"/>
      <w:bookmarkStart w:id="258" w:name="_Toc129661707"/>
      <w:r w:rsidRPr="004D6A23">
        <w:rPr>
          <w:sz w:val="28"/>
          <w:szCs w:val="28"/>
        </w:rPr>
        <w:lastRenderedPageBreak/>
        <w:t>Пользователи</w:t>
      </w:r>
      <w:bookmarkEnd w:id="254"/>
      <w:bookmarkEnd w:id="255"/>
      <w:bookmarkEnd w:id="256"/>
      <w:bookmarkEnd w:id="257"/>
      <w:bookmarkEnd w:id="258"/>
    </w:p>
    <w:p w14:paraId="0908D7F0" w14:textId="77777777" w:rsidR="009958F2" w:rsidRPr="00BE1185" w:rsidRDefault="00BE1185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59" w:name="_Toc129528078"/>
      <w:bookmarkStart w:id="260" w:name="_Toc129528581"/>
      <w:bookmarkStart w:id="261" w:name="_Toc129528649"/>
      <w:bookmarkStart w:id="262" w:name="_Toc129555850"/>
      <w:bookmarkStart w:id="263" w:name="_Toc129661708"/>
      <w:r>
        <w:rPr>
          <w:sz w:val="28"/>
          <w:szCs w:val="28"/>
          <w:lang w:val="en-US"/>
        </w:rPr>
        <w:t xml:space="preserve"> </w:t>
      </w:r>
      <w:r w:rsidR="009958F2" w:rsidRPr="00BE1185">
        <w:rPr>
          <w:sz w:val="28"/>
          <w:szCs w:val="28"/>
        </w:rPr>
        <w:t>Для модератора</w:t>
      </w:r>
      <w:bookmarkEnd w:id="259"/>
      <w:bookmarkEnd w:id="260"/>
      <w:bookmarkEnd w:id="261"/>
      <w:bookmarkEnd w:id="262"/>
      <w:bookmarkEnd w:id="263"/>
    </w:p>
    <w:p w14:paraId="3350BE19" w14:textId="77777777" w:rsidR="009958F2" w:rsidRDefault="009958F2" w:rsidP="000F63B1">
      <w:pPr>
        <w:pStyle w:val="a6"/>
        <w:tabs>
          <w:tab w:val="left" w:pos="567"/>
        </w:tabs>
        <w:spacing w:line="360" w:lineRule="auto"/>
        <w:jc w:val="center"/>
      </w:pPr>
      <w:bookmarkStart w:id="264" w:name="Список_пользователей_для_мод"/>
      <w:r w:rsidRPr="009958F2">
        <w:rPr>
          <w:noProof/>
          <w:lang w:eastAsia="ru-RU"/>
        </w:rPr>
        <w:drawing>
          <wp:inline distT="0" distB="0" distL="0" distR="0" wp14:anchorId="4CFFA7EA" wp14:editId="06D98B36">
            <wp:extent cx="5886897" cy="2872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93" cy="28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14:paraId="3B9994FE" w14:textId="77777777" w:rsidR="009958F2" w:rsidRDefault="000F71F6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4 -</w:t>
      </w:r>
      <w:r w:rsidR="00D973A7">
        <w:rPr>
          <w:sz w:val="28"/>
          <w:szCs w:val="28"/>
        </w:rPr>
        <w:t xml:space="preserve"> С</w:t>
      </w:r>
      <w:r w:rsidR="009958F2">
        <w:rPr>
          <w:sz w:val="28"/>
          <w:szCs w:val="28"/>
        </w:rPr>
        <w:t>писок пользователей для модератора</w:t>
      </w:r>
    </w:p>
    <w:p w14:paraId="0DF5B68C" w14:textId="77777777" w:rsidR="009958F2" w:rsidRPr="009958F2" w:rsidRDefault="009958F2" w:rsidP="000F71F6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пользователей для модератора содержит навигационное меню авторизованного пользователя</w:t>
      </w:r>
      <w:r w:rsidR="00E85087">
        <w:rPr>
          <w:sz w:val="28"/>
          <w:szCs w:val="28"/>
        </w:rPr>
        <w:t>, список пользователей и</w:t>
      </w:r>
      <w:r>
        <w:rPr>
          <w:sz w:val="28"/>
          <w:szCs w:val="28"/>
        </w:rPr>
        <w:t xml:space="preserve"> две кнопки фильтров </w:t>
      </w:r>
      <w:r w:rsidR="00E85087">
        <w:rPr>
          <w:sz w:val="28"/>
          <w:szCs w:val="28"/>
        </w:rPr>
        <w:t>«Все пользователи» и «Администрация». В зависимости от установленных фильтров содержимое списка пользователей меняется. Пользователь представлен логином, пользователь, не являющийся администратором или модератором содержит кнопку удаления.</w:t>
      </w:r>
      <w:r w:rsidR="00E85087">
        <w:rPr>
          <w:sz w:val="28"/>
          <w:szCs w:val="28"/>
        </w:rPr>
        <w:br w:type="page"/>
      </w:r>
    </w:p>
    <w:p w14:paraId="2668C19F" w14:textId="77777777" w:rsidR="009958F2" w:rsidRPr="00BE1185" w:rsidRDefault="00BE1185" w:rsidP="00036B65">
      <w:pPr>
        <w:pStyle w:val="1"/>
        <w:numPr>
          <w:ilvl w:val="2"/>
          <w:numId w:val="20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265" w:name="_Toc129528079"/>
      <w:bookmarkStart w:id="266" w:name="_Toc129528582"/>
      <w:bookmarkStart w:id="267" w:name="_Toc129528650"/>
      <w:bookmarkStart w:id="268" w:name="_Toc129555851"/>
      <w:bookmarkStart w:id="269" w:name="_Toc129661709"/>
      <w:r w:rsidRPr="00AA532F">
        <w:lastRenderedPageBreak/>
        <w:t xml:space="preserve"> </w:t>
      </w:r>
      <w:r w:rsidR="00E85087" w:rsidRPr="00BE1185">
        <w:rPr>
          <w:sz w:val="28"/>
          <w:szCs w:val="28"/>
        </w:rPr>
        <w:t>Для администратора</w:t>
      </w:r>
      <w:bookmarkEnd w:id="265"/>
      <w:bookmarkEnd w:id="266"/>
      <w:bookmarkEnd w:id="267"/>
      <w:bookmarkEnd w:id="268"/>
      <w:bookmarkEnd w:id="269"/>
    </w:p>
    <w:p w14:paraId="1BD8C369" w14:textId="77777777" w:rsidR="00E85087" w:rsidRDefault="00E85087" w:rsidP="000F71F6">
      <w:pPr>
        <w:pStyle w:val="a6"/>
        <w:spacing w:line="360" w:lineRule="auto"/>
        <w:jc w:val="center"/>
      </w:pPr>
      <w:bookmarkStart w:id="270" w:name="Список_пользователей_для_адм"/>
      <w:r w:rsidRPr="00E85087">
        <w:rPr>
          <w:noProof/>
          <w:lang w:eastAsia="ru-RU"/>
        </w:rPr>
        <w:drawing>
          <wp:inline distT="0" distB="0" distL="0" distR="0" wp14:anchorId="62BE49DE" wp14:editId="3924ACC8">
            <wp:extent cx="5942555" cy="29032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9921" cy="29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0"/>
    </w:p>
    <w:p w14:paraId="65CD5408" w14:textId="77777777" w:rsidR="00E85087" w:rsidRDefault="000F71F6" w:rsidP="00036B65">
      <w:pPr>
        <w:pStyle w:val="a5"/>
        <w:spacing w:before="240"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5 -</w:t>
      </w:r>
      <w:r w:rsidR="00D973A7">
        <w:rPr>
          <w:sz w:val="28"/>
          <w:szCs w:val="28"/>
        </w:rPr>
        <w:t xml:space="preserve"> С</w:t>
      </w:r>
      <w:r w:rsidR="00E85087">
        <w:rPr>
          <w:sz w:val="28"/>
          <w:szCs w:val="28"/>
        </w:rPr>
        <w:t>писок пользователей для администратора</w:t>
      </w:r>
    </w:p>
    <w:p w14:paraId="111D9C4A" w14:textId="77777777" w:rsidR="00E85087" w:rsidRPr="00E85087" w:rsidRDefault="00E85087" w:rsidP="000F71F6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пользователя для администратора включает весь функционал страницы модератора, а также кнопку удаления модератора, кнопку повышения простого пользователя до модератора, кнопку понижения модератора до простого пользователя.</w:t>
      </w:r>
      <w:r w:rsidR="00B83A64">
        <w:rPr>
          <w:sz w:val="28"/>
          <w:szCs w:val="28"/>
        </w:rPr>
        <w:br w:type="page"/>
      </w:r>
    </w:p>
    <w:p w14:paraId="38016D25" w14:textId="77777777" w:rsidR="00FF51AD" w:rsidRPr="00BE1185" w:rsidRDefault="00BE1185" w:rsidP="00036B65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rPr>
          <w:sz w:val="28"/>
          <w:szCs w:val="28"/>
        </w:rPr>
      </w:pPr>
      <w:bookmarkStart w:id="271" w:name="_Toc129528080"/>
      <w:bookmarkStart w:id="272" w:name="_Toc129528583"/>
      <w:bookmarkStart w:id="273" w:name="_Toc129528651"/>
      <w:bookmarkStart w:id="274" w:name="_Toc129555852"/>
      <w:bookmarkStart w:id="275" w:name="_Toc129661710"/>
      <w:r w:rsidRPr="00AA532F">
        <w:rPr>
          <w:sz w:val="28"/>
          <w:szCs w:val="28"/>
        </w:rPr>
        <w:lastRenderedPageBreak/>
        <w:t xml:space="preserve"> </w:t>
      </w:r>
      <w:r w:rsidR="00E85087" w:rsidRPr="00BE1185">
        <w:rPr>
          <w:sz w:val="28"/>
          <w:szCs w:val="28"/>
        </w:rPr>
        <w:t>Тестирование</w:t>
      </w:r>
      <w:bookmarkStart w:id="276" w:name="_bookmark36"/>
      <w:bookmarkStart w:id="277" w:name="_bookmark37"/>
      <w:bookmarkEnd w:id="271"/>
      <w:bookmarkEnd w:id="272"/>
      <w:bookmarkEnd w:id="273"/>
      <w:bookmarkEnd w:id="274"/>
      <w:bookmarkEnd w:id="275"/>
      <w:bookmarkEnd w:id="276"/>
      <w:bookmarkEnd w:id="277"/>
    </w:p>
    <w:p w14:paraId="29C4E901" w14:textId="77777777" w:rsidR="00FF51AD" w:rsidRPr="000F71F6" w:rsidRDefault="002C4D5B" w:rsidP="007C1C54">
      <w:pPr>
        <w:pStyle w:val="a3"/>
        <w:spacing w:before="0" w:line="360" w:lineRule="auto"/>
        <w:ind w:left="0"/>
      </w:pP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анализа</w:t>
      </w:r>
      <w:r>
        <w:rPr>
          <w:spacing w:val="-17"/>
        </w:rPr>
        <w:t xml:space="preserve"> </w:t>
      </w:r>
      <w:r>
        <w:rPr>
          <w:spacing w:val="-1"/>
        </w:rPr>
        <w:t>выполнения</w:t>
      </w:r>
      <w:r>
        <w:rPr>
          <w:spacing w:val="-17"/>
        </w:rPr>
        <w:t xml:space="preserve"> </w:t>
      </w:r>
      <w:r>
        <w:rPr>
          <w:spacing w:val="-1"/>
        </w:rPr>
        <w:t>основных</w:t>
      </w:r>
      <w:r>
        <w:rPr>
          <w:spacing w:val="-16"/>
        </w:rPr>
        <w:t xml:space="preserve"> </w:t>
      </w:r>
      <w:r>
        <w:t>правил</w:t>
      </w:r>
      <w:r>
        <w:rPr>
          <w:spacing w:val="-19"/>
        </w:rPr>
        <w:t xml:space="preserve"> </w:t>
      </w:r>
      <w:r>
        <w:t>юзабилити</w:t>
      </w:r>
      <w:r>
        <w:rPr>
          <w:spacing w:val="-16"/>
        </w:rPr>
        <w:t xml:space="preserve"> </w:t>
      </w:r>
      <w:r>
        <w:t>приложением</w:t>
      </w:r>
      <w:r>
        <w:rPr>
          <w:spacing w:val="-18"/>
        </w:rPr>
        <w:t xml:space="preserve"> </w:t>
      </w:r>
      <w:r>
        <w:t>воспользовались</w:t>
      </w:r>
      <w:r>
        <w:rPr>
          <w:spacing w:val="-67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команд.</w:t>
      </w:r>
    </w:p>
    <w:p w14:paraId="022B8690" w14:textId="77777777" w:rsidR="00FF51AD" w:rsidRPr="00316260" w:rsidRDefault="000879C7" w:rsidP="000879C7">
      <w:pPr>
        <w:pStyle w:val="a3"/>
        <w:spacing w:before="0" w:line="360" w:lineRule="auto"/>
        <w:ind w:left="0" w:right="437"/>
        <w:jc w:val="right"/>
        <w:rPr>
          <w:lang w:val="en-US"/>
        </w:rPr>
      </w:pPr>
      <w:r>
        <w:t>Таблица 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зывы</w:t>
      </w:r>
    </w:p>
    <w:tbl>
      <w:tblPr>
        <w:tblStyle w:val="TableNormal"/>
        <w:tblW w:w="8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275"/>
        <w:gridCol w:w="1277"/>
        <w:gridCol w:w="1275"/>
        <w:gridCol w:w="1276"/>
        <w:gridCol w:w="1276"/>
      </w:tblGrid>
      <w:tr w:rsidR="00FF51AD" w14:paraId="7456DE67" w14:textId="77777777" w:rsidTr="000879C7">
        <w:trPr>
          <w:trHeight w:val="482"/>
          <w:jc w:val="center"/>
        </w:trPr>
        <w:tc>
          <w:tcPr>
            <w:tcW w:w="2163" w:type="dxa"/>
          </w:tcPr>
          <w:p w14:paraId="5AD5E275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  <w:tc>
          <w:tcPr>
            <w:tcW w:w="1275" w:type="dxa"/>
          </w:tcPr>
          <w:p w14:paraId="5A5D796C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</w:p>
        </w:tc>
        <w:tc>
          <w:tcPr>
            <w:tcW w:w="1277" w:type="dxa"/>
          </w:tcPr>
          <w:p w14:paraId="4F0809B0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2</w:t>
            </w:r>
          </w:p>
        </w:tc>
        <w:tc>
          <w:tcPr>
            <w:tcW w:w="1275" w:type="dxa"/>
          </w:tcPr>
          <w:p w14:paraId="02687C8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3</w:t>
            </w:r>
          </w:p>
        </w:tc>
        <w:tc>
          <w:tcPr>
            <w:tcW w:w="1276" w:type="dxa"/>
          </w:tcPr>
          <w:p w14:paraId="7D7E2DD7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4</w:t>
            </w:r>
          </w:p>
        </w:tc>
        <w:tc>
          <w:tcPr>
            <w:tcW w:w="1276" w:type="dxa"/>
          </w:tcPr>
          <w:p w14:paraId="6CB19966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5</w:t>
            </w:r>
          </w:p>
        </w:tc>
      </w:tr>
      <w:tr w:rsidR="00FF51AD" w14:paraId="404123BA" w14:textId="77777777" w:rsidTr="000879C7">
        <w:trPr>
          <w:trHeight w:val="482"/>
          <w:jc w:val="center"/>
        </w:trPr>
        <w:tc>
          <w:tcPr>
            <w:tcW w:w="2163" w:type="dxa"/>
          </w:tcPr>
          <w:p w14:paraId="439F1B77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Регистрация</w:t>
            </w:r>
          </w:p>
        </w:tc>
        <w:tc>
          <w:tcPr>
            <w:tcW w:w="1275" w:type="dxa"/>
          </w:tcPr>
          <w:p w14:paraId="49ED7C6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36CB0D0F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26C0B96A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A95DD7E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25EF746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433F57" w14:paraId="34AE5B4D" w14:textId="77777777" w:rsidTr="000879C7">
        <w:trPr>
          <w:trHeight w:val="482"/>
          <w:jc w:val="center"/>
        </w:trPr>
        <w:tc>
          <w:tcPr>
            <w:tcW w:w="2163" w:type="dxa"/>
          </w:tcPr>
          <w:p w14:paraId="1E04749C" w14:textId="77777777" w:rsidR="00433F57" w:rsidRDefault="00433F57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Использование калькулятора</w:t>
            </w:r>
          </w:p>
        </w:tc>
        <w:tc>
          <w:tcPr>
            <w:tcW w:w="1275" w:type="dxa"/>
          </w:tcPr>
          <w:p w14:paraId="2BFA3693" w14:textId="77777777" w:rsidR="00433F57" w:rsidRDefault="00433F57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390C7E31" w14:textId="77777777" w:rsidR="00433F57" w:rsidRDefault="00433F57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2F520102" w14:textId="77777777" w:rsidR="00433F57" w:rsidRDefault="00433F57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7FD7015" w14:textId="77777777" w:rsidR="00433F57" w:rsidRDefault="00433F57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50C1C4F9" w14:textId="77777777" w:rsidR="00433F57" w:rsidRDefault="00433F57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12E458B8" w14:textId="77777777" w:rsidTr="000879C7">
        <w:trPr>
          <w:trHeight w:val="484"/>
          <w:jc w:val="center"/>
        </w:trPr>
        <w:tc>
          <w:tcPr>
            <w:tcW w:w="2163" w:type="dxa"/>
          </w:tcPr>
          <w:p w14:paraId="1FF16075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Авторизация</w:t>
            </w:r>
          </w:p>
        </w:tc>
        <w:tc>
          <w:tcPr>
            <w:tcW w:w="1275" w:type="dxa"/>
          </w:tcPr>
          <w:p w14:paraId="0A0E26E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5BF7EAF9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50FE37F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3B69D1B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FB5F77D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5D5CB6D6" w14:textId="77777777" w:rsidTr="000879C7">
        <w:trPr>
          <w:trHeight w:val="964"/>
          <w:jc w:val="center"/>
        </w:trPr>
        <w:tc>
          <w:tcPr>
            <w:tcW w:w="2163" w:type="dxa"/>
          </w:tcPr>
          <w:p w14:paraId="5D2C4A4E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/>
              <w:rPr>
                <w:sz w:val="28"/>
              </w:rPr>
            </w:pPr>
            <w:r>
              <w:rPr>
                <w:sz w:val="28"/>
              </w:rPr>
              <w:t>Просмотр списка новостей</w:t>
            </w:r>
          </w:p>
        </w:tc>
        <w:tc>
          <w:tcPr>
            <w:tcW w:w="1275" w:type="dxa"/>
          </w:tcPr>
          <w:p w14:paraId="072B8CC6" w14:textId="77777777" w:rsidR="00FF51AD" w:rsidRDefault="002C4D5B" w:rsidP="00D973A7">
            <w:pPr>
              <w:pStyle w:val="TableParagraph"/>
              <w:tabs>
                <w:tab w:val="center" w:pos="118"/>
              </w:tabs>
              <w:spacing w:line="360" w:lineRule="auto"/>
              <w:ind w:left="-113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2CC433C4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7E02A3A4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64CC8AF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0ABBB007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1AF180B2" w14:textId="77777777" w:rsidTr="000879C7">
        <w:trPr>
          <w:trHeight w:val="966"/>
          <w:jc w:val="center"/>
        </w:trPr>
        <w:tc>
          <w:tcPr>
            <w:tcW w:w="2163" w:type="dxa"/>
          </w:tcPr>
          <w:p w14:paraId="48DF15B8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росмотр новости</w:t>
            </w:r>
          </w:p>
        </w:tc>
        <w:tc>
          <w:tcPr>
            <w:tcW w:w="1275" w:type="dxa"/>
          </w:tcPr>
          <w:p w14:paraId="315115DA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0EC01627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7A1E945B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022E5E20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7DD96DD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B83A64" w14:paraId="22FDD580" w14:textId="77777777" w:rsidTr="000879C7">
        <w:trPr>
          <w:trHeight w:val="966"/>
          <w:jc w:val="center"/>
        </w:trPr>
        <w:tc>
          <w:tcPr>
            <w:tcW w:w="2163" w:type="dxa"/>
          </w:tcPr>
          <w:p w14:paraId="3DE2E011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Удаление новости</w:t>
            </w:r>
          </w:p>
        </w:tc>
        <w:tc>
          <w:tcPr>
            <w:tcW w:w="1275" w:type="dxa"/>
          </w:tcPr>
          <w:p w14:paraId="43BAB6E1" w14:textId="77777777" w:rsidR="00B83A64" w:rsidRDefault="00B83A64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6D06B33F" w14:textId="77777777" w:rsidR="00B83A64" w:rsidRDefault="00B83A64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35176C1A" w14:textId="77777777" w:rsidR="00B83A64" w:rsidRDefault="00B83A64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5E9AF0CB" w14:textId="77777777" w:rsidR="00B83A64" w:rsidRDefault="00B83A64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914834B" w14:textId="77777777" w:rsidR="00B83A64" w:rsidRDefault="00B83A64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39550703" w14:textId="77777777" w:rsidTr="000879C7">
        <w:trPr>
          <w:trHeight w:val="967"/>
          <w:jc w:val="center"/>
        </w:trPr>
        <w:tc>
          <w:tcPr>
            <w:tcW w:w="2163" w:type="dxa"/>
          </w:tcPr>
          <w:p w14:paraId="7EF44FB6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росмотр списка руководств</w:t>
            </w:r>
          </w:p>
        </w:tc>
        <w:tc>
          <w:tcPr>
            <w:tcW w:w="1275" w:type="dxa"/>
          </w:tcPr>
          <w:p w14:paraId="7DA2EC81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6E580693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42011D07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3FC37779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8CB464E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201E2AF3" w14:textId="77777777" w:rsidTr="000879C7">
        <w:trPr>
          <w:trHeight w:val="964"/>
          <w:jc w:val="center"/>
        </w:trPr>
        <w:tc>
          <w:tcPr>
            <w:tcW w:w="2163" w:type="dxa"/>
          </w:tcPr>
          <w:p w14:paraId="0DFACE6B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Фильтрация списка руководств</w:t>
            </w:r>
          </w:p>
        </w:tc>
        <w:tc>
          <w:tcPr>
            <w:tcW w:w="1275" w:type="dxa"/>
          </w:tcPr>
          <w:p w14:paraId="69CD878E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0CD644A1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13139980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1F48223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C317339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255C8C82" w14:textId="77777777" w:rsidTr="000879C7">
        <w:trPr>
          <w:trHeight w:val="966"/>
          <w:jc w:val="center"/>
        </w:trPr>
        <w:tc>
          <w:tcPr>
            <w:tcW w:w="2163" w:type="dxa"/>
          </w:tcPr>
          <w:p w14:paraId="40626C91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росмотр руководства</w:t>
            </w:r>
          </w:p>
        </w:tc>
        <w:tc>
          <w:tcPr>
            <w:tcW w:w="1275" w:type="dxa"/>
          </w:tcPr>
          <w:p w14:paraId="1AEBCAA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62CAF3B6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1EF4750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33AFE5D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93D07AF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1AC971A2" w14:textId="77777777" w:rsidTr="000879C7">
        <w:trPr>
          <w:trHeight w:val="965"/>
          <w:jc w:val="center"/>
        </w:trPr>
        <w:tc>
          <w:tcPr>
            <w:tcW w:w="2163" w:type="dxa"/>
          </w:tcPr>
          <w:p w14:paraId="6A871916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Удаление собственного</w:t>
            </w:r>
            <w:r w:rsidR="00433F5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уководства</w:t>
            </w:r>
          </w:p>
        </w:tc>
        <w:tc>
          <w:tcPr>
            <w:tcW w:w="1275" w:type="dxa"/>
          </w:tcPr>
          <w:p w14:paraId="5BDA543B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7" w:type="dxa"/>
          </w:tcPr>
          <w:p w14:paraId="61DE4335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5" w:type="dxa"/>
          </w:tcPr>
          <w:p w14:paraId="26C5380C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703FE7F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6F473BAE" w14:textId="77777777" w:rsidR="00FF51AD" w:rsidRDefault="002C4D5B" w:rsidP="00D973A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D190B39" w14:textId="77777777" w:rsidR="008C29DE" w:rsidRDefault="008C29DE">
      <w:r>
        <w:br w:type="page"/>
      </w:r>
    </w:p>
    <w:p w14:paraId="04D06C77" w14:textId="77777777" w:rsidR="008C29DE" w:rsidRDefault="008C29DE" w:rsidP="008C29DE">
      <w:pPr>
        <w:ind w:right="437"/>
        <w:jc w:val="right"/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TableNormal"/>
        <w:tblW w:w="8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275"/>
        <w:gridCol w:w="1252"/>
        <w:gridCol w:w="1300"/>
        <w:gridCol w:w="1276"/>
        <w:gridCol w:w="1276"/>
      </w:tblGrid>
      <w:tr w:rsidR="00FF51AD" w14:paraId="2409EDBE" w14:textId="77777777" w:rsidTr="008C29DE">
        <w:trPr>
          <w:trHeight w:val="966"/>
          <w:jc w:val="center"/>
        </w:trPr>
        <w:tc>
          <w:tcPr>
            <w:tcW w:w="2163" w:type="dxa"/>
          </w:tcPr>
          <w:p w14:paraId="4ADDD424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Удаление руководства другого пользователя</w:t>
            </w:r>
          </w:p>
        </w:tc>
        <w:tc>
          <w:tcPr>
            <w:tcW w:w="1275" w:type="dxa"/>
          </w:tcPr>
          <w:p w14:paraId="3B204AC9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60E1D576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52C704E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3814077B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36FD34C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576BEA75" w14:textId="77777777" w:rsidTr="008C29DE">
        <w:trPr>
          <w:trHeight w:val="1261"/>
          <w:jc w:val="center"/>
        </w:trPr>
        <w:tc>
          <w:tcPr>
            <w:tcW w:w="2163" w:type="dxa"/>
          </w:tcPr>
          <w:p w14:paraId="2BF2517D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Создание руководства</w:t>
            </w:r>
          </w:p>
        </w:tc>
        <w:tc>
          <w:tcPr>
            <w:tcW w:w="1275" w:type="dxa"/>
          </w:tcPr>
          <w:p w14:paraId="0A2CFC7C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7ADECCE0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5066B78B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0F9C273E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49A1D8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5EB2CA4A" w14:textId="77777777" w:rsidTr="008C29DE">
        <w:trPr>
          <w:trHeight w:val="1449"/>
          <w:jc w:val="center"/>
        </w:trPr>
        <w:tc>
          <w:tcPr>
            <w:tcW w:w="2163" w:type="dxa"/>
          </w:tcPr>
          <w:p w14:paraId="620E74AD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Выбор различного количества артефактов</w:t>
            </w:r>
          </w:p>
        </w:tc>
        <w:tc>
          <w:tcPr>
            <w:tcW w:w="1275" w:type="dxa"/>
          </w:tcPr>
          <w:p w14:paraId="5F9EF972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70D47A21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225E3D86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146B0923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694A33D1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1AFD6D57" w14:textId="77777777" w:rsidTr="008C29DE">
        <w:trPr>
          <w:trHeight w:val="888"/>
          <w:jc w:val="center"/>
        </w:trPr>
        <w:tc>
          <w:tcPr>
            <w:tcW w:w="2163" w:type="dxa"/>
          </w:tcPr>
          <w:p w14:paraId="0C077245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Создание новостей</w:t>
            </w:r>
          </w:p>
        </w:tc>
        <w:tc>
          <w:tcPr>
            <w:tcW w:w="1275" w:type="dxa"/>
          </w:tcPr>
          <w:p w14:paraId="14B77E70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5E7A391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11ED4695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56B97514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3CD6DE3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6E673207" w14:textId="77777777" w:rsidTr="008C29DE">
        <w:trPr>
          <w:trHeight w:val="619"/>
          <w:jc w:val="center"/>
        </w:trPr>
        <w:tc>
          <w:tcPr>
            <w:tcW w:w="2163" w:type="dxa"/>
          </w:tcPr>
          <w:p w14:paraId="07586E36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Загрузка файла</w:t>
            </w:r>
          </w:p>
        </w:tc>
        <w:tc>
          <w:tcPr>
            <w:tcW w:w="1275" w:type="dxa"/>
          </w:tcPr>
          <w:p w14:paraId="6688CBA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28F9D52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1373334E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583EDA9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1413A51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0BFED95E" w14:textId="77777777" w:rsidTr="008C29DE">
        <w:trPr>
          <w:trHeight w:val="552"/>
          <w:jc w:val="center"/>
        </w:trPr>
        <w:tc>
          <w:tcPr>
            <w:tcW w:w="2163" w:type="dxa"/>
          </w:tcPr>
          <w:p w14:paraId="07F73972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росмотр списка пользователей</w:t>
            </w:r>
          </w:p>
        </w:tc>
        <w:tc>
          <w:tcPr>
            <w:tcW w:w="1275" w:type="dxa"/>
          </w:tcPr>
          <w:p w14:paraId="32638A7B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2FC44FC6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19353686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979731F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334227D5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04DDD82F" w14:textId="77777777" w:rsidTr="008C29DE">
        <w:trPr>
          <w:trHeight w:val="964"/>
          <w:jc w:val="center"/>
        </w:trPr>
        <w:tc>
          <w:tcPr>
            <w:tcW w:w="2163" w:type="dxa"/>
          </w:tcPr>
          <w:p w14:paraId="4AE5AD76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Фильтрация списка пользователей</w:t>
            </w:r>
          </w:p>
        </w:tc>
        <w:tc>
          <w:tcPr>
            <w:tcW w:w="1275" w:type="dxa"/>
          </w:tcPr>
          <w:p w14:paraId="683C5830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6E101ED9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7B7C5CDF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6D03C288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44ACE6C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F51AD" w14:paraId="52D8320A" w14:textId="77777777" w:rsidTr="008C29DE">
        <w:trPr>
          <w:trHeight w:val="966"/>
          <w:jc w:val="center"/>
        </w:trPr>
        <w:tc>
          <w:tcPr>
            <w:tcW w:w="2163" w:type="dxa"/>
          </w:tcPr>
          <w:p w14:paraId="4DBB3979" w14:textId="77777777" w:rsidR="00FF51AD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Удаление пользователя</w:t>
            </w:r>
          </w:p>
        </w:tc>
        <w:tc>
          <w:tcPr>
            <w:tcW w:w="1275" w:type="dxa"/>
          </w:tcPr>
          <w:p w14:paraId="2298ABDA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56059C51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304AAC43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3BBF6234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382732E4" w14:textId="77777777" w:rsidR="00FF51AD" w:rsidRDefault="002C4D5B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B83A64" w14:paraId="46542BF9" w14:textId="77777777" w:rsidTr="008C29DE">
        <w:trPr>
          <w:trHeight w:val="966"/>
          <w:jc w:val="center"/>
        </w:trPr>
        <w:tc>
          <w:tcPr>
            <w:tcW w:w="2163" w:type="dxa"/>
          </w:tcPr>
          <w:p w14:paraId="4B0481F9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Удаление модератора</w:t>
            </w:r>
          </w:p>
        </w:tc>
        <w:tc>
          <w:tcPr>
            <w:tcW w:w="1275" w:type="dxa"/>
          </w:tcPr>
          <w:p w14:paraId="06FB0D38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6836D610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1ABF10E9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EF8801B" w14:textId="77777777" w:rsidR="00B83A64" w:rsidRDefault="00B83A64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0E574DE6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B83A64" w14:paraId="767333E8" w14:textId="77777777" w:rsidTr="008C29DE">
        <w:trPr>
          <w:trHeight w:val="966"/>
          <w:jc w:val="center"/>
        </w:trPr>
        <w:tc>
          <w:tcPr>
            <w:tcW w:w="2163" w:type="dxa"/>
          </w:tcPr>
          <w:p w14:paraId="2627CADF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овышение пользователя</w:t>
            </w:r>
          </w:p>
        </w:tc>
        <w:tc>
          <w:tcPr>
            <w:tcW w:w="1275" w:type="dxa"/>
          </w:tcPr>
          <w:p w14:paraId="5F9E9790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6229653F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691E1E57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437EE47E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76109D65" w14:textId="77777777" w:rsidR="00B83A64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407FAA" w14:paraId="598B7C2D" w14:textId="77777777" w:rsidTr="008C29DE">
        <w:trPr>
          <w:trHeight w:val="966"/>
          <w:jc w:val="center"/>
        </w:trPr>
        <w:tc>
          <w:tcPr>
            <w:tcW w:w="2163" w:type="dxa"/>
          </w:tcPr>
          <w:p w14:paraId="3C9B542D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Понижение модератора</w:t>
            </w:r>
          </w:p>
        </w:tc>
        <w:tc>
          <w:tcPr>
            <w:tcW w:w="1275" w:type="dxa"/>
          </w:tcPr>
          <w:p w14:paraId="2DF916CB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52" w:type="dxa"/>
          </w:tcPr>
          <w:p w14:paraId="47EC386C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0" w:type="dxa"/>
          </w:tcPr>
          <w:p w14:paraId="4C3D566F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6829B9F0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76" w:type="dxa"/>
          </w:tcPr>
          <w:p w14:paraId="23CF0F52" w14:textId="77777777" w:rsidR="00407FAA" w:rsidRDefault="00407FAA" w:rsidP="000879C7">
            <w:pPr>
              <w:pStyle w:val="TableParagraph"/>
              <w:tabs>
                <w:tab w:val="center" w:pos="603"/>
              </w:tabs>
              <w:spacing w:line="360" w:lineRule="auto"/>
              <w:ind w:left="37" w:right="14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5727BDD0" w14:textId="77777777" w:rsidR="00FF51AD" w:rsidRDefault="00FF51AD" w:rsidP="007C1C54">
      <w:pPr>
        <w:spacing w:line="360" w:lineRule="auto"/>
        <w:rPr>
          <w:sz w:val="28"/>
        </w:rPr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2AA9AAE2" w14:textId="77777777" w:rsidR="00FF51AD" w:rsidRPr="00BE1185" w:rsidRDefault="00BE1185" w:rsidP="00036B65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278" w:name="_bookmark38"/>
      <w:bookmarkStart w:id="279" w:name="_Toc129528081"/>
      <w:bookmarkStart w:id="280" w:name="_Toc129528584"/>
      <w:bookmarkStart w:id="281" w:name="_Toc129528652"/>
      <w:bookmarkStart w:id="282" w:name="_Toc129555853"/>
      <w:bookmarkStart w:id="283" w:name="_Toc129661711"/>
      <w:bookmarkEnd w:id="278"/>
      <w:r w:rsidRPr="00BE1185">
        <w:rPr>
          <w:sz w:val="28"/>
          <w:szCs w:val="28"/>
        </w:rPr>
        <w:lastRenderedPageBreak/>
        <w:t xml:space="preserve"> </w:t>
      </w:r>
      <w:r w:rsidR="002C4D5B" w:rsidRPr="00BE1185">
        <w:rPr>
          <w:sz w:val="28"/>
          <w:szCs w:val="28"/>
        </w:rPr>
        <w:t>Оценка</w:t>
      </w:r>
      <w:r w:rsidR="002C4D5B" w:rsidRPr="00BE1185">
        <w:rPr>
          <w:spacing w:val="-6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степени</w:t>
      </w:r>
      <w:r w:rsidR="002C4D5B" w:rsidRPr="00BE1185">
        <w:rPr>
          <w:spacing w:val="-5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завершённости</w:t>
      </w:r>
      <w:r w:rsidR="002C4D5B" w:rsidRPr="00BE1185">
        <w:rPr>
          <w:spacing w:val="-4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и</w:t>
      </w:r>
      <w:r w:rsidR="002C4D5B" w:rsidRPr="00BE1185">
        <w:rPr>
          <w:spacing w:val="-8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перспективы</w:t>
      </w:r>
      <w:r w:rsidR="002C4D5B" w:rsidRPr="00BE1185">
        <w:rPr>
          <w:spacing w:val="-7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развития</w:t>
      </w:r>
      <w:r w:rsidR="002C4D5B" w:rsidRPr="00BE1185">
        <w:rPr>
          <w:spacing w:val="-8"/>
          <w:sz w:val="28"/>
          <w:szCs w:val="28"/>
        </w:rPr>
        <w:t xml:space="preserve"> </w:t>
      </w:r>
      <w:r w:rsidR="002C4D5B" w:rsidRPr="00BE1185">
        <w:rPr>
          <w:sz w:val="28"/>
          <w:szCs w:val="28"/>
        </w:rPr>
        <w:t>проекта</w:t>
      </w:r>
      <w:bookmarkEnd w:id="279"/>
      <w:bookmarkEnd w:id="280"/>
      <w:bookmarkEnd w:id="281"/>
      <w:bookmarkEnd w:id="282"/>
      <w:bookmarkEnd w:id="283"/>
    </w:p>
    <w:p w14:paraId="4A0D5D2B" w14:textId="77777777" w:rsidR="00FF51AD" w:rsidRDefault="002C4D5B" w:rsidP="001C6F89">
      <w:pPr>
        <w:pStyle w:val="a3"/>
        <w:spacing w:before="0" w:line="360" w:lineRule="auto"/>
        <w:ind w:left="0"/>
        <w:jc w:val="both"/>
      </w:pPr>
      <w:r>
        <w:t>Приложение</w:t>
      </w:r>
      <w:r>
        <w:rPr>
          <w:spacing w:val="-13"/>
        </w:rPr>
        <w:t xml:space="preserve"> </w:t>
      </w:r>
      <w:r>
        <w:t>отвечает</w:t>
      </w:r>
      <w:r>
        <w:rPr>
          <w:spacing w:val="-11"/>
        </w:rPr>
        <w:t xml:space="preserve"> </w:t>
      </w:r>
      <w:r>
        <w:t>заявленны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ам,</w:t>
      </w:r>
      <w:r>
        <w:rPr>
          <w:spacing w:val="-13"/>
        </w:rPr>
        <w:t xml:space="preserve"> </w:t>
      </w:r>
      <w:r>
        <w:t>однако,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держ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ел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 w:rsidR="00407FAA">
        <w:t xml:space="preserve"> расширении функционала,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rPr>
          <w:spacing w:val="-1"/>
        </w:rPr>
        <w:t>оптимизации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более</w:t>
      </w:r>
      <w:r>
        <w:rPr>
          <w:spacing w:val="-15"/>
        </w:rPr>
        <w:t xml:space="preserve"> </w:t>
      </w:r>
      <w:r>
        <w:rPr>
          <w:spacing w:val="-1"/>
        </w:rPr>
        <w:t>быстрого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7"/>
        </w:rPr>
        <w:t xml:space="preserve"> </w:t>
      </w:r>
      <w:r>
        <w:t>клиентской</w:t>
      </w:r>
      <w:r>
        <w:rPr>
          <w:spacing w:val="-14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ерверной,</w:t>
      </w:r>
      <w:r>
        <w:rPr>
          <w:spacing w:val="-18"/>
        </w:rPr>
        <w:t xml:space="preserve"> </w:t>
      </w:r>
      <w:r>
        <w:t>а</w:t>
      </w:r>
      <w:r>
        <w:rPr>
          <w:spacing w:val="-14"/>
        </w:rPr>
        <w:t xml:space="preserve"> </w:t>
      </w:r>
      <w:r w:rsidR="001C6F89">
        <w:t>также обработки данных на стороне сервера.</w:t>
      </w:r>
    </w:p>
    <w:p w14:paraId="7DBC15E1" w14:textId="77777777" w:rsidR="00FF51AD" w:rsidRDefault="00FF51AD" w:rsidP="00036B65">
      <w:pPr>
        <w:spacing w:line="360" w:lineRule="auto"/>
        <w:jc w:val="both"/>
        <w:sectPr w:rsidR="00FF51AD" w:rsidSect="007C1C54">
          <w:pgSz w:w="11920" w:h="16850"/>
          <w:pgMar w:top="1134" w:right="851" w:bottom="1134" w:left="1701" w:header="0" w:footer="1166" w:gutter="0"/>
          <w:cols w:space="720"/>
        </w:sectPr>
      </w:pPr>
    </w:p>
    <w:p w14:paraId="33A06215" w14:textId="77777777" w:rsidR="00FF51AD" w:rsidRDefault="002C4D5B" w:rsidP="00036B65">
      <w:pPr>
        <w:pStyle w:val="1"/>
        <w:spacing w:before="0" w:line="360" w:lineRule="auto"/>
        <w:ind w:left="0" w:firstLine="0"/>
        <w:jc w:val="center"/>
      </w:pPr>
      <w:bookmarkStart w:id="284" w:name="_bookmark39"/>
      <w:bookmarkStart w:id="285" w:name="_Toc129528082"/>
      <w:bookmarkStart w:id="286" w:name="_Toc129528585"/>
      <w:bookmarkStart w:id="287" w:name="_Toc129528653"/>
      <w:bookmarkStart w:id="288" w:name="_Toc129555854"/>
      <w:bookmarkStart w:id="289" w:name="_Toc129661712"/>
      <w:bookmarkEnd w:id="284"/>
      <w:r>
        <w:lastRenderedPageBreak/>
        <w:t>Заключение</w:t>
      </w:r>
      <w:bookmarkEnd w:id="285"/>
      <w:bookmarkEnd w:id="286"/>
      <w:bookmarkEnd w:id="287"/>
      <w:bookmarkEnd w:id="288"/>
      <w:bookmarkEnd w:id="289"/>
    </w:p>
    <w:p w14:paraId="2ADF9785" w14:textId="77777777" w:rsidR="00FF51AD" w:rsidRDefault="002C4D5B" w:rsidP="000879C7">
      <w:pPr>
        <w:pStyle w:val="a3"/>
        <w:spacing w:before="0" w:line="360" w:lineRule="auto"/>
        <w:ind w:left="0"/>
        <w:jc w:val="both"/>
      </w:pP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иент-серверное</w:t>
      </w:r>
      <w:r w:rsidR="00407FAA">
        <w:t xml:space="preserve"> приложение</w:t>
      </w:r>
      <w:r>
        <w:t>,</w:t>
      </w:r>
      <w:r>
        <w:rPr>
          <w:spacing w:val="1"/>
        </w:rPr>
        <w:t xml:space="preserve"> </w:t>
      </w:r>
      <w:r w:rsidR="00277F02">
        <w:t>содержащее</w:t>
      </w:r>
      <w:r w:rsidR="00C2359D">
        <w:t xml:space="preserve"> полезные</w:t>
      </w:r>
      <w:r w:rsidR="00277F02">
        <w:t xml:space="preserve"> вспомогательные </w:t>
      </w:r>
      <w:r w:rsidR="00C2359D">
        <w:t>средства</w:t>
      </w:r>
      <w:r w:rsidR="00277F02">
        <w:t xml:space="preserve"> для видеоигры «</w:t>
      </w:r>
      <w:r w:rsidR="00277F02">
        <w:rPr>
          <w:lang w:val="en-US"/>
        </w:rPr>
        <w:t>Genshin</w:t>
      </w:r>
      <w:r w:rsidR="009C53F5">
        <w:t xml:space="preserve"> </w:t>
      </w:r>
      <w:r w:rsidR="00277F02">
        <w:rPr>
          <w:lang w:val="en-US"/>
        </w:rPr>
        <w:t>Impact</w:t>
      </w:r>
      <w:r w:rsidR="00277F02">
        <w:t xml:space="preserve">», </w:t>
      </w:r>
      <w:r w:rsidR="001C6F89">
        <w:t>где,</w:t>
      </w:r>
      <w:r w:rsidR="00277F02">
        <w:t xml:space="preserve"> пользуясь предложенным функционалом</w:t>
      </w:r>
      <w:r w:rsidR="001C6F89">
        <w:t>,</w:t>
      </w:r>
      <w:r w:rsidR="001B0D84">
        <w:t xml:space="preserve"> сообщество игроков будет развиваться, и каждый сможет</w:t>
      </w:r>
      <w:r w:rsidR="00277F02">
        <w:t xml:space="preserve"> улучшить свой игровой процесс</w:t>
      </w:r>
      <w:r>
        <w:t>.</w:t>
      </w:r>
    </w:p>
    <w:p w14:paraId="5EC4A5A0" w14:textId="77777777" w:rsidR="00FF51AD" w:rsidRDefault="002C4D5B" w:rsidP="0057790A">
      <w:pPr>
        <w:pStyle w:val="a3"/>
        <w:spacing w:before="0" w:line="360" w:lineRule="auto"/>
        <w:ind w:left="0"/>
        <w:jc w:val="both"/>
      </w:pPr>
      <w:r>
        <w:t>Выполн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14:paraId="3912E2F0" w14:textId="77777777" w:rsidR="00FF51AD" w:rsidRDefault="002C4D5B" w:rsidP="007F053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Спроектирова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-3"/>
          <w:sz w:val="28"/>
        </w:rPr>
        <w:t xml:space="preserve"> </w:t>
      </w:r>
      <w:r>
        <w:rPr>
          <w:sz w:val="28"/>
        </w:rPr>
        <w:t>Развёрну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далё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е.</w:t>
      </w:r>
    </w:p>
    <w:p w14:paraId="2498D5AD" w14:textId="77777777" w:rsidR="00FF51AD" w:rsidRDefault="002C4D5B" w:rsidP="007F053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Разработана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.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нут</w:t>
      </w:r>
      <w:r w:rsidR="00023F12"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далённом</w:t>
      </w:r>
      <w:r>
        <w:rPr>
          <w:spacing w:val="-3"/>
          <w:sz w:val="28"/>
        </w:rPr>
        <w:t xml:space="preserve"> </w:t>
      </w:r>
      <w:r>
        <w:rPr>
          <w:sz w:val="28"/>
        </w:rPr>
        <w:t>сервере.</w:t>
      </w:r>
    </w:p>
    <w:p w14:paraId="164A0213" w14:textId="77777777" w:rsidR="00FF51AD" w:rsidRDefault="002C4D5B" w:rsidP="007F053C">
      <w:pPr>
        <w:pStyle w:val="a5"/>
        <w:numPr>
          <w:ilvl w:val="0"/>
          <w:numId w:val="1"/>
        </w:numPr>
        <w:spacing w:before="0" w:line="360" w:lineRule="auto"/>
        <w:ind w:left="1418" w:hanging="425"/>
        <w:jc w:val="both"/>
        <w:rPr>
          <w:sz w:val="28"/>
        </w:rPr>
      </w:pP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277F02">
        <w:rPr>
          <w:spacing w:val="1"/>
          <w:sz w:val="28"/>
        </w:rPr>
        <w:t>веб-</w:t>
      </w:r>
      <w:r w:rsidR="00277F02">
        <w:rPr>
          <w:sz w:val="28"/>
        </w:rPr>
        <w:t>браузера</w:t>
      </w:r>
      <w:r>
        <w:rPr>
          <w:sz w:val="28"/>
        </w:rPr>
        <w:t>.</w:t>
      </w:r>
    </w:p>
    <w:p w14:paraId="303E5D88" w14:textId="77777777" w:rsidR="00FF51AD" w:rsidRDefault="002C4D5B" w:rsidP="000879C7">
      <w:pPr>
        <w:pStyle w:val="a3"/>
        <w:spacing w:before="0" w:line="360" w:lineRule="auto"/>
        <w:ind w:left="0"/>
        <w:jc w:val="both"/>
      </w:pPr>
      <w:r>
        <w:t>Разработан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кончено</w:t>
      </w:r>
      <w:r>
        <w:rPr>
          <w:spacing w:val="-3"/>
        </w:rPr>
        <w:t xml:space="preserve"> </w:t>
      </w:r>
      <w:r>
        <w:t>удачно.</w:t>
      </w:r>
    </w:p>
    <w:sectPr w:rsidR="00FF51AD" w:rsidSect="007C1C54">
      <w:pgSz w:w="11920" w:h="16850"/>
      <w:pgMar w:top="1134" w:right="851" w:bottom="1134" w:left="1701" w:header="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928C" w14:textId="77777777" w:rsidR="006543C8" w:rsidRDefault="006543C8">
      <w:r>
        <w:separator/>
      </w:r>
    </w:p>
  </w:endnote>
  <w:endnote w:type="continuationSeparator" w:id="0">
    <w:p w14:paraId="25BF1B1C" w14:textId="77777777" w:rsidR="006543C8" w:rsidRDefault="006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E066" w14:textId="63F2F498" w:rsidR="00AA532F" w:rsidRDefault="001C6F89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7CFF6" wp14:editId="7CDDCC49">
              <wp:simplePos x="0" y="0"/>
              <wp:positionH relativeFrom="page">
                <wp:posOffset>3937635</wp:posOffset>
              </wp:positionH>
              <wp:positionV relativeFrom="page">
                <wp:posOffset>9965055</wp:posOffset>
              </wp:positionV>
              <wp:extent cx="219710" cy="165735"/>
              <wp:effectExtent l="0" t="0" r="0" b="0"/>
              <wp:wrapNone/>
              <wp:docPr id="1561210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E9E8" w14:textId="498CEC05" w:rsidR="00AA532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hyperlink w:anchor="_bookmark27" w:history="1">
                            <w:r w:rsidR="00AA532F">
                              <w:fldChar w:fldCharType="begin"/>
                            </w:r>
                            <w:r w:rsidR="00AA532F">
                              <w:rPr>
                                <w:rFonts w:ascii="Calibri"/>
                              </w:rPr>
                              <w:instrText xml:space="preserve"> PAGE </w:instrText>
                            </w:r>
                            <w:r w:rsidR="00AA532F">
                              <w:fldChar w:fldCharType="separate"/>
                            </w:r>
                            <w:r w:rsidR="001C6F89">
                              <w:rPr>
                                <w:rFonts w:ascii="Calibri"/>
                                <w:noProof/>
                              </w:rPr>
                              <w:t>19</w:t>
                            </w:r>
                            <w:r w:rsidR="00AA532F"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7C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05pt;margin-top:784.6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kDf8ZOEAAAANAQAADwAAAAAAAAAAAAAAAAAvBAAAZHJzL2Rvd25yZXYueG1sUEsFBgAAAAAEAAQA&#10;8wAAAD0FAAAAAA==&#10;" filled="f" stroked="f">
              <v:textbox inset="0,0,0,0">
                <w:txbxContent>
                  <w:p w14:paraId="4951E9E8" w14:textId="498CEC05" w:rsidR="00AA532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hyperlink w:anchor="_bookmark27" w:history="1">
                      <w:r w:rsidR="00AA532F">
                        <w:fldChar w:fldCharType="begin"/>
                      </w:r>
                      <w:r w:rsidR="00AA532F">
                        <w:rPr>
                          <w:rFonts w:ascii="Calibri"/>
                        </w:rPr>
                        <w:instrText xml:space="preserve"> PAGE </w:instrText>
                      </w:r>
                      <w:r w:rsidR="00AA532F">
                        <w:fldChar w:fldCharType="separate"/>
                      </w:r>
                      <w:r w:rsidR="001C6F89">
                        <w:rPr>
                          <w:rFonts w:ascii="Calibri"/>
                          <w:noProof/>
                        </w:rPr>
                        <w:t>19</w:t>
                      </w:r>
                      <w:r w:rsidR="00AA532F">
                        <w:fldChar w:fldCharType="end"/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AD69" w14:textId="77777777" w:rsidR="006543C8" w:rsidRDefault="006543C8">
      <w:r>
        <w:separator/>
      </w:r>
    </w:p>
  </w:footnote>
  <w:footnote w:type="continuationSeparator" w:id="0">
    <w:p w14:paraId="1F46B164" w14:textId="77777777" w:rsidR="006543C8" w:rsidRDefault="0065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97FE" w14:textId="77777777" w:rsidR="00AA532F" w:rsidRPr="000879C7" w:rsidRDefault="00AA532F" w:rsidP="000879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C6E"/>
      </v:shape>
    </w:pict>
  </w:numPicBullet>
  <w:abstractNum w:abstractNumId="0" w15:restartNumberingAfterBreak="0">
    <w:nsid w:val="01653029"/>
    <w:multiLevelType w:val="hybridMultilevel"/>
    <w:tmpl w:val="813A35C0"/>
    <w:lvl w:ilvl="0" w:tplc="1078151A">
      <w:start w:val="4"/>
      <w:numFmt w:val="decimal"/>
      <w:lvlText w:val="4.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CAC48E1"/>
    <w:multiLevelType w:val="multilevel"/>
    <w:tmpl w:val="5DD63B38"/>
    <w:lvl w:ilvl="0">
      <w:start w:val="1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7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0CFD79BA"/>
    <w:multiLevelType w:val="hybridMultilevel"/>
    <w:tmpl w:val="3A728D86"/>
    <w:lvl w:ilvl="0" w:tplc="1078151A">
      <w:start w:val="4"/>
      <w:numFmt w:val="decimal"/>
      <w:lvlText w:val="4.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1010632"/>
    <w:multiLevelType w:val="hybridMultilevel"/>
    <w:tmpl w:val="B64066AC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D6C684">
      <w:numFmt w:val="bullet"/>
      <w:lvlText w:val="•"/>
      <w:lvlJc w:val="left"/>
      <w:pPr>
        <w:ind w:left="91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3361AE"/>
    <w:multiLevelType w:val="hybridMultilevel"/>
    <w:tmpl w:val="19F8A1A6"/>
    <w:lvl w:ilvl="0" w:tplc="E12CEC34">
      <w:start w:val="1"/>
      <w:numFmt w:val="decimal"/>
      <w:lvlText w:val="%1)"/>
      <w:lvlJc w:val="left"/>
      <w:pPr>
        <w:ind w:left="46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66B14">
      <w:numFmt w:val="bullet"/>
      <w:lvlText w:val=""/>
      <w:lvlJc w:val="left"/>
      <w:pPr>
        <w:ind w:left="9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26C7C22"/>
    <w:multiLevelType w:val="multilevel"/>
    <w:tmpl w:val="AF58752E"/>
    <w:lvl w:ilvl="0">
      <w:start w:val="9"/>
      <w:numFmt w:val="decimal"/>
      <w:lvlText w:val="%1"/>
      <w:lvlJc w:val="left"/>
      <w:pPr>
        <w:ind w:left="461" w:hanging="361"/>
      </w:pPr>
      <w:rPr>
        <w:rFonts w:ascii="Times New Roman" w:hAnsi="Times New Roman" w:cs="Times New Roman" w:hint="default"/>
        <w:b/>
        <w:bCs/>
        <w:i w:val="0"/>
        <w:spacing w:val="0"/>
        <w:w w:val="99"/>
        <w:sz w:val="28"/>
        <w:szCs w:val="32"/>
      </w:rPr>
    </w:lvl>
    <w:lvl w:ilvl="1">
      <w:start w:val="1"/>
      <w:numFmt w:val="decimal"/>
      <w:lvlText w:val="%1.%2"/>
      <w:lvlJc w:val="left"/>
      <w:pPr>
        <w:ind w:left="1030" w:hanging="56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</w:rPr>
    </w:lvl>
    <w:lvl w:ilvl="2">
      <w:start w:val="1"/>
      <w:numFmt w:val="decimal"/>
      <w:lvlText w:val="%1.%2.%3"/>
      <w:lvlJc w:val="left"/>
      <w:pPr>
        <w:ind w:left="1519" w:hanging="80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</w:rPr>
    </w:lvl>
    <w:lvl w:ilvl="3">
      <w:numFmt w:val="bullet"/>
      <w:lvlText w:val="•"/>
      <w:lvlJc w:val="left"/>
      <w:pPr>
        <w:ind w:left="1200" w:hanging="809"/>
      </w:pPr>
      <w:rPr>
        <w:rFonts w:hint="default"/>
      </w:rPr>
    </w:lvl>
    <w:lvl w:ilvl="4">
      <w:numFmt w:val="bullet"/>
      <w:lvlText w:val="•"/>
      <w:lvlJc w:val="left"/>
      <w:pPr>
        <w:ind w:left="1640" w:hanging="809"/>
      </w:pPr>
      <w:rPr>
        <w:rFonts w:hint="default"/>
      </w:rPr>
    </w:lvl>
    <w:lvl w:ilvl="5">
      <w:numFmt w:val="bullet"/>
      <w:lvlText w:val="•"/>
      <w:lvlJc w:val="left"/>
      <w:pPr>
        <w:ind w:left="3155" w:hanging="809"/>
      </w:pPr>
      <w:rPr>
        <w:rFonts w:hint="default"/>
      </w:rPr>
    </w:lvl>
    <w:lvl w:ilvl="6">
      <w:numFmt w:val="bullet"/>
      <w:lvlText w:val="•"/>
      <w:lvlJc w:val="left"/>
      <w:pPr>
        <w:ind w:left="4670" w:hanging="809"/>
      </w:pPr>
      <w:rPr>
        <w:rFonts w:hint="default"/>
      </w:rPr>
    </w:lvl>
    <w:lvl w:ilvl="7">
      <w:numFmt w:val="bullet"/>
      <w:lvlText w:val="•"/>
      <w:lvlJc w:val="left"/>
      <w:pPr>
        <w:ind w:left="6185" w:hanging="809"/>
      </w:pPr>
      <w:rPr>
        <w:rFonts w:hint="default"/>
      </w:rPr>
    </w:lvl>
    <w:lvl w:ilvl="8">
      <w:numFmt w:val="bullet"/>
      <w:lvlText w:val="•"/>
      <w:lvlJc w:val="left"/>
      <w:pPr>
        <w:ind w:left="7700" w:hanging="809"/>
      </w:pPr>
      <w:rPr>
        <w:rFonts w:hint="default"/>
      </w:rPr>
    </w:lvl>
  </w:abstractNum>
  <w:abstractNum w:abstractNumId="6" w15:restartNumberingAfterBreak="0">
    <w:nsid w:val="14CD2E72"/>
    <w:multiLevelType w:val="hybridMultilevel"/>
    <w:tmpl w:val="2E9C750C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178F8"/>
    <w:multiLevelType w:val="multilevel"/>
    <w:tmpl w:val="BF3608C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BB62EA"/>
    <w:multiLevelType w:val="hybridMultilevel"/>
    <w:tmpl w:val="D42048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7F4E"/>
    <w:multiLevelType w:val="hybridMultilevel"/>
    <w:tmpl w:val="74822194"/>
    <w:lvl w:ilvl="0" w:tplc="87D6C68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3D19B8"/>
    <w:multiLevelType w:val="hybridMultilevel"/>
    <w:tmpl w:val="A0509792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D6C684">
      <w:numFmt w:val="bullet"/>
      <w:lvlText w:val="•"/>
      <w:lvlJc w:val="left"/>
      <w:pPr>
        <w:ind w:left="91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C69454A"/>
    <w:multiLevelType w:val="hybridMultilevel"/>
    <w:tmpl w:val="C2E444A2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060A69"/>
    <w:multiLevelType w:val="hybridMultilevel"/>
    <w:tmpl w:val="FF44823E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D97EC6"/>
    <w:multiLevelType w:val="hybridMultilevel"/>
    <w:tmpl w:val="970E934C"/>
    <w:lvl w:ilvl="0" w:tplc="1078151A">
      <w:start w:val="4"/>
      <w:numFmt w:val="decimal"/>
      <w:lvlText w:val="4.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7D62B3C"/>
    <w:multiLevelType w:val="multilevel"/>
    <w:tmpl w:val="F54E7388"/>
    <w:lvl w:ilvl="0">
      <w:start w:val="1"/>
      <w:numFmt w:val="decimal"/>
      <w:lvlText w:val="%1"/>
      <w:lvlJc w:val="left"/>
      <w:pPr>
        <w:ind w:left="461" w:hanging="361"/>
      </w:pPr>
      <w:rPr>
        <w:rFonts w:ascii="Times New Roman" w:hAnsi="Times New Roman" w:cs="Times New Roman" w:hint="default"/>
        <w:b/>
        <w:bCs/>
        <w:i w:val="0"/>
        <w:spacing w:val="0"/>
        <w:w w:val="99"/>
        <w:sz w:val="28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0" w:hanging="56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19" w:hanging="80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1200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55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0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5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809"/>
      </w:pPr>
      <w:rPr>
        <w:rFonts w:hint="default"/>
        <w:lang w:val="ru-RU" w:eastAsia="en-US" w:bidi="ar-SA"/>
      </w:rPr>
    </w:lvl>
  </w:abstractNum>
  <w:abstractNum w:abstractNumId="15" w15:restartNumberingAfterBreak="0">
    <w:nsid w:val="4A2244E5"/>
    <w:multiLevelType w:val="hybridMultilevel"/>
    <w:tmpl w:val="8376A878"/>
    <w:lvl w:ilvl="0" w:tplc="E2F8FBB2">
      <w:start w:val="1"/>
      <w:numFmt w:val="decimal"/>
      <w:lvlText w:val="3.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AD35527"/>
    <w:multiLevelType w:val="hybridMultilevel"/>
    <w:tmpl w:val="87B6F20E"/>
    <w:lvl w:ilvl="0" w:tplc="1078151A">
      <w:start w:val="4"/>
      <w:numFmt w:val="decimal"/>
      <w:lvlText w:val="4.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51C541C1"/>
    <w:multiLevelType w:val="hybridMultilevel"/>
    <w:tmpl w:val="8424E7FE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D66B14">
      <w:numFmt w:val="bullet"/>
      <w:lvlText w:val=""/>
      <w:lvlJc w:val="left"/>
      <w:pPr>
        <w:ind w:left="9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02F2DDB"/>
    <w:multiLevelType w:val="hybridMultilevel"/>
    <w:tmpl w:val="D6E6E37A"/>
    <w:lvl w:ilvl="0" w:tplc="6E4E1A16">
      <w:numFmt w:val="bullet"/>
      <w:lvlText w:val=""/>
      <w:lvlJc w:val="left"/>
      <w:pPr>
        <w:ind w:left="554" w:hanging="360"/>
      </w:pPr>
      <w:rPr>
        <w:rFonts w:ascii="Symbol" w:eastAsia="Symbol" w:hAnsi="Symbol" w:cs="Symbol" w:hint="default"/>
        <w:color w:val="1C1C1C"/>
        <w:w w:val="100"/>
        <w:sz w:val="28"/>
        <w:szCs w:val="28"/>
        <w:lang w:val="ru-RU" w:eastAsia="en-US" w:bidi="ar-SA"/>
      </w:rPr>
    </w:lvl>
    <w:lvl w:ilvl="1" w:tplc="3932A136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2" w:tplc="1B54AABA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3D9252F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F60CB70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C8BEA1B8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787493D6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26BAFAE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8E666390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25A7575"/>
    <w:multiLevelType w:val="hybridMultilevel"/>
    <w:tmpl w:val="C4823694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EA6978">
      <w:numFmt w:val="bullet"/>
      <w:lvlText w:val="•"/>
      <w:lvlJc w:val="left"/>
      <w:pPr>
        <w:ind w:left="91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2F21E91"/>
    <w:multiLevelType w:val="hybridMultilevel"/>
    <w:tmpl w:val="CFF0D872"/>
    <w:lvl w:ilvl="0" w:tplc="87D6C684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B9615C2"/>
    <w:multiLevelType w:val="multilevel"/>
    <w:tmpl w:val="AF58752E"/>
    <w:lvl w:ilvl="0">
      <w:start w:val="9"/>
      <w:numFmt w:val="decimal"/>
      <w:lvlText w:val="%1"/>
      <w:lvlJc w:val="left"/>
      <w:pPr>
        <w:ind w:left="461" w:hanging="361"/>
      </w:pPr>
      <w:rPr>
        <w:rFonts w:ascii="Times New Roman" w:hAnsi="Times New Roman" w:cs="Times New Roman" w:hint="default"/>
        <w:b/>
        <w:bCs/>
        <w:i w:val="0"/>
        <w:spacing w:val="0"/>
        <w:w w:val="99"/>
        <w:sz w:val="28"/>
        <w:szCs w:val="32"/>
      </w:rPr>
    </w:lvl>
    <w:lvl w:ilvl="1">
      <w:start w:val="1"/>
      <w:numFmt w:val="decimal"/>
      <w:lvlText w:val="%1.%2"/>
      <w:lvlJc w:val="left"/>
      <w:pPr>
        <w:ind w:left="1030" w:hanging="56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</w:rPr>
    </w:lvl>
    <w:lvl w:ilvl="2">
      <w:start w:val="1"/>
      <w:numFmt w:val="decimal"/>
      <w:lvlText w:val="%1.%2.%3"/>
      <w:lvlJc w:val="left"/>
      <w:pPr>
        <w:ind w:left="1519" w:hanging="809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</w:rPr>
    </w:lvl>
    <w:lvl w:ilvl="3">
      <w:numFmt w:val="bullet"/>
      <w:lvlText w:val="•"/>
      <w:lvlJc w:val="left"/>
      <w:pPr>
        <w:ind w:left="1200" w:hanging="809"/>
      </w:pPr>
      <w:rPr>
        <w:rFonts w:hint="default"/>
      </w:rPr>
    </w:lvl>
    <w:lvl w:ilvl="4">
      <w:numFmt w:val="bullet"/>
      <w:lvlText w:val="•"/>
      <w:lvlJc w:val="left"/>
      <w:pPr>
        <w:ind w:left="1640" w:hanging="809"/>
      </w:pPr>
      <w:rPr>
        <w:rFonts w:hint="default"/>
      </w:rPr>
    </w:lvl>
    <w:lvl w:ilvl="5">
      <w:numFmt w:val="bullet"/>
      <w:lvlText w:val="•"/>
      <w:lvlJc w:val="left"/>
      <w:pPr>
        <w:ind w:left="3155" w:hanging="809"/>
      </w:pPr>
      <w:rPr>
        <w:rFonts w:hint="default"/>
      </w:rPr>
    </w:lvl>
    <w:lvl w:ilvl="6">
      <w:numFmt w:val="bullet"/>
      <w:lvlText w:val="•"/>
      <w:lvlJc w:val="left"/>
      <w:pPr>
        <w:ind w:left="4670" w:hanging="809"/>
      </w:pPr>
      <w:rPr>
        <w:rFonts w:hint="default"/>
      </w:rPr>
    </w:lvl>
    <w:lvl w:ilvl="7">
      <w:numFmt w:val="bullet"/>
      <w:lvlText w:val="•"/>
      <w:lvlJc w:val="left"/>
      <w:pPr>
        <w:ind w:left="6185" w:hanging="809"/>
      </w:pPr>
      <w:rPr>
        <w:rFonts w:hint="default"/>
      </w:rPr>
    </w:lvl>
    <w:lvl w:ilvl="8">
      <w:numFmt w:val="bullet"/>
      <w:lvlText w:val="•"/>
      <w:lvlJc w:val="left"/>
      <w:pPr>
        <w:ind w:left="7700" w:hanging="809"/>
      </w:pPr>
      <w:rPr>
        <w:rFonts w:hint="default"/>
      </w:rPr>
    </w:lvl>
  </w:abstractNum>
  <w:abstractNum w:abstractNumId="22" w15:restartNumberingAfterBreak="0">
    <w:nsid w:val="6EE4640F"/>
    <w:multiLevelType w:val="hybridMultilevel"/>
    <w:tmpl w:val="B012315E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0AE010">
      <w:numFmt w:val="bullet"/>
      <w:lvlText w:val="•"/>
      <w:lvlJc w:val="left"/>
      <w:pPr>
        <w:ind w:left="91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20D3B22"/>
    <w:multiLevelType w:val="hybridMultilevel"/>
    <w:tmpl w:val="9A624ABC"/>
    <w:lvl w:ilvl="0" w:tplc="E2F8FBB2">
      <w:start w:val="1"/>
      <w:numFmt w:val="decimal"/>
      <w:lvlText w:val="3.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749B202E"/>
    <w:multiLevelType w:val="hybridMultilevel"/>
    <w:tmpl w:val="84DA0DDE"/>
    <w:lvl w:ilvl="0" w:tplc="B9241898">
      <w:numFmt w:val="bullet"/>
      <w:lvlText w:val=""/>
      <w:lvlJc w:val="left"/>
      <w:pPr>
        <w:ind w:left="4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D6C684">
      <w:numFmt w:val="bullet"/>
      <w:lvlText w:val="•"/>
      <w:lvlJc w:val="left"/>
      <w:pPr>
        <w:ind w:left="91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7135FF6"/>
    <w:multiLevelType w:val="hybridMultilevel"/>
    <w:tmpl w:val="48B4826A"/>
    <w:lvl w:ilvl="0" w:tplc="04190011">
      <w:start w:val="1"/>
      <w:numFmt w:val="decimal"/>
      <w:lvlText w:val="%1)"/>
      <w:lvlJc w:val="left"/>
      <w:pPr>
        <w:ind w:left="361" w:hanging="361"/>
      </w:pPr>
      <w:rPr>
        <w:rFonts w:hint="default"/>
        <w:w w:val="100"/>
        <w:sz w:val="28"/>
        <w:szCs w:val="28"/>
        <w:lang w:val="ru-RU" w:eastAsia="en-US" w:bidi="ar-SA"/>
      </w:rPr>
    </w:lvl>
    <w:lvl w:ilvl="1" w:tplc="EFD66B14">
      <w:numFmt w:val="bullet"/>
      <w:lvlText w:val=""/>
      <w:lvlJc w:val="left"/>
      <w:pPr>
        <w:ind w:left="8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970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ED34407"/>
    <w:multiLevelType w:val="hybridMultilevel"/>
    <w:tmpl w:val="803E57C0"/>
    <w:lvl w:ilvl="0" w:tplc="1078151A">
      <w:start w:val="4"/>
      <w:numFmt w:val="decimal"/>
      <w:lvlText w:val="4.%1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7" w15:restartNumberingAfterBreak="0">
    <w:nsid w:val="7F4253F6"/>
    <w:multiLevelType w:val="hybridMultilevel"/>
    <w:tmpl w:val="8C1CABF0"/>
    <w:lvl w:ilvl="0" w:tplc="E12CEC34">
      <w:start w:val="1"/>
      <w:numFmt w:val="decimal"/>
      <w:lvlText w:val="%1)"/>
      <w:lvlJc w:val="left"/>
      <w:pPr>
        <w:ind w:left="929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66B14">
      <w:numFmt w:val="bullet"/>
      <w:lvlText w:val="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3640CA">
      <w:numFmt w:val="bullet"/>
      <w:lvlText w:val=""/>
      <w:lvlJc w:val="left"/>
      <w:pPr>
        <w:ind w:left="1538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E10AE010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4" w:tplc="5F2EBE90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5" w:tplc="13EA657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6" w:tplc="33B286D8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7" w:tplc="7FECE32E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8" w:tplc="04D0FE0A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</w:abstractNum>
  <w:num w:numId="1" w16cid:durableId="55324922">
    <w:abstractNumId w:val="17"/>
  </w:num>
  <w:num w:numId="2" w16cid:durableId="1168789028">
    <w:abstractNumId w:val="14"/>
  </w:num>
  <w:num w:numId="3" w16cid:durableId="37559471">
    <w:abstractNumId w:val="18"/>
  </w:num>
  <w:num w:numId="4" w16cid:durableId="224141790">
    <w:abstractNumId w:val="1"/>
  </w:num>
  <w:num w:numId="5" w16cid:durableId="1172990737">
    <w:abstractNumId w:val="16"/>
  </w:num>
  <w:num w:numId="6" w16cid:durableId="587663030">
    <w:abstractNumId w:val="2"/>
  </w:num>
  <w:num w:numId="7" w16cid:durableId="243229525">
    <w:abstractNumId w:val="26"/>
  </w:num>
  <w:num w:numId="8" w16cid:durableId="128088075">
    <w:abstractNumId w:val="23"/>
  </w:num>
  <w:num w:numId="9" w16cid:durableId="801389689">
    <w:abstractNumId w:val="13"/>
  </w:num>
  <w:num w:numId="10" w16cid:durableId="1191720952">
    <w:abstractNumId w:val="15"/>
  </w:num>
  <w:num w:numId="11" w16cid:durableId="1975595559">
    <w:abstractNumId w:val="0"/>
  </w:num>
  <w:num w:numId="12" w16cid:durableId="2134983398">
    <w:abstractNumId w:val="25"/>
  </w:num>
  <w:num w:numId="13" w16cid:durableId="1151288526">
    <w:abstractNumId w:val="27"/>
  </w:num>
  <w:num w:numId="14" w16cid:durableId="1280406111">
    <w:abstractNumId w:val="4"/>
  </w:num>
  <w:num w:numId="15" w16cid:durableId="388042653">
    <w:abstractNumId w:val="22"/>
  </w:num>
  <w:num w:numId="16" w16cid:durableId="1987465698">
    <w:abstractNumId w:val="19"/>
  </w:num>
  <w:num w:numId="17" w16cid:durableId="1590310494">
    <w:abstractNumId w:val="3"/>
  </w:num>
  <w:num w:numId="18" w16cid:durableId="1838037067">
    <w:abstractNumId w:val="10"/>
  </w:num>
  <w:num w:numId="19" w16cid:durableId="1178693080">
    <w:abstractNumId w:val="7"/>
  </w:num>
  <w:num w:numId="20" w16cid:durableId="1653754138">
    <w:abstractNumId w:val="21"/>
  </w:num>
  <w:num w:numId="21" w16cid:durableId="100229401">
    <w:abstractNumId w:val="5"/>
  </w:num>
  <w:num w:numId="22" w16cid:durableId="1222640953">
    <w:abstractNumId w:val="12"/>
  </w:num>
  <w:num w:numId="23" w16cid:durableId="1506280397">
    <w:abstractNumId w:val="24"/>
  </w:num>
  <w:num w:numId="24" w16cid:durableId="1791631180">
    <w:abstractNumId w:val="11"/>
  </w:num>
  <w:num w:numId="25" w16cid:durableId="325910973">
    <w:abstractNumId w:val="8"/>
  </w:num>
  <w:num w:numId="26" w16cid:durableId="1529029902">
    <w:abstractNumId w:val="9"/>
  </w:num>
  <w:num w:numId="27" w16cid:durableId="1638531130">
    <w:abstractNumId w:val="6"/>
  </w:num>
  <w:num w:numId="28" w16cid:durableId="1139032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D"/>
    <w:rsid w:val="000125DC"/>
    <w:rsid w:val="00015993"/>
    <w:rsid w:val="00023F12"/>
    <w:rsid w:val="000304FE"/>
    <w:rsid w:val="00030FDB"/>
    <w:rsid w:val="00036B65"/>
    <w:rsid w:val="00037902"/>
    <w:rsid w:val="00052C4D"/>
    <w:rsid w:val="0005534A"/>
    <w:rsid w:val="000879C7"/>
    <w:rsid w:val="000A3653"/>
    <w:rsid w:val="000A382E"/>
    <w:rsid w:val="000F63B1"/>
    <w:rsid w:val="000F71F6"/>
    <w:rsid w:val="00125A2D"/>
    <w:rsid w:val="00132456"/>
    <w:rsid w:val="00140614"/>
    <w:rsid w:val="001A5A40"/>
    <w:rsid w:val="001B0D84"/>
    <w:rsid w:val="001C6F89"/>
    <w:rsid w:val="002338B9"/>
    <w:rsid w:val="002443F9"/>
    <w:rsid w:val="002468CE"/>
    <w:rsid w:val="0026537A"/>
    <w:rsid w:val="00277DF8"/>
    <w:rsid w:val="00277F02"/>
    <w:rsid w:val="002A6CB7"/>
    <w:rsid w:val="002C4D5B"/>
    <w:rsid w:val="002C7FA0"/>
    <w:rsid w:val="00316260"/>
    <w:rsid w:val="00352372"/>
    <w:rsid w:val="00353250"/>
    <w:rsid w:val="003636A3"/>
    <w:rsid w:val="00373E1B"/>
    <w:rsid w:val="00387473"/>
    <w:rsid w:val="003B036C"/>
    <w:rsid w:val="003D161F"/>
    <w:rsid w:val="003E1879"/>
    <w:rsid w:val="003E3A57"/>
    <w:rsid w:val="00407FAA"/>
    <w:rsid w:val="00426891"/>
    <w:rsid w:val="00433F57"/>
    <w:rsid w:val="004738A8"/>
    <w:rsid w:val="004851FD"/>
    <w:rsid w:val="00492BB6"/>
    <w:rsid w:val="004B1CB5"/>
    <w:rsid w:val="004D6A23"/>
    <w:rsid w:val="00501D32"/>
    <w:rsid w:val="00511D84"/>
    <w:rsid w:val="00554EAB"/>
    <w:rsid w:val="00570130"/>
    <w:rsid w:val="0057790A"/>
    <w:rsid w:val="005F5A12"/>
    <w:rsid w:val="006514EB"/>
    <w:rsid w:val="006543C8"/>
    <w:rsid w:val="0066153F"/>
    <w:rsid w:val="00666A46"/>
    <w:rsid w:val="0068673F"/>
    <w:rsid w:val="006B15C4"/>
    <w:rsid w:val="006C3291"/>
    <w:rsid w:val="006F6A74"/>
    <w:rsid w:val="00721CBA"/>
    <w:rsid w:val="00723154"/>
    <w:rsid w:val="0072444D"/>
    <w:rsid w:val="00726E2A"/>
    <w:rsid w:val="007356CA"/>
    <w:rsid w:val="007422AF"/>
    <w:rsid w:val="00753E3F"/>
    <w:rsid w:val="00754A46"/>
    <w:rsid w:val="00756A5E"/>
    <w:rsid w:val="00776A3A"/>
    <w:rsid w:val="0079767E"/>
    <w:rsid w:val="007A1CB7"/>
    <w:rsid w:val="007B6BDA"/>
    <w:rsid w:val="007C1C54"/>
    <w:rsid w:val="007D6899"/>
    <w:rsid w:val="007E2B1F"/>
    <w:rsid w:val="007E3D1B"/>
    <w:rsid w:val="007F053C"/>
    <w:rsid w:val="0082606C"/>
    <w:rsid w:val="00865AFF"/>
    <w:rsid w:val="008C29DE"/>
    <w:rsid w:val="008D3E33"/>
    <w:rsid w:val="008E0E1D"/>
    <w:rsid w:val="009146AC"/>
    <w:rsid w:val="00926A86"/>
    <w:rsid w:val="00933A01"/>
    <w:rsid w:val="009611D1"/>
    <w:rsid w:val="00972488"/>
    <w:rsid w:val="009958F2"/>
    <w:rsid w:val="009B56D1"/>
    <w:rsid w:val="009C53F5"/>
    <w:rsid w:val="009D2233"/>
    <w:rsid w:val="009D4A88"/>
    <w:rsid w:val="009F570A"/>
    <w:rsid w:val="00A1158B"/>
    <w:rsid w:val="00A45DAF"/>
    <w:rsid w:val="00A75C53"/>
    <w:rsid w:val="00AA532F"/>
    <w:rsid w:val="00AB76AB"/>
    <w:rsid w:val="00AD1B55"/>
    <w:rsid w:val="00AE2544"/>
    <w:rsid w:val="00B06A17"/>
    <w:rsid w:val="00B07DCF"/>
    <w:rsid w:val="00B26F68"/>
    <w:rsid w:val="00B37E23"/>
    <w:rsid w:val="00B736A9"/>
    <w:rsid w:val="00B83A64"/>
    <w:rsid w:val="00B84CB7"/>
    <w:rsid w:val="00B9670C"/>
    <w:rsid w:val="00BD3268"/>
    <w:rsid w:val="00BE1185"/>
    <w:rsid w:val="00BE2A07"/>
    <w:rsid w:val="00C2359D"/>
    <w:rsid w:val="00C329FF"/>
    <w:rsid w:val="00C33DB6"/>
    <w:rsid w:val="00C56D9F"/>
    <w:rsid w:val="00C825DD"/>
    <w:rsid w:val="00C82C24"/>
    <w:rsid w:val="00C95599"/>
    <w:rsid w:val="00C95991"/>
    <w:rsid w:val="00CB3442"/>
    <w:rsid w:val="00CF4F5B"/>
    <w:rsid w:val="00D33741"/>
    <w:rsid w:val="00D55BBB"/>
    <w:rsid w:val="00D561DA"/>
    <w:rsid w:val="00D70F91"/>
    <w:rsid w:val="00D830FC"/>
    <w:rsid w:val="00D973A7"/>
    <w:rsid w:val="00DD24AF"/>
    <w:rsid w:val="00DD5192"/>
    <w:rsid w:val="00E30A69"/>
    <w:rsid w:val="00E527F5"/>
    <w:rsid w:val="00E85087"/>
    <w:rsid w:val="00EA16E9"/>
    <w:rsid w:val="00EC0BAB"/>
    <w:rsid w:val="00F00DE2"/>
    <w:rsid w:val="00F03360"/>
    <w:rsid w:val="00F72772"/>
    <w:rsid w:val="00FA035E"/>
    <w:rsid w:val="00FE08A6"/>
    <w:rsid w:val="00FF51A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797E"/>
  <w15:docId w15:val="{B0257AC1-9B4F-483A-BD28-F6E87C98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7"/>
      <w:ind w:left="1030" w:hanging="57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2"/>
      <w:ind w:left="382" w:hanging="283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82"/>
      <w:ind w:left="871" w:hanging="49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876" w:hanging="493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00"/>
      <w:ind w:left="1366" w:hanging="70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329FF"/>
    <w:pPr>
      <w:spacing w:before="161"/>
      <w:ind w:left="709" w:firstLine="70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461" w:hanging="361"/>
    </w:pPr>
  </w:style>
  <w:style w:type="paragraph" w:customStyle="1" w:styleId="TableParagraph">
    <w:name w:val="Table Paragraph"/>
    <w:basedOn w:val="a"/>
    <w:uiPriority w:val="1"/>
    <w:qFormat/>
    <w:pPr>
      <w:ind w:left="12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C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 Spacing"/>
    <w:uiPriority w:val="1"/>
    <w:qFormat/>
    <w:rsid w:val="00776A3A"/>
    <w:rPr>
      <w:rFonts w:ascii="Times New Roman" w:eastAsia="Times New Roman" w:hAnsi="Times New Roman" w:cs="Times New Roman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C1C5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7C1C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3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36A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63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36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6C49-9361-4360-99FC-B972287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3-14T14:26:00Z</cp:lastPrinted>
  <dcterms:created xsi:type="dcterms:W3CDTF">2023-03-14T14:26:00Z</dcterms:created>
  <dcterms:modified xsi:type="dcterms:W3CDTF">2023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5T00:00:00Z</vt:filetime>
  </property>
</Properties>
</file>